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96590" w14:textId="2E130EFC" w:rsidR="00E01A07" w:rsidRPr="0075224E" w:rsidRDefault="00E01A07" w:rsidP="0075224E">
      <w:pPr>
        <w:ind w:left="-567" w:right="-711"/>
        <w:jc w:val="center"/>
        <w:rPr>
          <w:b/>
          <w:sz w:val="18"/>
          <w:szCs w:val="18"/>
        </w:rPr>
      </w:pPr>
      <w:r w:rsidRPr="0075224E">
        <w:rPr>
          <w:b/>
          <w:sz w:val="18"/>
          <w:szCs w:val="18"/>
        </w:rPr>
        <w:t>ЗАЯВЛЕНИЕ (ОФЕРТА)</w:t>
      </w:r>
    </w:p>
    <w:p w14:paraId="686B4F49" w14:textId="6F8FBC0A" w:rsidR="00260353" w:rsidRPr="002E3454" w:rsidRDefault="00E01A07" w:rsidP="0075224E">
      <w:pPr>
        <w:ind w:left="-567" w:right="-711"/>
        <w:jc w:val="center"/>
        <w:rPr>
          <w:i/>
          <w:color w:val="4472C4" w:themeColor="accent5"/>
          <w:sz w:val="18"/>
          <w:szCs w:val="18"/>
        </w:rPr>
      </w:pPr>
      <w:r w:rsidRPr="0075224E">
        <w:rPr>
          <w:b/>
          <w:sz w:val="18"/>
          <w:szCs w:val="18"/>
        </w:rPr>
        <w:t>о предоставлении комплексного банковского обслуживания и услуги «</w:t>
      </w:r>
      <w:r w:rsidR="004A3F9A">
        <w:rPr>
          <w:b/>
          <w:sz w:val="18"/>
          <w:szCs w:val="18"/>
        </w:rPr>
        <w:t>И</w:t>
      </w:r>
      <w:r w:rsidRPr="0075224E">
        <w:rPr>
          <w:b/>
          <w:sz w:val="18"/>
          <w:szCs w:val="18"/>
        </w:rPr>
        <w:t xml:space="preserve">нтернет-эквайринг» в рамках комплексного банковского </w:t>
      </w:r>
      <w:r w:rsidRPr="00B54C6B">
        <w:rPr>
          <w:b/>
          <w:sz w:val="18"/>
          <w:szCs w:val="18"/>
        </w:rPr>
        <w:t xml:space="preserve">обслуживания для </w:t>
      </w:r>
      <w:r w:rsidR="00B54C6B" w:rsidRPr="00B54C6B">
        <w:rPr>
          <w:b/>
          <w:sz w:val="18"/>
          <w:szCs w:val="18"/>
        </w:rPr>
        <w:t>индивидуальных предпринимателей</w:t>
      </w:r>
    </w:p>
    <w:p w14:paraId="49F46FE1" w14:textId="77777777" w:rsidR="003F057B" w:rsidRDefault="003F057B" w:rsidP="0075224E">
      <w:pPr>
        <w:spacing w:line="276" w:lineRule="auto"/>
        <w:contextualSpacing/>
        <w:rPr>
          <w:b/>
          <w:sz w:val="16"/>
          <w:szCs w:val="16"/>
        </w:rPr>
      </w:pPr>
    </w:p>
    <w:p w14:paraId="5C937812" w14:textId="1D054410" w:rsidR="00E01A07" w:rsidRPr="00B54C6B" w:rsidRDefault="00E01A07" w:rsidP="00576687">
      <w:pPr>
        <w:spacing w:before="120" w:after="120"/>
        <w:rPr>
          <w:b/>
          <w:sz w:val="16"/>
          <w:szCs w:val="16"/>
        </w:rPr>
      </w:pPr>
      <w:r w:rsidRPr="00865E16">
        <w:rPr>
          <w:b/>
          <w:sz w:val="16"/>
          <w:szCs w:val="16"/>
        </w:rPr>
        <w:t>1. Клиент</w:t>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98"/>
        <w:gridCol w:w="264"/>
        <w:gridCol w:w="1697"/>
        <w:gridCol w:w="910"/>
        <w:gridCol w:w="518"/>
        <w:gridCol w:w="142"/>
        <w:gridCol w:w="2126"/>
        <w:gridCol w:w="2551"/>
      </w:tblGrid>
      <w:tr w:rsidR="00E01A07" w:rsidRPr="00865E16" w14:paraId="2D22B435" w14:textId="77777777" w:rsidTr="001B33D9">
        <w:trPr>
          <w:trHeight w:val="180"/>
        </w:trPr>
        <w:tc>
          <w:tcPr>
            <w:tcW w:w="2262" w:type="dxa"/>
            <w:gridSpan w:val="2"/>
            <w:vMerge w:val="restart"/>
            <w:tcBorders>
              <w:top w:val="single" w:sz="4" w:space="0" w:color="auto"/>
              <w:left w:val="single" w:sz="4" w:space="0" w:color="auto"/>
              <w:right w:val="single" w:sz="4" w:space="0" w:color="auto"/>
            </w:tcBorders>
            <w:vAlign w:val="center"/>
          </w:tcPr>
          <w:p w14:paraId="20722F65" w14:textId="77777777" w:rsidR="00E01A07" w:rsidRPr="00865E16" w:rsidRDefault="00E01A07" w:rsidP="00E01A07">
            <w:pPr>
              <w:ind w:right="-32"/>
              <w:rPr>
                <w:color w:val="BFBFBF"/>
                <w:sz w:val="16"/>
                <w:szCs w:val="16"/>
              </w:rPr>
            </w:pPr>
            <w:r w:rsidRPr="00865E16">
              <w:rPr>
                <w:sz w:val="16"/>
                <w:szCs w:val="16"/>
              </w:rPr>
              <w:t xml:space="preserve">Наименование Клиента </w:t>
            </w:r>
          </w:p>
        </w:tc>
        <w:tc>
          <w:tcPr>
            <w:tcW w:w="2607" w:type="dxa"/>
            <w:gridSpan w:val="2"/>
            <w:tcBorders>
              <w:top w:val="single" w:sz="4" w:space="0" w:color="000000"/>
              <w:left w:val="single" w:sz="4" w:space="0" w:color="000000"/>
              <w:right w:val="single" w:sz="4" w:space="0" w:color="auto"/>
            </w:tcBorders>
          </w:tcPr>
          <w:p w14:paraId="5790FBE6" w14:textId="77777777" w:rsidR="00E01A07" w:rsidRPr="00865E16" w:rsidRDefault="00E01A07" w:rsidP="00E01A07">
            <w:pPr>
              <w:jc w:val="center"/>
              <w:rPr>
                <w:sz w:val="16"/>
                <w:szCs w:val="16"/>
              </w:rPr>
            </w:pPr>
            <w:r w:rsidRPr="00865E16">
              <w:rPr>
                <w:sz w:val="16"/>
                <w:szCs w:val="16"/>
              </w:rPr>
              <w:t>Фамилия</w:t>
            </w:r>
          </w:p>
        </w:tc>
        <w:tc>
          <w:tcPr>
            <w:tcW w:w="2786" w:type="dxa"/>
            <w:gridSpan w:val="3"/>
            <w:tcBorders>
              <w:top w:val="single" w:sz="4" w:space="0" w:color="000000"/>
              <w:left w:val="single" w:sz="4" w:space="0" w:color="auto"/>
              <w:right w:val="single" w:sz="4" w:space="0" w:color="auto"/>
            </w:tcBorders>
          </w:tcPr>
          <w:p w14:paraId="701C87F5" w14:textId="77777777" w:rsidR="00E01A07" w:rsidRPr="00865E16" w:rsidRDefault="00E01A07" w:rsidP="00E01A07">
            <w:pPr>
              <w:jc w:val="center"/>
              <w:rPr>
                <w:sz w:val="16"/>
                <w:szCs w:val="16"/>
              </w:rPr>
            </w:pPr>
            <w:r w:rsidRPr="00865E16">
              <w:rPr>
                <w:sz w:val="16"/>
                <w:szCs w:val="16"/>
              </w:rPr>
              <w:t>Имя</w:t>
            </w:r>
          </w:p>
        </w:tc>
        <w:tc>
          <w:tcPr>
            <w:tcW w:w="2551" w:type="dxa"/>
            <w:tcBorders>
              <w:top w:val="single" w:sz="4" w:space="0" w:color="000000"/>
              <w:left w:val="single" w:sz="4" w:space="0" w:color="auto"/>
              <w:right w:val="single" w:sz="4" w:space="0" w:color="000000"/>
            </w:tcBorders>
          </w:tcPr>
          <w:p w14:paraId="1198C74E" w14:textId="77777777" w:rsidR="00E01A07" w:rsidRPr="00865E16" w:rsidRDefault="00E01A07" w:rsidP="00E01A07">
            <w:pPr>
              <w:jc w:val="center"/>
              <w:rPr>
                <w:sz w:val="16"/>
                <w:szCs w:val="16"/>
              </w:rPr>
            </w:pPr>
            <w:r w:rsidRPr="00865E16">
              <w:rPr>
                <w:sz w:val="16"/>
                <w:szCs w:val="16"/>
              </w:rPr>
              <w:t>Отчество</w:t>
            </w:r>
          </w:p>
        </w:tc>
      </w:tr>
      <w:tr w:rsidR="00E01A07" w:rsidRPr="00865E16" w14:paraId="1CFB5CD5" w14:textId="77777777" w:rsidTr="001B33D9">
        <w:trPr>
          <w:trHeight w:val="239"/>
        </w:trPr>
        <w:tc>
          <w:tcPr>
            <w:tcW w:w="2262" w:type="dxa"/>
            <w:gridSpan w:val="2"/>
            <w:vMerge/>
            <w:tcBorders>
              <w:top w:val="single" w:sz="4" w:space="0" w:color="000000"/>
              <w:left w:val="single" w:sz="4" w:space="0" w:color="000000"/>
              <w:right w:val="single" w:sz="4" w:space="0" w:color="000000"/>
            </w:tcBorders>
          </w:tcPr>
          <w:p w14:paraId="276829ED" w14:textId="77777777" w:rsidR="00E01A07" w:rsidRPr="00865E16" w:rsidRDefault="00E01A07" w:rsidP="00E01A07">
            <w:pPr>
              <w:ind w:right="-32"/>
              <w:rPr>
                <w:sz w:val="16"/>
                <w:szCs w:val="16"/>
              </w:rPr>
            </w:pPr>
          </w:p>
        </w:tc>
        <w:tc>
          <w:tcPr>
            <w:tcW w:w="2607" w:type="dxa"/>
            <w:gridSpan w:val="2"/>
            <w:tcBorders>
              <w:top w:val="single" w:sz="4" w:space="0" w:color="000000"/>
              <w:left w:val="single" w:sz="4" w:space="0" w:color="000000"/>
              <w:right w:val="single" w:sz="4" w:space="0" w:color="auto"/>
            </w:tcBorders>
          </w:tcPr>
          <w:p w14:paraId="621D2650" w14:textId="77777777" w:rsidR="00E01A07" w:rsidRPr="00865E16" w:rsidRDefault="00E01A07" w:rsidP="00E01A07">
            <w:pPr>
              <w:rPr>
                <w:sz w:val="16"/>
                <w:szCs w:val="16"/>
              </w:rPr>
            </w:pPr>
          </w:p>
        </w:tc>
        <w:tc>
          <w:tcPr>
            <w:tcW w:w="2786" w:type="dxa"/>
            <w:gridSpan w:val="3"/>
            <w:tcBorders>
              <w:top w:val="single" w:sz="4" w:space="0" w:color="000000"/>
              <w:left w:val="single" w:sz="4" w:space="0" w:color="auto"/>
              <w:right w:val="single" w:sz="4" w:space="0" w:color="auto"/>
            </w:tcBorders>
          </w:tcPr>
          <w:p w14:paraId="1353B444" w14:textId="77777777" w:rsidR="00E01A07" w:rsidRPr="00865E16" w:rsidRDefault="00E01A07" w:rsidP="00E01A07">
            <w:pPr>
              <w:jc w:val="center"/>
              <w:rPr>
                <w:sz w:val="16"/>
                <w:szCs w:val="16"/>
              </w:rPr>
            </w:pPr>
          </w:p>
        </w:tc>
        <w:tc>
          <w:tcPr>
            <w:tcW w:w="2551" w:type="dxa"/>
            <w:tcBorders>
              <w:top w:val="single" w:sz="4" w:space="0" w:color="000000"/>
              <w:left w:val="single" w:sz="4" w:space="0" w:color="auto"/>
              <w:right w:val="single" w:sz="4" w:space="0" w:color="000000"/>
            </w:tcBorders>
          </w:tcPr>
          <w:p w14:paraId="0D374915" w14:textId="77777777" w:rsidR="00E01A07" w:rsidRPr="00865E16" w:rsidRDefault="00E01A07" w:rsidP="00E01A07">
            <w:pPr>
              <w:jc w:val="center"/>
              <w:rPr>
                <w:sz w:val="16"/>
                <w:szCs w:val="16"/>
              </w:rPr>
            </w:pPr>
          </w:p>
        </w:tc>
      </w:tr>
      <w:tr w:rsidR="00E01A07" w:rsidRPr="00865E16" w14:paraId="549AB278" w14:textId="77777777" w:rsidTr="001B33D9">
        <w:trPr>
          <w:trHeight w:val="93"/>
        </w:trPr>
        <w:tc>
          <w:tcPr>
            <w:tcW w:w="5529" w:type="dxa"/>
            <w:gridSpan w:val="6"/>
            <w:vMerge w:val="restart"/>
            <w:tcBorders>
              <w:top w:val="single" w:sz="4" w:space="0" w:color="auto"/>
              <w:left w:val="single" w:sz="4" w:space="0" w:color="auto"/>
              <w:right w:val="single" w:sz="4" w:space="0" w:color="000000"/>
            </w:tcBorders>
            <w:vAlign w:val="center"/>
          </w:tcPr>
          <w:p w14:paraId="722525AD" w14:textId="6A23DC3A" w:rsidR="00E01A07" w:rsidRPr="00865E16" w:rsidRDefault="00E01A07" w:rsidP="00E01A07">
            <w:pPr>
              <w:rPr>
                <w:sz w:val="16"/>
                <w:szCs w:val="16"/>
              </w:rPr>
            </w:pPr>
            <w:r w:rsidRPr="00865E16">
              <w:rPr>
                <w:sz w:val="16"/>
                <w:szCs w:val="16"/>
              </w:rPr>
              <w:t>Контакты индивидуального предпринимателя</w:t>
            </w:r>
          </w:p>
        </w:tc>
        <w:tc>
          <w:tcPr>
            <w:tcW w:w="2126" w:type="dxa"/>
            <w:tcBorders>
              <w:top w:val="single" w:sz="4" w:space="0" w:color="auto"/>
              <w:left w:val="single" w:sz="4" w:space="0" w:color="000000"/>
              <w:bottom w:val="single" w:sz="4" w:space="0" w:color="auto"/>
              <w:right w:val="single" w:sz="4" w:space="0" w:color="auto"/>
            </w:tcBorders>
          </w:tcPr>
          <w:p w14:paraId="162356EF" w14:textId="77777777" w:rsidR="00E01A07" w:rsidRPr="00865E16" w:rsidRDefault="00E01A07" w:rsidP="00E01A07">
            <w:pPr>
              <w:rPr>
                <w:sz w:val="16"/>
                <w:szCs w:val="16"/>
              </w:rPr>
            </w:pPr>
            <w:r w:rsidRPr="00865E16">
              <w:rPr>
                <w:sz w:val="16"/>
                <w:szCs w:val="16"/>
              </w:rPr>
              <w:t>Телефон</w:t>
            </w:r>
          </w:p>
        </w:tc>
        <w:tc>
          <w:tcPr>
            <w:tcW w:w="2551" w:type="dxa"/>
            <w:tcBorders>
              <w:top w:val="single" w:sz="4" w:space="0" w:color="000000"/>
              <w:left w:val="single" w:sz="4" w:space="0" w:color="000000"/>
              <w:bottom w:val="single" w:sz="4" w:space="0" w:color="000000"/>
              <w:right w:val="single" w:sz="4" w:space="0" w:color="000000"/>
            </w:tcBorders>
          </w:tcPr>
          <w:p w14:paraId="64CAD6AE" w14:textId="77777777" w:rsidR="00E01A07" w:rsidRPr="00865E16" w:rsidRDefault="00E01A07" w:rsidP="00E01A07">
            <w:pPr>
              <w:rPr>
                <w:sz w:val="16"/>
                <w:szCs w:val="16"/>
              </w:rPr>
            </w:pPr>
          </w:p>
        </w:tc>
      </w:tr>
      <w:tr w:rsidR="00E01A07" w:rsidRPr="00865E16" w14:paraId="1DBF78EB" w14:textId="77777777" w:rsidTr="001B33D9">
        <w:trPr>
          <w:trHeight w:val="121"/>
        </w:trPr>
        <w:tc>
          <w:tcPr>
            <w:tcW w:w="5529" w:type="dxa"/>
            <w:gridSpan w:val="6"/>
            <w:vMerge/>
            <w:tcBorders>
              <w:left w:val="single" w:sz="4" w:space="0" w:color="auto"/>
              <w:bottom w:val="single" w:sz="4" w:space="0" w:color="auto"/>
              <w:right w:val="single" w:sz="4" w:space="0" w:color="000000"/>
            </w:tcBorders>
            <w:vAlign w:val="center"/>
          </w:tcPr>
          <w:p w14:paraId="4DBD7697" w14:textId="77777777" w:rsidR="00E01A07" w:rsidRPr="00865E16" w:rsidRDefault="00E01A07" w:rsidP="00E01A07">
            <w:pPr>
              <w:rPr>
                <w:sz w:val="16"/>
                <w:szCs w:val="16"/>
              </w:rPr>
            </w:pPr>
          </w:p>
        </w:tc>
        <w:tc>
          <w:tcPr>
            <w:tcW w:w="2126" w:type="dxa"/>
            <w:tcBorders>
              <w:top w:val="single" w:sz="4" w:space="0" w:color="auto"/>
              <w:left w:val="single" w:sz="4" w:space="0" w:color="000000"/>
              <w:bottom w:val="single" w:sz="4" w:space="0" w:color="auto"/>
              <w:right w:val="single" w:sz="4" w:space="0" w:color="auto"/>
            </w:tcBorders>
          </w:tcPr>
          <w:p w14:paraId="787B6641" w14:textId="77777777" w:rsidR="00E01A07" w:rsidRPr="00865E16" w:rsidRDefault="00E01A07" w:rsidP="00E01A07">
            <w:pPr>
              <w:rPr>
                <w:sz w:val="16"/>
                <w:szCs w:val="16"/>
              </w:rPr>
            </w:pPr>
            <w:r w:rsidRPr="00865E16">
              <w:rPr>
                <w:sz w:val="16"/>
                <w:szCs w:val="16"/>
              </w:rPr>
              <w:t>Электронная почта</w:t>
            </w:r>
          </w:p>
        </w:tc>
        <w:tc>
          <w:tcPr>
            <w:tcW w:w="2551" w:type="dxa"/>
            <w:tcBorders>
              <w:top w:val="single" w:sz="4" w:space="0" w:color="000000"/>
              <w:left w:val="single" w:sz="4" w:space="0" w:color="000000"/>
              <w:bottom w:val="single" w:sz="4" w:space="0" w:color="000000"/>
              <w:right w:val="single" w:sz="4" w:space="0" w:color="000000"/>
            </w:tcBorders>
          </w:tcPr>
          <w:p w14:paraId="310EBEEE" w14:textId="77777777" w:rsidR="00E01A07" w:rsidRPr="00865E16" w:rsidRDefault="00E01A07" w:rsidP="00E01A07">
            <w:pPr>
              <w:rPr>
                <w:sz w:val="16"/>
                <w:szCs w:val="16"/>
              </w:rPr>
            </w:pPr>
          </w:p>
        </w:tc>
      </w:tr>
      <w:tr w:rsidR="00E01A07" w:rsidRPr="00865E16" w14:paraId="01E8E800" w14:textId="77777777" w:rsidTr="001B33D9">
        <w:trPr>
          <w:trHeight w:val="141"/>
        </w:trPr>
        <w:tc>
          <w:tcPr>
            <w:tcW w:w="2262" w:type="dxa"/>
            <w:gridSpan w:val="2"/>
            <w:vMerge w:val="restart"/>
            <w:tcBorders>
              <w:top w:val="single" w:sz="4" w:space="0" w:color="000000"/>
              <w:left w:val="single" w:sz="4" w:space="0" w:color="000000"/>
              <w:right w:val="single" w:sz="4" w:space="0" w:color="000000"/>
            </w:tcBorders>
            <w:vAlign w:val="center"/>
          </w:tcPr>
          <w:p w14:paraId="558E9BA6" w14:textId="77777777" w:rsidR="00E01A07" w:rsidRPr="00865E16" w:rsidRDefault="00E01A07" w:rsidP="00E01A07">
            <w:pPr>
              <w:rPr>
                <w:sz w:val="16"/>
                <w:szCs w:val="16"/>
              </w:rPr>
            </w:pPr>
            <w:r w:rsidRPr="00865E16">
              <w:rPr>
                <w:sz w:val="16"/>
                <w:szCs w:val="16"/>
              </w:rPr>
              <w:t>Контактное лицо</w:t>
            </w:r>
          </w:p>
        </w:tc>
        <w:tc>
          <w:tcPr>
            <w:tcW w:w="3267" w:type="dxa"/>
            <w:gridSpan w:val="4"/>
            <w:vMerge w:val="restart"/>
            <w:tcBorders>
              <w:top w:val="single" w:sz="4" w:space="0" w:color="000000"/>
              <w:left w:val="single" w:sz="4" w:space="0" w:color="000000"/>
              <w:right w:val="single" w:sz="4" w:space="0" w:color="000000"/>
            </w:tcBorders>
          </w:tcPr>
          <w:p w14:paraId="5AF605B2" w14:textId="77777777" w:rsidR="00E01A07" w:rsidRPr="00865E16" w:rsidRDefault="00E01A07" w:rsidP="00E01A07">
            <w:pPr>
              <w:rPr>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B456810" w14:textId="77777777" w:rsidR="00E01A07" w:rsidRPr="00865E16" w:rsidRDefault="00E01A07" w:rsidP="00E01A07">
            <w:pPr>
              <w:rPr>
                <w:sz w:val="16"/>
                <w:szCs w:val="16"/>
              </w:rPr>
            </w:pPr>
            <w:r w:rsidRPr="00865E16">
              <w:rPr>
                <w:sz w:val="16"/>
                <w:szCs w:val="16"/>
              </w:rPr>
              <w:t>Телефон</w:t>
            </w:r>
          </w:p>
        </w:tc>
        <w:tc>
          <w:tcPr>
            <w:tcW w:w="2551" w:type="dxa"/>
            <w:tcBorders>
              <w:top w:val="single" w:sz="4" w:space="0" w:color="000000"/>
              <w:left w:val="single" w:sz="4" w:space="0" w:color="000000"/>
              <w:bottom w:val="single" w:sz="4" w:space="0" w:color="000000"/>
              <w:right w:val="single" w:sz="4" w:space="0" w:color="000000"/>
            </w:tcBorders>
          </w:tcPr>
          <w:p w14:paraId="20B604F5" w14:textId="77777777" w:rsidR="00E01A07" w:rsidRPr="00865E16" w:rsidRDefault="00E01A07" w:rsidP="00E01A07">
            <w:pPr>
              <w:rPr>
                <w:sz w:val="16"/>
                <w:szCs w:val="16"/>
              </w:rPr>
            </w:pPr>
            <w:bookmarkStart w:id="0" w:name="EMail"/>
            <w:bookmarkEnd w:id="0"/>
          </w:p>
        </w:tc>
      </w:tr>
      <w:tr w:rsidR="00E01A07" w:rsidRPr="00865E16" w14:paraId="411A6E6D" w14:textId="77777777" w:rsidTr="001B33D9">
        <w:trPr>
          <w:trHeight w:val="111"/>
        </w:trPr>
        <w:tc>
          <w:tcPr>
            <w:tcW w:w="2262" w:type="dxa"/>
            <w:gridSpan w:val="2"/>
            <w:vMerge/>
            <w:tcBorders>
              <w:left w:val="single" w:sz="4" w:space="0" w:color="000000"/>
              <w:bottom w:val="single" w:sz="4" w:space="0" w:color="000000"/>
              <w:right w:val="single" w:sz="4" w:space="0" w:color="000000"/>
            </w:tcBorders>
          </w:tcPr>
          <w:p w14:paraId="5F18F5EE" w14:textId="77777777" w:rsidR="00E01A07" w:rsidRPr="00865E16" w:rsidRDefault="00E01A07" w:rsidP="00E01A07">
            <w:pPr>
              <w:rPr>
                <w:sz w:val="16"/>
                <w:szCs w:val="16"/>
              </w:rPr>
            </w:pPr>
          </w:p>
        </w:tc>
        <w:tc>
          <w:tcPr>
            <w:tcW w:w="3267" w:type="dxa"/>
            <w:gridSpan w:val="4"/>
            <w:vMerge/>
            <w:tcBorders>
              <w:left w:val="single" w:sz="4" w:space="0" w:color="000000"/>
              <w:bottom w:val="single" w:sz="4" w:space="0" w:color="000000"/>
              <w:right w:val="single" w:sz="4" w:space="0" w:color="000000"/>
            </w:tcBorders>
          </w:tcPr>
          <w:p w14:paraId="5B9F9290" w14:textId="77777777" w:rsidR="00E01A07" w:rsidRPr="00865E16" w:rsidRDefault="00E01A07" w:rsidP="00E01A07">
            <w:pPr>
              <w:rPr>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3C68CC3" w14:textId="77777777" w:rsidR="00E01A07" w:rsidRPr="00865E16" w:rsidRDefault="00E01A07" w:rsidP="00E01A07">
            <w:pPr>
              <w:rPr>
                <w:sz w:val="16"/>
                <w:szCs w:val="16"/>
              </w:rPr>
            </w:pPr>
            <w:r w:rsidRPr="00865E16">
              <w:rPr>
                <w:sz w:val="16"/>
                <w:szCs w:val="16"/>
              </w:rPr>
              <w:t>Электронная почта</w:t>
            </w:r>
          </w:p>
        </w:tc>
        <w:tc>
          <w:tcPr>
            <w:tcW w:w="2551" w:type="dxa"/>
            <w:tcBorders>
              <w:top w:val="single" w:sz="4" w:space="0" w:color="000000"/>
              <w:left w:val="single" w:sz="4" w:space="0" w:color="000000"/>
              <w:bottom w:val="single" w:sz="4" w:space="0" w:color="000000"/>
              <w:right w:val="single" w:sz="4" w:space="0" w:color="000000"/>
            </w:tcBorders>
          </w:tcPr>
          <w:p w14:paraId="4312BE46" w14:textId="77777777" w:rsidR="00E01A07" w:rsidRPr="00865E16" w:rsidRDefault="00E01A07" w:rsidP="00E01A07">
            <w:pPr>
              <w:rPr>
                <w:sz w:val="16"/>
                <w:szCs w:val="16"/>
              </w:rPr>
            </w:pPr>
          </w:p>
        </w:tc>
      </w:tr>
      <w:tr w:rsidR="00E01A07" w:rsidRPr="00865E16" w14:paraId="7EDB7202" w14:textId="77777777" w:rsidTr="001B33D9">
        <w:trPr>
          <w:trHeight w:val="70"/>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E0B3420" w14:textId="77777777" w:rsidR="00E01A07" w:rsidRPr="00865E16" w:rsidRDefault="00E01A07" w:rsidP="00E01A07">
            <w:pPr>
              <w:rPr>
                <w:sz w:val="16"/>
                <w:szCs w:val="16"/>
              </w:rPr>
            </w:pPr>
            <w:r w:rsidRPr="00865E16">
              <w:rPr>
                <w:b/>
                <w:iCs/>
                <w:sz w:val="16"/>
                <w:szCs w:val="16"/>
                <w:lang w:eastAsia="ru-RU"/>
              </w:rPr>
              <w:t>Адрес места жительства (регистрации) или места пребывания</w:t>
            </w:r>
          </w:p>
        </w:tc>
      </w:tr>
      <w:tr w:rsidR="00E01A07" w:rsidRPr="00865E16" w14:paraId="2BB41EA9" w14:textId="77777777" w:rsidTr="001B33D9">
        <w:trPr>
          <w:trHeight w:val="139"/>
        </w:trPr>
        <w:tc>
          <w:tcPr>
            <w:tcW w:w="226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43B1B462" w14:textId="06F044A8" w:rsidR="00E01A07" w:rsidRPr="00865E16" w:rsidRDefault="00E01A07" w:rsidP="001919FA">
            <w:pPr>
              <w:rPr>
                <w:color w:val="000000"/>
                <w:sz w:val="16"/>
                <w:szCs w:val="16"/>
              </w:rPr>
            </w:pPr>
            <w:r w:rsidRPr="00865E16">
              <w:rPr>
                <w:color w:val="000000"/>
                <w:sz w:val="16"/>
                <w:szCs w:val="16"/>
              </w:rPr>
              <w:t>Индекс</w:t>
            </w:r>
          </w:p>
        </w:tc>
        <w:tc>
          <w:tcPr>
            <w:tcW w:w="3267" w:type="dxa"/>
            <w:gridSpan w:val="4"/>
            <w:tcBorders>
              <w:top w:val="single" w:sz="4" w:space="0" w:color="000000"/>
              <w:left w:val="single" w:sz="4" w:space="0" w:color="000000"/>
              <w:bottom w:val="single" w:sz="4" w:space="0" w:color="000000"/>
              <w:right w:val="single" w:sz="4" w:space="0" w:color="000000"/>
            </w:tcBorders>
            <w:shd w:val="clear" w:color="FFFFFF" w:fill="FFFFFF"/>
          </w:tcPr>
          <w:p w14:paraId="1361DE9C" w14:textId="77777777" w:rsidR="00E01A07" w:rsidRPr="00865E16" w:rsidRDefault="00E01A07" w:rsidP="00E01A07">
            <w:pPr>
              <w:rPr>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14:paraId="2CA5B355" w14:textId="349450C9" w:rsidR="00E01A07" w:rsidRPr="00865E16" w:rsidRDefault="00E01A07" w:rsidP="00E01A07">
            <w:pPr>
              <w:rPr>
                <w:color w:val="000000"/>
                <w:sz w:val="16"/>
                <w:szCs w:val="16"/>
              </w:rPr>
            </w:pPr>
            <w:r w:rsidRPr="00865E16">
              <w:rPr>
                <w:color w:val="000000"/>
                <w:sz w:val="16"/>
                <w:szCs w:val="16"/>
              </w:rPr>
              <w:t>Улица</w:t>
            </w:r>
          </w:p>
        </w:tc>
        <w:tc>
          <w:tcPr>
            <w:tcW w:w="2551" w:type="dxa"/>
            <w:tcBorders>
              <w:top w:val="single" w:sz="4" w:space="0" w:color="000000"/>
              <w:left w:val="single" w:sz="4" w:space="0" w:color="000000"/>
              <w:bottom w:val="single" w:sz="4" w:space="0" w:color="000000"/>
              <w:right w:val="single" w:sz="4" w:space="0" w:color="000000"/>
            </w:tcBorders>
            <w:shd w:val="clear" w:color="FFFFFF" w:fill="FFFFFF"/>
          </w:tcPr>
          <w:p w14:paraId="6BDD813E" w14:textId="77777777" w:rsidR="00E01A07" w:rsidRPr="00865E16" w:rsidRDefault="00E01A07" w:rsidP="00E01A07">
            <w:pPr>
              <w:rPr>
                <w:sz w:val="16"/>
                <w:szCs w:val="16"/>
                <w:lang w:eastAsia="ru-RU"/>
              </w:rPr>
            </w:pPr>
          </w:p>
        </w:tc>
      </w:tr>
      <w:tr w:rsidR="00E01A07" w:rsidRPr="00865E16" w14:paraId="2FA96343" w14:textId="77777777" w:rsidTr="001B33D9">
        <w:trPr>
          <w:trHeight w:val="70"/>
        </w:trPr>
        <w:tc>
          <w:tcPr>
            <w:tcW w:w="226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38090C0B" w14:textId="714F9B89" w:rsidR="00E01A07" w:rsidRPr="00865E16" w:rsidRDefault="00E01A07" w:rsidP="00E01A07">
            <w:pPr>
              <w:rPr>
                <w:color w:val="000000"/>
                <w:sz w:val="16"/>
                <w:szCs w:val="16"/>
              </w:rPr>
            </w:pPr>
            <w:r w:rsidRPr="00865E16">
              <w:rPr>
                <w:color w:val="000000"/>
                <w:sz w:val="16"/>
                <w:szCs w:val="16"/>
              </w:rPr>
              <w:t>Государство</w:t>
            </w:r>
          </w:p>
        </w:tc>
        <w:tc>
          <w:tcPr>
            <w:tcW w:w="3267" w:type="dxa"/>
            <w:gridSpan w:val="4"/>
            <w:tcBorders>
              <w:top w:val="single" w:sz="4" w:space="0" w:color="000000"/>
              <w:left w:val="single" w:sz="4" w:space="0" w:color="000000"/>
              <w:bottom w:val="single" w:sz="4" w:space="0" w:color="000000"/>
              <w:right w:val="single" w:sz="4" w:space="0" w:color="000000"/>
            </w:tcBorders>
            <w:shd w:val="clear" w:color="FFFFFF" w:fill="FFFFFF"/>
          </w:tcPr>
          <w:p w14:paraId="4E1FC2E2" w14:textId="77777777" w:rsidR="00E01A07" w:rsidRPr="00865E16" w:rsidRDefault="00E01A07" w:rsidP="00E01A07">
            <w:pPr>
              <w:rPr>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14:paraId="33843D7B" w14:textId="4B9CF083" w:rsidR="00E01A07" w:rsidRPr="00865E16" w:rsidRDefault="00E01A07" w:rsidP="00E01A07">
            <w:pPr>
              <w:rPr>
                <w:color w:val="000000"/>
                <w:sz w:val="16"/>
                <w:szCs w:val="16"/>
              </w:rPr>
            </w:pPr>
            <w:r w:rsidRPr="00865E16">
              <w:rPr>
                <w:color w:val="000000"/>
                <w:sz w:val="16"/>
                <w:szCs w:val="16"/>
              </w:rPr>
              <w:t>Дом</w:t>
            </w:r>
          </w:p>
        </w:tc>
        <w:tc>
          <w:tcPr>
            <w:tcW w:w="2551" w:type="dxa"/>
            <w:tcBorders>
              <w:top w:val="single" w:sz="4" w:space="0" w:color="000000"/>
              <w:left w:val="single" w:sz="4" w:space="0" w:color="000000"/>
              <w:bottom w:val="single" w:sz="4" w:space="0" w:color="000000"/>
              <w:right w:val="single" w:sz="4" w:space="0" w:color="000000"/>
            </w:tcBorders>
            <w:shd w:val="clear" w:color="FFFFFF" w:fill="FFFFFF"/>
          </w:tcPr>
          <w:p w14:paraId="7337684E" w14:textId="77777777" w:rsidR="00E01A07" w:rsidRPr="00865E16" w:rsidRDefault="00E01A07" w:rsidP="00E01A07">
            <w:pPr>
              <w:rPr>
                <w:sz w:val="16"/>
                <w:szCs w:val="16"/>
                <w:lang w:eastAsia="ru-RU"/>
              </w:rPr>
            </w:pPr>
          </w:p>
        </w:tc>
      </w:tr>
      <w:tr w:rsidR="00E01A07" w:rsidRPr="00865E16" w14:paraId="1EC082B4" w14:textId="77777777" w:rsidTr="001B33D9">
        <w:trPr>
          <w:trHeight w:val="148"/>
        </w:trPr>
        <w:tc>
          <w:tcPr>
            <w:tcW w:w="226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1051BC9D" w14:textId="64667F85" w:rsidR="00E01A07" w:rsidRPr="00865E16" w:rsidRDefault="00E01A07" w:rsidP="00E11B14">
            <w:pPr>
              <w:rPr>
                <w:color w:val="000000"/>
                <w:sz w:val="16"/>
                <w:szCs w:val="16"/>
              </w:rPr>
            </w:pPr>
            <w:r w:rsidRPr="00865E16">
              <w:rPr>
                <w:color w:val="000000"/>
                <w:sz w:val="16"/>
                <w:szCs w:val="16"/>
              </w:rPr>
              <w:t>Область</w:t>
            </w:r>
            <w:r w:rsidR="00E11B14" w:rsidRPr="00865E16">
              <w:rPr>
                <w:color w:val="000000"/>
                <w:sz w:val="16"/>
                <w:szCs w:val="16"/>
              </w:rPr>
              <w:t xml:space="preserve">, </w:t>
            </w:r>
            <w:r w:rsidRPr="00865E16">
              <w:rPr>
                <w:color w:val="000000"/>
                <w:sz w:val="16"/>
                <w:szCs w:val="16"/>
              </w:rPr>
              <w:t>регион</w:t>
            </w:r>
          </w:p>
        </w:tc>
        <w:tc>
          <w:tcPr>
            <w:tcW w:w="3267" w:type="dxa"/>
            <w:gridSpan w:val="4"/>
            <w:tcBorders>
              <w:top w:val="single" w:sz="4" w:space="0" w:color="000000"/>
              <w:left w:val="single" w:sz="4" w:space="0" w:color="000000"/>
              <w:bottom w:val="single" w:sz="4" w:space="0" w:color="000000"/>
              <w:right w:val="single" w:sz="4" w:space="0" w:color="000000"/>
            </w:tcBorders>
            <w:shd w:val="clear" w:color="FFFFFF" w:fill="FFFFFF"/>
          </w:tcPr>
          <w:p w14:paraId="2ABD7A26" w14:textId="77777777" w:rsidR="00E01A07" w:rsidRPr="00865E16" w:rsidRDefault="00E01A07" w:rsidP="00E01A07">
            <w:pPr>
              <w:rPr>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14:paraId="4203D69A" w14:textId="77777777" w:rsidR="00E01A07" w:rsidRPr="00865E16" w:rsidRDefault="00E01A07" w:rsidP="00E01A07">
            <w:pPr>
              <w:pBdr>
                <w:top w:val="none" w:sz="4" w:space="0" w:color="000000"/>
                <w:left w:val="none" w:sz="4" w:space="0" w:color="000000"/>
                <w:bottom w:val="none" w:sz="4" w:space="0" w:color="000000"/>
                <w:right w:val="none" w:sz="4" w:space="0" w:color="000000"/>
                <w:between w:val="none" w:sz="4" w:space="0" w:color="000000"/>
              </w:pBdr>
              <w:rPr>
                <w:sz w:val="16"/>
                <w:szCs w:val="16"/>
                <w:lang w:eastAsia="ru-RU"/>
              </w:rPr>
            </w:pPr>
            <w:r w:rsidRPr="00865E16">
              <w:rPr>
                <w:color w:val="000000"/>
                <w:sz w:val="16"/>
                <w:szCs w:val="16"/>
                <w:lang w:eastAsia="ru-RU"/>
              </w:rPr>
              <w:t>Корпус</w:t>
            </w:r>
          </w:p>
        </w:tc>
        <w:tc>
          <w:tcPr>
            <w:tcW w:w="2551" w:type="dxa"/>
            <w:tcBorders>
              <w:top w:val="single" w:sz="4" w:space="0" w:color="000000"/>
              <w:left w:val="single" w:sz="4" w:space="0" w:color="000000"/>
              <w:bottom w:val="single" w:sz="4" w:space="0" w:color="000000"/>
              <w:right w:val="single" w:sz="4" w:space="0" w:color="000000"/>
            </w:tcBorders>
            <w:shd w:val="clear" w:color="FFFFFF" w:fill="FFFFFF"/>
          </w:tcPr>
          <w:p w14:paraId="284CA0C6" w14:textId="77777777" w:rsidR="00E01A07" w:rsidRPr="00865E16" w:rsidRDefault="00E01A07" w:rsidP="00E01A07">
            <w:pPr>
              <w:rPr>
                <w:sz w:val="16"/>
                <w:szCs w:val="16"/>
                <w:lang w:eastAsia="ru-RU"/>
              </w:rPr>
            </w:pPr>
          </w:p>
        </w:tc>
      </w:tr>
      <w:tr w:rsidR="00E01A07" w:rsidRPr="00865E16" w14:paraId="2565C82C" w14:textId="77777777" w:rsidTr="001B33D9">
        <w:trPr>
          <w:trHeight w:val="70"/>
        </w:trPr>
        <w:tc>
          <w:tcPr>
            <w:tcW w:w="226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5A6304C3" w14:textId="53456226" w:rsidR="00E01A07" w:rsidRPr="00865E16" w:rsidRDefault="00E01A07" w:rsidP="00E01A07">
            <w:pPr>
              <w:rPr>
                <w:color w:val="000000"/>
                <w:sz w:val="16"/>
                <w:szCs w:val="16"/>
              </w:rPr>
            </w:pPr>
            <w:r w:rsidRPr="00865E16">
              <w:rPr>
                <w:color w:val="000000"/>
                <w:sz w:val="16"/>
                <w:szCs w:val="16"/>
              </w:rPr>
              <w:t>Насел</w:t>
            </w:r>
            <w:r w:rsidR="0075224E">
              <w:rPr>
                <w:color w:val="000000"/>
                <w:sz w:val="16"/>
                <w:szCs w:val="16"/>
              </w:rPr>
              <w:t>е</w:t>
            </w:r>
            <w:r w:rsidRPr="002E3454">
              <w:rPr>
                <w:color w:val="000000"/>
                <w:sz w:val="16"/>
                <w:szCs w:val="16"/>
              </w:rPr>
              <w:t>нный пункт</w:t>
            </w:r>
          </w:p>
        </w:tc>
        <w:tc>
          <w:tcPr>
            <w:tcW w:w="3267" w:type="dxa"/>
            <w:gridSpan w:val="4"/>
            <w:tcBorders>
              <w:top w:val="single" w:sz="4" w:space="0" w:color="000000"/>
              <w:left w:val="single" w:sz="4" w:space="0" w:color="000000"/>
              <w:bottom w:val="single" w:sz="4" w:space="0" w:color="000000"/>
              <w:right w:val="single" w:sz="4" w:space="0" w:color="000000"/>
            </w:tcBorders>
            <w:shd w:val="clear" w:color="FFFFFF" w:fill="FFFFFF"/>
          </w:tcPr>
          <w:p w14:paraId="23BA90B9" w14:textId="77777777" w:rsidR="00E01A07" w:rsidRPr="00865E16" w:rsidRDefault="00E01A07" w:rsidP="00E01A07">
            <w:pPr>
              <w:rPr>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14:paraId="474EC18E" w14:textId="75747AE8" w:rsidR="00E01A07" w:rsidRPr="00865E16" w:rsidRDefault="00E01A07" w:rsidP="00E01A07">
            <w:pPr>
              <w:rPr>
                <w:color w:val="000000"/>
                <w:sz w:val="16"/>
                <w:szCs w:val="16"/>
              </w:rPr>
            </w:pPr>
            <w:r w:rsidRPr="00865E16">
              <w:rPr>
                <w:color w:val="000000"/>
                <w:sz w:val="16"/>
                <w:szCs w:val="16"/>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FFFFFF" w:fill="FFFFFF"/>
          </w:tcPr>
          <w:p w14:paraId="33642ED7" w14:textId="77777777" w:rsidR="00E01A07" w:rsidRPr="00865E16" w:rsidRDefault="00E01A07" w:rsidP="00E01A07">
            <w:pPr>
              <w:rPr>
                <w:sz w:val="16"/>
                <w:szCs w:val="16"/>
                <w:lang w:eastAsia="ru-RU"/>
              </w:rPr>
            </w:pPr>
          </w:p>
        </w:tc>
        <w:bookmarkStart w:id="1" w:name="_GoBack"/>
        <w:bookmarkEnd w:id="1"/>
      </w:tr>
      <w:tr w:rsidR="00E01A07" w:rsidRPr="00865E16" w14:paraId="09BD718F" w14:textId="77777777" w:rsidTr="001B33D9">
        <w:trPr>
          <w:trHeight w:val="135"/>
        </w:trPr>
        <w:tc>
          <w:tcPr>
            <w:tcW w:w="1020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BD0033" w14:textId="77777777" w:rsidR="00E01A07" w:rsidRPr="00865E16" w:rsidRDefault="00E01A07" w:rsidP="00E01A07">
            <w:pPr>
              <w:rPr>
                <w:color w:val="000000"/>
                <w:sz w:val="16"/>
                <w:szCs w:val="16"/>
                <w:lang w:eastAsia="ru-RU"/>
              </w:rPr>
            </w:pPr>
            <w:r w:rsidRPr="00865E16">
              <w:rPr>
                <w:b/>
                <w:sz w:val="16"/>
                <w:szCs w:val="16"/>
              </w:rPr>
              <w:t>Адрес для направления корреспонденции</w:t>
            </w:r>
          </w:p>
        </w:tc>
      </w:tr>
      <w:tr w:rsidR="00E01A07" w:rsidRPr="00865E16" w14:paraId="702C4906" w14:textId="77777777" w:rsidTr="001B33D9">
        <w:trPr>
          <w:trHeight w:val="70"/>
        </w:trPr>
        <w:tc>
          <w:tcPr>
            <w:tcW w:w="226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43BA23EF" w14:textId="64AB15CA" w:rsidR="00E01A07" w:rsidRPr="00865E16" w:rsidRDefault="00E01A07" w:rsidP="00E01A07">
            <w:pPr>
              <w:rPr>
                <w:color w:val="000000"/>
                <w:sz w:val="16"/>
                <w:szCs w:val="16"/>
              </w:rPr>
            </w:pPr>
            <w:r w:rsidRPr="00865E16">
              <w:rPr>
                <w:color w:val="000000"/>
                <w:sz w:val="16"/>
                <w:szCs w:val="16"/>
              </w:rPr>
              <w:t>Индекс</w:t>
            </w:r>
          </w:p>
        </w:tc>
        <w:tc>
          <w:tcPr>
            <w:tcW w:w="3267"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14:paraId="57016F60" w14:textId="77777777" w:rsidR="00E01A07" w:rsidRPr="00865E16" w:rsidRDefault="00E01A07" w:rsidP="00E01A07">
            <w:pPr>
              <w:rPr>
                <w:color w:val="000000"/>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1A90C3" w14:textId="620B7D64" w:rsidR="00E01A07" w:rsidRPr="00865E16" w:rsidRDefault="00E01A07" w:rsidP="00E01A07">
            <w:pPr>
              <w:rPr>
                <w:color w:val="000000"/>
                <w:sz w:val="16"/>
                <w:szCs w:val="16"/>
              </w:rPr>
            </w:pPr>
            <w:r w:rsidRPr="00865E16">
              <w:rPr>
                <w:color w:val="000000"/>
                <w:sz w:val="16"/>
                <w:szCs w:val="16"/>
              </w:rPr>
              <w:t>Улица</w:t>
            </w:r>
          </w:p>
        </w:tc>
        <w:tc>
          <w:tcPr>
            <w:tcW w:w="25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306F58" w14:textId="77777777" w:rsidR="00E01A07" w:rsidRPr="00865E16" w:rsidRDefault="00E01A07" w:rsidP="00E01A07">
            <w:pPr>
              <w:rPr>
                <w:color w:val="000000"/>
                <w:sz w:val="16"/>
                <w:szCs w:val="16"/>
              </w:rPr>
            </w:pPr>
          </w:p>
        </w:tc>
      </w:tr>
      <w:tr w:rsidR="00E01A07" w:rsidRPr="00865E16" w14:paraId="39B1EFCA" w14:textId="77777777" w:rsidTr="001B33D9">
        <w:trPr>
          <w:trHeight w:val="165"/>
        </w:trPr>
        <w:tc>
          <w:tcPr>
            <w:tcW w:w="226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6DFA6503" w14:textId="4F60E8C7" w:rsidR="00E01A07" w:rsidRPr="00865E16" w:rsidRDefault="00E01A07" w:rsidP="00E01A07">
            <w:pPr>
              <w:rPr>
                <w:color w:val="000000"/>
                <w:sz w:val="16"/>
                <w:szCs w:val="16"/>
              </w:rPr>
            </w:pPr>
            <w:r w:rsidRPr="00865E16">
              <w:rPr>
                <w:color w:val="000000"/>
                <w:sz w:val="16"/>
                <w:szCs w:val="16"/>
              </w:rPr>
              <w:t>Государство</w:t>
            </w:r>
          </w:p>
        </w:tc>
        <w:tc>
          <w:tcPr>
            <w:tcW w:w="3267"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14:paraId="3A020B6B" w14:textId="77777777" w:rsidR="00E01A07" w:rsidRPr="00865E16" w:rsidRDefault="00E01A07" w:rsidP="00E01A07">
            <w:pPr>
              <w:rPr>
                <w:color w:val="000000"/>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7CCDED" w14:textId="4B70B128" w:rsidR="00E01A07" w:rsidRPr="00865E16" w:rsidRDefault="00E01A07" w:rsidP="00E01A07">
            <w:pPr>
              <w:rPr>
                <w:color w:val="000000"/>
                <w:sz w:val="16"/>
                <w:szCs w:val="16"/>
              </w:rPr>
            </w:pPr>
            <w:r w:rsidRPr="00865E16">
              <w:rPr>
                <w:color w:val="000000"/>
                <w:sz w:val="16"/>
                <w:szCs w:val="16"/>
              </w:rPr>
              <w:t>Дом</w:t>
            </w:r>
          </w:p>
        </w:tc>
        <w:tc>
          <w:tcPr>
            <w:tcW w:w="25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F4F6ED" w14:textId="77777777" w:rsidR="00E01A07" w:rsidRPr="00865E16" w:rsidRDefault="00E01A07" w:rsidP="00E01A07">
            <w:pPr>
              <w:rPr>
                <w:color w:val="000000"/>
                <w:sz w:val="16"/>
                <w:szCs w:val="16"/>
              </w:rPr>
            </w:pPr>
          </w:p>
        </w:tc>
      </w:tr>
      <w:tr w:rsidR="00E01A07" w:rsidRPr="00865E16" w14:paraId="11A5B89A" w14:textId="77777777" w:rsidTr="001B33D9">
        <w:trPr>
          <w:trHeight w:val="70"/>
        </w:trPr>
        <w:tc>
          <w:tcPr>
            <w:tcW w:w="226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7A48DE70" w14:textId="60538065" w:rsidR="00E01A07" w:rsidRPr="00865E16" w:rsidRDefault="00E01A07" w:rsidP="00E11B14">
            <w:pPr>
              <w:rPr>
                <w:color w:val="000000"/>
                <w:sz w:val="16"/>
                <w:szCs w:val="16"/>
              </w:rPr>
            </w:pPr>
            <w:r w:rsidRPr="00865E16">
              <w:rPr>
                <w:color w:val="000000"/>
                <w:sz w:val="16"/>
                <w:szCs w:val="16"/>
              </w:rPr>
              <w:t>Область</w:t>
            </w:r>
            <w:r w:rsidR="00E11B14" w:rsidRPr="00865E16">
              <w:rPr>
                <w:color w:val="000000"/>
                <w:sz w:val="16"/>
                <w:szCs w:val="16"/>
              </w:rPr>
              <w:t xml:space="preserve">, </w:t>
            </w:r>
            <w:r w:rsidRPr="00865E16">
              <w:rPr>
                <w:color w:val="000000"/>
                <w:sz w:val="16"/>
                <w:szCs w:val="16"/>
              </w:rPr>
              <w:t>регион</w:t>
            </w:r>
          </w:p>
        </w:tc>
        <w:tc>
          <w:tcPr>
            <w:tcW w:w="3267"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14:paraId="588A6885" w14:textId="77777777" w:rsidR="00E01A07" w:rsidRPr="00865E16" w:rsidRDefault="00E01A07" w:rsidP="00E01A07">
            <w:pPr>
              <w:rPr>
                <w:color w:val="000000"/>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D89DA4" w14:textId="77777777" w:rsidR="00E01A07" w:rsidRPr="00865E16" w:rsidRDefault="00E01A07" w:rsidP="00E01A07">
            <w:pPr>
              <w:pBdr>
                <w:top w:val="none" w:sz="4" w:space="0" w:color="000000"/>
                <w:left w:val="none" w:sz="4" w:space="0" w:color="000000"/>
                <w:bottom w:val="none" w:sz="4" w:space="0" w:color="000000"/>
                <w:right w:val="none" w:sz="4" w:space="0" w:color="000000"/>
                <w:between w:val="none" w:sz="4" w:space="0" w:color="000000"/>
              </w:pBdr>
              <w:rPr>
                <w:sz w:val="16"/>
                <w:szCs w:val="16"/>
                <w:lang w:eastAsia="ru-RU"/>
              </w:rPr>
            </w:pPr>
            <w:r w:rsidRPr="00865E16">
              <w:rPr>
                <w:color w:val="000000"/>
                <w:sz w:val="16"/>
                <w:szCs w:val="16"/>
                <w:lang w:eastAsia="ru-RU"/>
              </w:rPr>
              <w:t>Корпус</w:t>
            </w:r>
          </w:p>
        </w:tc>
        <w:tc>
          <w:tcPr>
            <w:tcW w:w="25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2488ED" w14:textId="77777777" w:rsidR="00E01A07" w:rsidRPr="00865E16" w:rsidRDefault="00E01A07" w:rsidP="00E01A07">
            <w:pPr>
              <w:rPr>
                <w:color w:val="000000"/>
                <w:sz w:val="16"/>
                <w:szCs w:val="16"/>
              </w:rPr>
            </w:pPr>
          </w:p>
        </w:tc>
      </w:tr>
      <w:tr w:rsidR="00E01A07" w:rsidRPr="00865E16" w14:paraId="1335EED9" w14:textId="77777777" w:rsidTr="001B33D9">
        <w:trPr>
          <w:trHeight w:val="173"/>
        </w:trPr>
        <w:tc>
          <w:tcPr>
            <w:tcW w:w="226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1DA7B0E2" w14:textId="7FA1D8AC" w:rsidR="00E01A07" w:rsidRPr="00865E16" w:rsidRDefault="00E01A07" w:rsidP="00E01A07">
            <w:pPr>
              <w:rPr>
                <w:color w:val="000000"/>
                <w:sz w:val="16"/>
                <w:szCs w:val="16"/>
              </w:rPr>
            </w:pPr>
            <w:r w:rsidRPr="00865E16">
              <w:rPr>
                <w:color w:val="000000"/>
                <w:sz w:val="16"/>
                <w:szCs w:val="16"/>
              </w:rPr>
              <w:t>Насел</w:t>
            </w:r>
            <w:r w:rsidR="00B85B7C">
              <w:rPr>
                <w:color w:val="000000"/>
                <w:sz w:val="16"/>
                <w:szCs w:val="16"/>
              </w:rPr>
              <w:t>е</w:t>
            </w:r>
            <w:r w:rsidRPr="002E3454">
              <w:rPr>
                <w:color w:val="000000"/>
                <w:sz w:val="16"/>
                <w:szCs w:val="16"/>
              </w:rPr>
              <w:t>нный пункт</w:t>
            </w:r>
          </w:p>
        </w:tc>
        <w:tc>
          <w:tcPr>
            <w:tcW w:w="3267"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14:paraId="453985C6" w14:textId="77777777" w:rsidR="00E01A07" w:rsidRPr="00865E16" w:rsidRDefault="00E01A07" w:rsidP="00E01A07">
            <w:pPr>
              <w:rPr>
                <w:color w:val="000000"/>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CDD532" w14:textId="570EC6DA" w:rsidR="00E01A07" w:rsidRPr="00865E16" w:rsidRDefault="00E01A07" w:rsidP="00E01A07">
            <w:pPr>
              <w:rPr>
                <w:color w:val="000000"/>
                <w:sz w:val="16"/>
                <w:szCs w:val="16"/>
              </w:rPr>
            </w:pPr>
            <w:r w:rsidRPr="00865E16">
              <w:rPr>
                <w:color w:val="000000"/>
                <w:sz w:val="16"/>
                <w:szCs w:val="16"/>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78B7F4" w14:textId="77777777" w:rsidR="00E01A07" w:rsidRPr="00865E16" w:rsidRDefault="00E01A07" w:rsidP="00E01A07">
            <w:pPr>
              <w:rPr>
                <w:color w:val="000000"/>
                <w:sz w:val="16"/>
                <w:szCs w:val="16"/>
              </w:rPr>
            </w:pPr>
          </w:p>
        </w:tc>
      </w:tr>
      <w:tr w:rsidR="00E01A07" w:rsidRPr="00865E16" w14:paraId="2BB83DC8" w14:textId="77777777" w:rsidTr="001B33D9">
        <w:trPr>
          <w:trHeight w:val="236"/>
        </w:trPr>
        <w:tc>
          <w:tcPr>
            <w:tcW w:w="10206" w:type="dxa"/>
            <w:gridSpan w:val="8"/>
            <w:tcBorders>
              <w:top w:val="single" w:sz="4" w:space="0" w:color="auto"/>
              <w:left w:val="single" w:sz="4" w:space="0" w:color="auto"/>
              <w:bottom w:val="single" w:sz="4" w:space="0" w:color="auto"/>
              <w:right w:val="single" w:sz="4" w:space="0" w:color="auto"/>
            </w:tcBorders>
            <w:shd w:val="clear" w:color="auto" w:fill="BFBFBF"/>
          </w:tcPr>
          <w:p w14:paraId="1718C131" w14:textId="77777777" w:rsidR="00E01A07" w:rsidRPr="00865E16" w:rsidRDefault="00E01A07" w:rsidP="00E01A07">
            <w:pPr>
              <w:rPr>
                <w:b/>
                <w:sz w:val="16"/>
                <w:szCs w:val="16"/>
              </w:rPr>
            </w:pPr>
            <w:r w:rsidRPr="00865E16">
              <w:rPr>
                <w:b/>
                <w:sz w:val="16"/>
                <w:szCs w:val="16"/>
              </w:rPr>
              <w:t>Сведения о регистрации индивидуального предпринимателя</w:t>
            </w:r>
          </w:p>
        </w:tc>
      </w:tr>
      <w:tr w:rsidR="00E01A07" w:rsidRPr="00865E16" w14:paraId="265464E3" w14:textId="77777777" w:rsidTr="001B33D9">
        <w:trPr>
          <w:trHeight w:val="63"/>
        </w:trPr>
        <w:tc>
          <w:tcPr>
            <w:tcW w:w="2262" w:type="dxa"/>
            <w:gridSpan w:val="2"/>
            <w:tcBorders>
              <w:top w:val="single" w:sz="4" w:space="0" w:color="auto"/>
              <w:left w:val="single" w:sz="4" w:space="0" w:color="auto"/>
              <w:bottom w:val="single" w:sz="4" w:space="0" w:color="auto"/>
              <w:right w:val="single" w:sz="4" w:space="0" w:color="auto"/>
            </w:tcBorders>
            <w:shd w:val="clear" w:color="auto" w:fill="auto"/>
          </w:tcPr>
          <w:p w14:paraId="5626F859" w14:textId="77777777" w:rsidR="00E01A07" w:rsidRPr="00865E16" w:rsidRDefault="00E01A07" w:rsidP="00E01A07">
            <w:pPr>
              <w:rPr>
                <w:b/>
                <w:sz w:val="16"/>
                <w:szCs w:val="16"/>
              </w:rPr>
            </w:pPr>
            <w:r w:rsidRPr="00865E16">
              <w:rPr>
                <w:sz w:val="16"/>
                <w:szCs w:val="16"/>
              </w:rPr>
              <w:t>ИНН Клиента</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124E3E" w14:textId="77777777" w:rsidR="00E01A07" w:rsidRPr="00865E16" w:rsidRDefault="00E01A07" w:rsidP="00E01A07">
            <w:pPr>
              <w:rPr>
                <w:b/>
                <w:sz w:val="16"/>
                <w:szCs w:val="16"/>
              </w:rPr>
            </w:pPr>
          </w:p>
        </w:tc>
        <w:tc>
          <w:tcPr>
            <w:tcW w:w="3696" w:type="dxa"/>
            <w:gridSpan w:val="4"/>
            <w:tcBorders>
              <w:top w:val="single" w:sz="4" w:space="0" w:color="auto"/>
              <w:left w:val="single" w:sz="4" w:space="0" w:color="auto"/>
              <w:bottom w:val="single" w:sz="4" w:space="0" w:color="auto"/>
              <w:right w:val="single" w:sz="4" w:space="0" w:color="auto"/>
            </w:tcBorders>
            <w:shd w:val="clear" w:color="auto" w:fill="auto"/>
          </w:tcPr>
          <w:p w14:paraId="4950672E" w14:textId="77777777" w:rsidR="00E01A07" w:rsidRPr="00865E16" w:rsidRDefault="00E01A07" w:rsidP="00E01A07">
            <w:pPr>
              <w:rPr>
                <w:b/>
                <w:sz w:val="16"/>
                <w:szCs w:val="16"/>
              </w:rPr>
            </w:pPr>
            <w:r w:rsidRPr="00865E16">
              <w:rPr>
                <w:sz w:val="16"/>
                <w:szCs w:val="16"/>
                <w:lang w:eastAsia="ru-RU"/>
              </w:rPr>
              <w:t>Дата регистрации или дата присвоения ОГРНИП</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933491" w14:textId="77777777" w:rsidR="00E01A07" w:rsidRPr="00865E16" w:rsidRDefault="00E01A07" w:rsidP="00E01A07">
            <w:pPr>
              <w:rPr>
                <w:b/>
                <w:sz w:val="16"/>
                <w:szCs w:val="16"/>
              </w:rPr>
            </w:pPr>
          </w:p>
        </w:tc>
      </w:tr>
      <w:tr w:rsidR="00E01A07" w:rsidRPr="00865E16" w14:paraId="3725BD76" w14:textId="77777777" w:rsidTr="001B33D9">
        <w:trPr>
          <w:trHeight w:val="63"/>
        </w:trPr>
        <w:tc>
          <w:tcPr>
            <w:tcW w:w="2262" w:type="dxa"/>
            <w:gridSpan w:val="2"/>
            <w:tcBorders>
              <w:top w:val="single" w:sz="4" w:space="0" w:color="auto"/>
              <w:left w:val="single" w:sz="4" w:space="0" w:color="auto"/>
              <w:bottom w:val="single" w:sz="4" w:space="0" w:color="auto"/>
              <w:right w:val="single" w:sz="4" w:space="0" w:color="auto"/>
            </w:tcBorders>
            <w:shd w:val="clear" w:color="auto" w:fill="auto"/>
          </w:tcPr>
          <w:p w14:paraId="0EAF1383" w14:textId="77777777" w:rsidR="00E01A07" w:rsidRPr="00865E16" w:rsidRDefault="00E01A07" w:rsidP="00E01A07">
            <w:pPr>
              <w:rPr>
                <w:b/>
                <w:sz w:val="16"/>
                <w:szCs w:val="16"/>
              </w:rPr>
            </w:pPr>
            <w:r w:rsidRPr="00865E16">
              <w:rPr>
                <w:sz w:val="16"/>
                <w:szCs w:val="16"/>
              </w:rPr>
              <w:t>ОГРНИП</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D8C4129" w14:textId="77777777" w:rsidR="00E01A07" w:rsidRPr="00865E16" w:rsidRDefault="00E01A07" w:rsidP="00E01A07">
            <w:pPr>
              <w:rPr>
                <w:b/>
                <w:sz w:val="16"/>
                <w:szCs w:val="16"/>
              </w:rPr>
            </w:pPr>
          </w:p>
        </w:tc>
        <w:tc>
          <w:tcPr>
            <w:tcW w:w="3696" w:type="dxa"/>
            <w:gridSpan w:val="4"/>
            <w:tcBorders>
              <w:top w:val="single" w:sz="4" w:space="0" w:color="auto"/>
              <w:left w:val="single" w:sz="4" w:space="0" w:color="auto"/>
              <w:bottom w:val="single" w:sz="4" w:space="0" w:color="auto"/>
              <w:right w:val="single" w:sz="4" w:space="0" w:color="auto"/>
            </w:tcBorders>
            <w:shd w:val="clear" w:color="auto" w:fill="auto"/>
          </w:tcPr>
          <w:p w14:paraId="38ACA10E" w14:textId="77777777" w:rsidR="00E01A07" w:rsidRPr="00865E16" w:rsidRDefault="00E01A07" w:rsidP="00E01A07">
            <w:pPr>
              <w:rPr>
                <w:b/>
                <w:sz w:val="16"/>
                <w:szCs w:val="16"/>
              </w:rPr>
            </w:pPr>
            <w:r w:rsidRPr="00865E16">
              <w:rPr>
                <w:sz w:val="16"/>
                <w:szCs w:val="16"/>
                <w:lang w:eastAsia="ru-RU"/>
              </w:rPr>
              <w:t>Наименование регистрирующего орга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AB63F0" w14:textId="77777777" w:rsidR="00E01A07" w:rsidRPr="00865E16" w:rsidRDefault="00E01A07" w:rsidP="00E01A07">
            <w:pPr>
              <w:rPr>
                <w:b/>
                <w:sz w:val="16"/>
                <w:szCs w:val="16"/>
              </w:rPr>
            </w:pPr>
          </w:p>
        </w:tc>
      </w:tr>
      <w:tr w:rsidR="00E01A07" w:rsidRPr="00865E16" w14:paraId="2A9C72CA" w14:textId="77777777" w:rsidTr="001B33D9">
        <w:trPr>
          <w:trHeight w:val="63"/>
        </w:trPr>
        <w:tc>
          <w:tcPr>
            <w:tcW w:w="10206" w:type="dxa"/>
            <w:gridSpan w:val="8"/>
            <w:tcBorders>
              <w:top w:val="single" w:sz="4" w:space="0" w:color="auto"/>
              <w:left w:val="single" w:sz="4" w:space="0" w:color="auto"/>
              <w:bottom w:val="single" w:sz="4" w:space="0" w:color="auto"/>
              <w:right w:val="single" w:sz="4" w:space="0" w:color="auto"/>
            </w:tcBorders>
            <w:shd w:val="clear" w:color="auto" w:fill="BFBFBF"/>
          </w:tcPr>
          <w:p w14:paraId="3DE23873" w14:textId="3F70954C" w:rsidR="00E01A07" w:rsidRPr="0075224E" w:rsidRDefault="00E01A07" w:rsidP="00412698">
            <w:pPr>
              <w:rPr>
                <w:b/>
                <w:sz w:val="16"/>
                <w:szCs w:val="16"/>
              </w:rPr>
            </w:pPr>
            <w:r w:rsidRPr="00865E16">
              <w:rPr>
                <w:b/>
                <w:sz w:val="16"/>
                <w:szCs w:val="16"/>
              </w:rPr>
              <w:t>Банковские реквизиты Клиента</w:t>
            </w:r>
          </w:p>
        </w:tc>
      </w:tr>
      <w:tr w:rsidR="00E01A07" w:rsidRPr="00865E16" w14:paraId="53A180D2" w14:textId="77777777" w:rsidTr="001B33D9">
        <w:trPr>
          <w:trHeight w:val="63"/>
        </w:trPr>
        <w:tc>
          <w:tcPr>
            <w:tcW w:w="1998" w:type="dxa"/>
            <w:tcBorders>
              <w:top w:val="single" w:sz="4" w:space="0" w:color="auto"/>
              <w:left w:val="single" w:sz="4" w:space="0" w:color="auto"/>
              <w:bottom w:val="single" w:sz="4" w:space="0" w:color="auto"/>
              <w:right w:val="single" w:sz="4" w:space="0" w:color="auto"/>
            </w:tcBorders>
            <w:vAlign w:val="center"/>
          </w:tcPr>
          <w:p w14:paraId="4EEC6F25" w14:textId="77777777" w:rsidR="00E01A07" w:rsidRPr="00865E16" w:rsidRDefault="00E01A07" w:rsidP="00E01A07">
            <w:pPr>
              <w:rPr>
                <w:sz w:val="16"/>
                <w:szCs w:val="16"/>
              </w:rPr>
            </w:pPr>
            <w:r w:rsidRPr="00865E16">
              <w:rPr>
                <w:sz w:val="16"/>
                <w:szCs w:val="16"/>
              </w:rPr>
              <w:t>Банк:</w:t>
            </w:r>
          </w:p>
        </w:tc>
        <w:tc>
          <w:tcPr>
            <w:tcW w:w="3389" w:type="dxa"/>
            <w:gridSpan w:val="4"/>
            <w:tcBorders>
              <w:top w:val="single" w:sz="4" w:space="0" w:color="000000"/>
              <w:left w:val="single" w:sz="4" w:space="0" w:color="000000"/>
              <w:bottom w:val="single" w:sz="4" w:space="0" w:color="000000"/>
              <w:right w:val="single" w:sz="4" w:space="0" w:color="000000"/>
            </w:tcBorders>
            <w:vAlign w:val="center"/>
          </w:tcPr>
          <w:p w14:paraId="5F70CE62" w14:textId="77777777" w:rsidR="00E01A07" w:rsidRPr="00865E16" w:rsidRDefault="00E01A07" w:rsidP="00E01A07">
            <w:pPr>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AA6DAE" w14:textId="17CCCAC9" w:rsidR="00E01A07" w:rsidRPr="00865E16" w:rsidRDefault="00E11B14" w:rsidP="00E01A07">
            <w:pPr>
              <w:rPr>
                <w:sz w:val="16"/>
                <w:szCs w:val="16"/>
              </w:rPr>
            </w:pPr>
            <w:r w:rsidRPr="00865E16">
              <w:rPr>
                <w:sz w:val="16"/>
                <w:szCs w:val="16"/>
              </w:rPr>
              <w:t>Корреспондентский</w:t>
            </w:r>
            <w:r w:rsidR="00E01A07" w:rsidRPr="00865E16">
              <w:rPr>
                <w:sz w:val="16"/>
                <w:szCs w:val="16"/>
              </w:rPr>
              <w:t xml:space="preserve"> сче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63E6B26" w14:textId="77777777" w:rsidR="00E01A07" w:rsidRPr="00865E16" w:rsidRDefault="00E01A07" w:rsidP="00E01A07">
            <w:pPr>
              <w:rPr>
                <w:sz w:val="16"/>
                <w:szCs w:val="16"/>
              </w:rPr>
            </w:pPr>
          </w:p>
        </w:tc>
      </w:tr>
      <w:tr w:rsidR="00E01A07" w:rsidRPr="00865E16" w14:paraId="4EB0C329" w14:textId="77777777" w:rsidTr="001B33D9">
        <w:trPr>
          <w:trHeight w:val="77"/>
        </w:trPr>
        <w:tc>
          <w:tcPr>
            <w:tcW w:w="1998" w:type="dxa"/>
            <w:tcBorders>
              <w:top w:val="single" w:sz="4" w:space="0" w:color="auto"/>
              <w:left w:val="single" w:sz="4" w:space="0" w:color="auto"/>
              <w:bottom w:val="single" w:sz="4" w:space="0" w:color="auto"/>
              <w:right w:val="single" w:sz="4" w:space="0" w:color="auto"/>
            </w:tcBorders>
            <w:vAlign w:val="center"/>
          </w:tcPr>
          <w:p w14:paraId="75D7E768" w14:textId="77777777" w:rsidR="00E01A07" w:rsidRPr="00865E16" w:rsidRDefault="00E01A07" w:rsidP="00E01A07">
            <w:pPr>
              <w:rPr>
                <w:sz w:val="16"/>
                <w:szCs w:val="16"/>
              </w:rPr>
            </w:pPr>
            <w:r w:rsidRPr="00865E16">
              <w:rPr>
                <w:sz w:val="16"/>
                <w:szCs w:val="16"/>
              </w:rPr>
              <w:t>БИК:</w:t>
            </w:r>
          </w:p>
        </w:tc>
        <w:tc>
          <w:tcPr>
            <w:tcW w:w="3389" w:type="dxa"/>
            <w:gridSpan w:val="4"/>
            <w:tcBorders>
              <w:top w:val="single" w:sz="4" w:space="0" w:color="000000"/>
              <w:left w:val="single" w:sz="4" w:space="0" w:color="000000"/>
              <w:bottom w:val="single" w:sz="4" w:space="0" w:color="000000"/>
              <w:right w:val="single" w:sz="4" w:space="0" w:color="000000"/>
            </w:tcBorders>
            <w:vAlign w:val="center"/>
          </w:tcPr>
          <w:p w14:paraId="76D568EE" w14:textId="77777777" w:rsidR="00E01A07" w:rsidRPr="00865E16" w:rsidRDefault="00E01A07" w:rsidP="00E01A07">
            <w:pPr>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275EE1" w14:textId="77777777" w:rsidR="00E01A07" w:rsidRPr="00865E16" w:rsidRDefault="00E01A07" w:rsidP="00E01A07">
            <w:pPr>
              <w:rPr>
                <w:sz w:val="16"/>
                <w:szCs w:val="16"/>
              </w:rPr>
            </w:pPr>
            <w:r w:rsidRPr="00865E16">
              <w:rPr>
                <w:sz w:val="16"/>
                <w:szCs w:val="16"/>
              </w:rPr>
              <w:t>Расчетный счет:</w:t>
            </w:r>
          </w:p>
        </w:tc>
        <w:tc>
          <w:tcPr>
            <w:tcW w:w="2551" w:type="dxa"/>
            <w:tcBorders>
              <w:top w:val="single" w:sz="4" w:space="0" w:color="000000"/>
              <w:left w:val="single" w:sz="4" w:space="0" w:color="000000"/>
              <w:bottom w:val="single" w:sz="4" w:space="0" w:color="000000"/>
              <w:right w:val="single" w:sz="4" w:space="0" w:color="000000"/>
            </w:tcBorders>
            <w:vAlign w:val="center"/>
          </w:tcPr>
          <w:p w14:paraId="256FD7A6" w14:textId="77777777" w:rsidR="00E01A07" w:rsidRPr="00865E16" w:rsidRDefault="00E01A07" w:rsidP="00E01A07">
            <w:pPr>
              <w:rPr>
                <w:sz w:val="16"/>
                <w:szCs w:val="16"/>
              </w:rPr>
            </w:pPr>
          </w:p>
        </w:tc>
      </w:tr>
    </w:tbl>
    <w:p w14:paraId="5A05F11E" w14:textId="77777777" w:rsidR="00E01A07" w:rsidRPr="00865E16" w:rsidRDefault="00E01A07" w:rsidP="00576687">
      <w:pPr>
        <w:spacing w:before="120" w:after="120"/>
        <w:rPr>
          <w:i/>
          <w:color w:val="4472C4" w:themeColor="accent5"/>
          <w:sz w:val="16"/>
          <w:szCs w:val="16"/>
        </w:rPr>
      </w:pPr>
      <w:r w:rsidRPr="00865E16">
        <w:rPr>
          <w:b/>
          <w:sz w:val="16"/>
          <w:szCs w:val="16"/>
        </w:rPr>
        <w:t>2. Данные Интернет-магазина Клиента</w:t>
      </w:r>
      <w:r w:rsidRPr="00865E16">
        <w:rPr>
          <w:i/>
          <w:color w:val="4472C4" w:themeColor="accent5"/>
          <w:sz w:val="16"/>
          <w:szCs w:val="16"/>
        </w:rPr>
        <w:t xml:space="preserve"> </w:t>
      </w:r>
    </w:p>
    <w:tbl>
      <w:tblPr>
        <w:tblStyle w:val="a9"/>
        <w:tblW w:w="10207" w:type="dxa"/>
        <w:tblInd w:w="-431" w:type="dxa"/>
        <w:tblLook w:val="04A0" w:firstRow="1" w:lastRow="0" w:firstColumn="1" w:lastColumn="0" w:noHBand="0" w:noVBand="1"/>
      </w:tblPr>
      <w:tblGrid>
        <w:gridCol w:w="4537"/>
        <w:gridCol w:w="5670"/>
      </w:tblGrid>
      <w:tr w:rsidR="00E01A07" w:rsidRPr="00865E16" w14:paraId="0B15C658" w14:textId="77777777" w:rsidTr="001B33D9">
        <w:trPr>
          <w:trHeight w:val="94"/>
        </w:trPr>
        <w:tc>
          <w:tcPr>
            <w:tcW w:w="4537" w:type="dxa"/>
            <w:tcBorders>
              <w:right w:val="single" w:sz="4" w:space="0" w:color="auto"/>
            </w:tcBorders>
            <w:vAlign w:val="center"/>
          </w:tcPr>
          <w:p w14:paraId="30FFF6D3" w14:textId="575899F8" w:rsidR="00E01A07" w:rsidRPr="00865E16" w:rsidRDefault="002535BE" w:rsidP="00E01A07">
            <w:pPr>
              <w:rPr>
                <w:sz w:val="16"/>
                <w:szCs w:val="16"/>
              </w:rPr>
            </w:pPr>
            <w:r w:rsidRPr="00865E16">
              <w:rPr>
                <w:sz w:val="16"/>
                <w:szCs w:val="16"/>
              </w:rPr>
              <w:t>Адрес сайта в сети интернет</w:t>
            </w:r>
          </w:p>
        </w:tc>
        <w:tc>
          <w:tcPr>
            <w:tcW w:w="5670" w:type="dxa"/>
            <w:tcBorders>
              <w:left w:val="single" w:sz="4" w:space="0" w:color="auto"/>
            </w:tcBorders>
            <w:vAlign w:val="center"/>
          </w:tcPr>
          <w:p w14:paraId="66ACB7D8" w14:textId="77777777" w:rsidR="00E01A07" w:rsidRPr="00865E16" w:rsidRDefault="00E01A07" w:rsidP="00E01A07">
            <w:pPr>
              <w:rPr>
                <w:sz w:val="16"/>
                <w:szCs w:val="16"/>
              </w:rPr>
            </w:pPr>
          </w:p>
        </w:tc>
      </w:tr>
      <w:tr w:rsidR="00E01A07" w:rsidRPr="00865E16" w14:paraId="458407A5" w14:textId="77777777" w:rsidTr="001B33D9">
        <w:trPr>
          <w:trHeight w:val="196"/>
        </w:trPr>
        <w:tc>
          <w:tcPr>
            <w:tcW w:w="4537" w:type="dxa"/>
            <w:tcBorders>
              <w:right w:val="single" w:sz="4" w:space="0" w:color="auto"/>
            </w:tcBorders>
            <w:vAlign w:val="center"/>
          </w:tcPr>
          <w:p w14:paraId="5D66CE85" w14:textId="77777777" w:rsidR="00E01A07" w:rsidRPr="00865E16" w:rsidRDefault="00E01A07" w:rsidP="00E01A07">
            <w:pPr>
              <w:rPr>
                <w:sz w:val="16"/>
                <w:szCs w:val="16"/>
              </w:rPr>
            </w:pPr>
            <w:r w:rsidRPr="00865E16">
              <w:rPr>
                <w:sz w:val="16"/>
                <w:szCs w:val="16"/>
              </w:rPr>
              <w:t>Наименование сайта</w:t>
            </w:r>
          </w:p>
        </w:tc>
        <w:tc>
          <w:tcPr>
            <w:tcW w:w="5670" w:type="dxa"/>
            <w:tcBorders>
              <w:left w:val="single" w:sz="4" w:space="0" w:color="auto"/>
            </w:tcBorders>
            <w:vAlign w:val="center"/>
          </w:tcPr>
          <w:p w14:paraId="4C0DB921" w14:textId="77777777" w:rsidR="00E01A07" w:rsidRPr="00865E16" w:rsidRDefault="00E01A07" w:rsidP="00E01A07">
            <w:pPr>
              <w:rPr>
                <w:sz w:val="16"/>
                <w:szCs w:val="16"/>
              </w:rPr>
            </w:pPr>
          </w:p>
        </w:tc>
      </w:tr>
      <w:tr w:rsidR="00E01A07" w:rsidRPr="00865E16" w14:paraId="1D436232" w14:textId="77777777" w:rsidTr="001B33D9">
        <w:trPr>
          <w:trHeight w:val="129"/>
        </w:trPr>
        <w:tc>
          <w:tcPr>
            <w:tcW w:w="4537" w:type="dxa"/>
            <w:tcBorders>
              <w:right w:val="single" w:sz="4" w:space="0" w:color="auto"/>
            </w:tcBorders>
            <w:vAlign w:val="center"/>
          </w:tcPr>
          <w:p w14:paraId="75262AEA" w14:textId="77777777" w:rsidR="00E01A07" w:rsidRPr="00865E16" w:rsidRDefault="00E01A07" w:rsidP="00E01A07">
            <w:pPr>
              <w:rPr>
                <w:sz w:val="16"/>
                <w:szCs w:val="16"/>
              </w:rPr>
            </w:pPr>
            <w:r w:rsidRPr="00865E16">
              <w:rPr>
                <w:sz w:val="16"/>
                <w:szCs w:val="16"/>
              </w:rPr>
              <w:t>Категория реализуемых товаров (работ, услуг) на сайте</w:t>
            </w:r>
          </w:p>
        </w:tc>
        <w:tc>
          <w:tcPr>
            <w:tcW w:w="5670" w:type="dxa"/>
            <w:tcBorders>
              <w:left w:val="single" w:sz="4" w:space="0" w:color="auto"/>
            </w:tcBorders>
            <w:vAlign w:val="center"/>
          </w:tcPr>
          <w:p w14:paraId="54495B60" w14:textId="77777777" w:rsidR="00E01A07" w:rsidRPr="00865E16" w:rsidRDefault="00E01A07" w:rsidP="00E01A07">
            <w:pPr>
              <w:jc w:val="center"/>
              <w:rPr>
                <w:sz w:val="16"/>
                <w:szCs w:val="16"/>
              </w:rPr>
            </w:pPr>
          </w:p>
        </w:tc>
      </w:tr>
    </w:tbl>
    <w:p w14:paraId="3D1AD65B" w14:textId="77777777" w:rsidR="00E01A07" w:rsidRPr="0075224E" w:rsidRDefault="00E01A07" w:rsidP="00576687">
      <w:pPr>
        <w:spacing w:before="120"/>
        <w:rPr>
          <w:b/>
          <w:sz w:val="16"/>
          <w:szCs w:val="16"/>
        </w:rPr>
      </w:pPr>
      <w:r w:rsidRPr="00865E16">
        <w:rPr>
          <w:b/>
          <w:sz w:val="16"/>
          <w:szCs w:val="16"/>
        </w:rPr>
        <w:t xml:space="preserve">3. Комиссионное вознаграждение согласно Тарифам Банка (Выбрать один тариф и поставить </w:t>
      </w:r>
      <w:sdt>
        <w:sdtPr>
          <w:rPr>
            <w:b/>
            <w:sz w:val="16"/>
            <w:szCs w:val="16"/>
          </w:rPr>
          <w:id w:val="-1665004409"/>
          <w14:checkbox>
            <w14:checked w14:val="1"/>
            <w14:checkedState w14:val="2612" w14:font="MS Gothic"/>
            <w14:uncheckedState w14:val="2610" w14:font="MS Gothic"/>
          </w14:checkbox>
        </w:sdtPr>
        <w:sdtEndPr/>
        <w:sdtContent>
          <w:r w:rsidRPr="0075224E">
            <w:rPr>
              <w:rFonts w:ascii="Segoe UI Symbol" w:eastAsia="MS Gothic" w:hAnsi="Segoe UI Symbol" w:cs="Segoe UI Symbol"/>
              <w:b/>
              <w:sz w:val="16"/>
              <w:szCs w:val="16"/>
            </w:rPr>
            <w:t>☒</w:t>
          </w:r>
        </w:sdtContent>
      </w:sdt>
      <w:r w:rsidRPr="0075224E">
        <w:rPr>
          <w:b/>
          <w:sz w:val="16"/>
          <w:szCs w:val="16"/>
        </w:rPr>
        <w:t xml:space="preserve"> )</w:t>
      </w:r>
    </w:p>
    <w:p w14:paraId="257BD95B" w14:textId="512C2B3E" w:rsidR="00E01A07" w:rsidRPr="00B54C6B" w:rsidRDefault="00E01A07" w:rsidP="00576687">
      <w:pPr>
        <w:spacing w:after="120"/>
        <w:jc w:val="center"/>
        <w:rPr>
          <w:sz w:val="16"/>
          <w:szCs w:val="16"/>
        </w:rPr>
      </w:pPr>
      <w:r w:rsidRPr="0075224E">
        <w:rPr>
          <w:sz w:val="16"/>
          <w:szCs w:val="16"/>
        </w:rPr>
        <w:t>(Тарифы размещены на сайте Банка в сети интернет https://www.psbank.ru/Business/Acquiring/Internet)</w:t>
      </w:r>
    </w:p>
    <w:tbl>
      <w:tblPr>
        <w:tblStyle w:val="a9"/>
        <w:tblW w:w="10207" w:type="dxa"/>
        <w:tblInd w:w="-431" w:type="dxa"/>
        <w:tblLook w:val="04A0" w:firstRow="1" w:lastRow="0" w:firstColumn="1" w:lastColumn="0" w:noHBand="0" w:noVBand="1"/>
      </w:tblPr>
      <w:tblGrid>
        <w:gridCol w:w="3545"/>
        <w:gridCol w:w="3402"/>
        <w:gridCol w:w="3260"/>
      </w:tblGrid>
      <w:tr w:rsidR="0050435A" w:rsidRPr="00865E16" w14:paraId="25BC15DD" w14:textId="77777777" w:rsidTr="00576687">
        <w:trPr>
          <w:trHeight w:val="225"/>
        </w:trPr>
        <w:tc>
          <w:tcPr>
            <w:tcW w:w="3545" w:type="dxa"/>
            <w:vMerge w:val="restart"/>
            <w:tcBorders>
              <w:top w:val="single" w:sz="4" w:space="0" w:color="auto"/>
            </w:tcBorders>
            <w:vAlign w:val="center"/>
          </w:tcPr>
          <w:p w14:paraId="1B4E4B75" w14:textId="77777777" w:rsidR="0050435A" w:rsidRPr="0075224E" w:rsidRDefault="00412698" w:rsidP="00E01A07">
            <w:pPr>
              <w:spacing w:line="276" w:lineRule="auto"/>
              <w:contextualSpacing/>
              <w:rPr>
                <w:b/>
                <w:sz w:val="16"/>
                <w:szCs w:val="16"/>
              </w:rPr>
            </w:pPr>
            <w:sdt>
              <w:sdtPr>
                <w:rPr>
                  <w:b/>
                  <w:sz w:val="16"/>
                  <w:szCs w:val="16"/>
                </w:rPr>
                <w:id w:val="681237886"/>
                <w14:checkbox>
                  <w14:checked w14:val="0"/>
                  <w14:checkedState w14:val="2612" w14:font="MS Gothic"/>
                  <w14:uncheckedState w14:val="2610" w14:font="MS Gothic"/>
                </w14:checkbox>
              </w:sdtPr>
              <w:sdtEndPr/>
              <w:sdtContent>
                <w:r w:rsidR="0050435A" w:rsidRPr="0075224E">
                  <w:rPr>
                    <w:rFonts w:ascii="Segoe UI Symbol" w:eastAsia="MS Gothic" w:hAnsi="Segoe UI Symbol" w:cs="Segoe UI Symbol"/>
                    <w:b/>
                    <w:sz w:val="16"/>
                    <w:szCs w:val="16"/>
                  </w:rPr>
                  <w:t>☐</w:t>
                </w:r>
              </w:sdtContent>
            </w:sdt>
            <w:r w:rsidR="0050435A" w:rsidRPr="0075224E">
              <w:rPr>
                <w:b/>
                <w:sz w:val="16"/>
                <w:szCs w:val="16"/>
              </w:rPr>
              <w:t xml:space="preserve">  Процентная схема</w:t>
            </w:r>
          </w:p>
        </w:tc>
        <w:tc>
          <w:tcPr>
            <w:tcW w:w="6662" w:type="dxa"/>
            <w:gridSpan w:val="2"/>
            <w:tcBorders>
              <w:bottom w:val="single" w:sz="4" w:space="0" w:color="auto"/>
            </w:tcBorders>
            <w:vAlign w:val="center"/>
          </w:tcPr>
          <w:p w14:paraId="25B1815A" w14:textId="717B8E07" w:rsidR="0050435A" w:rsidRPr="008727BF" w:rsidRDefault="0050435A" w:rsidP="004B4F85">
            <w:pPr>
              <w:jc w:val="center"/>
              <w:rPr>
                <w:sz w:val="16"/>
                <w:szCs w:val="16"/>
              </w:rPr>
            </w:pPr>
            <w:r w:rsidRPr="008727BF">
              <w:rPr>
                <w:sz w:val="16"/>
                <w:szCs w:val="16"/>
              </w:rPr>
              <w:t>Комиссионное вознаграждение за осуществление расчетов определяется как сумма процентов от суммы каждой операции оплаты:</w:t>
            </w:r>
          </w:p>
        </w:tc>
      </w:tr>
      <w:tr w:rsidR="0050435A" w:rsidRPr="00865E16" w14:paraId="74895A6C" w14:textId="77777777" w:rsidTr="001B33D9">
        <w:trPr>
          <w:trHeight w:val="128"/>
        </w:trPr>
        <w:tc>
          <w:tcPr>
            <w:tcW w:w="3545" w:type="dxa"/>
            <w:vMerge/>
            <w:vAlign w:val="center"/>
          </w:tcPr>
          <w:p w14:paraId="3B9F93A8" w14:textId="77777777" w:rsidR="0050435A" w:rsidRPr="00865E16" w:rsidRDefault="0050435A" w:rsidP="00E01A07">
            <w:pPr>
              <w:spacing w:line="276" w:lineRule="auto"/>
              <w:contextualSpacing/>
              <w:rPr>
                <w:b/>
                <w:sz w:val="16"/>
                <w:szCs w:val="16"/>
              </w:rPr>
            </w:pPr>
          </w:p>
        </w:tc>
        <w:tc>
          <w:tcPr>
            <w:tcW w:w="3402" w:type="dxa"/>
            <w:tcBorders>
              <w:top w:val="single" w:sz="4" w:space="0" w:color="auto"/>
              <w:bottom w:val="single" w:sz="4" w:space="0" w:color="auto"/>
              <w:right w:val="single" w:sz="4" w:space="0" w:color="auto"/>
            </w:tcBorders>
            <w:vAlign w:val="center"/>
          </w:tcPr>
          <w:p w14:paraId="73F05BBC" w14:textId="77777777" w:rsidR="0050435A" w:rsidRPr="008727BF" w:rsidRDefault="0050435A" w:rsidP="00E01A07">
            <w:pPr>
              <w:rPr>
                <w:b/>
                <w:sz w:val="16"/>
                <w:szCs w:val="16"/>
              </w:rPr>
            </w:pPr>
            <w:r w:rsidRPr="008727BF">
              <w:rPr>
                <w:sz w:val="16"/>
                <w:szCs w:val="16"/>
                <w:lang w:val="en-US"/>
              </w:rPr>
              <w:t>Visa International</w:t>
            </w:r>
          </w:p>
        </w:tc>
        <w:tc>
          <w:tcPr>
            <w:tcW w:w="3260" w:type="dxa"/>
            <w:tcBorders>
              <w:top w:val="single" w:sz="4" w:space="0" w:color="auto"/>
              <w:left w:val="single" w:sz="4" w:space="0" w:color="auto"/>
              <w:bottom w:val="single" w:sz="4" w:space="0" w:color="auto"/>
            </w:tcBorders>
            <w:vAlign w:val="center"/>
          </w:tcPr>
          <w:p w14:paraId="66FC34FA" w14:textId="4A1ADEC7" w:rsidR="0050435A" w:rsidRPr="008727BF" w:rsidRDefault="0050435A" w:rsidP="00E01A07">
            <w:pPr>
              <w:jc w:val="center"/>
              <w:rPr>
                <w:sz w:val="16"/>
                <w:szCs w:val="16"/>
              </w:rPr>
            </w:pPr>
            <w:r w:rsidRPr="008727BF">
              <w:rPr>
                <w:sz w:val="16"/>
                <w:szCs w:val="16"/>
              </w:rPr>
              <w:t>%</w:t>
            </w:r>
          </w:p>
        </w:tc>
      </w:tr>
      <w:tr w:rsidR="0050435A" w:rsidRPr="00865E16" w14:paraId="235D216D" w14:textId="77777777" w:rsidTr="001B33D9">
        <w:trPr>
          <w:trHeight w:val="132"/>
        </w:trPr>
        <w:tc>
          <w:tcPr>
            <w:tcW w:w="3545" w:type="dxa"/>
            <w:vMerge/>
            <w:vAlign w:val="center"/>
          </w:tcPr>
          <w:p w14:paraId="545EC7E3" w14:textId="77777777" w:rsidR="0050435A" w:rsidRPr="00865E16" w:rsidRDefault="0050435A" w:rsidP="00E01A07">
            <w:pPr>
              <w:spacing w:line="276" w:lineRule="auto"/>
              <w:contextualSpacing/>
              <w:rPr>
                <w:b/>
                <w:sz w:val="16"/>
                <w:szCs w:val="16"/>
              </w:rPr>
            </w:pPr>
          </w:p>
        </w:tc>
        <w:tc>
          <w:tcPr>
            <w:tcW w:w="3402" w:type="dxa"/>
            <w:tcBorders>
              <w:top w:val="single" w:sz="4" w:space="0" w:color="auto"/>
              <w:bottom w:val="single" w:sz="4" w:space="0" w:color="auto"/>
              <w:right w:val="single" w:sz="4" w:space="0" w:color="auto"/>
            </w:tcBorders>
            <w:vAlign w:val="center"/>
          </w:tcPr>
          <w:p w14:paraId="5327239C" w14:textId="77777777" w:rsidR="0050435A" w:rsidRPr="008727BF" w:rsidRDefault="0050435A" w:rsidP="00E01A07">
            <w:pPr>
              <w:rPr>
                <w:b/>
                <w:sz w:val="16"/>
                <w:szCs w:val="16"/>
                <w:lang w:val="en-US"/>
              </w:rPr>
            </w:pPr>
            <w:r w:rsidRPr="008727BF">
              <w:rPr>
                <w:sz w:val="16"/>
                <w:szCs w:val="16"/>
                <w:lang w:val="en-US"/>
              </w:rPr>
              <w:t>MasterCard Worldwide</w:t>
            </w:r>
          </w:p>
        </w:tc>
        <w:tc>
          <w:tcPr>
            <w:tcW w:w="3260" w:type="dxa"/>
            <w:tcBorders>
              <w:top w:val="single" w:sz="4" w:space="0" w:color="auto"/>
              <w:left w:val="single" w:sz="4" w:space="0" w:color="auto"/>
              <w:bottom w:val="single" w:sz="4" w:space="0" w:color="auto"/>
            </w:tcBorders>
          </w:tcPr>
          <w:p w14:paraId="1F8DF0D7" w14:textId="64D674DD" w:rsidR="0050435A" w:rsidRPr="008727BF" w:rsidRDefault="0050435A" w:rsidP="00E01A07">
            <w:pPr>
              <w:jc w:val="center"/>
              <w:rPr>
                <w:sz w:val="16"/>
                <w:szCs w:val="16"/>
              </w:rPr>
            </w:pPr>
            <w:r w:rsidRPr="008727BF">
              <w:rPr>
                <w:sz w:val="16"/>
                <w:szCs w:val="16"/>
              </w:rPr>
              <w:t>%</w:t>
            </w:r>
          </w:p>
        </w:tc>
      </w:tr>
      <w:tr w:rsidR="0050435A" w:rsidRPr="00865E16" w14:paraId="2F926546" w14:textId="77777777" w:rsidTr="001B33D9">
        <w:trPr>
          <w:trHeight w:val="221"/>
        </w:trPr>
        <w:tc>
          <w:tcPr>
            <w:tcW w:w="3545" w:type="dxa"/>
            <w:vMerge/>
            <w:vAlign w:val="center"/>
          </w:tcPr>
          <w:p w14:paraId="46D82AB7" w14:textId="77777777" w:rsidR="0050435A" w:rsidRPr="00865E16" w:rsidRDefault="0050435A" w:rsidP="00E01A07">
            <w:pPr>
              <w:spacing w:line="276" w:lineRule="auto"/>
              <w:contextualSpacing/>
              <w:rPr>
                <w:b/>
                <w:sz w:val="16"/>
                <w:szCs w:val="16"/>
              </w:rPr>
            </w:pPr>
          </w:p>
        </w:tc>
        <w:tc>
          <w:tcPr>
            <w:tcW w:w="3402" w:type="dxa"/>
            <w:tcBorders>
              <w:top w:val="single" w:sz="4" w:space="0" w:color="auto"/>
              <w:bottom w:val="single" w:sz="4" w:space="0" w:color="auto"/>
              <w:right w:val="single" w:sz="4" w:space="0" w:color="auto"/>
            </w:tcBorders>
            <w:vAlign w:val="center"/>
          </w:tcPr>
          <w:p w14:paraId="6DEB7955" w14:textId="77777777" w:rsidR="0050435A" w:rsidRPr="008727BF" w:rsidRDefault="0050435A" w:rsidP="00E01A07">
            <w:pPr>
              <w:rPr>
                <w:b/>
                <w:sz w:val="16"/>
                <w:szCs w:val="16"/>
              </w:rPr>
            </w:pPr>
            <w:r w:rsidRPr="008727BF">
              <w:rPr>
                <w:sz w:val="16"/>
                <w:szCs w:val="16"/>
              </w:rPr>
              <w:t>МИР</w:t>
            </w:r>
          </w:p>
        </w:tc>
        <w:tc>
          <w:tcPr>
            <w:tcW w:w="3260" w:type="dxa"/>
            <w:tcBorders>
              <w:top w:val="single" w:sz="4" w:space="0" w:color="auto"/>
              <w:left w:val="single" w:sz="4" w:space="0" w:color="auto"/>
              <w:bottom w:val="single" w:sz="4" w:space="0" w:color="auto"/>
            </w:tcBorders>
          </w:tcPr>
          <w:p w14:paraId="7D9A9D53" w14:textId="2EDAB28B" w:rsidR="0050435A" w:rsidRPr="008727BF" w:rsidRDefault="0050435A" w:rsidP="00E01A07">
            <w:pPr>
              <w:jc w:val="center"/>
              <w:rPr>
                <w:sz w:val="16"/>
                <w:szCs w:val="16"/>
              </w:rPr>
            </w:pPr>
            <w:r w:rsidRPr="008727BF">
              <w:rPr>
                <w:sz w:val="16"/>
                <w:szCs w:val="16"/>
              </w:rPr>
              <w:t>%</w:t>
            </w:r>
          </w:p>
        </w:tc>
      </w:tr>
      <w:tr w:rsidR="0050435A" w:rsidRPr="00865E16" w14:paraId="5987D84D" w14:textId="77777777" w:rsidTr="001B33D9">
        <w:trPr>
          <w:trHeight w:val="138"/>
        </w:trPr>
        <w:tc>
          <w:tcPr>
            <w:tcW w:w="3545" w:type="dxa"/>
            <w:vMerge/>
            <w:vAlign w:val="center"/>
          </w:tcPr>
          <w:p w14:paraId="1E440C78" w14:textId="77777777" w:rsidR="0050435A" w:rsidRPr="00865E16" w:rsidRDefault="0050435A" w:rsidP="00E01A07">
            <w:pPr>
              <w:spacing w:line="276" w:lineRule="auto"/>
              <w:contextualSpacing/>
              <w:rPr>
                <w:b/>
                <w:sz w:val="16"/>
                <w:szCs w:val="16"/>
              </w:rPr>
            </w:pPr>
          </w:p>
        </w:tc>
        <w:tc>
          <w:tcPr>
            <w:tcW w:w="3402" w:type="dxa"/>
            <w:tcBorders>
              <w:top w:val="single" w:sz="4" w:space="0" w:color="auto"/>
              <w:right w:val="single" w:sz="4" w:space="0" w:color="auto"/>
            </w:tcBorders>
            <w:vAlign w:val="center"/>
          </w:tcPr>
          <w:p w14:paraId="339F097F" w14:textId="77777777" w:rsidR="0050435A" w:rsidRPr="008727BF" w:rsidRDefault="0050435A" w:rsidP="00E01A07">
            <w:pPr>
              <w:rPr>
                <w:b/>
                <w:sz w:val="16"/>
                <w:szCs w:val="16"/>
              </w:rPr>
            </w:pPr>
            <w:r w:rsidRPr="008727BF">
              <w:rPr>
                <w:sz w:val="16"/>
                <w:szCs w:val="16"/>
                <w:lang w:val="en-US"/>
              </w:rPr>
              <w:t>UnionPay</w:t>
            </w:r>
          </w:p>
        </w:tc>
        <w:tc>
          <w:tcPr>
            <w:tcW w:w="3260" w:type="dxa"/>
            <w:tcBorders>
              <w:top w:val="single" w:sz="4" w:space="0" w:color="auto"/>
              <w:left w:val="single" w:sz="4" w:space="0" w:color="auto"/>
            </w:tcBorders>
          </w:tcPr>
          <w:p w14:paraId="773C25EC" w14:textId="0BA7EF12" w:rsidR="0050435A" w:rsidRPr="008727BF" w:rsidRDefault="0050435A" w:rsidP="00E01A07">
            <w:pPr>
              <w:jc w:val="center"/>
              <w:rPr>
                <w:sz w:val="16"/>
                <w:szCs w:val="16"/>
              </w:rPr>
            </w:pPr>
            <w:r w:rsidRPr="008727BF">
              <w:rPr>
                <w:sz w:val="16"/>
                <w:szCs w:val="16"/>
              </w:rPr>
              <w:t>%</w:t>
            </w:r>
          </w:p>
        </w:tc>
      </w:tr>
      <w:tr w:rsidR="0050435A" w:rsidRPr="00865E16" w14:paraId="6EFFF9C2" w14:textId="77777777" w:rsidTr="00576687">
        <w:trPr>
          <w:trHeight w:val="118"/>
        </w:trPr>
        <w:tc>
          <w:tcPr>
            <w:tcW w:w="3545" w:type="dxa"/>
            <w:vMerge/>
            <w:tcBorders>
              <w:bottom w:val="single" w:sz="4" w:space="0" w:color="auto"/>
            </w:tcBorders>
            <w:vAlign w:val="center"/>
          </w:tcPr>
          <w:p w14:paraId="4B81EEB1" w14:textId="77777777" w:rsidR="0050435A" w:rsidRPr="00865E16" w:rsidRDefault="0050435A" w:rsidP="00E01A07">
            <w:pPr>
              <w:spacing w:line="276" w:lineRule="auto"/>
              <w:contextualSpacing/>
              <w:rPr>
                <w:b/>
                <w:sz w:val="16"/>
                <w:szCs w:val="16"/>
              </w:rPr>
            </w:pPr>
          </w:p>
        </w:tc>
        <w:tc>
          <w:tcPr>
            <w:tcW w:w="3402" w:type="dxa"/>
            <w:tcBorders>
              <w:right w:val="single" w:sz="4" w:space="0" w:color="auto"/>
            </w:tcBorders>
            <w:vAlign w:val="center"/>
          </w:tcPr>
          <w:p w14:paraId="52AEEBA5" w14:textId="77777777" w:rsidR="0050435A" w:rsidRPr="008727BF" w:rsidRDefault="0050435A" w:rsidP="00E01A07">
            <w:pPr>
              <w:rPr>
                <w:b/>
                <w:sz w:val="16"/>
                <w:szCs w:val="16"/>
              </w:rPr>
            </w:pPr>
            <w:r w:rsidRPr="008727BF">
              <w:rPr>
                <w:sz w:val="16"/>
                <w:szCs w:val="16"/>
              </w:rPr>
              <w:t>Эмитент ПАО Промсвязьбанк</w:t>
            </w:r>
          </w:p>
        </w:tc>
        <w:tc>
          <w:tcPr>
            <w:tcW w:w="3260" w:type="dxa"/>
            <w:tcBorders>
              <w:left w:val="single" w:sz="4" w:space="0" w:color="auto"/>
            </w:tcBorders>
          </w:tcPr>
          <w:p w14:paraId="1B92EFA3" w14:textId="1617B065" w:rsidR="0050435A" w:rsidRPr="008727BF" w:rsidRDefault="0050435A" w:rsidP="00E01A07">
            <w:pPr>
              <w:jc w:val="center"/>
              <w:rPr>
                <w:sz w:val="16"/>
                <w:szCs w:val="16"/>
              </w:rPr>
            </w:pPr>
            <w:r w:rsidRPr="008727BF">
              <w:rPr>
                <w:sz w:val="16"/>
                <w:szCs w:val="16"/>
              </w:rPr>
              <w:t>%</w:t>
            </w:r>
          </w:p>
        </w:tc>
      </w:tr>
      <w:tr w:rsidR="008727BF" w:rsidRPr="00865E16" w14:paraId="299A866E" w14:textId="77777777" w:rsidTr="001B33D9">
        <w:tc>
          <w:tcPr>
            <w:tcW w:w="3545" w:type="dxa"/>
            <w:tcBorders>
              <w:right w:val="single" w:sz="4" w:space="0" w:color="auto"/>
            </w:tcBorders>
            <w:vAlign w:val="center"/>
          </w:tcPr>
          <w:p w14:paraId="6D1D747F" w14:textId="77777777" w:rsidR="008727BF" w:rsidRPr="0075224E" w:rsidRDefault="00412698" w:rsidP="008727BF">
            <w:pPr>
              <w:spacing w:line="276" w:lineRule="auto"/>
              <w:contextualSpacing/>
              <w:rPr>
                <w:sz w:val="16"/>
                <w:szCs w:val="16"/>
              </w:rPr>
            </w:pPr>
            <w:sdt>
              <w:sdtPr>
                <w:rPr>
                  <w:b/>
                  <w:sz w:val="16"/>
                  <w:szCs w:val="16"/>
                </w:rPr>
                <w:id w:val="-1720501611"/>
                <w14:checkbox>
                  <w14:checked w14:val="0"/>
                  <w14:checkedState w14:val="2612" w14:font="MS Gothic"/>
                  <w14:uncheckedState w14:val="2610" w14:font="MS Gothic"/>
                </w14:checkbox>
              </w:sdtPr>
              <w:sdtEndPr/>
              <w:sdtContent>
                <w:r w:rsidR="008727BF" w:rsidRPr="0075224E">
                  <w:rPr>
                    <w:rFonts w:ascii="Segoe UI Symbol" w:eastAsia="MS Gothic" w:hAnsi="Segoe UI Symbol" w:cs="Segoe UI Symbol"/>
                    <w:b/>
                    <w:sz w:val="16"/>
                    <w:szCs w:val="16"/>
                  </w:rPr>
                  <w:t>☐</w:t>
                </w:r>
              </w:sdtContent>
            </w:sdt>
            <w:r w:rsidR="008727BF" w:rsidRPr="0075224E">
              <w:rPr>
                <w:b/>
                <w:sz w:val="16"/>
                <w:szCs w:val="16"/>
              </w:rPr>
              <w:t xml:space="preserve">  Смарт ставка</w:t>
            </w:r>
          </w:p>
        </w:tc>
        <w:tc>
          <w:tcPr>
            <w:tcW w:w="6662" w:type="dxa"/>
            <w:gridSpan w:val="2"/>
            <w:tcBorders>
              <w:left w:val="single" w:sz="4" w:space="0" w:color="auto"/>
            </w:tcBorders>
            <w:vAlign w:val="center"/>
          </w:tcPr>
          <w:p w14:paraId="1E0B1111" w14:textId="1BED9922" w:rsidR="008727BF" w:rsidRPr="008727BF" w:rsidRDefault="008727BF" w:rsidP="00315D51">
            <w:pPr>
              <w:spacing w:line="276" w:lineRule="auto"/>
              <w:contextualSpacing/>
              <w:jc w:val="both"/>
              <w:rPr>
                <w:sz w:val="16"/>
                <w:szCs w:val="16"/>
              </w:rPr>
            </w:pPr>
            <w:r w:rsidRPr="008727BF">
              <w:rPr>
                <w:sz w:val="16"/>
                <w:szCs w:val="16"/>
              </w:rPr>
              <w:t>Комиссионное вознаграждение за осуществление расчетов определяется как сумма процентов от суммы каждой операции в соответствии с тарифами Банка за услугу «Интернет-эквайринг» в рамках комплексного банковского обслуживания (для тарифа «смарт ставка»)</w:t>
            </w:r>
          </w:p>
        </w:tc>
      </w:tr>
      <w:tr w:rsidR="008727BF" w:rsidRPr="00865E16" w14:paraId="35D04DC3" w14:textId="77777777" w:rsidTr="001B33D9">
        <w:trPr>
          <w:trHeight w:val="275"/>
        </w:trPr>
        <w:tc>
          <w:tcPr>
            <w:tcW w:w="3545" w:type="dxa"/>
            <w:vAlign w:val="center"/>
          </w:tcPr>
          <w:p w14:paraId="5AB2FDA7" w14:textId="33541D56" w:rsidR="008727BF" w:rsidRPr="0075224E" w:rsidRDefault="00412698" w:rsidP="00B54C6B">
            <w:pPr>
              <w:contextualSpacing/>
              <w:rPr>
                <w:b/>
                <w:sz w:val="16"/>
                <w:szCs w:val="16"/>
              </w:rPr>
            </w:pPr>
            <w:sdt>
              <w:sdtPr>
                <w:rPr>
                  <w:b/>
                  <w:sz w:val="16"/>
                  <w:szCs w:val="16"/>
                </w:rPr>
                <w:id w:val="-820106270"/>
                <w14:checkbox>
                  <w14:checked w14:val="0"/>
                  <w14:checkedState w14:val="2612" w14:font="MS Gothic"/>
                  <w14:uncheckedState w14:val="2610" w14:font="MS Gothic"/>
                </w14:checkbox>
              </w:sdtPr>
              <w:sdtEndPr/>
              <w:sdtContent>
                <w:r w:rsidR="008727BF" w:rsidRPr="0075224E">
                  <w:rPr>
                    <w:rFonts w:ascii="Segoe UI Symbol" w:hAnsi="Segoe UI Symbol" w:cs="Segoe UI Symbol"/>
                    <w:b/>
                    <w:sz w:val="16"/>
                    <w:szCs w:val="16"/>
                  </w:rPr>
                  <w:t>☐</w:t>
                </w:r>
              </w:sdtContent>
            </w:sdt>
            <w:r w:rsidR="00B54C6B">
              <w:rPr>
                <w:b/>
                <w:sz w:val="16"/>
                <w:szCs w:val="16"/>
              </w:rPr>
              <w:t xml:space="preserve">  Акция</w:t>
            </w:r>
          </w:p>
        </w:tc>
        <w:tc>
          <w:tcPr>
            <w:tcW w:w="6662" w:type="dxa"/>
            <w:gridSpan w:val="2"/>
            <w:vAlign w:val="center"/>
          </w:tcPr>
          <w:p w14:paraId="1FB9CBE8" w14:textId="3B47BAFA" w:rsidR="008727BF" w:rsidRPr="002E3454" w:rsidRDefault="008727BF" w:rsidP="008727BF">
            <w:pPr>
              <w:rPr>
                <w:sz w:val="16"/>
                <w:szCs w:val="16"/>
              </w:rPr>
            </w:pPr>
            <w:r w:rsidRPr="0075224E">
              <w:rPr>
                <w:color w:val="BFBFBF" w:themeColor="background1" w:themeShade="BF"/>
                <w:sz w:val="16"/>
                <w:szCs w:val="16"/>
              </w:rPr>
              <w:t>Указать название акции</w:t>
            </w:r>
          </w:p>
        </w:tc>
      </w:tr>
    </w:tbl>
    <w:p w14:paraId="31EBC1A1" w14:textId="6DA9E3FF" w:rsidR="00E01A07" w:rsidRPr="00576687" w:rsidRDefault="00E01A07" w:rsidP="00576687">
      <w:pPr>
        <w:spacing w:before="120" w:after="120"/>
        <w:rPr>
          <w:b/>
          <w:sz w:val="16"/>
          <w:szCs w:val="16"/>
        </w:rPr>
      </w:pPr>
      <w:r w:rsidRPr="00865E16">
        <w:rPr>
          <w:b/>
          <w:sz w:val="16"/>
          <w:szCs w:val="16"/>
        </w:rPr>
        <w:t xml:space="preserve">4. Дополнительные услуги (поставить </w:t>
      </w:r>
      <w:sdt>
        <w:sdtPr>
          <w:rPr>
            <w:b/>
            <w:sz w:val="16"/>
            <w:szCs w:val="16"/>
          </w:rPr>
          <w:id w:val="-1750569568"/>
          <w14:checkbox>
            <w14:checked w14:val="1"/>
            <w14:checkedState w14:val="2612" w14:font="MS Gothic"/>
            <w14:uncheckedState w14:val="2610" w14:font="MS Gothic"/>
          </w14:checkbox>
        </w:sdtPr>
        <w:sdtEndPr/>
        <w:sdtContent>
          <w:r w:rsidRPr="0075224E">
            <w:rPr>
              <w:rFonts w:ascii="Segoe UI Symbol" w:eastAsia="MS Gothic" w:hAnsi="Segoe UI Symbol" w:cs="Segoe UI Symbol"/>
              <w:b/>
              <w:sz w:val="16"/>
              <w:szCs w:val="16"/>
            </w:rPr>
            <w:t>☒</w:t>
          </w:r>
        </w:sdtContent>
      </w:sdt>
      <w:r w:rsidRPr="0075224E">
        <w:rPr>
          <w:b/>
          <w:sz w:val="16"/>
          <w:szCs w:val="16"/>
        </w:rPr>
        <w:t xml:space="preserve">  рядом с выбранными услугами)</w:t>
      </w:r>
    </w:p>
    <w:tbl>
      <w:tblPr>
        <w:tblStyle w:val="a9"/>
        <w:tblW w:w="10207" w:type="dxa"/>
        <w:tblInd w:w="-431" w:type="dxa"/>
        <w:tblLook w:val="04A0" w:firstRow="1" w:lastRow="0" w:firstColumn="1" w:lastColumn="0" w:noHBand="0" w:noVBand="1"/>
      </w:tblPr>
      <w:tblGrid>
        <w:gridCol w:w="4779"/>
        <w:gridCol w:w="5428"/>
      </w:tblGrid>
      <w:tr w:rsidR="00E01A07" w:rsidRPr="00865E16" w14:paraId="33B87781" w14:textId="77777777" w:rsidTr="001B33D9">
        <w:tc>
          <w:tcPr>
            <w:tcW w:w="4779" w:type="dxa"/>
            <w:vAlign w:val="center"/>
          </w:tcPr>
          <w:p w14:paraId="3C700BA4" w14:textId="577A2841" w:rsidR="00E01A07" w:rsidRPr="0075224E" w:rsidRDefault="00412698" w:rsidP="001A45BB">
            <w:pPr>
              <w:jc w:val="both"/>
              <w:rPr>
                <w:b/>
                <w:sz w:val="16"/>
                <w:szCs w:val="16"/>
              </w:rPr>
            </w:pPr>
            <w:sdt>
              <w:sdtPr>
                <w:rPr>
                  <w:b/>
                  <w:sz w:val="16"/>
                  <w:szCs w:val="16"/>
                </w:rPr>
                <w:id w:val="2101752610"/>
                <w14:checkbox>
                  <w14:checked w14:val="0"/>
                  <w14:checkedState w14:val="2612" w14:font="MS Gothic"/>
                  <w14:uncheckedState w14:val="2610" w14:font="MS Gothic"/>
                </w14:checkbox>
              </w:sdtPr>
              <w:sdtEndPr/>
              <w:sdtContent>
                <w:r w:rsidR="00E01A07" w:rsidRPr="0075224E">
                  <w:rPr>
                    <w:rFonts w:ascii="Segoe UI Symbol" w:hAnsi="Segoe UI Symbol" w:cs="Segoe UI Symbol"/>
                    <w:b/>
                    <w:sz w:val="16"/>
                    <w:szCs w:val="16"/>
                  </w:rPr>
                  <w:t>☐</w:t>
                </w:r>
              </w:sdtContent>
            </w:sdt>
            <w:r w:rsidR="00E01A07" w:rsidRPr="0075224E">
              <w:rPr>
                <w:b/>
                <w:sz w:val="16"/>
                <w:szCs w:val="16"/>
              </w:rPr>
              <w:t xml:space="preserve">  Сервис быстрых платежей (СБП)</w:t>
            </w:r>
          </w:p>
        </w:tc>
        <w:tc>
          <w:tcPr>
            <w:tcW w:w="5428" w:type="dxa"/>
            <w:vAlign w:val="center"/>
          </w:tcPr>
          <w:p w14:paraId="4AD1FE39" w14:textId="68087CBD" w:rsidR="00C36C66" w:rsidRDefault="00E01A07" w:rsidP="00374CFA">
            <w:pPr>
              <w:spacing w:line="276" w:lineRule="auto"/>
              <w:contextualSpacing/>
              <w:jc w:val="center"/>
              <w:rPr>
                <w:sz w:val="16"/>
                <w:szCs w:val="16"/>
              </w:rPr>
            </w:pPr>
            <w:r w:rsidRPr="002E3454">
              <w:rPr>
                <w:sz w:val="16"/>
                <w:szCs w:val="16"/>
              </w:rPr>
              <w:t>Размер комиссионного вознаг</w:t>
            </w:r>
            <w:r w:rsidR="00C36C66">
              <w:rPr>
                <w:sz w:val="16"/>
                <w:szCs w:val="16"/>
              </w:rPr>
              <w:t xml:space="preserve">раждения Банка </w:t>
            </w:r>
            <w:r w:rsidR="008727BF">
              <w:rPr>
                <w:sz w:val="16"/>
                <w:szCs w:val="16"/>
              </w:rPr>
              <w:t xml:space="preserve">определяется как сумма процентов </w:t>
            </w:r>
            <w:r w:rsidR="00C36C66">
              <w:rPr>
                <w:sz w:val="16"/>
                <w:szCs w:val="16"/>
              </w:rPr>
              <w:t>от суммы каждой о</w:t>
            </w:r>
            <w:r w:rsidRPr="002E3454">
              <w:rPr>
                <w:sz w:val="16"/>
                <w:szCs w:val="16"/>
              </w:rPr>
              <w:t>перации</w:t>
            </w:r>
            <w:r w:rsidR="00C36C66">
              <w:rPr>
                <w:sz w:val="16"/>
                <w:szCs w:val="16"/>
              </w:rPr>
              <w:t xml:space="preserve"> оплаты, совершенной в пользу Клиента</w:t>
            </w:r>
            <w:r w:rsidRPr="002E3454">
              <w:rPr>
                <w:sz w:val="16"/>
                <w:szCs w:val="16"/>
              </w:rPr>
              <w:t>:</w:t>
            </w:r>
          </w:p>
          <w:p w14:paraId="330A785E" w14:textId="1F884BD5" w:rsidR="00E01A07" w:rsidRPr="00865E16" w:rsidRDefault="00E01A07" w:rsidP="00374CFA">
            <w:pPr>
              <w:spacing w:line="276" w:lineRule="auto"/>
              <w:contextualSpacing/>
              <w:jc w:val="center"/>
              <w:rPr>
                <w:b/>
                <w:sz w:val="16"/>
                <w:szCs w:val="16"/>
              </w:rPr>
            </w:pPr>
            <w:r w:rsidRPr="002E3454">
              <w:rPr>
                <w:b/>
                <w:sz w:val="16"/>
                <w:szCs w:val="16"/>
              </w:rPr>
              <w:t xml:space="preserve"> __ %</w:t>
            </w:r>
          </w:p>
        </w:tc>
      </w:tr>
      <w:tr w:rsidR="00E01A07" w:rsidRPr="00865E16" w14:paraId="362426D0" w14:textId="77777777" w:rsidTr="001B33D9">
        <w:tc>
          <w:tcPr>
            <w:tcW w:w="4779" w:type="dxa"/>
            <w:vAlign w:val="center"/>
          </w:tcPr>
          <w:p w14:paraId="46CD6309" w14:textId="77777777" w:rsidR="00E01A07" w:rsidRPr="0075224E" w:rsidRDefault="00412698" w:rsidP="00E01A07">
            <w:pPr>
              <w:rPr>
                <w:b/>
                <w:sz w:val="16"/>
                <w:szCs w:val="16"/>
              </w:rPr>
            </w:pPr>
            <w:sdt>
              <w:sdtPr>
                <w:rPr>
                  <w:sz w:val="16"/>
                  <w:szCs w:val="16"/>
                </w:rPr>
                <w:id w:val="369040299"/>
              </w:sdtPr>
              <w:sdtEndPr>
                <w:rPr>
                  <w:b/>
                </w:rPr>
              </w:sdtEndPr>
              <w:sdtContent/>
            </w:sdt>
            <w:sdt>
              <w:sdtPr>
                <w:rPr>
                  <w:b/>
                  <w:sz w:val="16"/>
                  <w:szCs w:val="16"/>
                </w:rPr>
                <w:id w:val="1413433439"/>
                <w14:checkbox>
                  <w14:checked w14:val="0"/>
                  <w14:checkedState w14:val="2612" w14:font="MS Gothic"/>
                  <w14:uncheckedState w14:val="2610" w14:font="MS Gothic"/>
                </w14:checkbox>
              </w:sdtPr>
              <w:sdtEndPr/>
              <w:sdtContent>
                <w:r w:rsidR="00E01A07" w:rsidRPr="0075224E">
                  <w:rPr>
                    <w:rFonts w:ascii="Segoe UI Symbol" w:hAnsi="Segoe UI Symbol" w:cs="Segoe UI Symbol"/>
                    <w:b/>
                    <w:sz w:val="16"/>
                    <w:szCs w:val="16"/>
                  </w:rPr>
                  <w:t>☐</w:t>
                </w:r>
              </w:sdtContent>
            </w:sdt>
            <w:r w:rsidR="00E01A07" w:rsidRPr="0075224E">
              <w:rPr>
                <w:b/>
                <w:sz w:val="16"/>
                <w:szCs w:val="16"/>
              </w:rPr>
              <w:t xml:space="preserve">  Зачисление возмещения 3 раза в день</w:t>
            </w:r>
          </w:p>
          <w:p w14:paraId="505D1B92" w14:textId="35858FED" w:rsidR="00E01A07" w:rsidRPr="0075224E" w:rsidRDefault="00E01A07" w:rsidP="002E3454">
            <w:pPr>
              <w:spacing w:line="276" w:lineRule="auto"/>
              <w:contextualSpacing/>
              <w:rPr>
                <w:b/>
                <w:sz w:val="16"/>
                <w:szCs w:val="16"/>
              </w:rPr>
            </w:pPr>
            <w:r w:rsidRPr="0075224E">
              <w:rPr>
                <w:sz w:val="16"/>
                <w:szCs w:val="16"/>
              </w:rPr>
              <w:t>(только для Клиентов, имеющих расчетный счет в Банке и</w:t>
            </w:r>
            <w:r w:rsidR="00B85B7C">
              <w:rPr>
                <w:sz w:val="16"/>
                <w:szCs w:val="16"/>
              </w:rPr>
              <w:t> </w:t>
            </w:r>
            <w:r w:rsidRPr="0075224E">
              <w:rPr>
                <w:sz w:val="16"/>
                <w:szCs w:val="16"/>
              </w:rPr>
              <w:t>зачисляющих возмещение на него)</w:t>
            </w:r>
          </w:p>
        </w:tc>
        <w:tc>
          <w:tcPr>
            <w:tcW w:w="5428" w:type="dxa"/>
            <w:vAlign w:val="center"/>
          </w:tcPr>
          <w:p w14:paraId="1EF79EEF" w14:textId="5D11E962" w:rsidR="00E01A07" w:rsidRPr="002E3454" w:rsidRDefault="00E01A07" w:rsidP="00E01A07">
            <w:pPr>
              <w:spacing w:line="276" w:lineRule="auto"/>
              <w:contextualSpacing/>
              <w:jc w:val="center"/>
              <w:rPr>
                <w:sz w:val="16"/>
                <w:szCs w:val="16"/>
              </w:rPr>
            </w:pPr>
            <w:r w:rsidRPr="002E3454">
              <w:rPr>
                <w:sz w:val="16"/>
                <w:szCs w:val="16"/>
              </w:rPr>
              <w:t>Ежемесячное вознаграждение Банка за каждый терминал, подключенный к</w:t>
            </w:r>
            <w:r w:rsidR="00B85B7C">
              <w:rPr>
                <w:sz w:val="16"/>
                <w:szCs w:val="16"/>
              </w:rPr>
              <w:t> </w:t>
            </w:r>
            <w:r w:rsidRPr="002E3454">
              <w:rPr>
                <w:sz w:val="16"/>
                <w:szCs w:val="16"/>
              </w:rPr>
              <w:t xml:space="preserve">услуге: </w:t>
            </w:r>
          </w:p>
          <w:p w14:paraId="1C990A12" w14:textId="0B7D8B83" w:rsidR="00E01A07" w:rsidRPr="0075224E" w:rsidRDefault="00412698" w:rsidP="00576687">
            <w:pPr>
              <w:spacing w:line="276" w:lineRule="auto"/>
              <w:contextualSpacing/>
              <w:jc w:val="center"/>
              <w:rPr>
                <w:b/>
                <w:sz w:val="16"/>
                <w:szCs w:val="16"/>
              </w:rPr>
            </w:pPr>
            <w:sdt>
              <w:sdtPr>
                <w:rPr>
                  <w:b/>
                  <w:sz w:val="16"/>
                  <w:szCs w:val="16"/>
                </w:rPr>
                <w:id w:val="-1128014988"/>
                <w:placeholder>
                  <w:docPart w:val="3174E86135644C099C90CE7730794FF5"/>
                </w:placeholder>
                <w:text/>
              </w:sdtPr>
              <w:sdtEndPr/>
              <w:sdtContent>
                <w:r w:rsidR="00576687" w:rsidRPr="00576687">
                  <w:rPr>
                    <w:b/>
                    <w:sz w:val="16"/>
                    <w:szCs w:val="16"/>
                  </w:rPr>
                  <w:t>290</w:t>
                </w:r>
              </w:sdtContent>
            </w:sdt>
            <w:r w:rsidR="00E01A07" w:rsidRPr="00576687">
              <w:rPr>
                <w:sz w:val="16"/>
                <w:szCs w:val="16"/>
              </w:rPr>
              <w:t xml:space="preserve"> </w:t>
            </w:r>
            <w:r w:rsidR="00E01A07" w:rsidRPr="0075224E">
              <w:rPr>
                <w:sz w:val="16"/>
                <w:szCs w:val="16"/>
              </w:rPr>
              <w:t>рублей</w:t>
            </w:r>
          </w:p>
        </w:tc>
      </w:tr>
      <w:tr w:rsidR="00E01A07" w:rsidRPr="00865E16" w14:paraId="59B23A9F" w14:textId="77777777" w:rsidTr="001B33D9">
        <w:trPr>
          <w:trHeight w:val="396"/>
        </w:trPr>
        <w:tc>
          <w:tcPr>
            <w:tcW w:w="10207" w:type="dxa"/>
            <w:gridSpan w:val="2"/>
            <w:vAlign w:val="center"/>
          </w:tcPr>
          <w:p w14:paraId="23F1BDF9" w14:textId="77777777" w:rsidR="00E01A07" w:rsidRPr="0075224E" w:rsidRDefault="00412698" w:rsidP="00E01A07">
            <w:pPr>
              <w:spacing w:before="60" w:after="60"/>
              <w:rPr>
                <w:b/>
                <w:sz w:val="16"/>
                <w:szCs w:val="16"/>
              </w:rPr>
            </w:pPr>
            <w:sdt>
              <w:sdtPr>
                <w:rPr>
                  <w:b/>
                  <w:sz w:val="16"/>
                  <w:szCs w:val="16"/>
                </w:rPr>
                <w:id w:val="2124498046"/>
                <w14:checkbox>
                  <w14:checked w14:val="0"/>
                  <w14:checkedState w14:val="2612" w14:font="MS Gothic"/>
                  <w14:uncheckedState w14:val="2610" w14:font="MS Gothic"/>
                </w14:checkbox>
              </w:sdtPr>
              <w:sdtEndPr/>
              <w:sdtContent>
                <w:r w:rsidR="00E01A07" w:rsidRPr="0075224E">
                  <w:rPr>
                    <w:rFonts w:ascii="Segoe UI Symbol" w:hAnsi="Segoe UI Symbol" w:cs="Segoe UI Symbol"/>
                    <w:b/>
                    <w:sz w:val="16"/>
                    <w:szCs w:val="16"/>
                  </w:rPr>
                  <w:t>☐</w:t>
                </w:r>
              </w:sdtContent>
            </w:sdt>
            <w:r w:rsidR="00E01A07" w:rsidRPr="0075224E">
              <w:rPr>
                <w:b/>
                <w:sz w:val="16"/>
                <w:szCs w:val="16"/>
              </w:rPr>
              <w:t xml:space="preserve">  Операция с Сертификатом </w:t>
            </w:r>
          </w:p>
          <w:p w14:paraId="7849F389" w14:textId="45889592" w:rsidR="00806A33" w:rsidRPr="0075224E" w:rsidRDefault="00806A33" w:rsidP="004334CA">
            <w:pPr>
              <w:jc w:val="both"/>
              <w:rPr>
                <w:sz w:val="16"/>
                <w:szCs w:val="16"/>
              </w:rPr>
            </w:pPr>
            <w:r w:rsidRPr="0075224E">
              <w:rPr>
                <w:sz w:val="16"/>
                <w:szCs w:val="16"/>
              </w:rPr>
              <w:t xml:space="preserve">Под Сертификатом понимается электронный сертификат в соответствии с Федеральным законом «О приобретении отдельных видов товаров, работ, услуг с использованием электронного сертификата» (далее </w:t>
            </w:r>
            <w:r w:rsidR="00B85B7C">
              <w:rPr>
                <w:sz w:val="16"/>
                <w:szCs w:val="16"/>
              </w:rPr>
              <w:t>–</w:t>
            </w:r>
            <w:r w:rsidRPr="0075224E">
              <w:rPr>
                <w:sz w:val="16"/>
                <w:szCs w:val="16"/>
              </w:rPr>
              <w:t xml:space="preserve"> Закон № 491-ФЗ).</w:t>
            </w:r>
          </w:p>
          <w:p w14:paraId="21F54704" w14:textId="55206B8C" w:rsidR="00E01A07" w:rsidRPr="002E3454" w:rsidRDefault="00806A33" w:rsidP="004334CA">
            <w:pPr>
              <w:spacing w:before="60" w:after="60"/>
              <w:jc w:val="both"/>
              <w:rPr>
                <w:sz w:val="16"/>
                <w:szCs w:val="16"/>
              </w:rPr>
            </w:pPr>
            <w:r w:rsidRPr="0075224E">
              <w:rPr>
                <w:sz w:val="16"/>
                <w:szCs w:val="16"/>
              </w:rPr>
              <w:t xml:space="preserve">Под Операцией с Сертификатом понимается Операция оплаты, совершаемая с использованием Сертификата за счет средств федерального бюджета и бюджетов государственных внебюджетных фондов Российской Федерации, бюджетов субъектов Российской Федерации и бюджетов территориальных государственных внебюджетных фондов в соответствии с Законом № 491-ФЗ. </w:t>
            </w:r>
          </w:p>
        </w:tc>
      </w:tr>
    </w:tbl>
    <w:p w14:paraId="00A2897E" w14:textId="77777777" w:rsidR="00E01A07" w:rsidRPr="00865E16" w:rsidRDefault="00E01A07" w:rsidP="00B85B7C">
      <w:pPr>
        <w:spacing w:before="60" w:after="60"/>
        <w:rPr>
          <w:b/>
          <w:sz w:val="16"/>
          <w:szCs w:val="16"/>
        </w:rPr>
      </w:pPr>
      <w:r w:rsidRPr="00865E16">
        <w:rPr>
          <w:b/>
          <w:sz w:val="16"/>
          <w:szCs w:val="16"/>
        </w:rPr>
        <w:t>5. Отчетность</w:t>
      </w:r>
    </w:p>
    <w:tbl>
      <w:tblPr>
        <w:tblStyle w:val="a9"/>
        <w:tblW w:w="10207" w:type="dxa"/>
        <w:tblInd w:w="-431" w:type="dxa"/>
        <w:tblLook w:val="04A0" w:firstRow="1" w:lastRow="0" w:firstColumn="1" w:lastColumn="0" w:noHBand="0" w:noVBand="1"/>
      </w:tblPr>
      <w:tblGrid>
        <w:gridCol w:w="3702"/>
        <w:gridCol w:w="6505"/>
      </w:tblGrid>
      <w:tr w:rsidR="00E01A07" w:rsidRPr="00865E16" w14:paraId="613E5680" w14:textId="77777777" w:rsidTr="001B33D9">
        <w:trPr>
          <w:trHeight w:val="267"/>
        </w:trPr>
        <w:tc>
          <w:tcPr>
            <w:tcW w:w="3702" w:type="dxa"/>
            <w:tcBorders>
              <w:right w:val="single" w:sz="4" w:space="0" w:color="auto"/>
            </w:tcBorders>
            <w:vAlign w:val="center"/>
          </w:tcPr>
          <w:p w14:paraId="768154ED" w14:textId="77777777" w:rsidR="00E01A07" w:rsidRPr="00865E16" w:rsidRDefault="00E01A07" w:rsidP="00E01A07">
            <w:pPr>
              <w:rPr>
                <w:sz w:val="16"/>
                <w:szCs w:val="16"/>
              </w:rPr>
            </w:pPr>
            <w:r w:rsidRPr="00865E16">
              <w:rPr>
                <w:sz w:val="16"/>
                <w:szCs w:val="16"/>
              </w:rPr>
              <w:t>Электронная почта для отчетов</w:t>
            </w:r>
          </w:p>
        </w:tc>
        <w:tc>
          <w:tcPr>
            <w:tcW w:w="6505" w:type="dxa"/>
            <w:tcBorders>
              <w:left w:val="single" w:sz="4" w:space="0" w:color="auto"/>
            </w:tcBorders>
            <w:vAlign w:val="center"/>
          </w:tcPr>
          <w:p w14:paraId="5AA4041B" w14:textId="77777777" w:rsidR="00E01A07" w:rsidRPr="00865E16" w:rsidRDefault="00E01A07" w:rsidP="00E01A07">
            <w:pPr>
              <w:rPr>
                <w:sz w:val="16"/>
                <w:szCs w:val="16"/>
              </w:rPr>
            </w:pPr>
            <w:r w:rsidRPr="00865E16">
              <w:rPr>
                <w:color w:val="BFBFBF" w:themeColor="background1" w:themeShade="BF"/>
                <w:sz w:val="16"/>
                <w:szCs w:val="16"/>
              </w:rPr>
              <w:t>Введите электронный адрес</w:t>
            </w:r>
          </w:p>
        </w:tc>
      </w:tr>
    </w:tbl>
    <w:p w14:paraId="2F894C69" w14:textId="77777777" w:rsidR="00E01A07" w:rsidRPr="00865E16" w:rsidRDefault="00E01A07" w:rsidP="00B85B7C">
      <w:pPr>
        <w:spacing w:before="60" w:after="60"/>
        <w:rPr>
          <w:b/>
          <w:sz w:val="16"/>
          <w:szCs w:val="16"/>
        </w:rPr>
      </w:pPr>
      <w:r w:rsidRPr="00865E16">
        <w:rPr>
          <w:b/>
          <w:sz w:val="16"/>
          <w:szCs w:val="16"/>
        </w:rPr>
        <w:t>6. Информационно-технологический партнер</w:t>
      </w:r>
    </w:p>
    <w:tbl>
      <w:tblPr>
        <w:tblStyle w:val="a9"/>
        <w:tblW w:w="10207" w:type="dxa"/>
        <w:tblInd w:w="-431" w:type="dxa"/>
        <w:tblLook w:val="04A0" w:firstRow="1" w:lastRow="0" w:firstColumn="1" w:lastColumn="0" w:noHBand="0" w:noVBand="1"/>
      </w:tblPr>
      <w:tblGrid>
        <w:gridCol w:w="6765"/>
        <w:gridCol w:w="23"/>
        <w:gridCol w:w="3419"/>
      </w:tblGrid>
      <w:tr w:rsidR="00E01A07" w:rsidRPr="00865E16" w14:paraId="13BB8354" w14:textId="77777777" w:rsidTr="001B33D9">
        <w:trPr>
          <w:trHeight w:val="384"/>
        </w:trPr>
        <w:tc>
          <w:tcPr>
            <w:tcW w:w="10207" w:type="dxa"/>
            <w:gridSpan w:val="3"/>
          </w:tcPr>
          <w:p w14:paraId="41451ECD" w14:textId="6356C9C2" w:rsidR="00E01A07" w:rsidRPr="0075224E" w:rsidRDefault="00412698" w:rsidP="004A7052">
            <w:pPr>
              <w:rPr>
                <w:sz w:val="16"/>
                <w:szCs w:val="16"/>
              </w:rPr>
            </w:pPr>
            <w:sdt>
              <w:sdtPr>
                <w:rPr>
                  <w:b/>
                  <w:sz w:val="16"/>
                  <w:szCs w:val="16"/>
                </w:rPr>
                <w:id w:val="-695548509"/>
                <w14:checkbox>
                  <w14:checked w14:val="0"/>
                  <w14:checkedState w14:val="2612" w14:font="MS Gothic"/>
                  <w14:uncheckedState w14:val="2610" w14:font="MS Gothic"/>
                </w14:checkbox>
              </w:sdtPr>
              <w:sdtEndPr/>
              <w:sdtContent>
                <w:r w:rsidR="00605AA1">
                  <w:rPr>
                    <w:rFonts w:ascii="MS Gothic" w:eastAsia="MS Gothic" w:hAnsi="MS Gothic" w:hint="eastAsia"/>
                    <w:b/>
                    <w:sz w:val="16"/>
                    <w:szCs w:val="16"/>
                  </w:rPr>
                  <w:t>☐</w:t>
                </w:r>
              </w:sdtContent>
            </w:sdt>
            <w:r w:rsidR="00E01A07" w:rsidRPr="0075224E">
              <w:rPr>
                <w:b/>
                <w:sz w:val="16"/>
                <w:szCs w:val="16"/>
              </w:rPr>
              <w:t xml:space="preserve">  </w:t>
            </w:r>
            <w:r w:rsidR="00E01A07" w:rsidRPr="0075224E">
              <w:rPr>
                <w:sz w:val="16"/>
                <w:szCs w:val="16"/>
              </w:rPr>
              <w:t xml:space="preserve">Мероприятия по подключению, настройке и последующему информационно-технологическому сопровождению взаимодействия между Банком и Клиентом, по Договору интернет-эквайринга осуществляет </w:t>
            </w:r>
            <w:r w:rsidR="002F13C2">
              <w:rPr>
                <w:sz w:val="16"/>
                <w:szCs w:val="16"/>
              </w:rPr>
              <w:t>о</w:t>
            </w:r>
            <w:r w:rsidR="00E01A07" w:rsidRPr="0075224E">
              <w:rPr>
                <w:sz w:val="16"/>
                <w:szCs w:val="16"/>
              </w:rPr>
              <w:t>рганизация на основании отдельно заключаемого с Клиентом договора:</w:t>
            </w:r>
          </w:p>
        </w:tc>
      </w:tr>
      <w:tr w:rsidR="00E01A07" w:rsidRPr="00865E16" w14:paraId="7D9722F7" w14:textId="77777777" w:rsidTr="001B33D9">
        <w:trPr>
          <w:trHeight w:val="127"/>
        </w:trPr>
        <w:tc>
          <w:tcPr>
            <w:tcW w:w="6765" w:type="dxa"/>
            <w:tcBorders>
              <w:right w:val="single" w:sz="4" w:space="0" w:color="auto"/>
            </w:tcBorders>
          </w:tcPr>
          <w:p w14:paraId="1BA9F3BA" w14:textId="77777777" w:rsidR="00E01A07" w:rsidRPr="00865E16" w:rsidRDefault="00E01A07" w:rsidP="00E01A07">
            <w:pPr>
              <w:rPr>
                <w:sz w:val="16"/>
                <w:szCs w:val="16"/>
              </w:rPr>
            </w:pPr>
            <w:r w:rsidRPr="00865E16">
              <w:rPr>
                <w:sz w:val="16"/>
                <w:szCs w:val="16"/>
              </w:rPr>
              <w:t>Наименование организации:</w:t>
            </w:r>
          </w:p>
        </w:tc>
        <w:tc>
          <w:tcPr>
            <w:tcW w:w="3442" w:type="dxa"/>
            <w:gridSpan w:val="2"/>
            <w:tcBorders>
              <w:left w:val="single" w:sz="4" w:space="0" w:color="auto"/>
            </w:tcBorders>
          </w:tcPr>
          <w:p w14:paraId="61F7E19D" w14:textId="77777777" w:rsidR="00E01A07" w:rsidRPr="00865E16" w:rsidRDefault="00E01A07" w:rsidP="00E01A07">
            <w:pPr>
              <w:rPr>
                <w:sz w:val="16"/>
                <w:szCs w:val="16"/>
              </w:rPr>
            </w:pPr>
            <w:r w:rsidRPr="00865E16">
              <w:rPr>
                <w:sz w:val="16"/>
                <w:szCs w:val="16"/>
              </w:rPr>
              <w:t>ИНН:</w:t>
            </w:r>
          </w:p>
        </w:tc>
      </w:tr>
      <w:tr w:rsidR="00E01A07" w:rsidRPr="00865E16" w14:paraId="775D8276" w14:textId="77777777" w:rsidTr="001B33D9">
        <w:trPr>
          <w:trHeight w:val="419"/>
        </w:trPr>
        <w:tc>
          <w:tcPr>
            <w:tcW w:w="10207" w:type="dxa"/>
            <w:gridSpan w:val="3"/>
          </w:tcPr>
          <w:p w14:paraId="2A256341" w14:textId="6C816997" w:rsidR="00E01A07" w:rsidRPr="0075224E" w:rsidRDefault="00412698">
            <w:pPr>
              <w:rPr>
                <w:sz w:val="16"/>
                <w:szCs w:val="16"/>
              </w:rPr>
            </w:pPr>
            <w:sdt>
              <w:sdtPr>
                <w:rPr>
                  <w:b/>
                  <w:sz w:val="16"/>
                  <w:szCs w:val="16"/>
                </w:rPr>
                <w:id w:val="1860705360"/>
                <w14:checkbox>
                  <w14:checked w14:val="0"/>
                  <w14:checkedState w14:val="2612" w14:font="MS Gothic"/>
                  <w14:uncheckedState w14:val="2610" w14:font="MS Gothic"/>
                </w14:checkbox>
              </w:sdtPr>
              <w:sdtEndPr/>
              <w:sdtContent>
                <w:r w:rsidR="00E01A07" w:rsidRPr="0075224E">
                  <w:rPr>
                    <w:rFonts w:ascii="Segoe UI Symbol" w:hAnsi="Segoe UI Symbol" w:cs="Segoe UI Symbol"/>
                    <w:b/>
                    <w:sz w:val="16"/>
                    <w:szCs w:val="16"/>
                  </w:rPr>
                  <w:t>☐</w:t>
                </w:r>
              </w:sdtContent>
            </w:sdt>
            <w:r w:rsidR="00E01A07" w:rsidRPr="0075224E">
              <w:rPr>
                <w:b/>
                <w:sz w:val="16"/>
                <w:szCs w:val="16"/>
              </w:rPr>
              <w:t xml:space="preserve">  </w:t>
            </w:r>
            <w:r w:rsidR="00E01A07" w:rsidRPr="0075224E">
              <w:rPr>
                <w:rFonts w:eastAsia="MS Gothic"/>
                <w:sz w:val="16"/>
                <w:szCs w:val="16"/>
              </w:rPr>
              <w:t>Мероприятия по подключению, настройке и последующему информационно-технологическому сопровождению взаимодействия между Банком и Клиентом и (или) между ОПКЦ и Клиентом по Договору ИТВ осуществляет:</w:t>
            </w:r>
          </w:p>
        </w:tc>
      </w:tr>
      <w:tr w:rsidR="00E01A07" w:rsidRPr="00865E16" w14:paraId="0C3B432B" w14:textId="77777777" w:rsidTr="001B33D9">
        <w:trPr>
          <w:trHeight w:val="123"/>
        </w:trPr>
        <w:tc>
          <w:tcPr>
            <w:tcW w:w="6788" w:type="dxa"/>
            <w:gridSpan w:val="2"/>
            <w:tcBorders>
              <w:right w:val="single" w:sz="4" w:space="0" w:color="auto"/>
            </w:tcBorders>
          </w:tcPr>
          <w:p w14:paraId="5962DE81" w14:textId="77777777" w:rsidR="00E01A07" w:rsidRPr="00865E16" w:rsidRDefault="00E01A07" w:rsidP="00E01A07">
            <w:pPr>
              <w:rPr>
                <w:sz w:val="16"/>
                <w:szCs w:val="16"/>
              </w:rPr>
            </w:pPr>
            <w:r w:rsidRPr="00865E16">
              <w:rPr>
                <w:sz w:val="16"/>
                <w:szCs w:val="16"/>
              </w:rPr>
              <w:t>Наименование организации:</w:t>
            </w:r>
          </w:p>
        </w:tc>
        <w:tc>
          <w:tcPr>
            <w:tcW w:w="3419" w:type="dxa"/>
            <w:tcBorders>
              <w:left w:val="single" w:sz="4" w:space="0" w:color="auto"/>
            </w:tcBorders>
          </w:tcPr>
          <w:p w14:paraId="40FEDB99" w14:textId="77777777" w:rsidR="00E01A07" w:rsidRPr="00865E16" w:rsidRDefault="00E01A07" w:rsidP="00E01A07">
            <w:pPr>
              <w:rPr>
                <w:sz w:val="16"/>
                <w:szCs w:val="16"/>
              </w:rPr>
            </w:pPr>
            <w:r w:rsidRPr="00865E16">
              <w:rPr>
                <w:sz w:val="16"/>
                <w:szCs w:val="16"/>
              </w:rPr>
              <w:t>ИНН:</w:t>
            </w:r>
          </w:p>
        </w:tc>
      </w:tr>
    </w:tbl>
    <w:p w14:paraId="588C8024" w14:textId="77777777" w:rsidR="00E01A07" w:rsidRPr="00865E16" w:rsidRDefault="00E01A07" w:rsidP="00E01A07">
      <w:pPr>
        <w:spacing w:line="360" w:lineRule="auto"/>
        <w:ind w:firstLine="708"/>
        <w:contextualSpacing/>
        <w:rPr>
          <w:b/>
          <w:sz w:val="16"/>
          <w:szCs w:val="16"/>
        </w:rPr>
      </w:pPr>
    </w:p>
    <w:tbl>
      <w:tblPr>
        <w:tblStyle w:val="a9"/>
        <w:tblW w:w="10207" w:type="dxa"/>
        <w:tblInd w:w="-431" w:type="dxa"/>
        <w:tblLook w:val="04A0" w:firstRow="1" w:lastRow="0" w:firstColumn="1" w:lastColumn="0" w:noHBand="0" w:noVBand="1"/>
      </w:tblPr>
      <w:tblGrid>
        <w:gridCol w:w="10207"/>
      </w:tblGrid>
      <w:tr w:rsidR="00E01A07" w:rsidRPr="00865E16" w14:paraId="6A41C799" w14:textId="77777777" w:rsidTr="001B33D9">
        <w:trPr>
          <w:trHeight w:val="60"/>
        </w:trPr>
        <w:tc>
          <w:tcPr>
            <w:tcW w:w="10207" w:type="dxa"/>
            <w:tcBorders>
              <w:bottom w:val="single" w:sz="4" w:space="0" w:color="auto"/>
            </w:tcBorders>
            <w:shd w:val="clear" w:color="auto" w:fill="D9D9D9" w:themeFill="background1" w:themeFillShade="D9"/>
          </w:tcPr>
          <w:p w14:paraId="211CD5C6" w14:textId="77777777" w:rsidR="00E01A07" w:rsidRPr="00865E16" w:rsidRDefault="00E01A07" w:rsidP="00E01A07">
            <w:pPr>
              <w:jc w:val="both"/>
              <w:rPr>
                <w:sz w:val="16"/>
                <w:szCs w:val="16"/>
              </w:rPr>
            </w:pPr>
          </w:p>
        </w:tc>
      </w:tr>
      <w:tr w:rsidR="00E01A07" w:rsidRPr="00865E16" w14:paraId="5F10AC4A" w14:textId="77777777" w:rsidTr="001B33D9">
        <w:trPr>
          <w:trHeight w:val="3159"/>
        </w:trPr>
        <w:tc>
          <w:tcPr>
            <w:tcW w:w="10207" w:type="dxa"/>
            <w:tcBorders>
              <w:bottom w:val="single" w:sz="4" w:space="0" w:color="auto"/>
            </w:tcBorders>
          </w:tcPr>
          <w:p w14:paraId="78931B09" w14:textId="77777777" w:rsidR="00E01A07" w:rsidRPr="00865E16" w:rsidRDefault="00E01A07" w:rsidP="00E01A07">
            <w:pPr>
              <w:jc w:val="both"/>
              <w:rPr>
                <w:sz w:val="16"/>
                <w:szCs w:val="16"/>
              </w:rPr>
            </w:pPr>
            <w:r w:rsidRPr="00865E16">
              <w:rPr>
                <w:sz w:val="16"/>
                <w:szCs w:val="16"/>
              </w:rPr>
              <w:t xml:space="preserve">В соответствии со статьей 428 Гражданского кодекса Российской Федерации Клиент: </w:t>
            </w:r>
          </w:p>
          <w:p w14:paraId="7A1D512B" w14:textId="05DFE1FE" w:rsidR="00E01A07" w:rsidRPr="00B54C6B" w:rsidRDefault="00E01A07" w:rsidP="00B54C6B">
            <w:pPr>
              <w:pStyle w:val="a4"/>
              <w:numPr>
                <w:ilvl w:val="0"/>
                <w:numId w:val="37"/>
              </w:numPr>
              <w:jc w:val="both"/>
              <w:rPr>
                <w:sz w:val="16"/>
                <w:szCs w:val="16"/>
              </w:rPr>
            </w:pPr>
            <w:r w:rsidRPr="00865E16">
              <w:rPr>
                <w:sz w:val="16"/>
                <w:szCs w:val="16"/>
              </w:rPr>
              <w:t>присоединяется к действующей редакции Правил комплексного банковского обслуживания юридических лиц, индивидуальных предпринимателей и лиц, занимающихся частной практикой, в ПАО «Промсвязьбанк» (далее – Правила), если на дату подачи настоящего Заявления (Оферты) между Клиентом и ПАО «Промсвязьбанк» отсутствует действующий договор комплексного банковского обслуживания; предлагает ПАО «Промсвязьбанк» заключить Договор Интернет-эквайринга в порядке и на условиях, установленных в Правилах и</w:t>
            </w:r>
            <w:r w:rsidR="00B85B7C">
              <w:rPr>
                <w:sz w:val="16"/>
                <w:szCs w:val="16"/>
              </w:rPr>
              <w:t> </w:t>
            </w:r>
            <w:r w:rsidRPr="002E3454">
              <w:rPr>
                <w:sz w:val="16"/>
                <w:szCs w:val="16"/>
              </w:rPr>
              <w:t>подтверждает, что все положения Прав</w:t>
            </w:r>
            <w:r w:rsidRPr="00865E16">
              <w:rPr>
                <w:sz w:val="16"/>
                <w:szCs w:val="16"/>
              </w:rPr>
              <w:t>ил ему известны и разъяснены в полном объеме;</w:t>
            </w:r>
          </w:p>
          <w:p w14:paraId="48D6F632" w14:textId="113E28BB" w:rsidR="00E01A07" w:rsidRPr="00390922" w:rsidRDefault="00E01A07" w:rsidP="00390922">
            <w:pPr>
              <w:pStyle w:val="a4"/>
              <w:numPr>
                <w:ilvl w:val="0"/>
                <w:numId w:val="37"/>
              </w:numPr>
              <w:jc w:val="both"/>
              <w:rPr>
                <w:sz w:val="16"/>
                <w:szCs w:val="16"/>
              </w:rPr>
            </w:pPr>
            <w:r w:rsidRPr="00865E16">
              <w:rPr>
                <w:sz w:val="16"/>
                <w:szCs w:val="16"/>
              </w:rPr>
              <w:t>присоединяется к действующей редакции Правил оказания ПАО «Промсвязьбанк» юридическим лицам, индивидуальным предпринимателям и лицам, занимающимся частной практикой, услуги по обеспечению информационно-технологического взаимодействия при осуществлении физическими лицами оплаты Товаров с использованием СБП (далее – Правила ИТВ СБП), предлагает ПАО «Промсвязьбанк» заключить Договор ИТВ в порядке и на условиях, установленных в Правилах ИТВ СБП и подтверждает, что все положения Правил ИТВ СБП ему известны и разъяснены в полном объеме.</w:t>
            </w:r>
          </w:p>
          <w:p w14:paraId="79AFB16E" w14:textId="58FAA781" w:rsidR="00E01A07" w:rsidRPr="00865E16" w:rsidRDefault="00E01A07" w:rsidP="00F22890">
            <w:pPr>
              <w:jc w:val="both"/>
              <w:rPr>
                <w:sz w:val="16"/>
                <w:szCs w:val="16"/>
              </w:rPr>
            </w:pPr>
            <w:r w:rsidRPr="00865E16">
              <w:rPr>
                <w:sz w:val="16"/>
                <w:szCs w:val="16"/>
              </w:rPr>
              <w:t>Толкование терминов и определений, использованных по тексту настоящего Заявления (Оферты), понимается в значении, указанном в</w:t>
            </w:r>
            <w:r w:rsidR="00713A55">
              <w:rPr>
                <w:sz w:val="16"/>
                <w:szCs w:val="16"/>
              </w:rPr>
              <w:t> </w:t>
            </w:r>
            <w:r w:rsidRPr="002E3454">
              <w:rPr>
                <w:sz w:val="16"/>
                <w:szCs w:val="16"/>
              </w:rPr>
              <w:t xml:space="preserve">Правилах. </w:t>
            </w:r>
          </w:p>
          <w:p w14:paraId="6436BDEC" w14:textId="441FEDE2" w:rsidR="00E01A07" w:rsidRPr="0075224E" w:rsidRDefault="00806A33" w:rsidP="00F22890">
            <w:pPr>
              <w:jc w:val="both"/>
              <w:rPr>
                <w:sz w:val="16"/>
                <w:szCs w:val="16"/>
              </w:rPr>
            </w:pPr>
            <w:r w:rsidRPr="0075224E">
              <w:rPr>
                <w:sz w:val="16"/>
                <w:szCs w:val="16"/>
              </w:rPr>
              <w:t xml:space="preserve">Клиент дает поручение и </w:t>
            </w:r>
            <w:r w:rsidR="00E01A07" w:rsidRPr="0075224E">
              <w:rPr>
                <w:sz w:val="16"/>
                <w:szCs w:val="16"/>
              </w:rPr>
              <w:t xml:space="preserve">согласие на обработку персональных данных в соответствии с Федеральным законом «О персональных данных» и в полном соответствии с п. 5.4 Правил. Правила размещены по адресу </w:t>
            </w:r>
            <w:r w:rsidR="00713A55" w:rsidRPr="00157CDF">
              <w:rPr>
                <w:sz w:val="16"/>
                <w:szCs w:val="16"/>
              </w:rPr>
              <w:t>–</w:t>
            </w:r>
            <w:r w:rsidR="00E01A07" w:rsidRPr="0075224E">
              <w:rPr>
                <w:sz w:val="16"/>
                <w:szCs w:val="16"/>
              </w:rPr>
              <w:t xml:space="preserve"> </w:t>
            </w:r>
            <w:hyperlink r:id="rId8" w:history="1">
              <w:r w:rsidR="00390922" w:rsidRPr="003F07D4">
                <w:rPr>
                  <w:rStyle w:val="af7"/>
                  <w:sz w:val="16"/>
                  <w:szCs w:val="16"/>
                </w:rPr>
                <w:t>http://www.psbank.ru</w:t>
              </w:r>
            </w:hyperlink>
            <w:r w:rsidR="00E01A07" w:rsidRPr="0075224E">
              <w:rPr>
                <w:sz w:val="16"/>
                <w:szCs w:val="16"/>
              </w:rPr>
              <w:t>.</w:t>
            </w:r>
            <w:r w:rsidR="00390922">
              <w:rPr>
                <w:sz w:val="16"/>
                <w:szCs w:val="16"/>
              </w:rPr>
              <w:t xml:space="preserve"> </w:t>
            </w:r>
            <w:r w:rsidR="00390922" w:rsidRPr="001439AB">
              <w:rPr>
                <w:sz w:val="16"/>
                <w:szCs w:val="16"/>
              </w:rPr>
              <w:t xml:space="preserve">При несогласии проставляется "V" </w:t>
            </w:r>
            <w:sdt>
              <w:sdtPr>
                <w:rPr>
                  <w:sz w:val="16"/>
                  <w:szCs w:val="16"/>
                </w:rPr>
                <w:id w:val="-2021543491"/>
                <w14:checkbox>
                  <w14:checked w14:val="0"/>
                  <w14:checkedState w14:val="2612" w14:font="MS Gothic"/>
                  <w14:uncheckedState w14:val="2610" w14:font="MS Gothic"/>
                </w14:checkbox>
              </w:sdtPr>
              <w:sdtEndPr/>
              <w:sdtContent>
                <w:r w:rsidR="00390922" w:rsidRPr="00374CFA">
                  <w:rPr>
                    <w:rFonts w:ascii="Segoe UI Symbol" w:hAnsi="Segoe UI Symbol" w:cs="Segoe UI Symbol"/>
                    <w:sz w:val="16"/>
                    <w:szCs w:val="16"/>
                  </w:rPr>
                  <w:t>☐</w:t>
                </w:r>
              </w:sdtContent>
            </w:sdt>
            <w:r w:rsidR="00390922" w:rsidRPr="001439AB">
              <w:rPr>
                <w:sz w:val="16"/>
                <w:szCs w:val="16"/>
              </w:rPr>
              <w:t>.</w:t>
            </w:r>
          </w:p>
          <w:p w14:paraId="2320F568" w14:textId="0462668F" w:rsidR="00E01A07" w:rsidRPr="0075224E" w:rsidRDefault="00E01A07" w:rsidP="00F22890">
            <w:pPr>
              <w:jc w:val="both"/>
              <w:rPr>
                <w:sz w:val="16"/>
                <w:szCs w:val="16"/>
              </w:rPr>
            </w:pPr>
            <w:r w:rsidRPr="0075224E">
              <w:rPr>
                <w:sz w:val="16"/>
                <w:szCs w:val="16"/>
              </w:rPr>
              <w:t>Клиент согласен на направление ему Банком, привлекаемыми им лицами, рекламных и информационных сообщений об услугах Банка, лиц, входящих в один банковский холдинг с Банком, аффилированных лиц Банка, партнеров Банка (продвижение на рынке услуг указанных лиц), с</w:t>
            </w:r>
            <w:r w:rsidR="00713A55">
              <w:rPr>
                <w:sz w:val="16"/>
                <w:szCs w:val="16"/>
              </w:rPr>
              <w:t> </w:t>
            </w:r>
            <w:r w:rsidRPr="0075224E">
              <w:rPr>
                <w:sz w:val="16"/>
                <w:szCs w:val="16"/>
              </w:rPr>
              <w:t>использованием любых средств связи, информация о которых была (будет) предоставлена Клиентом Банку для связи с ним (в т</w:t>
            </w:r>
            <w:r w:rsidR="00713A55">
              <w:rPr>
                <w:sz w:val="16"/>
                <w:szCs w:val="16"/>
              </w:rPr>
              <w:t>ом числе</w:t>
            </w:r>
            <w:r w:rsidRPr="0075224E">
              <w:rPr>
                <w:sz w:val="16"/>
                <w:szCs w:val="16"/>
              </w:rPr>
              <w:t xml:space="preserve"> до момента подписания настоящего документа).</w:t>
            </w:r>
            <w:r w:rsidR="00390922">
              <w:rPr>
                <w:sz w:val="16"/>
                <w:szCs w:val="16"/>
              </w:rPr>
              <w:t xml:space="preserve"> </w:t>
            </w:r>
            <w:r w:rsidR="00390922" w:rsidRPr="001439AB">
              <w:rPr>
                <w:sz w:val="16"/>
                <w:szCs w:val="16"/>
              </w:rPr>
              <w:t xml:space="preserve">При несогласии проставляется "V" </w:t>
            </w:r>
            <w:sdt>
              <w:sdtPr>
                <w:rPr>
                  <w:sz w:val="16"/>
                  <w:szCs w:val="16"/>
                </w:rPr>
                <w:id w:val="708073069"/>
                <w14:checkbox>
                  <w14:checked w14:val="0"/>
                  <w14:checkedState w14:val="2612" w14:font="MS Gothic"/>
                  <w14:uncheckedState w14:val="2610" w14:font="MS Gothic"/>
                </w14:checkbox>
              </w:sdtPr>
              <w:sdtEndPr/>
              <w:sdtContent>
                <w:r w:rsidR="00014884" w:rsidRPr="00374CFA">
                  <w:rPr>
                    <w:rFonts w:ascii="MS Gothic" w:eastAsia="MS Gothic" w:hAnsi="MS Gothic"/>
                    <w:sz w:val="16"/>
                    <w:szCs w:val="16"/>
                  </w:rPr>
                  <w:t>☐</w:t>
                </w:r>
              </w:sdtContent>
            </w:sdt>
            <w:r w:rsidR="00390922" w:rsidRPr="001439AB">
              <w:rPr>
                <w:sz w:val="16"/>
                <w:szCs w:val="16"/>
              </w:rPr>
              <w:t>.</w:t>
            </w:r>
          </w:p>
          <w:p w14:paraId="4808D8B2" w14:textId="2FA6824B" w:rsidR="00B90860" w:rsidRPr="002E3454" w:rsidRDefault="00E01A07" w:rsidP="00F22890">
            <w:pPr>
              <w:jc w:val="both"/>
              <w:rPr>
                <w:sz w:val="16"/>
                <w:szCs w:val="16"/>
              </w:rPr>
            </w:pPr>
            <w:r w:rsidRPr="0075224E">
              <w:rPr>
                <w:sz w:val="16"/>
                <w:szCs w:val="16"/>
              </w:rPr>
              <w:t xml:space="preserve">Настоящее согласие на распространение рекламы действует до момента получения Банком требования Клиента прекратить распространение рекламы в его адрес. </w:t>
            </w:r>
          </w:p>
          <w:p w14:paraId="474C8ED7" w14:textId="48A46F4A" w:rsidR="00E01A07" w:rsidRPr="0075224E" w:rsidRDefault="00412698" w:rsidP="00F22890">
            <w:pPr>
              <w:spacing w:after="120"/>
              <w:jc w:val="both"/>
              <w:rPr>
                <w:sz w:val="16"/>
                <w:szCs w:val="16"/>
              </w:rPr>
            </w:pPr>
            <w:sdt>
              <w:sdtPr>
                <w:rPr>
                  <w:b/>
                  <w:sz w:val="16"/>
                  <w:szCs w:val="16"/>
                </w:rPr>
                <w:id w:val="-748041403"/>
                <w14:checkbox>
                  <w14:checked w14:val="0"/>
                  <w14:checkedState w14:val="2612" w14:font="MS Gothic"/>
                  <w14:uncheckedState w14:val="2610" w14:font="MS Gothic"/>
                </w14:checkbox>
              </w:sdtPr>
              <w:sdtEndPr/>
              <w:sdtContent>
                <w:r w:rsidR="00E01A07" w:rsidRPr="0075224E">
                  <w:rPr>
                    <w:rFonts w:ascii="Segoe UI Symbol" w:hAnsi="Segoe UI Symbol" w:cs="Segoe UI Symbol"/>
                    <w:b/>
                    <w:sz w:val="16"/>
                    <w:szCs w:val="16"/>
                  </w:rPr>
                  <w:t>☐</w:t>
                </w:r>
              </w:sdtContent>
            </w:sdt>
            <w:r w:rsidR="00E01A07" w:rsidRPr="0075224E">
              <w:rPr>
                <w:b/>
                <w:sz w:val="16"/>
                <w:szCs w:val="16"/>
              </w:rPr>
              <w:t xml:space="preserve"> </w:t>
            </w:r>
            <w:r w:rsidR="00E01A07" w:rsidRPr="0075224E">
              <w:rPr>
                <w:sz w:val="16"/>
                <w:szCs w:val="16"/>
              </w:rPr>
              <w:t>Клиент является заказчиком, который обязан проводить закупку товаров (работ, услуг) в соот</w:t>
            </w:r>
            <w:r w:rsidR="00B90860" w:rsidRPr="0075224E">
              <w:rPr>
                <w:sz w:val="16"/>
                <w:szCs w:val="16"/>
              </w:rPr>
              <w:t xml:space="preserve">ветствии с Федеральным законом </w:t>
            </w:r>
            <w:r w:rsidR="00E01A07" w:rsidRPr="0075224E">
              <w:rPr>
                <w:sz w:val="16"/>
                <w:szCs w:val="16"/>
              </w:rPr>
              <w:t>«О</w:t>
            </w:r>
            <w:r w:rsidR="00713A55">
              <w:rPr>
                <w:sz w:val="16"/>
                <w:szCs w:val="16"/>
              </w:rPr>
              <w:t> </w:t>
            </w:r>
            <w:r w:rsidR="00E01A07" w:rsidRPr="0075224E">
              <w:rPr>
                <w:sz w:val="16"/>
                <w:szCs w:val="16"/>
              </w:rPr>
              <w:t xml:space="preserve">закупках товаров, работ, услуг отдельными видами юридических лиц».  Информация о закупке размещена на сайте www.zakupki.gov.ru под номером: _________________ </w:t>
            </w:r>
          </w:p>
        </w:tc>
      </w:tr>
    </w:tbl>
    <w:p w14:paraId="1DAE7916" w14:textId="008EA961" w:rsidR="00E01A07" w:rsidRPr="00865E16" w:rsidRDefault="00E01A07" w:rsidP="00C26151">
      <w:pPr>
        <w:spacing w:line="360" w:lineRule="auto"/>
        <w:ind w:left="-284"/>
        <w:contextualSpacing/>
        <w:rPr>
          <w:b/>
          <w:sz w:val="16"/>
          <w:szCs w:val="16"/>
        </w:rPr>
      </w:pPr>
      <w:r w:rsidRPr="00865E16">
        <w:rPr>
          <w:b/>
          <w:sz w:val="16"/>
          <w:szCs w:val="16"/>
        </w:rPr>
        <w:t xml:space="preserve">7. </w:t>
      </w:r>
      <w:r w:rsidRPr="00865E16">
        <w:rPr>
          <w:b/>
          <w:color w:val="000000"/>
          <w:sz w:val="16"/>
          <w:szCs w:val="16"/>
        </w:rPr>
        <w:t>Срок действия настоящего заявления (оферты) – один календарный месяц с даты подписания Клиентом.</w:t>
      </w:r>
    </w:p>
    <w:p w14:paraId="4968118A" w14:textId="77777777" w:rsidR="00E01A07" w:rsidRPr="00865E16" w:rsidRDefault="00E01A07" w:rsidP="00E01A07">
      <w:pPr>
        <w:spacing w:line="360" w:lineRule="auto"/>
        <w:contextualSpacing/>
        <w:rPr>
          <w:b/>
          <w:color w:val="000000"/>
          <w:sz w:val="16"/>
          <w:szCs w:val="16"/>
        </w:rPr>
      </w:pPr>
    </w:p>
    <w:p w14:paraId="3875BF17" w14:textId="77777777" w:rsidR="00E01A07" w:rsidRPr="00865E16" w:rsidRDefault="00E01A07" w:rsidP="00E01A07">
      <w:pPr>
        <w:spacing w:line="276" w:lineRule="auto"/>
        <w:contextualSpacing/>
        <w:rPr>
          <w:b/>
          <w:color w:val="000000"/>
          <w:sz w:val="8"/>
          <w:szCs w:val="16"/>
        </w:rPr>
      </w:pPr>
    </w:p>
    <w:p w14:paraId="183094AC" w14:textId="77777777" w:rsidR="00E01A07" w:rsidRPr="0075224E" w:rsidRDefault="00412698" w:rsidP="00C26151">
      <w:pPr>
        <w:pStyle w:val="a4"/>
        <w:tabs>
          <w:tab w:val="left" w:pos="2977"/>
        </w:tabs>
        <w:ind w:left="-284"/>
        <w:rPr>
          <w:color w:val="808080"/>
          <w:sz w:val="18"/>
          <w:szCs w:val="16"/>
        </w:rPr>
      </w:pPr>
      <w:sdt>
        <w:sdtPr>
          <w:rPr>
            <w:b/>
            <w:sz w:val="16"/>
            <w:szCs w:val="16"/>
          </w:rPr>
          <w:id w:val="1387224135"/>
          <w14:checkbox>
            <w14:checked w14:val="0"/>
            <w14:checkedState w14:val="2612" w14:font="MS Gothic"/>
            <w14:uncheckedState w14:val="2610" w14:font="MS Gothic"/>
          </w14:checkbox>
        </w:sdtPr>
        <w:sdtEndPr/>
        <w:sdtContent>
          <w:r w:rsidR="00E01A07" w:rsidRPr="0075224E">
            <w:rPr>
              <w:rFonts w:ascii="Segoe UI Symbol" w:eastAsia="MS Gothic" w:hAnsi="Segoe UI Symbol" w:cs="Segoe UI Symbol"/>
              <w:b/>
              <w:sz w:val="16"/>
              <w:szCs w:val="16"/>
            </w:rPr>
            <w:t>☐</w:t>
          </w:r>
        </w:sdtContent>
      </w:sdt>
      <w:r w:rsidR="00E01A07" w:rsidRPr="0075224E">
        <w:rPr>
          <w:b/>
          <w:sz w:val="16"/>
          <w:szCs w:val="16"/>
        </w:rPr>
        <w:t xml:space="preserve">  </w:t>
      </w:r>
      <w:r w:rsidR="00E01A07" w:rsidRPr="0075224E">
        <w:rPr>
          <w:b/>
          <w:color w:val="000000"/>
          <w:sz w:val="18"/>
          <w:szCs w:val="16"/>
        </w:rPr>
        <w:t xml:space="preserve">Клиент  </w:t>
      </w:r>
      <w:sdt>
        <w:sdtPr>
          <w:rPr>
            <w:b/>
            <w:sz w:val="16"/>
            <w:szCs w:val="16"/>
          </w:rPr>
          <w:id w:val="-1596790621"/>
          <w14:checkbox>
            <w14:checked w14:val="0"/>
            <w14:checkedState w14:val="2612" w14:font="MS Gothic"/>
            <w14:uncheckedState w14:val="2610" w14:font="MS Gothic"/>
          </w14:checkbox>
        </w:sdtPr>
        <w:sdtEndPr/>
        <w:sdtContent>
          <w:r w:rsidR="00E01A07" w:rsidRPr="0075224E">
            <w:rPr>
              <w:rFonts w:ascii="Segoe UI Symbol" w:hAnsi="Segoe UI Symbol" w:cs="Segoe UI Symbol"/>
              <w:b/>
              <w:sz w:val="16"/>
              <w:szCs w:val="16"/>
            </w:rPr>
            <w:t>☐</w:t>
          </w:r>
        </w:sdtContent>
      </w:sdt>
      <w:r w:rsidR="00E01A07" w:rsidRPr="0075224E">
        <w:rPr>
          <w:b/>
          <w:sz w:val="16"/>
          <w:szCs w:val="16"/>
        </w:rPr>
        <w:t xml:space="preserve">  </w:t>
      </w:r>
      <w:r w:rsidR="00E01A07" w:rsidRPr="0075224E">
        <w:rPr>
          <w:b/>
          <w:color w:val="000000"/>
          <w:sz w:val="18"/>
          <w:szCs w:val="16"/>
        </w:rPr>
        <w:t>Лицо, действующее по доверенности:</w:t>
      </w:r>
      <w:r w:rsidR="00E01A07" w:rsidRPr="0075224E">
        <w:rPr>
          <w:color w:val="808080"/>
          <w:sz w:val="18"/>
          <w:szCs w:val="16"/>
        </w:rPr>
        <w:t xml:space="preserve">   </w:t>
      </w:r>
    </w:p>
    <w:p w14:paraId="785597D5" w14:textId="77777777" w:rsidR="00E01A07" w:rsidRPr="002E3454" w:rsidRDefault="00E01A07" w:rsidP="00E01A07">
      <w:pPr>
        <w:pStyle w:val="a4"/>
        <w:tabs>
          <w:tab w:val="left" w:pos="2977"/>
        </w:tabs>
        <w:ind w:left="0"/>
        <w:rPr>
          <w:color w:val="808080"/>
          <w:sz w:val="18"/>
          <w:szCs w:val="16"/>
        </w:rPr>
      </w:pPr>
    </w:p>
    <w:p w14:paraId="06AECFCD" w14:textId="77777777" w:rsidR="00E01A07" w:rsidRPr="00865E16" w:rsidRDefault="00E01A07" w:rsidP="00E01A07">
      <w:pPr>
        <w:pStyle w:val="a4"/>
        <w:tabs>
          <w:tab w:val="left" w:pos="2977"/>
        </w:tabs>
        <w:ind w:left="0"/>
        <w:rPr>
          <w:color w:val="808080"/>
          <w:sz w:val="18"/>
          <w:szCs w:val="16"/>
        </w:rPr>
      </w:pPr>
    </w:p>
    <w:tbl>
      <w:tblPr>
        <w:tblStyle w:val="12"/>
        <w:tblpPr w:leftFromText="180" w:rightFromText="180" w:vertAnchor="text" w:horzAnchor="margin" w:tblpX="-284" w:tblpY="11"/>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0"/>
        <w:gridCol w:w="329"/>
        <w:gridCol w:w="2310"/>
        <w:gridCol w:w="329"/>
        <w:gridCol w:w="2804"/>
        <w:gridCol w:w="166"/>
      </w:tblGrid>
      <w:tr w:rsidR="00E01A07" w:rsidRPr="00865E16" w14:paraId="7603F603" w14:textId="77777777" w:rsidTr="001B33D9">
        <w:trPr>
          <w:trHeight w:val="250"/>
        </w:trPr>
        <w:tc>
          <w:tcPr>
            <w:tcW w:w="4290" w:type="dxa"/>
          </w:tcPr>
          <w:p w14:paraId="7B66A40A" w14:textId="77777777" w:rsidR="00E01A07" w:rsidRPr="00865E16" w:rsidRDefault="00E01A07" w:rsidP="00C26151">
            <w:pPr>
              <w:tabs>
                <w:tab w:val="left" w:pos="2977"/>
                <w:tab w:val="left" w:pos="6749"/>
              </w:tabs>
              <w:rPr>
                <w:color w:val="000000"/>
                <w:sz w:val="16"/>
                <w:szCs w:val="16"/>
              </w:rPr>
            </w:pPr>
          </w:p>
        </w:tc>
        <w:tc>
          <w:tcPr>
            <w:tcW w:w="329" w:type="dxa"/>
            <w:vMerge w:val="restart"/>
            <w:vAlign w:val="center"/>
          </w:tcPr>
          <w:p w14:paraId="2BB01928" w14:textId="77777777" w:rsidR="00E01A07" w:rsidRPr="00865E16" w:rsidRDefault="00E01A07" w:rsidP="00C26151">
            <w:pPr>
              <w:tabs>
                <w:tab w:val="left" w:pos="2977"/>
                <w:tab w:val="left" w:pos="6749"/>
              </w:tabs>
              <w:rPr>
                <w:color w:val="000000"/>
                <w:sz w:val="16"/>
                <w:szCs w:val="16"/>
              </w:rPr>
            </w:pPr>
          </w:p>
        </w:tc>
        <w:tc>
          <w:tcPr>
            <w:tcW w:w="2310" w:type="dxa"/>
          </w:tcPr>
          <w:p w14:paraId="1DC1E162" w14:textId="77777777" w:rsidR="00E01A07" w:rsidRPr="00865E16" w:rsidRDefault="00E01A07" w:rsidP="00C26151">
            <w:pPr>
              <w:tabs>
                <w:tab w:val="left" w:pos="2977"/>
                <w:tab w:val="left" w:pos="6749"/>
              </w:tabs>
              <w:jc w:val="right"/>
              <w:rPr>
                <w:color w:val="000000"/>
                <w:sz w:val="16"/>
                <w:szCs w:val="16"/>
              </w:rPr>
            </w:pPr>
          </w:p>
        </w:tc>
        <w:tc>
          <w:tcPr>
            <w:tcW w:w="329" w:type="dxa"/>
            <w:vMerge w:val="restart"/>
            <w:vAlign w:val="center"/>
          </w:tcPr>
          <w:p w14:paraId="31F03BE0" w14:textId="77777777" w:rsidR="00E01A07" w:rsidRPr="00865E16" w:rsidRDefault="00E01A07" w:rsidP="00C26151">
            <w:pPr>
              <w:tabs>
                <w:tab w:val="left" w:pos="2977"/>
                <w:tab w:val="left" w:pos="6749"/>
              </w:tabs>
              <w:rPr>
                <w:color w:val="000000"/>
                <w:sz w:val="16"/>
                <w:szCs w:val="16"/>
              </w:rPr>
            </w:pPr>
          </w:p>
        </w:tc>
        <w:tc>
          <w:tcPr>
            <w:tcW w:w="2970" w:type="dxa"/>
            <w:gridSpan w:val="2"/>
          </w:tcPr>
          <w:p w14:paraId="6835E0F5" w14:textId="77777777" w:rsidR="00E01A07" w:rsidRPr="00865E16" w:rsidRDefault="00E01A07" w:rsidP="00C26151">
            <w:pPr>
              <w:tabs>
                <w:tab w:val="left" w:pos="2977"/>
                <w:tab w:val="left" w:pos="6749"/>
              </w:tabs>
              <w:rPr>
                <w:color w:val="000000"/>
                <w:sz w:val="16"/>
                <w:szCs w:val="16"/>
              </w:rPr>
            </w:pPr>
          </w:p>
        </w:tc>
      </w:tr>
      <w:tr w:rsidR="00E01A07" w:rsidRPr="00865E16" w14:paraId="5955AF5D" w14:textId="77777777" w:rsidTr="001B33D9">
        <w:trPr>
          <w:gridAfter w:val="1"/>
          <w:wAfter w:w="166" w:type="dxa"/>
          <w:trHeight w:val="120"/>
        </w:trPr>
        <w:tc>
          <w:tcPr>
            <w:tcW w:w="4290" w:type="dxa"/>
          </w:tcPr>
          <w:p w14:paraId="1101B738" w14:textId="77777777" w:rsidR="00E01A07" w:rsidRPr="0002450A" w:rsidRDefault="00E01A07" w:rsidP="00C26151">
            <w:pPr>
              <w:tabs>
                <w:tab w:val="left" w:pos="2977"/>
                <w:tab w:val="left" w:pos="6749"/>
              </w:tabs>
              <w:rPr>
                <w:sz w:val="8"/>
                <w:szCs w:val="16"/>
              </w:rPr>
            </w:pPr>
            <w:r w:rsidRPr="0002450A">
              <w:rPr>
                <w:sz w:val="8"/>
                <w:szCs w:val="16"/>
              </w:rPr>
              <w:t>_____________________________________________________________________________________</w:t>
            </w:r>
          </w:p>
        </w:tc>
        <w:tc>
          <w:tcPr>
            <w:tcW w:w="329" w:type="dxa"/>
            <w:vMerge/>
          </w:tcPr>
          <w:p w14:paraId="09DEA900" w14:textId="77777777" w:rsidR="00E01A07" w:rsidRPr="0002450A" w:rsidRDefault="00E01A07" w:rsidP="00C26151">
            <w:pPr>
              <w:tabs>
                <w:tab w:val="left" w:pos="2977"/>
                <w:tab w:val="left" w:pos="6749"/>
              </w:tabs>
              <w:jc w:val="right"/>
              <w:rPr>
                <w:sz w:val="8"/>
                <w:szCs w:val="16"/>
              </w:rPr>
            </w:pPr>
          </w:p>
        </w:tc>
        <w:tc>
          <w:tcPr>
            <w:tcW w:w="2310" w:type="dxa"/>
          </w:tcPr>
          <w:p w14:paraId="3E062DAE" w14:textId="77777777" w:rsidR="00E01A07" w:rsidRPr="0002450A" w:rsidRDefault="00E01A07" w:rsidP="00C26151">
            <w:pPr>
              <w:tabs>
                <w:tab w:val="left" w:pos="2977"/>
                <w:tab w:val="left" w:pos="6749"/>
              </w:tabs>
              <w:rPr>
                <w:sz w:val="8"/>
                <w:szCs w:val="16"/>
              </w:rPr>
            </w:pPr>
            <w:r w:rsidRPr="0002450A">
              <w:rPr>
                <w:sz w:val="8"/>
                <w:szCs w:val="16"/>
              </w:rPr>
              <w:t>____________________________________________</w:t>
            </w:r>
          </w:p>
        </w:tc>
        <w:tc>
          <w:tcPr>
            <w:tcW w:w="329" w:type="dxa"/>
            <w:vMerge/>
          </w:tcPr>
          <w:p w14:paraId="0E134D65" w14:textId="77777777" w:rsidR="00E01A07" w:rsidRPr="0002450A" w:rsidRDefault="00E01A07" w:rsidP="00C26151">
            <w:pPr>
              <w:tabs>
                <w:tab w:val="left" w:pos="2977"/>
                <w:tab w:val="left" w:pos="6749"/>
              </w:tabs>
              <w:jc w:val="right"/>
              <w:rPr>
                <w:sz w:val="8"/>
                <w:szCs w:val="16"/>
              </w:rPr>
            </w:pPr>
          </w:p>
        </w:tc>
        <w:tc>
          <w:tcPr>
            <w:tcW w:w="2804" w:type="dxa"/>
          </w:tcPr>
          <w:p w14:paraId="158CE5B9" w14:textId="77777777" w:rsidR="00E01A07" w:rsidRPr="0002450A" w:rsidRDefault="00E01A07" w:rsidP="00C26151">
            <w:pPr>
              <w:tabs>
                <w:tab w:val="left" w:pos="2977"/>
                <w:tab w:val="left" w:pos="6749"/>
              </w:tabs>
              <w:rPr>
                <w:sz w:val="8"/>
                <w:szCs w:val="16"/>
              </w:rPr>
            </w:pPr>
            <w:r w:rsidRPr="0002450A">
              <w:rPr>
                <w:sz w:val="8"/>
                <w:szCs w:val="16"/>
              </w:rPr>
              <w:t>___________________________________________</w:t>
            </w:r>
          </w:p>
        </w:tc>
      </w:tr>
      <w:tr w:rsidR="00E01A07" w:rsidRPr="00865E16" w14:paraId="2A92879E" w14:textId="77777777" w:rsidTr="001B33D9">
        <w:trPr>
          <w:gridAfter w:val="1"/>
          <w:wAfter w:w="166" w:type="dxa"/>
          <w:trHeight w:val="113"/>
        </w:trPr>
        <w:tc>
          <w:tcPr>
            <w:tcW w:w="4290" w:type="dxa"/>
          </w:tcPr>
          <w:p w14:paraId="473575BA" w14:textId="446F9791" w:rsidR="00E01A07" w:rsidRPr="002E3454" w:rsidRDefault="00E01A07" w:rsidP="00C26151">
            <w:pPr>
              <w:tabs>
                <w:tab w:val="left" w:pos="2977"/>
                <w:tab w:val="left" w:pos="6749"/>
              </w:tabs>
              <w:rPr>
                <w:color w:val="000000"/>
                <w:sz w:val="16"/>
                <w:szCs w:val="16"/>
              </w:rPr>
            </w:pPr>
            <w:r w:rsidRPr="00865E16">
              <w:rPr>
                <w:color w:val="000000"/>
                <w:sz w:val="16"/>
                <w:szCs w:val="16"/>
              </w:rPr>
              <w:t>(наименование должности (при наличии), Ф</w:t>
            </w:r>
            <w:r w:rsidR="00713A55">
              <w:rPr>
                <w:color w:val="000000"/>
                <w:sz w:val="16"/>
                <w:szCs w:val="16"/>
              </w:rPr>
              <w:t>.</w:t>
            </w:r>
            <w:r w:rsidRPr="002E3454">
              <w:rPr>
                <w:color w:val="000000"/>
                <w:sz w:val="16"/>
                <w:szCs w:val="16"/>
              </w:rPr>
              <w:t>И</w:t>
            </w:r>
            <w:r w:rsidR="00713A55">
              <w:rPr>
                <w:color w:val="000000"/>
                <w:sz w:val="16"/>
                <w:szCs w:val="16"/>
              </w:rPr>
              <w:t>.</w:t>
            </w:r>
            <w:r w:rsidRPr="002E3454">
              <w:rPr>
                <w:color w:val="000000"/>
                <w:sz w:val="16"/>
                <w:szCs w:val="16"/>
              </w:rPr>
              <w:t>О</w:t>
            </w:r>
            <w:r w:rsidR="00713A55">
              <w:rPr>
                <w:color w:val="000000"/>
                <w:sz w:val="16"/>
                <w:szCs w:val="16"/>
              </w:rPr>
              <w:t>.</w:t>
            </w:r>
            <w:r w:rsidRPr="002E3454">
              <w:rPr>
                <w:color w:val="000000"/>
                <w:sz w:val="16"/>
                <w:szCs w:val="16"/>
              </w:rPr>
              <w:t xml:space="preserve">) </w:t>
            </w:r>
          </w:p>
          <w:p w14:paraId="68F22C78" w14:textId="77777777" w:rsidR="00E01A07" w:rsidRPr="00865E16" w:rsidRDefault="00E01A07" w:rsidP="00C26151">
            <w:pPr>
              <w:tabs>
                <w:tab w:val="left" w:pos="2977"/>
                <w:tab w:val="left" w:pos="6749"/>
              </w:tabs>
              <w:rPr>
                <w:color w:val="000000"/>
                <w:sz w:val="16"/>
                <w:szCs w:val="16"/>
              </w:rPr>
            </w:pPr>
            <w:r w:rsidRPr="00865E16">
              <w:rPr>
                <w:color w:val="000000"/>
                <w:sz w:val="16"/>
                <w:szCs w:val="16"/>
              </w:rPr>
              <w:t>М.П. (при наличии)</w:t>
            </w:r>
          </w:p>
        </w:tc>
        <w:tc>
          <w:tcPr>
            <w:tcW w:w="329" w:type="dxa"/>
            <w:vMerge/>
          </w:tcPr>
          <w:p w14:paraId="2DA0F7DF" w14:textId="77777777" w:rsidR="00E01A07" w:rsidRPr="00865E16" w:rsidRDefault="00E01A07" w:rsidP="00C26151">
            <w:pPr>
              <w:tabs>
                <w:tab w:val="left" w:pos="2977"/>
                <w:tab w:val="left" w:pos="6749"/>
              </w:tabs>
              <w:jc w:val="center"/>
              <w:rPr>
                <w:color w:val="000000"/>
                <w:sz w:val="16"/>
                <w:szCs w:val="16"/>
              </w:rPr>
            </w:pPr>
          </w:p>
        </w:tc>
        <w:tc>
          <w:tcPr>
            <w:tcW w:w="2310" w:type="dxa"/>
          </w:tcPr>
          <w:p w14:paraId="1351FEA8" w14:textId="77777777" w:rsidR="00E01A07" w:rsidRPr="00865E16" w:rsidRDefault="00E01A07" w:rsidP="00C26151">
            <w:pPr>
              <w:tabs>
                <w:tab w:val="left" w:pos="2977"/>
                <w:tab w:val="left" w:pos="6749"/>
              </w:tabs>
              <w:ind w:left="-189"/>
              <w:jc w:val="center"/>
              <w:rPr>
                <w:color w:val="000000"/>
                <w:sz w:val="16"/>
                <w:szCs w:val="16"/>
              </w:rPr>
            </w:pPr>
            <w:r w:rsidRPr="00865E16">
              <w:rPr>
                <w:color w:val="000000"/>
                <w:sz w:val="16"/>
                <w:szCs w:val="16"/>
              </w:rPr>
              <w:t>(подпись)</w:t>
            </w:r>
          </w:p>
        </w:tc>
        <w:tc>
          <w:tcPr>
            <w:tcW w:w="329" w:type="dxa"/>
            <w:vMerge/>
          </w:tcPr>
          <w:p w14:paraId="4BA321F0" w14:textId="77777777" w:rsidR="00E01A07" w:rsidRPr="00865E16" w:rsidRDefault="00E01A07" w:rsidP="00C26151">
            <w:pPr>
              <w:tabs>
                <w:tab w:val="left" w:pos="2977"/>
                <w:tab w:val="left" w:pos="6749"/>
              </w:tabs>
              <w:jc w:val="center"/>
              <w:rPr>
                <w:color w:val="000000"/>
                <w:sz w:val="16"/>
                <w:szCs w:val="16"/>
              </w:rPr>
            </w:pPr>
          </w:p>
        </w:tc>
        <w:tc>
          <w:tcPr>
            <w:tcW w:w="2804" w:type="dxa"/>
          </w:tcPr>
          <w:p w14:paraId="4C59C2C9" w14:textId="77777777" w:rsidR="00E01A07" w:rsidRPr="00865E16" w:rsidRDefault="00E01A07" w:rsidP="00C26151">
            <w:pPr>
              <w:tabs>
                <w:tab w:val="left" w:pos="2977"/>
                <w:tab w:val="left" w:pos="6749"/>
              </w:tabs>
              <w:rPr>
                <w:color w:val="000000"/>
                <w:sz w:val="16"/>
                <w:szCs w:val="16"/>
              </w:rPr>
            </w:pPr>
            <w:r w:rsidRPr="00865E16">
              <w:rPr>
                <w:color w:val="000000"/>
                <w:sz w:val="16"/>
                <w:szCs w:val="16"/>
              </w:rPr>
              <w:t xml:space="preserve">                 дата</w:t>
            </w:r>
          </w:p>
        </w:tc>
      </w:tr>
    </w:tbl>
    <w:p w14:paraId="52696FC5" w14:textId="77777777" w:rsidR="00E01A07" w:rsidRPr="00865E16" w:rsidRDefault="00E01A07" w:rsidP="00E01A07">
      <w:pPr>
        <w:pStyle w:val="a4"/>
        <w:tabs>
          <w:tab w:val="left" w:pos="2977"/>
        </w:tabs>
        <w:ind w:left="0"/>
        <w:rPr>
          <w:color w:val="808080"/>
          <w:sz w:val="10"/>
          <w:szCs w:val="16"/>
        </w:rPr>
      </w:pPr>
      <w:r w:rsidRPr="00865E16">
        <w:rPr>
          <w:color w:val="000000"/>
          <w:sz w:val="10"/>
          <w:szCs w:val="16"/>
        </w:rPr>
        <w:tab/>
        <w:t xml:space="preserve">                                                                 </w:t>
      </w:r>
    </w:p>
    <w:p w14:paraId="31F1BB53" w14:textId="77777777" w:rsidR="00E01A07" w:rsidRPr="00865E16" w:rsidRDefault="00E01A07" w:rsidP="00E01A07">
      <w:pPr>
        <w:widowControl w:val="0"/>
        <w:rPr>
          <w:b/>
          <w:snapToGrid w:val="0"/>
          <w:sz w:val="6"/>
          <w:szCs w:val="16"/>
          <w:lang w:eastAsia="ru-RU"/>
        </w:rPr>
      </w:pPr>
    </w:p>
    <w:p w14:paraId="21AC2211" w14:textId="77777777" w:rsidR="00E01A07" w:rsidRPr="00865E16" w:rsidRDefault="00E01A07" w:rsidP="00E01A07">
      <w:pPr>
        <w:jc w:val="both"/>
        <w:rPr>
          <w:i/>
          <w:color w:val="4472C4" w:themeColor="accent5"/>
          <w:sz w:val="16"/>
          <w:szCs w:val="16"/>
        </w:rPr>
      </w:pPr>
    </w:p>
    <w:p w14:paraId="63A3A184" w14:textId="77777777" w:rsidR="00E01A07" w:rsidRPr="00865E16" w:rsidRDefault="00E01A07" w:rsidP="00E01A07">
      <w:pPr>
        <w:pStyle w:val="a4"/>
        <w:tabs>
          <w:tab w:val="center" w:pos="5387"/>
          <w:tab w:val="center" w:pos="7938"/>
        </w:tabs>
        <w:ind w:left="0"/>
        <w:rPr>
          <w:b/>
          <w:sz w:val="16"/>
          <w:szCs w:val="16"/>
        </w:rPr>
      </w:pPr>
    </w:p>
    <w:p w14:paraId="17783FC3" w14:textId="37351424" w:rsidR="00E01A07" w:rsidRPr="00865E16" w:rsidRDefault="00E01A07" w:rsidP="00C26151">
      <w:pPr>
        <w:pStyle w:val="21"/>
        <w:pBdr>
          <w:bottom w:val="single" w:sz="12" w:space="1" w:color="auto"/>
        </w:pBdr>
        <w:ind w:left="-284" w:right="-711"/>
        <w:jc w:val="right"/>
        <w:rPr>
          <w:sz w:val="16"/>
          <w:szCs w:val="16"/>
        </w:rPr>
      </w:pPr>
    </w:p>
    <w:p w14:paraId="7B32EA83" w14:textId="77777777" w:rsidR="00E01A07" w:rsidRPr="00865E16" w:rsidRDefault="00E01A07" w:rsidP="00E01A07">
      <w:pPr>
        <w:pStyle w:val="21"/>
        <w:jc w:val="center"/>
        <w:rPr>
          <w:b/>
          <w:sz w:val="16"/>
          <w:szCs w:val="16"/>
        </w:rPr>
      </w:pPr>
      <w:r w:rsidRPr="00865E16">
        <w:rPr>
          <w:b/>
          <w:sz w:val="16"/>
          <w:szCs w:val="16"/>
        </w:rPr>
        <w:t xml:space="preserve">ОТМЕТКИ БАНКА: </w:t>
      </w:r>
    </w:p>
    <w:p w14:paraId="6B5B9926" w14:textId="77777777" w:rsidR="00E01A07" w:rsidRPr="00865E16" w:rsidRDefault="00E01A07" w:rsidP="00C26151">
      <w:pPr>
        <w:pStyle w:val="21"/>
        <w:ind w:left="-284"/>
        <w:rPr>
          <w:b/>
          <w:sz w:val="16"/>
          <w:szCs w:val="16"/>
        </w:rPr>
      </w:pPr>
      <w:r w:rsidRPr="00865E16">
        <w:rPr>
          <w:b/>
          <w:sz w:val="16"/>
          <w:szCs w:val="16"/>
        </w:rPr>
        <w:t>Заявление принял:</w:t>
      </w:r>
    </w:p>
    <w:p w14:paraId="340F46DC" w14:textId="77777777" w:rsidR="00E01A07" w:rsidRPr="00865E16" w:rsidRDefault="00E01A07" w:rsidP="00C26151">
      <w:pPr>
        <w:pStyle w:val="21"/>
        <w:ind w:left="-284"/>
        <w:jc w:val="center"/>
        <w:rPr>
          <w:b/>
          <w:sz w:val="16"/>
          <w:szCs w:val="16"/>
        </w:rPr>
      </w:pPr>
    </w:p>
    <w:p w14:paraId="491E29BB" w14:textId="77777777" w:rsidR="00E01A07" w:rsidRPr="00865E16" w:rsidRDefault="00E01A07" w:rsidP="00C26151">
      <w:pPr>
        <w:ind w:left="-284"/>
        <w:rPr>
          <w:sz w:val="16"/>
          <w:szCs w:val="16"/>
        </w:rPr>
      </w:pPr>
      <w:r w:rsidRPr="00865E16">
        <w:rPr>
          <w:sz w:val="16"/>
          <w:szCs w:val="16"/>
        </w:rPr>
        <w:t>Наименование подразделения ПАО «Промсвязьбанк» _______________________________</w:t>
      </w:r>
    </w:p>
    <w:p w14:paraId="2533D389" w14:textId="51173790" w:rsidR="00E01A07" w:rsidRPr="002E3454" w:rsidRDefault="00E01A07" w:rsidP="00C26151">
      <w:pPr>
        <w:ind w:left="-284"/>
        <w:rPr>
          <w:sz w:val="16"/>
          <w:szCs w:val="16"/>
        </w:rPr>
      </w:pPr>
      <w:r w:rsidRPr="00865E16">
        <w:rPr>
          <w:sz w:val="16"/>
          <w:szCs w:val="16"/>
        </w:rPr>
        <w:t>Дата приема Заявления (Оферты)</w:t>
      </w:r>
      <w:r w:rsidR="00B90860" w:rsidRPr="00865E16">
        <w:rPr>
          <w:sz w:val="16"/>
          <w:szCs w:val="16"/>
        </w:rPr>
        <w:t xml:space="preserve"> </w:t>
      </w:r>
      <w:r w:rsidRPr="00865E16">
        <w:rPr>
          <w:sz w:val="16"/>
          <w:szCs w:val="16"/>
        </w:rPr>
        <w:t>_</w:t>
      </w:r>
      <w:r w:rsidR="00B90860" w:rsidRPr="00865E16">
        <w:rPr>
          <w:sz w:val="16"/>
          <w:szCs w:val="16"/>
        </w:rPr>
        <w:t>___________</w:t>
      </w:r>
      <w:r w:rsidRPr="00865E16">
        <w:rPr>
          <w:sz w:val="16"/>
          <w:szCs w:val="16"/>
        </w:rPr>
        <w:t xml:space="preserve"> Ф</w:t>
      </w:r>
      <w:r w:rsidR="00713A55">
        <w:rPr>
          <w:sz w:val="16"/>
          <w:szCs w:val="16"/>
        </w:rPr>
        <w:t>.</w:t>
      </w:r>
      <w:r w:rsidRPr="002E3454">
        <w:rPr>
          <w:sz w:val="16"/>
          <w:szCs w:val="16"/>
        </w:rPr>
        <w:t>И</w:t>
      </w:r>
      <w:r w:rsidR="00713A55">
        <w:rPr>
          <w:sz w:val="16"/>
          <w:szCs w:val="16"/>
        </w:rPr>
        <w:t>.</w:t>
      </w:r>
      <w:r w:rsidRPr="002E3454">
        <w:rPr>
          <w:sz w:val="16"/>
          <w:szCs w:val="16"/>
        </w:rPr>
        <w:t>О</w:t>
      </w:r>
      <w:r w:rsidR="00713A55">
        <w:rPr>
          <w:sz w:val="16"/>
          <w:szCs w:val="16"/>
        </w:rPr>
        <w:t>.</w:t>
      </w:r>
      <w:r w:rsidRPr="002E3454">
        <w:rPr>
          <w:sz w:val="16"/>
          <w:szCs w:val="16"/>
        </w:rPr>
        <w:t xml:space="preserve"> и должность работника ___________________________________</w:t>
      </w:r>
    </w:p>
    <w:p w14:paraId="30E9A783" w14:textId="37AE9400" w:rsidR="001919FA" w:rsidRDefault="001919FA">
      <w:pPr>
        <w:suppressAutoHyphens w:val="0"/>
        <w:rPr>
          <w:b/>
        </w:rPr>
      </w:pPr>
    </w:p>
    <w:sectPr w:rsidR="001919FA" w:rsidSect="0041269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16EFF" w14:textId="77777777" w:rsidR="009C462B" w:rsidRDefault="009C462B" w:rsidP="00435A42">
      <w:r>
        <w:separator/>
      </w:r>
    </w:p>
  </w:endnote>
  <w:endnote w:type="continuationSeparator" w:id="0">
    <w:p w14:paraId="56F30DFF" w14:textId="77777777" w:rsidR="009C462B" w:rsidRDefault="009C462B" w:rsidP="0043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BAC2" w14:textId="77777777" w:rsidR="009C462B" w:rsidRDefault="009C462B" w:rsidP="00435A42">
      <w:r>
        <w:separator/>
      </w:r>
    </w:p>
  </w:footnote>
  <w:footnote w:type="continuationSeparator" w:id="0">
    <w:p w14:paraId="2B922D13" w14:textId="77777777" w:rsidR="009C462B" w:rsidRDefault="009C462B" w:rsidP="00435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D2A"/>
    <w:multiLevelType w:val="hybridMultilevel"/>
    <w:tmpl w:val="72A6C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F5AA4"/>
    <w:multiLevelType w:val="hybridMultilevel"/>
    <w:tmpl w:val="8BA25274"/>
    <w:lvl w:ilvl="0" w:tplc="81203AA0">
      <w:start w:val="1"/>
      <w:numFmt w:val="decimal"/>
      <w:lvlText w:val="%1."/>
      <w:lvlJc w:val="left"/>
      <w:pPr>
        <w:ind w:left="-349" w:hanging="360"/>
      </w:pPr>
      <w:rPr>
        <w:rFonts w:hint="default"/>
        <w:b/>
      </w:rPr>
    </w:lvl>
    <w:lvl w:ilvl="1" w:tplc="04190019">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15:restartNumberingAfterBreak="0">
    <w:nsid w:val="070B6CA2"/>
    <w:multiLevelType w:val="hybridMultilevel"/>
    <w:tmpl w:val="7D94362C"/>
    <w:lvl w:ilvl="0" w:tplc="A7A290D0">
      <w:start w:val="1"/>
      <w:numFmt w:val="decimal"/>
      <w:lvlText w:val="%14.19."/>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A0446"/>
    <w:multiLevelType w:val="hybridMultilevel"/>
    <w:tmpl w:val="546AC038"/>
    <w:lvl w:ilvl="0" w:tplc="FB824EBC">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F61AD"/>
    <w:multiLevelType w:val="hybridMultilevel"/>
    <w:tmpl w:val="1742C3DE"/>
    <w:lvl w:ilvl="0" w:tplc="A7A290D0">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01BBA"/>
    <w:multiLevelType w:val="multilevel"/>
    <w:tmpl w:val="B19C1CC4"/>
    <w:lvl w:ilvl="0">
      <w:start w:val="14"/>
      <w:numFmt w:val="decimal"/>
      <w:lvlText w:val="%1"/>
      <w:lvlJc w:val="left"/>
      <w:pPr>
        <w:ind w:left="600" w:hanging="600"/>
      </w:pPr>
      <w:rPr>
        <w:rFonts w:hint="default"/>
        <w:b/>
        <w:i/>
      </w:rPr>
    </w:lvl>
    <w:lvl w:ilvl="1">
      <w:start w:val="1"/>
      <w:numFmt w:val="decimal"/>
      <w:lvlText w:val="%1.%2"/>
      <w:lvlJc w:val="left"/>
      <w:pPr>
        <w:ind w:left="954" w:hanging="600"/>
      </w:pPr>
      <w:rPr>
        <w:rFonts w:hint="default"/>
        <w:b/>
        <w:i/>
      </w:rPr>
    </w:lvl>
    <w:lvl w:ilvl="2">
      <w:start w:val="4"/>
      <w:numFmt w:val="decimal"/>
      <w:lvlText w:val="%1.%2.%3"/>
      <w:lvlJc w:val="left"/>
      <w:pPr>
        <w:ind w:left="1428" w:hanging="720"/>
      </w:pPr>
      <w:rPr>
        <w:rFonts w:hint="default"/>
        <w:b/>
        <w:i/>
      </w:rPr>
    </w:lvl>
    <w:lvl w:ilvl="3">
      <w:start w:val="1"/>
      <w:numFmt w:val="decimal"/>
      <w:lvlText w:val="%1.%2.%3.%4"/>
      <w:lvlJc w:val="left"/>
      <w:pPr>
        <w:ind w:left="1782" w:hanging="720"/>
      </w:pPr>
      <w:rPr>
        <w:rFonts w:hint="default"/>
        <w:b/>
        <w:i/>
      </w:rPr>
    </w:lvl>
    <w:lvl w:ilvl="4">
      <w:start w:val="1"/>
      <w:numFmt w:val="decimal"/>
      <w:lvlText w:val="%1.%2.%3.%4.%5"/>
      <w:lvlJc w:val="left"/>
      <w:pPr>
        <w:ind w:left="2496" w:hanging="1080"/>
      </w:pPr>
      <w:rPr>
        <w:rFonts w:hint="default"/>
        <w:b/>
        <w:i/>
      </w:rPr>
    </w:lvl>
    <w:lvl w:ilvl="5">
      <w:start w:val="1"/>
      <w:numFmt w:val="decimal"/>
      <w:lvlText w:val="%1.%2.%3.%4.%5.%6"/>
      <w:lvlJc w:val="left"/>
      <w:pPr>
        <w:ind w:left="2850" w:hanging="1080"/>
      </w:pPr>
      <w:rPr>
        <w:rFonts w:hint="default"/>
        <w:b/>
        <w:i/>
      </w:rPr>
    </w:lvl>
    <w:lvl w:ilvl="6">
      <w:start w:val="1"/>
      <w:numFmt w:val="decimal"/>
      <w:lvlText w:val="%1.%2.%3.%4.%5.%6.%7"/>
      <w:lvlJc w:val="left"/>
      <w:pPr>
        <w:ind w:left="3564" w:hanging="1440"/>
      </w:pPr>
      <w:rPr>
        <w:rFonts w:hint="default"/>
        <w:b/>
        <w:i/>
      </w:rPr>
    </w:lvl>
    <w:lvl w:ilvl="7">
      <w:start w:val="1"/>
      <w:numFmt w:val="decimal"/>
      <w:lvlText w:val="%1.%2.%3.%4.%5.%6.%7.%8"/>
      <w:lvlJc w:val="left"/>
      <w:pPr>
        <w:ind w:left="3918" w:hanging="1440"/>
      </w:pPr>
      <w:rPr>
        <w:rFonts w:hint="default"/>
        <w:b/>
        <w:i/>
      </w:rPr>
    </w:lvl>
    <w:lvl w:ilvl="8">
      <w:start w:val="1"/>
      <w:numFmt w:val="decimal"/>
      <w:lvlText w:val="%1.%2.%3.%4.%5.%6.%7.%8.%9"/>
      <w:lvlJc w:val="left"/>
      <w:pPr>
        <w:ind w:left="4632" w:hanging="1800"/>
      </w:pPr>
      <w:rPr>
        <w:rFonts w:hint="default"/>
        <w:b/>
        <w:i/>
      </w:rPr>
    </w:lvl>
  </w:abstractNum>
  <w:abstractNum w:abstractNumId="6" w15:restartNumberingAfterBreak="0">
    <w:nsid w:val="17ECF128"/>
    <w:multiLevelType w:val="hybridMultilevel"/>
    <w:tmpl w:val="E00D8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356FA3"/>
    <w:multiLevelType w:val="multilevel"/>
    <w:tmpl w:val="BC047A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5940DF"/>
    <w:multiLevelType w:val="hybridMultilevel"/>
    <w:tmpl w:val="8BA25274"/>
    <w:lvl w:ilvl="0" w:tplc="81203AA0">
      <w:start w:val="1"/>
      <w:numFmt w:val="decimal"/>
      <w:lvlText w:val="%1."/>
      <w:lvlJc w:val="left"/>
      <w:pPr>
        <w:ind w:left="-349" w:hanging="360"/>
      </w:pPr>
      <w:rPr>
        <w:rFonts w:hint="default"/>
        <w:b/>
      </w:rPr>
    </w:lvl>
    <w:lvl w:ilvl="1" w:tplc="04190019">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 w15:restartNumberingAfterBreak="0">
    <w:nsid w:val="24E06958"/>
    <w:multiLevelType w:val="hybridMultilevel"/>
    <w:tmpl w:val="1742C3DE"/>
    <w:lvl w:ilvl="0" w:tplc="A7A290D0">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E805EB"/>
    <w:multiLevelType w:val="multilevel"/>
    <w:tmpl w:val="C13C97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eastAsia="MS Gothic" w:hAnsi="Times New Roman" w:cs="Times New Roman" w:hint="default"/>
        <w:b/>
        <w:sz w:val="16"/>
        <w:szCs w:val="16"/>
      </w:rPr>
    </w:lvl>
    <w:lvl w:ilvl="2">
      <w:start w:val="1"/>
      <w:numFmt w:val="decimal"/>
      <w:isLgl/>
      <w:lvlText w:val="%1.%2.%3."/>
      <w:lvlJc w:val="left"/>
      <w:pPr>
        <w:ind w:left="720" w:hanging="360"/>
      </w:pPr>
      <w:rPr>
        <w:rFonts w:asciiTheme="minorHAnsi" w:eastAsia="MS Gothic" w:hAnsiTheme="minorHAnsi" w:cs="Segoe UI Symbol" w:hint="default"/>
      </w:rPr>
    </w:lvl>
    <w:lvl w:ilvl="3">
      <w:start w:val="1"/>
      <w:numFmt w:val="decimal"/>
      <w:isLgl/>
      <w:lvlText w:val="%1.%2.%3.%4."/>
      <w:lvlJc w:val="left"/>
      <w:pPr>
        <w:ind w:left="1080" w:hanging="720"/>
      </w:pPr>
      <w:rPr>
        <w:rFonts w:asciiTheme="minorHAnsi" w:eastAsia="MS Gothic" w:hAnsiTheme="minorHAnsi" w:cs="Segoe UI Symbol" w:hint="default"/>
      </w:rPr>
    </w:lvl>
    <w:lvl w:ilvl="4">
      <w:start w:val="1"/>
      <w:numFmt w:val="decimal"/>
      <w:isLgl/>
      <w:lvlText w:val="%1.%2.%3.%4.%5."/>
      <w:lvlJc w:val="left"/>
      <w:pPr>
        <w:ind w:left="1080" w:hanging="720"/>
      </w:pPr>
      <w:rPr>
        <w:rFonts w:asciiTheme="minorHAnsi" w:eastAsia="MS Gothic" w:hAnsiTheme="minorHAnsi" w:cs="Segoe UI Symbol" w:hint="default"/>
      </w:rPr>
    </w:lvl>
    <w:lvl w:ilvl="5">
      <w:start w:val="1"/>
      <w:numFmt w:val="decimal"/>
      <w:isLgl/>
      <w:lvlText w:val="%1.%2.%3.%4.%5.%6."/>
      <w:lvlJc w:val="left"/>
      <w:pPr>
        <w:ind w:left="1080" w:hanging="720"/>
      </w:pPr>
      <w:rPr>
        <w:rFonts w:asciiTheme="minorHAnsi" w:eastAsia="MS Gothic" w:hAnsiTheme="minorHAnsi" w:cs="Segoe UI Symbol" w:hint="default"/>
      </w:rPr>
    </w:lvl>
    <w:lvl w:ilvl="6">
      <w:start w:val="1"/>
      <w:numFmt w:val="decimal"/>
      <w:isLgl/>
      <w:lvlText w:val="%1.%2.%3.%4.%5.%6.%7."/>
      <w:lvlJc w:val="left"/>
      <w:pPr>
        <w:ind w:left="1440" w:hanging="1080"/>
      </w:pPr>
      <w:rPr>
        <w:rFonts w:asciiTheme="minorHAnsi" w:eastAsia="MS Gothic" w:hAnsiTheme="minorHAnsi" w:cs="Segoe UI Symbol" w:hint="default"/>
      </w:rPr>
    </w:lvl>
    <w:lvl w:ilvl="7">
      <w:start w:val="1"/>
      <w:numFmt w:val="decimal"/>
      <w:isLgl/>
      <w:lvlText w:val="%1.%2.%3.%4.%5.%6.%7.%8."/>
      <w:lvlJc w:val="left"/>
      <w:pPr>
        <w:ind w:left="1440" w:hanging="1080"/>
      </w:pPr>
      <w:rPr>
        <w:rFonts w:asciiTheme="minorHAnsi" w:eastAsia="MS Gothic" w:hAnsiTheme="minorHAnsi" w:cs="Segoe UI Symbol" w:hint="default"/>
      </w:rPr>
    </w:lvl>
    <w:lvl w:ilvl="8">
      <w:start w:val="1"/>
      <w:numFmt w:val="decimal"/>
      <w:isLgl/>
      <w:lvlText w:val="%1.%2.%3.%4.%5.%6.%7.%8.%9."/>
      <w:lvlJc w:val="left"/>
      <w:pPr>
        <w:ind w:left="1440" w:hanging="1080"/>
      </w:pPr>
      <w:rPr>
        <w:rFonts w:asciiTheme="minorHAnsi" w:eastAsia="MS Gothic" w:hAnsiTheme="minorHAnsi" w:cs="Segoe UI Symbol" w:hint="default"/>
      </w:rPr>
    </w:lvl>
  </w:abstractNum>
  <w:abstractNum w:abstractNumId="11" w15:restartNumberingAfterBreak="0">
    <w:nsid w:val="2EC75268"/>
    <w:multiLevelType w:val="hybridMultilevel"/>
    <w:tmpl w:val="6D5855AE"/>
    <w:lvl w:ilvl="0" w:tplc="652CB14E">
      <w:start w:val="1"/>
      <w:numFmt w:val="decimal"/>
      <w:lvlText w:val="%1."/>
      <w:lvlJc w:val="left"/>
      <w:pPr>
        <w:ind w:left="-349" w:hanging="360"/>
      </w:pPr>
      <w:rPr>
        <w:rFonts w:hint="default"/>
        <w:b/>
      </w:rPr>
    </w:lvl>
    <w:lvl w:ilvl="1" w:tplc="90360398">
      <w:start w:val="1"/>
      <w:numFmt w:val="lowerLetter"/>
      <w:lvlText w:val="%2."/>
      <w:lvlJc w:val="left"/>
      <w:pPr>
        <w:ind w:left="371" w:hanging="360"/>
      </w:pPr>
    </w:lvl>
    <w:lvl w:ilvl="2" w:tplc="27A2CA6E">
      <w:start w:val="1"/>
      <w:numFmt w:val="lowerRoman"/>
      <w:lvlText w:val="%3."/>
      <w:lvlJc w:val="right"/>
      <w:pPr>
        <w:ind w:left="1091" w:hanging="180"/>
      </w:pPr>
    </w:lvl>
    <w:lvl w:ilvl="3" w:tplc="64C0A1F4">
      <w:start w:val="1"/>
      <w:numFmt w:val="decimal"/>
      <w:lvlText w:val="%4."/>
      <w:lvlJc w:val="left"/>
      <w:pPr>
        <w:ind w:left="1811" w:hanging="360"/>
      </w:pPr>
    </w:lvl>
    <w:lvl w:ilvl="4" w:tplc="8B90B3D8">
      <w:start w:val="1"/>
      <w:numFmt w:val="lowerLetter"/>
      <w:lvlText w:val="%5."/>
      <w:lvlJc w:val="left"/>
      <w:pPr>
        <w:ind w:left="2531" w:hanging="360"/>
      </w:pPr>
    </w:lvl>
    <w:lvl w:ilvl="5" w:tplc="F34E7C74">
      <w:start w:val="1"/>
      <w:numFmt w:val="lowerRoman"/>
      <w:lvlText w:val="%6."/>
      <w:lvlJc w:val="right"/>
      <w:pPr>
        <w:ind w:left="3251" w:hanging="180"/>
      </w:pPr>
    </w:lvl>
    <w:lvl w:ilvl="6" w:tplc="D6B6915A">
      <w:start w:val="1"/>
      <w:numFmt w:val="decimal"/>
      <w:lvlText w:val="%7."/>
      <w:lvlJc w:val="left"/>
      <w:pPr>
        <w:ind w:left="3971" w:hanging="360"/>
      </w:pPr>
    </w:lvl>
    <w:lvl w:ilvl="7" w:tplc="BD9CBAB0">
      <w:start w:val="1"/>
      <w:numFmt w:val="lowerLetter"/>
      <w:lvlText w:val="%8."/>
      <w:lvlJc w:val="left"/>
      <w:pPr>
        <w:ind w:left="4691" w:hanging="360"/>
      </w:pPr>
    </w:lvl>
    <w:lvl w:ilvl="8" w:tplc="7C1E21D2">
      <w:start w:val="1"/>
      <w:numFmt w:val="lowerRoman"/>
      <w:lvlText w:val="%9."/>
      <w:lvlJc w:val="right"/>
      <w:pPr>
        <w:ind w:left="5411" w:hanging="180"/>
      </w:pPr>
    </w:lvl>
  </w:abstractNum>
  <w:abstractNum w:abstractNumId="12" w15:restartNumberingAfterBreak="0">
    <w:nsid w:val="34154704"/>
    <w:multiLevelType w:val="hybridMultilevel"/>
    <w:tmpl w:val="B762C1DA"/>
    <w:lvl w:ilvl="0" w:tplc="310270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56065E6"/>
    <w:multiLevelType w:val="multilevel"/>
    <w:tmpl w:val="3BAECCC8"/>
    <w:lvl w:ilvl="0">
      <w:start w:val="1"/>
      <w:numFmt w:val="decimal"/>
      <w:pStyle w:val="11"/>
      <w:lvlText w:val="%1."/>
      <w:lvlJc w:val="left"/>
      <w:pPr>
        <w:tabs>
          <w:tab w:val="num" w:pos="709"/>
        </w:tabs>
        <w:ind w:left="0" w:firstLine="0"/>
      </w:pPr>
      <w:rPr>
        <w:rFonts w:ascii="Calibri" w:eastAsia="MS Mincho" w:hAnsi="Calibri" w:cs="Times New Roman"/>
        <w:b/>
      </w:rPr>
    </w:lvl>
    <w:lvl w:ilvl="1">
      <w:start w:val="1"/>
      <w:numFmt w:val="decimal"/>
      <w:lvlText w:val="%1.%2."/>
      <w:lvlJc w:val="left"/>
      <w:pPr>
        <w:tabs>
          <w:tab w:val="num" w:pos="1418"/>
        </w:tabs>
        <w:ind w:left="0" w:firstLine="709"/>
      </w:pPr>
      <w:rPr>
        <w:rFonts w:ascii="Times New Roman" w:hAnsi="Times New Roman" w:cs="Times New Roman" w:hint="default"/>
        <w:b/>
        <w:sz w:val="24"/>
        <w:szCs w:val="24"/>
      </w:rPr>
    </w:lvl>
    <w:lvl w:ilvl="2">
      <w:start w:val="1"/>
      <w:numFmt w:val="decimal"/>
      <w:lvlText w:val="%1.%2.%3."/>
      <w:lvlJc w:val="left"/>
      <w:pPr>
        <w:tabs>
          <w:tab w:val="num" w:pos="1418"/>
        </w:tabs>
        <w:ind w:left="0" w:firstLine="708"/>
      </w:pPr>
      <w:rPr>
        <w:rFonts w:hint="default"/>
        <w:b/>
      </w:rPr>
    </w:lvl>
    <w:lvl w:ilvl="3">
      <w:start w:val="1"/>
      <w:numFmt w:val="decimal"/>
      <w:lvlText w:val="%1.%2.%3.%4."/>
      <w:lvlJc w:val="left"/>
      <w:pPr>
        <w:tabs>
          <w:tab w:val="num" w:pos="1559"/>
        </w:tabs>
        <w:ind w:left="0" w:firstLine="709"/>
      </w:pPr>
      <w:rPr>
        <w:rFonts w:hint="default"/>
        <w:b/>
      </w:rPr>
    </w:lvl>
    <w:lvl w:ilvl="4">
      <w:start w:val="1"/>
      <w:numFmt w:val="decimal"/>
      <w:lvlText w:val="%1.%2.%3.%4.%5."/>
      <w:lvlJc w:val="left"/>
      <w:pPr>
        <w:tabs>
          <w:tab w:val="num" w:pos="2841"/>
        </w:tabs>
        <w:ind w:left="2841" w:hanging="1425"/>
      </w:pPr>
      <w:rPr>
        <w:rFonts w:hint="default"/>
        <w:b/>
      </w:rPr>
    </w:lvl>
    <w:lvl w:ilvl="5">
      <w:start w:val="1"/>
      <w:numFmt w:val="decimal"/>
      <w:lvlText w:val="%1.%2.%3.%4.%5.%6."/>
      <w:lvlJc w:val="left"/>
      <w:pPr>
        <w:tabs>
          <w:tab w:val="num" w:pos="3195"/>
        </w:tabs>
        <w:ind w:left="3195" w:hanging="1425"/>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4" w15:restartNumberingAfterBreak="0">
    <w:nsid w:val="35E66EB9"/>
    <w:multiLevelType w:val="hybridMultilevel"/>
    <w:tmpl w:val="FB0ECC20"/>
    <w:lvl w:ilvl="0" w:tplc="EABCAD5A">
      <w:start w:val="14"/>
      <w:numFmt w:val="decimal"/>
      <w:lvlText w:val="6.%1."/>
      <w:lvlJc w:val="left"/>
      <w:pPr>
        <w:ind w:left="720" w:hanging="360"/>
      </w:pPr>
      <w:rPr>
        <w:rFonts w:ascii="Times New Roman" w:hAnsi="Times New Roman" w:cs="Times New Roman" w:hint="default"/>
        <w:b/>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D2552"/>
    <w:multiLevelType w:val="hybridMultilevel"/>
    <w:tmpl w:val="70D61E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D535EDA"/>
    <w:multiLevelType w:val="multilevel"/>
    <w:tmpl w:val="A07655F2"/>
    <w:lvl w:ilvl="0">
      <w:start w:val="1"/>
      <w:numFmt w:val="decimal"/>
      <w:lvlText w:val="%1."/>
      <w:lvlJc w:val="left"/>
      <w:pPr>
        <w:tabs>
          <w:tab w:val="num" w:pos="1429"/>
        </w:tabs>
        <w:ind w:left="1429" w:hanging="720"/>
      </w:pPr>
      <w:rPr>
        <w:rFonts w:hint="default"/>
        <w:b w:val="0"/>
        <w:sz w:val="24"/>
        <w:szCs w:val="24"/>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b/>
        <w:i/>
      </w:rPr>
    </w:lvl>
    <w:lvl w:ilvl="3">
      <w:start w:val="1"/>
      <w:numFmt w:val="decimal"/>
      <w:isLgl/>
      <w:lvlText w:val="%1.%2.%3.%4."/>
      <w:lvlJc w:val="left"/>
      <w:pPr>
        <w:ind w:left="1789" w:hanging="108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2149" w:hanging="1440"/>
      </w:pPr>
      <w:rPr>
        <w:rFonts w:hint="default"/>
        <w:b/>
        <w:i/>
      </w:rPr>
    </w:lvl>
    <w:lvl w:ilvl="6">
      <w:start w:val="1"/>
      <w:numFmt w:val="decimal"/>
      <w:isLgl/>
      <w:lvlText w:val="%1.%2.%3.%4.%5.%6.%7."/>
      <w:lvlJc w:val="left"/>
      <w:pPr>
        <w:ind w:left="2509" w:hanging="1800"/>
      </w:pPr>
      <w:rPr>
        <w:rFonts w:hint="default"/>
        <w:b/>
        <w:i/>
      </w:rPr>
    </w:lvl>
    <w:lvl w:ilvl="7">
      <w:start w:val="1"/>
      <w:numFmt w:val="decimal"/>
      <w:isLgl/>
      <w:lvlText w:val="%1.%2.%3.%4.%5.%6.%7.%8."/>
      <w:lvlJc w:val="left"/>
      <w:pPr>
        <w:ind w:left="2509" w:hanging="1800"/>
      </w:pPr>
      <w:rPr>
        <w:rFonts w:hint="default"/>
        <w:b/>
        <w:i/>
      </w:rPr>
    </w:lvl>
    <w:lvl w:ilvl="8">
      <w:start w:val="1"/>
      <w:numFmt w:val="decimal"/>
      <w:isLgl/>
      <w:lvlText w:val="%1.%2.%3.%4.%5.%6.%7.%8.%9."/>
      <w:lvlJc w:val="left"/>
      <w:pPr>
        <w:ind w:left="2869" w:hanging="2160"/>
      </w:pPr>
      <w:rPr>
        <w:rFonts w:hint="default"/>
        <w:b/>
        <w:i/>
      </w:rPr>
    </w:lvl>
  </w:abstractNum>
  <w:abstractNum w:abstractNumId="17" w15:restartNumberingAfterBreak="0">
    <w:nsid w:val="40210324"/>
    <w:multiLevelType w:val="multilevel"/>
    <w:tmpl w:val="87067E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6002416"/>
    <w:multiLevelType w:val="hybridMultilevel"/>
    <w:tmpl w:val="333C0CA0"/>
    <w:lvl w:ilvl="0" w:tplc="A7A290D0">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E56FB1"/>
    <w:multiLevelType w:val="hybridMultilevel"/>
    <w:tmpl w:val="6792B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53132C"/>
    <w:multiLevelType w:val="multilevel"/>
    <w:tmpl w:val="9EACD9D6"/>
    <w:lvl w:ilvl="0">
      <w:start w:val="7"/>
      <w:numFmt w:val="decimal"/>
      <w:lvlText w:val="%1."/>
      <w:lvlJc w:val="left"/>
      <w:pPr>
        <w:ind w:left="360" w:hanging="360"/>
      </w:pPr>
      <w:rPr>
        <w:rFonts w:ascii="Times New Roman" w:eastAsia="MS Gothic" w:hAnsi="Times New Roman" w:cs="Times New Roman" w:hint="default"/>
        <w:b/>
        <w:sz w:val="20"/>
        <w:szCs w:val="20"/>
      </w:rPr>
    </w:lvl>
    <w:lvl w:ilvl="1">
      <w:start w:val="1"/>
      <w:numFmt w:val="decimal"/>
      <w:lvlText w:val="%1.%2."/>
      <w:lvlJc w:val="left"/>
      <w:pPr>
        <w:ind w:left="360" w:hanging="360"/>
      </w:pPr>
      <w:rPr>
        <w:rFonts w:ascii="Times New Roman" w:eastAsia="MS Gothic" w:hAnsi="Times New Roman" w:cs="Times New Roman" w:hint="default"/>
        <w:b/>
      </w:rPr>
    </w:lvl>
    <w:lvl w:ilvl="2">
      <w:start w:val="1"/>
      <w:numFmt w:val="decimal"/>
      <w:lvlText w:val="%1.%2.%3."/>
      <w:lvlJc w:val="left"/>
      <w:pPr>
        <w:ind w:left="360" w:hanging="360"/>
      </w:pPr>
      <w:rPr>
        <w:rFonts w:ascii="MS Gothic" w:eastAsia="MS Gothic" w:hAnsi="MS Gothic" w:hint="default"/>
      </w:rPr>
    </w:lvl>
    <w:lvl w:ilvl="3">
      <w:start w:val="1"/>
      <w:numFmt w:val="decimal"/>
      <w:lvlText w:val="%1.%2.%3.%4."/>
      <w:lvlJc w:val="left"/>
      <w:pPr>
        <w:ind w:left="720" w:hanging="720"/>
      </w:pPr>
      <w:rPr>
        <w:rFonts w:ascii="MS Gothic" w:eastAsia="MS Gothic" w:hAnsi="MS Gothic" w:hint="default"/>
      </w:rPr>
    </w:lvl>
    <w:lvl w:ilvl="4">
      <w:start w:val="1"/>
      <w:numFmt w:val="decimal"/>
      <w:lvlText w:val="%1.%2.%3.%4.%5."/>
      <w:lvlJc w:val="left"/>
      <w:pPr>
        <w:ind w:left="720" w:hanging="720"/>
      </w:pPr>
      <w:rPr>
        <w:rFonts w:ascii="MS Gothic" w:eastAsia="MS Gothic" w:hAnsi="MS Gothic" w:hint="default"/>
      </w:rPr>
    </w:lvl>
    <w:lvl w:ilvl="5">
      <w:start w:val="1"/>
      <w:numFmt w:val="decimal"/>
      <w:lvlText w:val="%1.%2.%3.%4.%5.%6."/>
      <w:lvlJc w:val="left"/>
      <w:pPr>
        <w:ind w:left="720" w:hanging="720"/>
      </w:pPr>
      <w:rPr>
        <w:rFonts w:ascii="MS Gothic" w:eastAsia="MS Gothic" w:hAnsi="MS Gothic" w:hint="default"/>
      </w:rPr>
    </w:lvl>
    <w:lvl w:ilvl="6">
      <w:start w:val="1"/>
      <w:numFmt w:val="decimal"/>
      <w:lvlText w:val="%1.%2.%3.%4.%5.%6.%7."/>
      <w:lvlJc w:val="left"/>
      <w:pPr>
        <w:ind w:left="1080" w:hanging="1080"/>
      </w:pPr>
      <w:rPr>
        <w:rFonts w:ascii="MS Gothic" w:eastAsia="MS Gothic" w:hAnsi="MS Gothic" w:hint="default"/>
      </w:rPr>
    </w:lvl>
    <w:lvl w:ilvl="7">
      <w:start w:val="1"/>
      <w:numFmt w:val="decimal"/>
      <w:lvlText w:val="%1.%2.%3.%4.%5.%6.%7.%8."/>
      <w:lvlJc w:val="left"/>
      <w:pPr>
        <w:ind w:left="1080" w:hanging="1080"/>
      </w:pPr>
      <w:rPr>
        <w:rFonts w:ascii="MS Gothic" w:eastAsia="MS Gothic" w:hAnsi="MS Gothic" w:hint="default"/>
      </w:rPr>
    </w:lvl>
    <w:lvl w:ilvl="8">
      <w:start w:val="1"/>
      <w:numFmt w:val="decimal"/>
      <w:lvlText w:val="%1.%2.%3.%4.%5.%6.%7.%8.%9."/>
      <w:lvlJc w:val="left"/>
      <w:pPr>
        <w:ind w:left="1080" w:hanging="1080"/>
      </w:pPr>
      <w:rPr>
        <w:rFonts w:ascii="MS Gothic" w:eastAsia="MS Gothic" w:hAnsi="MS Gothic" w:hint="default"/>
      </w:rPr>
    </w:lvl>
  </w:abstractNum>
  <w:abstractNum w:abstractNumId="21" w15:restartNumberingAfterBreak="0">
    <w:nsid w:val="5C742828"/>
    <w:multiLevelType w:val="hybridMultilevel"/>
    <w:tmpl w:val="A33EF712"/>
    <w:lvl w:ilvl="0" w:tplc="A7A290D0">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25476"/>
    <w:multiLevelType w:val="singleLevel"/>
    <w:tmpl w:val="98243EBC"/>
    <w:lvl w:ilvl="0">
      <w:start w:val="1"/>
      <w:numFmt w:val="bullet"/>
      <w:pStyle w:val="a"/>
      <w:lvlText w:val=""/>
      <w:lvlJc w:val="left"/>
      <w:pPr>
        <w:tabs>
          <w:tab w:val="num" w:pos="360"/>
        </w:tabs>
        <w:ind w:left="360" w:hanging="360"/>
      </w:pPr>
      <w:rPr>
        <w:rFonts w:ascii="Symbol" w:hAnsi="Symbol" w:hint="default"/>
      </w:rPr>
    </w:lvl>
  </w:abstractNum>
  <w:abstractNum w:abstractNumId="23" w15:restartNumberingAfterBreak="0">
    <w:nsid w:val="61973644"/>
    <w:multiLevelType w:val="hybridMultilevel"/>
    <w:tmpl w:val="3282F1AC"/>
    <w:lvl w:ilvl="0" w:tplc="67767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220532"/>
    <w:multiLevelType w:val="hybridMultilevel"/>
    <w:tmpl w:val="9E50C97C"/>
    <w:lvl w:ilvl="0" w:tplc="A7A290D0">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9A5352"/>
    <w:multiLevelType w:val="hybridMultilevel"/>
    <w:tmpl w:val="8BA25274"/>
    <w:lvl w:ilvl="0" w:tplc="81203AA0">
      <w:start w:val="1"/>
      <w:numFmt w:val="decimal"/>
      <w:lvlText w:val="%1."/>
      <w:lvlJc w:val="left"/>
      <w:pPr>
        <w:ind w:left="-349" w:hanging="360"/>
      </w:pPr>
      <w:rPr>
        <w:rFonts w:hint="default"/>
        <w:b/>
      </w:rPr>
    </w:lvl>
    <w:lvl w:ilvl="1" w:tplc="04190019">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6" w15:restartNumberingAfterBreak="0">
    <w:nsid w:val="64DE648E"/>
    <w:multiLevelType w:val="hybridMultilevel"/>
    <w:tmpl w:val="9E50C97C"/>
    <w:lvl w:ilvl="0" w:tplc="A7A290D0">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49356A"/>
    <w:multiLevelType w:val="multilevel"/>
    <w:tmpl w:val="B35ECC70"/>
    <w:lvl w:ilvl="0">
      <w:start w:val="16"/>
      <w:numFmt w:val="decimal"/>
      <w:lvlText w:val="%1."/>
      <w:lvlJc w:val="left"/>
      <w:pPr>
        <w:ind w:left="480" w:hanging="480"/>
      </w:pPr>
      <w:rPr>
        <w:rFonts w:hint="default"/>
      </w:rPr>
    </w:lvl>
    <w:lvl w:ilvl="1">
      <w:start w:val="5"/>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6A273A99"/>
    <w:multiLevelType w:val="hybridMultilevel"/>
    <w:tmpl w:val="1742C3DE"/>
    <w:lvl w:ilvl="0" w:tplc="A7A290D0">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8C3E43"/>
    <w:multiLevelType w:val="multilevel"/>
    <w:tmpl w:val="7B968762"/>
    <w:lvl w:ilvl="0">
      <w:start w:val="7"/>
      <w:numFmt w:val="decimal"/>
      <w:pStyle w:val="1"/>
      <w:lvlText w:val="%1"/>
      <w:lvlJc w:val="left"/>
      <w:pPr>
        <w:tabs>
          <w:tab w:val="num" w:pos="709"/>
        </w:tabs>
        <w:ind w:left="0" w:firstLine="0"/>
      </w:pPr>
      <w:rPr>
        <w:rFonts w:hint="default"/>
        <w:color w:val="auto"/>
      </w:rPr>
    </w:lvl>
    <w:lvl w:ilvl="1">
      <w:start w:val="1"/>
      <w:numFmt w:val="lowerLetter"/>
      <w:lvlText w:val="%2)"/>
      <w:lvlJc w:val="left"/>
      <w:pPr>
        <w:ind w:left="720" w:hanging="360"/>
      </w:pPr>
      <w:rPr>
        <w:rFonts w:hint="default"/>
      </w:rPr>
    </w:lvl>
    <w:lvl w:ilvl="2">
      <w:start w:val="7"/>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2.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333132"/>
    <w:multiLevelType w:val="hybridMultilevel"/>
    <w:tmpl w:val="8BA25274"/>
    <w:lvl w:ilvl="0" w:tplc="81203AA0">
      <w:start w:val="1"/>
      <w:numFmt w:val="decimal"/>
      <w:lvlText w:val="%1."/>
      <w:lvlJc w:val="left"/>
      <w:pPr>
        <w:ind w:left="-349" w:hanging="360"/>
      </w:pPr>
      <w:rPr>
        <w:rFonts w:hint="default"/>
        <w:b/>
      </w:rPr>
    </w:lvl>
    <w:lvl w:ilvl="1" w:tplc="04190019">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1" w15:restartNumberingAfterBreak="0">
    <w:nsid w:val="6D2F6ED6"/>
    <w:multiLevelType w:val="multilevel"/>
    <w:tmpl w:val="26D888BC"/>
    <w:styleLink w:val="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457C20"/>
    <w:multiLevelType w:val="hybridMultilevel"/>
    <w:tmpl w:val="F288D73C"/>
    <w:lvl w:ilvl="0" w:tplc="197C00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5CD18FF"/>
    <w:multiLevelType w:val="hybridMultilevel"/>
    <w:tmpl w:val="4E0ED100"/>
    <w:lvl w:ilvl="0" w:tplc="9086F294">
      <w:start w:val="1"/>
      <w:numFmt w:val="decimal"/>
      <w:lvlText w:val="%1."/>
      <w:lvlJc w:val="left"/>
      <w:pPr>
        <w:ind w:left="-349" w:hanging="360"/>
      </w:pPr>
      <w:rPr>
        <w:rFonts w:hint="default"/>
      </w:rPr>
    </w:lvl>
    <w:lvl w:ilvl="1" w:tplc="DB947E12">
      <w:start w:val="1"/>
      <w:numFmt w:val="lowerLetter"/>
      <w:lvlText w:val="%2."/>
      <w:lvlJc w:val="left"/>
      <w:pPr>
        <w:ind w:left="371" w:hanging="360"/>
      </w:pPr>
    </w:lvl>
    <w:lvl w:ilvl="2" w:tplc="F3E2A984">
      <w:start w:val="1"/>
      <w:numFmt w:val="lowerRoman"/>
      <w:lvlText w:val="%3."/>
      <w:lvlJc w:val="right"/>
      <w:pPr>
        <w:ind w:left="1091" w:hanging="180"/>
      </w:pPr>
    </w:lvl>
    <w:lvl w:ilvl="3" w:tplc="DE26F4D4">
      <w:start w:val="1"/>
      <w:numFmt w:val="decimal"/>
      <w:lvlText w:val="%4."/>
      <w:lvlJc w:val="left"/>
      <w:pPr>
        <w:ind w:left="1811" w:hanging="360"/>
      </w:pPr>
    </w:lvl>
    <w:lvl w:ilvl="4" w:tplc="135E4EF2">
      <w:start w:val="1"/>
      <w:numFmt w:val="lowerLetter"/>
      <w:lvlText w:val="%5."/>
      <w:lvlJc w:val="left"/>
      <w:pPr>
        <w:ind w:left="2531" w:hanging="360"/>
      </w:pPr>
    </w:lvl>
    <w:lvl w:ilvl="5" w:tplc="042A31AE">
      <w:start w:val="1"/>
      <w:numFmt w:val="lowerRoman"/>
      <w:lvlText w:val="%6."/>
      <w:lvlJc w:val="right"/>
      <w:pPr>
        <w:ind w:left="3251" w:hanging="180"/>
      </w:pPr>
    </w:lvl>
    <w:lvl w:ilvl="6" w:tplc="5874B3EC">
      <w:start w:val="1"/>
      <w:numFmt w:val="decimal"/>
      <w:lvlText w:val="%7."/>
      <w:lvlJc w:val="left"/>
      <w:pPr>
        <w:ind w:left="3971" w:hanging="360"/>
      </w:pPr>
    </w:lvl>
    <w:lvl w:ilvl="7" w:tplc="E772A170">
      <w:start w:val="1"/>
      <w:numFmt w:val="lowerLetter"/>
      <w:lvlText w:val="%8."/>
      <w:lvlJc w:val="left"/>
      <w:pPr>
        <w:ind w:left="4691" w:hanging="360"/>
      </w:pPr>
    </w:lvl>
    <w:lvl w:ilvl="8" w:tplc="E32806F8">
      <w:start w:val="1"/>
      <w:numFmt w:val="lowerRoman"/>
      <w:lvlText w:val="%9."/>
      <w:lvlJc w:val="right"/>
      <w:pPr>
        <w:ind w:left="5411" w:hanging="180"/>
      </w:pPr>
    </w:lvl>
  </w:abstractNum>
  <w:abstractNum w:abstractNumId="34" w15:restartNumberingAfterBreak="0">
    <w:nsid w:val="7737430B"/>
    <w:multiLevelType w:val="hybridMultilevel"/>
    <w:tmpl w:val="8BA25274"/>
    <w:lvl w:ilvl="0" w:tplc="81203AA0">
      <w:start w:val="1"/>
      <w:numFmt w:val="decimal"/>
      <w:lvlText w:val="%1."/>
      <w:lvlJc w:val="left"/>
      <w:pPr>
        <w:ind w:left="-349" w:hanging="360"/>
      </w:pPr>
      <w:rPr>
        <w:rFonts w:hint="default"/>
        <w:b/>
      </w:rPr>
    </w:lvl>
    <w:lvl w:ilvl="1" w:tplc="04190019">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5" w15:restartNumberingAfterBreak="0">
    <w:nsid w:val="78D427F9"/>
    <w:multiLevelType w:val="hybridMultilevel"/>
    <w:tmpl w:val="7DBE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6426A2"/>
    <w:multiLevelType w:val="hybridMultilevel"/>
    <w:tmpl w:val="8F98390A"/>
    <w:lvl w:ilvl="0" w:tplc="95F8DD50">
      <w:start w:val="1"/>
      <w:numFmt w:val="decimal"/>
      <w:lvlText w:val="%1."/>
      <w:lvlJc w:val="left"/>
      <w:pPr>
        <w:ind w:left="1068" w:hanging="360"/>
      </w:pPr>
      <w:rPr>
        <w:rFonts w:hint="default"/>
        <w:b/>
      </w:rPr>
    </w:lvl>
    <w:lvl w:ilvl="1" w:tplc="D30AC234">
      <w:start w:val="1"/>
      <w:numFmt w:val="lowerLetter"/>
      <w:lvlText w:val="%2."/>
      <w:lvlJc w:val="left"/>
      <w:pPr>
        <w:ind w:left="1788" w:hanging="360"/>
      </w:pPr>
    </w:lvl>
    <w:lvl w:ilvl="2" w:tplc="DBD8A682">
      <w:start w:val="1"/>
      <w:numFmt w:val="lowerRoman"/>
      <w:lvlText w:val="%3."/>
      <w:lvlJc w:val="right"/>
      <w:pPr>
        <w:ind w:left="2508" w:hanging="180"/>
      </w:pPr>
    </w:lvl>
    <w:lvl w:ilvl="3" w:tplc="7C3EF5D8">
      <w:start w:val="1"/>
      <w:numFmt w:val="decimal"/>
      <w:lvlText w:val="%4."/>
      <w:lvlJc w:val="left"/>
      <w:pPr>
        <w:ind w:left="3228" w:hanging="360"/>
      </w:pPr>
    </w:lvl>
    <w:lvl w:ilvl="4" w:tplc="E6A27AE8">
      <w:start w:val="1"/>
      <w:numFmt w:val="lowerLetter"/>
      <w:lvlText w:val="%5."/>
      <w:lvlJc w:val="left"/>
      <w:pPr>
        <w:ind w:left="3948" w:hanging="360"/>
      </w:pPr>
    </w:lvl>
    <w:lvl w:ilvl="5" w:tplc="7F9282EC">
      <w:start w:val="1"/>
      <w:numFmt w:val="lowerRoman"/>
      <w:lvlText w:val="%6."/>
      <w:lvlJc w:val="right"/>
      <w:pPr>
        <w:ind w:left="4668" w:hanging="180"/>
      </w:pPr>
    </w:lvl>
    <w:lvl w:ilvl="6" w:tplc="07B4BF60">
      <w:start w:val="1"/>
      <w:numFmt w:val="decimal"/>
      <w:lvlText w:val="%7."/>
      <w:lvlJc w:val="left"/>
      <w:pPr>
        <w:ind w:left="5388" w:hanging="360"/>
      </w:pPr>
    </w:lvl>
    <w:lvl w:ilvl="7" w:tplc="6024A094">
      <w:start w:val="1"/>
      <w:numFmt w:val="lowerLetter"/>
      <w:lvlText w:val="%8."/>
      <w:lvlJc w:val="left"/>
      <w:pPr>
        <w:ind w:left="6108" w:hanging="360"/>
      </w:pPr>
    </w:lvl>
    <w:lvl w:ilvl="8" w:tplc="C0203812">
      <w:start w:val="1"/>
      <w:numFmt w:val="lowerRoman"/>
      <w:lvlText w:val="%9."/>
      <w:lvlJc w:val="right"/>
      <w:pPr>
        <w:ind w:left="6828" w:hanging="180"/>
      </w:pPr>
    </w:lvl>
  </w:abstractNum>
  <w:abstractNum w:abstractNumId="37" w15:restartNumberingAfterBreak="0">
    <w:nsid w:val="7F4F460D"/>
    <w:multiLevelType w:val="hybridMultilevel"/>
    <w:tmpl w:val="63483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29"/>
  </w:num>
  <w:num w:numId="3">
    <w:abstractNumId w:val="22"/>
  </w:num>
  <w:num w:numId="4">
    <w:abstractNumId w:val="16"/>
  </w:num>
  <w:num w:numId="5">
    <w:abstractNumId w:val="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4"/>
  </w:num>
  <w:num w:numId="9">
    <w:abstractNumId w:val="8"/>
  </w:num>
  <w:num w:numId="10">
    <w:abstractNumId w:val="1"/>
  </w:num>
  <w:num w:numId="11">
    <w:abstractNumId w:val="6"/>
  </w:num>
  <w:num w:numId="12">
    <w:abstractNumId w:val="30"/>
  </w:num>
  <w:num w:numId="13">
    <w:abstractNumId w:val="7"/>
  </w:num>
  <w:num w:numId="14">
    <w:abstractNumId w:val="17"/>
  </w:num>
  <w:num w:numId="15">
    <w:abstractNumId w:val="20"/>
  </w:num>
  <w:num w:numId="16">
    <w:abstractNumId w:val="15"/>
  </w:num>
  <w:num w:numId="17">
    <w:abstractNumId w:val="32"/>
  </w:num>
  <w:num w:numId="18">
    <w:abstractNumId w:val="10"/>
  </w:num>
  <w:num w:numId="19">
    <w:abstractNumId w:val="35"/>
  </w:num>
  <w:num w:numId="20">
    <w:abstractNumId w:val="27"/>
  </w:num>
  <w:num w:numId="21">
    <w:abstractNumId w:val="2"/>
  </w:num>
  <w:num w:numId="22">
    <w:abstractNumId w:val="14"/>
  </w:num>
  <w:num w:numId="23">
    <w:abstractNumId w:val="26"/>
  </w:num>
  <w:num w:numId="24">
    <w:abstractNumId w:val="21"/>
  </w:num>
  <w:num w:numId="25">
    <w:abstractNumId w:val="24"/>
  </w:num>
  <w:num w:numId="26">
    <w:abstractNumId w:val="9"/>
  </w:num>
  <w:num w:numId="27">
    <w:abstractNumId w:val="18"/>
  </w:num>
  <w:num w:numId="28">
    <w:abstractNumId w:val="3"/>
  </w:num>
  <w:num w:numId="29">
    <w:abstractNumId w:val="4"/>
  </w:num>
  <w:num w:numId="30">
    <w:abstractNumId w:val="28"/>
  </w:num>
  <w:num w:numId="31">
    <w:abstractNumId w:val="33"/>
  </w:num>
  <w:num w:numId="32">
    <w:abstractNumId w:val="11"/>
  </w:num>
  <w:num w:numId="33">
    <w:abstractNumId w:val="19"/>
  </w:num>
  <w:num w:numId="34">
    <w:abstractNumId w:val="37"/>
  </w:num>
  <w:num w:numId="35">
    <w:abstractNumId w:val="13"/>
  </w:num>
  <w:num w:numId="36">
    <w:abstractNumId w:val="36"/>
  </w:num>
  <w:num w:numId="37">
    <w:abstractNumId w:val="12"/>
  </w:num>
  <w:num w:numId="38">
    <w:abstractNumId w:val="0"/>
  </w:num>
  <w:num w:numId="3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1D"/>
    <w:rsid w:val="000026BB"/>
    <w:rsid w:val="00003618"/>
    <w:rsid w:val="000131A8"/>
    <w:rsid w:val="00014884"/>
    <w:rsid w:val="00014F14"/>
    <w:rsid w:val="0002450A"/>
    <w:rsid w:val="00036AC6"/>
    <w:rsid w:val="0004242E"/>
    <w:rsid w:val="00043F5D"/>
    <w:rsid w:val="00044535"/>
    <w:rsid w:val="00047073"/>
    <w:rsid w:val="00054A1D"/>
    <w:rsid w:val="000906F3"/>
    <w:rsid w:val="000937E9"/>
    <w:rsid w:val="000958CB"/>
    <w:rsid w:val="000A4190"/>
    <w:rsid w:val="000B7D3E"/>
    <w:rsid w:val="000C2999"/>
    <w:rsid w:val="000C7C50"/>
    <w:rsid w:val="000D2171"/>
    <w:rsid w:val="000D38CF"/>
    <w:rsid w:val="000D46F2"/>
    <w:rsid w:val="000E0132"/>
    <w:rsid w:val="000F5EC9"/>
    <w:rsid w:val="00101B8D"/>
    <w:rsid w:val="00114BD9"/>
    <w:rsid w:val="001236B4"/>
    <w:rsid w:val="00125E35"/>
    <w:rsid w:val="00127108"/>
    <w:rsid w:val="00127A17"/>
    <w:rsid w:val="001372FD"/>
    <w:rsid w:val="00142A24"/>
    <w:rsid w:val="00146818"/>
    <w:rsid w:val="0014749C"/>
    <w:rsid w:val="00151CDC"/>
    <w:rsid w:val="00152479"/>
    <w:rsid w:val="00156A72"/>
    <w:rsid w:val="00161631"/>
    <w:rsid w:val="00174931"/>
    <w:rsid w:val="00186E6D"/>
    <w:rsid w:val="0019059F"/>
    <w:rsid w:val="001919FA"/>
    <w:rsid w:val="0019255A"/>
    <w:rsid w:val="0019490A"/>
    <w:rsid w:val="001A45BB"/>
    <w:rsid w:val="001B2EED"/>
    <w:rsid w:val="001B33D9"/>
    <w:rsid w:val="001C10E5"/>
    <w:rsid w:val="001C33D9"/>
    <w:rsid w:val="001E346A"/>
    <w:rsid w:val="001F07CF"/>
    <w:rsid w:val="001F3BBE"/>
    <w:rsid w:val="001F65CA"/>
    <w:rsid w:val="001F6795"/>
    <w:rsid w:val="00203619"/>
    <w:rsid w:val="00205887"/>
    <w:rsid w:val="00210161"/>
    <w:rsid w:val="002113E6"/>
    <w:rsid w:val="00211415"/>
    <w:rsid w:val="00215992"/>
    <w:rsid w:val="0021685F"/>
    <w:rsid w:val="00221E7E"/>
    <w:rsid w:val="00222469"/>
    <w:rsid w:val="00222704"/>
    <w:rsid w:val="00250AF4"/>
    <w:rsid w:val="002535BE"/>
    <w:rsid w:val="00260353"/>
    <w:rsid w:val="002735B3"/>
    <w:rsid w:val="002748D3"/>
    <w:rsid w:val="00275F4B"/>
    <w:rsid w:val="00276307"/>
    <w:rsid w:val="00284169"/>
    <w:rsid w:val="0028719F"/>
    <w:rsid w:val="00294BF8"/>
    <w:rsid w:val="00297B62"/>
    <w:rsid w:val="002B02F5"/>
    <w:rsid w:val="002B10D5"/>
    <w:rsid w:val="002B11AE"/>
    <w:rsid w:val="002C277C"/>
    <w:rsid w:val="002C6BB7"/>
    <w:rsid w:val="002D3587"/>
    <w:rsid w:val="002D729E"/>
    <w:rsid w:val="002E3454"/>
    <w:rsid w:val="002F13C2"/>
    <w:rsid w:val="002F3269"/>
    <w:rsid w:val="00315D51"/>
    <w:rsid w:val="00323F35"/>
    <w:rsid w:val="003252AC"/>
    <w:rsid w:val="00326FA8"/>
    <w:rsid w:val="00351AF7"/>
    <w:rsid w:val="0036197C"/>
    <w:rsid w:val="00374CFA"/>
    <w:rsid w:val="00384976"/>
    <w:rsid w:val="00385448"/>
    <w:rsid w:val="00385DC9"/>
    <w:rsid w:val="00390922"/>
    <w:rsid w:val="0039328D"/>
    <w:rsid w:val="003952D9"/>
    <w:rsid w:val="00395C34"/>
    <w:rsid w:val="003974C3"/>
    <w:rsid w:val="003A55AB"/>
    <w:rsid w:val="003A6CFA"/>
    <w:rsid w:val="003B3518"/>
    <w:rsid w:val="003C014D"/>
    <w:rsid w:val="003C78A9"/>
    <w:rsid w:val="003D4E8C"/>
    <w:rsid w:val="003D72D7"/>
    <w:rsid w:val="003E3FCB"/>
    <w:rsid w:val="003F057B"/>
    <w:rsid w:val="00405FEA"/>
    <w:rsid w:val="00407490"/>
    <w:rsid w:val="00407A15"/>
    <w:rsid w:val="00412698"/>
    <w:rsid w:val="004334CA"/>
    <w:rsid w:val="00433723"/>
    <w:rsid w:val="00435A42"/>
    <w:rsid w:val="004368A6"/>
    <w:rsid w:val="00437946"/>
    <w:rsid w:val="00446773"/>
    <w:rsid w:val="00450B0E"/>
    <w:rsid w:val="00464C96"/>
    <w:rsid w:val="00466A4B"/>
    <w:rsid w:val="00471510"/>
    <w:rsid w:val="004762EA"/>
    <w:rsid w:val="004A3F9A"/>
    <w:rsid w:val="004A5395"/>
    <w:rsid w:val="004A7052"/>
    <w:rsid w:val="004A7F39"/>
    <w:rsid w:val="004B21C2"/>
    <w:rsid w:val="004B3D4F"/>
    <w:rsid w:val="004B4F85"/>
    <w:rsid w:val="004C2C56"/>
    <w:rsid w:val="004C6188"/>
    <w:rsid w:val="004C7A6B"/>
    <w:rsid w:val="004D4C7B"/>
    <w:rsid w:val="004F1FFA"/>
    <w:rsid w:val="004F3964"/>
    <w:rsid w:val="0050435A"/>
    <w:rsid w:val="00504CC7"/>
    <w:rsid w:val="00506D10"/>
    <w:rsid w:val="00524BC2"/>
    <w:rsid w:val="005422C9"/>
    <w:rsid w:val="005549B4"/>
    <w:rsid w:val="00560DCB"/>
    <w:rsid w:val="0056149A"/>
    <w:rsid w:val="0056576C"/>
    <w:rsid w:val="00570CDC"/>
    <w:rsid w:val="005715F8"/>
    <w:rsid w:val="00573EE9"/>
    <w:rsid w:val="005757D1"/>
    <w:rsid w:val="00576687"/>
    <w:rsid w:val="00586BD6"/>
    <w:rsid w:val="00591D67"/>
    <w:rsid w:val="005A1B5E"/>
    <w:rsid w:val="005A53AC"/>
    <w:rsid w:val="005A7F4F"/>
    <w:rsid w:val="005B2153"/>
    <w:rsid w:val="005C4D13"/>
    <w:rsid w:val="005D0A38"/>
    <w:rsid w:val="005E0073"/>
    <w:rsid w:val="005E0F8F"/>
    <w:rsid w:val="006000CA"/>
    <w:rsid w:val="00600B7B"/>
    <w:rsid w:val="00605AA1"/>
    <w:rsid w:val="00606D78"/>
    <w:rsid w:val="006224C4"/>
    <w:rsid w:val="00622956"/>
    <w:rsid w:val="00635363"/>
    <w:rsid w:val="0063712C"/>
    <w:rsid w:val="00640E75"/>
    <w:rsid w:val="0064393F"/>
    <w:rsid w:val="006556B3"/>
    <w:rsid w:val="00655FF5"/>
    <w:rsid w:val="00657409"/>
    <w:rsid w:val="006630F9"/>
    <w:rsid w:val="0067701B"/>
    <w:rsid w:val="00684983"/>
    <w:rsid w:val="00694B3E"/>
    <w:rsid w:val="006A6961"/>
    <w:rsid w:val="006A7915"/>
    <w:rsid w:val="006B01A3"/>
    <w:rsid w:val="006B2E42"/>
    <w:rsid w:val="006C6B74"/>
    <w:rsid w:val="006E07DE"/>
    <w:rsid w:val="006F7605"/>
    <w:rsid w:val="007006A3"/>
    <w:rsid w:val="007015FA"/>
    <w:rsid w:val="007041F7"/>
    <w:rsid w:val="007109E0"/>
    <w:rsid w:val="00713A55"/>
    <w:rsid w:val="00716580"/>
    <w:rsid w:val="00727E36"/>
    <w:rsid w:val="007468E9"/>
    <w:rsid w:val="0075224E"/>
    <w:rsid w:val="00760BB7"/>
    <w:rsid w:val="007635EF"/>
    <w:rsid w:val="00767256"/>
    <w:rsid w:val="00781AE3"/>
    <w:rsid w:val="00782337"/>
    <w:rsid w:val="00784B31"/>
    <w:rsid w:val="00785900"/>
    <w:rsid w:val="00792F83"/>
    <w:rsid w:val="0079765A"/>
    <w:rsid w:val="00797734"/>
    <w:rsid w:val="007A1B22"/>
    <w:rsid w:val="007A4A2B"/>
    <w:rsid w:val="007A6A9F"/>
    <w:rsid w:val="007D275D"/>
    <w:rsid w:val="007D5CFB"/>
    <w:rsid w:val="007E5541"/>
    <w:rsid w:val="00801A9E"/>
    <w:rsid w:val="00806A33"/>
    <w:rsid w:val="00816B2E"/>
    <w:rsid w:val="00816EC3"/>
    <w:rsid w:val="0082282C"/>
    <w:rsid w:val="00830583"/>
    <w:rsid w:val="00831966"/>
    <w:rsid w:val="008342C7"/>
    <w:rsid w:val="00836B8F"/>
    <w:rsid w:val="00842E8D"/>
    <w:rsid w:val="00843ACD"/>
    <w:rsid w:val="008453FE"/>
    <w:rsid w:val="008467BA"/>
    <w:rsid w:val="00865E16"/>
    <w:rsid w:val="008727BF"/>
    <w:rsid w:val="008A2DDC"/>
    <w:rsid w:val="008A4E26"/>
    <w:rsid w:val="008A5ECF"/>
    <w:rsid w:val="008D28E9"/>
    <w:rsid w:val="008D6E1A"/>
    <w:rsid w:val="008E12F7"/>
    <w:rsid w:val="008F2AA0"/>
    <w:rsid w:val="008F5979"/>
    <w:rsid w:val="00902290"/>
    <w:rsid w:val="00906AA3"/>
    <w:rsid w:val="009120D7"/>
    <w:rsid w:val="0091254A"/>
    <w:rsid w:val="00914DBA"/>
    <w:rsid w:val="00921D35"/>
    <w:rsid w:val="00926E7E"/>
    <w:rsid w:val="009312B0"/>
    <w:rsid w:val="0093678A"/>
    <w:rsid w:val="0094269C"/>
    <w:rsid w:val="00947CB9"/>
    <w:rsid w:val="009642EB"/>
    <w:rsid w:val="00967DBD"/>
    <w:rsid w:val="00982CFF"/>
    <w:rsid w:val="00997F2F"/>
    <w:rsid w:val="009A4B63"/>
    <w:rsid w:val="009A6783"/>
    <w:rsid w:val="009B1103"/>
    <w:rsid w:val="009B367E"/>
    <w:rsid w:val="009B3FBE"/>
    <w:rsid w:val="009B447F"/>
    <w:rsid w:val="009C14B7"/>
    <w:rsid w:val="009C462B"/>
    <w:rsid w:val="009C5245"/>
    <w:rsid w:val="009E1453"/>
    <w:rsid w:val="009E6ABD"/>
    <w:rsid w:val="009F364F"/>
    <w:rsid w:val="009F4533"/>
    <w:rsid w:val="009F4E60"/>
    <w:rsid w:val="00A0300A"/>
    <w:rsid w:val="00A07D46"/>
    <w:rsid w:val="00A15751"/>
    <w:rsid w:val="00A20DE8"/>
    <w:rsid w:val="00A2158D"/>
    <w:rsid w:val="00A21FA5"/>
    <w:rsid w:val="00A33CC5"/>
    <w:rsid w:val="00A36DDA"/>
    <w:rsid w:val="00A375AE"/>
    <w:rsid w:val="00A47C16"/>
    <w:rsid w:val="00A51EC7"/>
    <w:rsid w:val="00A65C96"/>
    <w:rsid w:val="00A75467"/>
    <w:rsid w:val="00A80290"/>
    <w:rsid w:val="00A86891"/>
    <w:rsid w:val="00AA1C50"/>
    <w:rsid w:val="00AA3D69"/>
    <w:rsid w:val="00AB4092"/>
    <w:rsid w:val="00AB6E17"/>
    <w:rsid w:val="00AD0E29"/>
    <w:rsid w:val="00AD2BC0"/>
    <w:rsid w:val="00AD4E0C"/>
    <w:rsid w:val="00AE7D5F"/>
    <w:rsid w:val="00B16A6C"/>
    <w:rsid w:val="00B20413"/>
    <w:rsid w:val="00B241A4"/>
    <w:rsid w:val="00B24576"/>
    <w:rsid w:val="00B36233"/>
    <w:rsid w:val="00B427A2"/>
    <w:rsid w:val="00B54C6B"/>
    <w:rsid w:val="00B617BA"/>
    <w:rsid w:val="00B7155C"/>
    <w:rsid w:val="00B801A9"/>
    <w:rsid w:val="00B85B7C"/>
    <w:rsid w:val="00B86B72"/>
    <w:rsid w:val="00B90860"/>
    <w:rsid w:val="00BB062C"/>
    <w:rsid w:val="00BB1BAC"/>
    <w:rsid w:val="00BC5C86"/>
    <w:rsid w:val="00BD0B93"/>
    <w:rsid w:val="00BD2927"/>
    <w:rsid w:val="00BD34DB"/>
    <w:rsid w:val="00BE6EE9"/>
    <w:rsid w:val="00BF41DA"/>
    <w:rsid w:val="00BF536B"/>
    <w:rsid w:val="00C133ED"/>
    <w:rsid w:val="00C16B12"/>
    <w:rsid w:val="00C203E2"/>
    <w:rsid w:val="00C26151"/>
    <w:rsid w:val="00C36C66"/>
    <w:rsid w:val="00C408F6"/>
    <w:rsid w:val="00C569A2"/>
    <w:rsid w:val="00C73F2C"/>
    <w:rsid w:val="00C76545"/>
    <w:rsid w:val="00C86D23"/>
    <w:rsid w:val="00CA0B6C"/>
    <w:rsid w:val="00CA6A02"/>
    <w:rsid w:val="00CA7FD0"/>
    <w:rsid w:val="00CB1548"/>
    <w:rsid w:val="00CC4848"/>
    <w:rsid w:val="00CC75E3"/>
    <w:rsid w:val="00CD07B6"/>
    <w:rsid w:val="00CD3E2C"/>
    <w:rsid w:val="00CD4AFB"/>
    <w:rsid w:val="00CD6234"/>
    <w:rsid w:val="00CE1079"/>
    <w:rsid w:val="00CE16CF"/>
    <w:rsid w:val="00CE18B7"/>
    <w:rsid w:val="00CE28D7"/>
    <w:rsid w:val="00CE4120"/>
    <w:rsid w:val="00CF3185"/>
    <w:rsid w:val="00D029E7"/>
    <w:rsid w:val="00D03395"/>
    <w:rsid w:val="00D13149"/>
    <w:rsid w:val="00D34A01"/>
    <w:rsid w:val="00D36020"/>
    <w:rsid w:val="00D5114F"/>
    <w:rsid w:val="00D56A4F"/>
    <w:rsid w:val="00D63814"/>
    <w:rsid w:val="00D71C6A"/>
    <w:rsid w:val="00D77DD6"/>
    <w:rsid w:val="00D8586C"/>
    <w:rsid w:val="00D85BED"/>
    <w:rsid w:val="00D869ED"/>
    <w:rsid w:val="00DA4A05"/>
    <w:rsid w:val="00DB0EB4"/>
    <w:rsid w:val="00DB114D"/>
    <w:rsid w:val="00DB2861"/>
    <w:rsid w:val="00DD1166"/>
    <w:rsid w:val="00DD376B"/>
    <w:rsid w:val="00DD3F97"/>
    <w:rsid w:val="00DE290C"/>
    <w:rsid w:val="00DF0C5E"/>
    <w:rsid w:val="00DF75D8"/>
    <w:rsid w:val="00E01A07"/>
    <w:rsid w:val="00E01A92"/>
    <w:rsid w:val="00E06FE9"/>
    <w:rsid w:val="00E11B14"/>
    <w:rsid w:val="00E11CE2"/>
    <w:rsid w:val="00E14563"/>
    <w:rsid w:val="00E23535"/>
    <w:rsid w:val="00E24EFE"/>
    <w:rsid w:val="00E27779"/>
    <w:rsid w:val="00E27C00"/>
    <w:rsid w:val="00E3068C"/>
    <w:rsid w:val="00E345BF"/>
    <w:rsid w:val="00E656C4"/>
    <w:rsid w:val="00E72FE2"/>
    <w:rsid w:val="00E757DD"/>
    <w:rsid w:val="00E966C7"/>
    <w:rsid w:val="00EA357D"/>
    <w:rsid w:val="00EB2F63"/>
    <w:rsid w:val="00EB5E5C"/>
    <w:rsid w:val="00EB6FB7"/>
    <w:rsid w:val="00EC04A5"/>
    <w:rsid w:val="00EE0428"/>
    <w:rsid w:val="00F119A2"/>
    <w:rsid w:val="00F14787"/>
    <w:rsid w:val="00F178F5"/>
    <w:rsid w:val="00F20064"/>
    <w:rsid w:val="00F22890"/>
    <w:rsid w:val="00F316E7"/>
    <w:rsid w:val="00F323F0"/>
    <w:rsid w:val="00F40220"/>
    <w:rsid w:val="00F40458"/>
    <w:rsid w:val="00F41CC5"/>
    <w:rsid w:val="00F42418"/>
    <w:rsid w:val="00F43779"/>
    <w:rsid w:val="00F45F38"/>
    <w:rsid w:val="00F54295"/>
    <w:rsid w:val="00F54EF7"/>
    <w:rsid w:val="00F564C2"/>
    <w:rsid w:val="00F67DFC"/>
    <w:rsid w:val="00F855AC"/>
    <w:rsid w:val="00FC1B4E"/>
    <w:rsid w:val="00FC3703"/>
    <w:rsid w:val="00FE4EFD"/>
    <w:rsid w:val="00FF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EB86"/>
  <w15:chartTrackingRefBased/>
  <w15:docId w15:val="{28D47D04-E4E0-4CD5-840E-7D396BCC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3723"/>
    <w:pPr>
      <w:suppressAutoHyphens/>
    </w:pPr>
    <w:rPr>
      <w:rFonts w:ascii="Times New Roman" w:eastAsia="Times New Roman" w:hAnsi="Times New Roman"/>
      <w:lang w:eastAsia="ar-SA"/>
    </w:rPr>
  </w:style>
  <w:style w:type="paragraph" w:styleId="1">
    <w:name w:val="heading 1"/>
    <w:basedOn w:val="a0"/>
    <w:next w:val="a0"/>
    <w:link w:val="10"/>
    <w:uiPriority w:val="9"/>
    <w:qFormat/>
    <w:rsid w:val="00054A1D"/>
    <w:pPr>
      <w:keepNext/>
      <w:keepLines/>
      <w:numPr>
        <w:numId w:val="2"/>
      </w:numPr>
      <w:spacing w:before="480"/>
      <w:outlineLvl w:val="0"/>
    </w:pPr>
    <w:rPr>
      <w:rFonts w:ascii="Cambria" w:hAnsi="Cambria"/>
      <w:b/>
      <w:bCs/>
      <w:color w:val="365F91"/>
      <w:sz w:val="28"/>
      <w:szCs w:val="28"/>
    </w:rPr>
  </w:style>
  <w:style w:type="paragraph" w:styleId="2">
    <w:name w:val="heading 2"/>
    <w:basedOn w:val="a0"/>
    <w:next w:val="a0"/>
    <w:link w:val="20"/>
    <w:unhideWhenUsed/>
    <w:qFormat/>
    <w:rsid w:val="002B02F5"/>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
    <w:name w:val="Стиль3"/>
    <w:rsid w:val="00CB1548"/>
    <w:pPr>
      <w:numPr>
        <w:numId w:val="1"/>
      </w:numPr>
    </w:pPr>
  </w:style>
  <w:style w:type="character" w:customStyle="1" w:styleId="10">
    <w:name w:val="Заголовок 1 Знак"/>
    <w:link w:val="1"/>
    <w:uiPriority w:val="9"/>
    <w:rsid w:val="00054A1D"/>
    <w:rPr>
      <w:rFonts w:ascii="Cambria" w:eastAsia="Times New Roman" w:hAnsi="Cambria"/>
      <w:b/>
      <w:bCs/>
      <w:color w:val="365F91"/>
      <w:sz w:val="28"/>
      <w:szCs w:val="28"/>
      <w:lang w:eastAsia="ar-SA"/>
    </w:rPr>
  </w:style>
  <w:style w:type="paragraph" w:styleId="a4">
    <w:name w:val="List Paragraph"/>
    <w:aliases w:val="Table-Normal,RSHB_Table-Normal,ТЗ список,Абзац списка литеральный,Bullet 1,Use Case List Paragraph,Paragraphe de liste1,lp1,Маркер,Абзац основного текста,Основной,Body Paragraph,Bullet List,FooterText,numbered"/>
    <w:basedOn w:val="a0"/>
    <w:link w:val="a5"/>
    <w:uiPriority w:val="34"/>
    <w:qFormat/>
    <w:rsid w:val="00054A1D"/>
    <w:pPr>
      <w:ind w:left="720"/>
      <w:contextualSpacing/>
    </w:pPr>
  </w:style>
  <w:style w:type="paragraph" w:styleId="a6">
    <w:name w:val="Balloon Text"/>
    <w:basedOn w:val="a0"/>
    <w:link w:val="a7"/>
    <w:uiPriority w:val="99"/>
    <w:semiHidden/>
    <w:unhideWhenUsed/>
    <w:rsid w:val="00A15751"/>
    <w:rPr>
      <w:rFonts w:ascii="Tahoma" w:hAnsi="Tahoma" w:cs="Tahoma"/>
      <w:sz w:val="16"/>
      <w:szCs w:val="16"/>
    </w:rPr>
  </w:style>
  <w:style w:type="character" w:customStyle="1" w:styleId="a7">
    <w:name w:val="Текст выноски Знак"/>
    <w:link w:val="a6"/>
    <w:uiPriority w:val="99"/>
    <w:semiHidden/>
    <w:rsid w:val="00A15751"/>
    <w:rPr>
      <w:rFonts w:ascii="Tahoma" w:eastAsia="Times New Roman" w:hAnsi="Tahoma" w:cs="Tahoma"/>
      <w:sz w:val="16"/>
      <w:szCs w:val="16"/>
      <w:lang w:eastAsia="ar-SA"/>
    </w:rPr>
  </w:style>
  <w:style w:type="character" w:customStyle="1" w:styleId="30">
    <w:name w:val="Основной шрифт абзаца3"/>
    <w:rsid w:val="00351AF7"/>
  </w:style>
  <w:style w:type="paragraph" w:customStyle="1" w:styleId="a">
    <w:name w:val="Обычный список"/>
    <w:basedOn w:val="a0"/>
    <w:link w:val="a8"/>
    <w:rsid w:val="002D729E"/>
    <w:pPr>
      <w:numPr>
        <w:numId w:val="3"/>
      </w:numPr>
      <w:suppressAutoHyphens w:val="0"/>
      <w:ind w:left="1066" w:hanging="357"/>
    </w:pPr>
    <w:rPr>
      <w:sz w:val="24"/>
      <w:szCs w:val="24"/>
      <w:lang w:eastAsia="ru-RU"/>
    </w:rPr>
  </w:style>
  <w:style w:type="character" w:customStyle="1" w:styleId="a8">
    <w:name w:val="Обычный список Знак"/>
    <w:link w:val="a"/>
    <w:rsid w:val="002D729E"/>
    <w:rPr>
      <w:rFonts w:ascii="Times New Roman" w:eastAsia="Times New Roman" w:hAnsi="Times New Roman"/>
      <w:sz w:val="24"/>
      <w:szCs w:val="24"/>
    </w:rPr>
  </w:style>
  <w:style w:type="paragraph" w:customStyle="1" w:styleId="Default">
    <w:name w:val="Default"/>
    <w:rsid w:val="00657409"/>
    <w:pPr>
      <w:autoSpaceDE w:val="0"/>
      <w:autoSpaceDN w:val="0"/>
      <w:adjustRightInd w:val="0"/>
    </w:pPr>
    <w:rPr>
      <w:rFonts w:ascii="Garamond" w:hAnsi="Garamond" w:cs="Garamond"/>
      <w:color w:val="000000"/>
      <w:sz w:val="24"/>
      <w:szCs w:val="24"/>
    </w:rPr>
  </w:style>
  <w:style w:type="character" w:customStyle="1" w:styleId="20">
    <w:name w:val="Заголовок 2 Знак"/>
    <w:link w:val="2"/>
    <w:rsid w:val="002B02F5"/>
    <w:rPr>
      <w:rFonts w:ascii="Cambria" w:eastAsia="Times New Roman" w:hAnsi="Cambria" w:cs="Times New Roman"/>
      <w:b/>
      <w:bCs/>
      <w:i/>
      <w:iCs/>
      <w:sz w:val="28"/>
      <w:szCs w:val="28"/>
      <w:lang w:eastAsia="ar-SA"/>
    </w:rPr>
  </w:style>
  <w:style w:type="table" w:styleId="a9">
    <w:name w:val="Table Grid"/>
    <w:basedOn w:val="a2"/>
    <w:uiPriority w:val="39"/>
    <w:rsid w:val="0094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
    <w:basedOn w:val="a0"/>
    <w:link w:val="ab"/>
    <w:rsid w:val="00435A42"/>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link w:val="aa"/>
    <w:rsid w:val="00435A42"/>
    <w:rPr>
      <w:rFonts w:ascii="Times New Roman" w:eastAsia="Times New Roman" w:hAnsi="Times New Roman"/>
      <w:lang w:eastAsia="ar-SA"/>
    </w:rPr>
  </w:style>
  <w:style w:type="character" w:styleId="ac">
    <w:name w:val="footnote reference"/>
    <w:rsid w:val="00435A42"/>
    <w:rPr>
      <w:vertAlign w:val="superscript"/>
    </w:rPr>
  </w:style>
  <w:style w:type="paragraph" w:styleId="ad">
    <w:name w:val="header"/>
    <w:basedOn w:val="a0"/>
    <w:link w:val="ae"/>
    <w:uiPriority w:val="99"/>
    <w:unhideWhenUsed/>
    <w:rsid w:val="007E5541"/>
    <w:pPr>
      <w:tabs>
        <w:tab w:val="center" w:pos="4677"/>
        <w:tab w:val="right" w:pos="9355"/>
      </w:tabs>
    </w:pPr>
  </w:style>
  <w:style w:type="character" w:customStyle="1" w:styleId="ae">
    <w:name w:val="Верхний колонтитул Знак"/>
    <w:link w:val="ad"/>
    <w:uiPriority w:val="99"/>
    <w:rsid w:val="007E5541"/>
    <w:rPr>
      <w:rFonts w:ascii="Times New Roman" w:eastAsia="Times New Roman" w:hAnsi="Times New Roman"/>
      <w:lang w:eastAsia="ar-SA"/>
    </w:rPr>
  </w:style>
  <w:style w:type="paragraph" w:styleId="af">
    <w:name w:val="footer"/>
    <w:basedOn w:val="a0"/>
    <w:link w:val="af0"/>
    <w:uiPriority w:val="99"/>
    <w:unhideWhenUsed/>
    <w:rsid w:val="007E5541"/>
    <w:pPr>
      <w:tabs>
        <w:tab w:val="center" w:pos="4677"/>
        <w:tab w:val="right" w:pos="9355"/>
      </w:tabs>
    </w:pPr>
  </w:style>
  <w:style w:type="character" w:customStyle="1" w:styleId="af0">
    <w:name w:val="Нижний колонтитул Знак"/>
    <w:link w:val="af"/>
    <w:uiPriority w:val="99"/>
    <w:rsid w:val="007E5541"/>
    <w:rPr>
      <w:rFonts w:ascii="Times New Roman" w:eastAsia="Times New Roman" w:hAnsi="Times New Roman"/>
      <w:lang w:eastAsia="ar-SA"/>
    </w:rPr>
  </w:style>
  <w:style w:type="character" w:styleId="af1">
    <w:name w:val="annotation reference"/>
    <w:uiPriority w:val="99"/>
    <w:unhideWhenUsed/>
    <w:rsid w:val="00326FA8"/>
    <w:rPr>
      <w:sz w:val="16"/>
      <w:szCs w:val="16"/>
    </w:rPr>
  </w:style>
  <w:style w:type="paragraph" w:styleId="af2">
    <w:name w:val="annotation text"/>
    <w:basedOn w:val="a0"/>
    <w:link w:val="af3"/>
    <w:uiPriority w:val="99"/>
    <w:unhideWhenUsed/>
    <w:rsid w:val="00326FA8"/>
  </w:style>
  <w:style w:type="character" w:customStyle="1" w:styleId="af3">
    <w:name w:val="Текст примечания Знак"/>
    <w:link w:val="af2"/>
    <w:uiPriority w:val="99"/>
    <w:rsid w:val="00326FA8"/>
    <w:rPr>
      <w:rFonts w:ascii="Times New Roman" w:eastAsia="Times New Roman" w:hAnsi="Times New Roman"/>
      <w:lang w:eastAsia="ar-SA"/>
    </w:rPr>
  </w:style>
  <w:style w:type="paragraph" w:styleId="af4">
    <w:name w:val="annotation subject"/>
    <w:basedOn w:val="af2"/>
    <w:next w:val="af2"/>
    <w:link w:val="af5"/>
    <w:uiPriority w:val="99"/>
    <w:semiHidden/>
    <w:unhideWhenUsed/>
    <w:rsid w:val="00326FA8"/>
    <w:rPr>
      <w:b/>
      <w:bCs/>
    </w:rPr>
  </w:style>
  <w:style w:type="character" w:customStyle="1" w:styleId="af5">
    <w:name w:val="Тема примечания Знак"/>
    <w:link w:val="af4"/>
    <w:uiPriority w:val="99"/>
    <w:semiHidden/>
    <w:rsid w:val="00326FA8"/>
    <w:rPr>
      <w:rFonts w:ascii="Times New Roman" w:eastAsia="Times New Roman" w:hAnsi="Times New Roman"/>
      <w:b/>
      <w:bCs/>
      <w:lang w:eastAsia="ar-SA"/>
    </w:rPr>
  </w:style>
  <w:style w:type="paragraph" w:styleId="af6">
    <w:name w:val="Revision"/>
    <w:hidden/>
    <w:uiPriority w:val="99"/>
    <w:semiHidden/>
    <w:rsid w:val="00D77DD6"/>
    <w:rPr>
      <w:rFonts w:ascii="Times New Roman" w:eastAsia="Times New Roman" w:hAnsi="Times New Roman"/>
      <w:lang w:eastAsia="ar-SA"/>
    </w:rPr>
  </w:style>
  <w:style w:type="character" w:styleId="af7">
    <w:name w:val="Hyperlink"/>
    <w:uiPriority w:val="99"/>
    <w:rsid w:val="009C14B7"/>
    <w:rPr>
      <w:color w:val="0000FF"/>
      <w:u w:val="single"/>
    </w:rPr>
  </w:style>
  <w:style w:type="paragraph" w:customStyle="1" w:styleId="21">
    <w:name w:val="Обычный2"/>
    <w:uiPriority w:val="99"/>
    <w:rsid w:val="009C14B7"/>
    <w:pPr>
      <w:widowControl w:val="0"/>
    </w:pPr>
    <w:rPr>
      <w:rFonts w:ascii="Times New Roman" w:eastAsia="Times New Roman" w:hAnsi="Times New Roman"/>
      <w:snapToGrid w:val="0"/>
    </w:rPr>
  </w:style>
  <w:style w:type="character" w:styleId="af8">
    <w:name w:val="Placeholder Text"/>
    <w:uiPriority w:val="99"/>
    <w:semiHidden/>
    <w:rsid w:val="009C14B7"/>
    <w:rPr>
      <w:color w:val="808080"/>
    </w:rPr>
  </w:style>
  <w:style w:type="character" w:customStyle="1" w:styleId="4">
    <w:name w:val="Стиль4"/>
    <w:uiPriority w:val="1"/>
    <w:rsid w:val="009C14B7"/>
    <w:rPr>
      <w:rFonts w:ascii="Times New Roman" w:hAnsi="Times New Roman"/>
      <w:sz w:val="16"/>
    </w:rPr>
  </w:style>
  <w:style w:type="paragraph" w:customStyle="1" w:styleId="Normal1">
    <w:name w:val="Normal1"/>
    <w:rsid w:val="00433723"/>
    <w:rPr>
      <w:rFonts w:ascii="Courier New" w:eastAsia="Times New Roman" w:hAnsi="Courier New" w:cs="Courier New"/>
      <w:sz w:val="24"/>
      <w:szCs w:val="24"/>
    </w:rPr>
  </w:style>
  <w:style w:type="table" w:customStyle="1" w:styleId="12">
    <w:name w:val="Сетка таблицы1"/>
    <w:basedOn w:val="a2"/>
    <w:next w:val="a9"/>
    <w:uiPriority w:val="59"/>
    <w:rsid w:val="005657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9"/>
    <w:rsid w:val="00013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9"/>
    <w:rsid w:val="00816E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9"/>
    <w:uiPriority w:val="59"/>
    <w:rsid w:val="00816E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rsid w:val="00816E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uiPriority w:val="99"/>
    <w:unhideWhenUsed/>
    <w:rsid w:val="00260353"/>
    <w:pPr>
      <w:suppressAutoHyphens w:val="0"/>
      <w:spacing w:before="100" w:beforeAutospacing="1" w:after="100" w:afterAutospacing="1"/>
    </w:pPr>
    <w:rPr>
      <w:sz w:val="24"/>
      <w:szCs w:val="24"/>
      <w:lang w:eastAsia="ru-RU"/>
    </w:rPr>
  </w:style>
  <w:style w:type="character" w:customStyle="1" w:styleId="a5">
    <w:name w:val="Абзац списка Знак"/>
    <w:aliases w:val="Table-Normal Знак,RSHB_Table-Normal Знак,ТЗ список Знак,Абзац списка литеральный Знак,Bullet 1 Знак,Use Case List Paragraph Знак,Paragraphe de liste1 Знак,lp1 Знак,Маркер Знак,Абзац основного текста Знак,Основной Знак,Bullet List Знак"/>
    <w:link w:val="a4"/>
    <w:uiPriority w:val="34"/>
    <w:locked/>
    <w:rsid w:val="00260353"/>
    <w:rPr>
      <w:rFonts w:ascii="Times New Roman" w:eastAsia="Times New Roman" w:hAnsi="Times New Roman"/>
      <w:lang w:eastAsia="ar-SA"/>
    </w:rPr>
  </w:style>
  <w:style w:type="paragraph" w:styleId="afa">
    <w:name w:val="endnote text"/>
    <w:basedOn w:val="a0"/>
    <w:link w:val="afb"/>
    <w:uiPriority w:val="99"/>
    <w:semiHidden/>
    <w:unhideWhenUsed/>
    <w:rsid w:val="00260353"/>
    <w:pPr>
      <w:suppressAutoHyphens w:val="0"/>
    </w:pPr>
    <w:rPr>
      <w:rFonts w:asciiTheme="minorHAnsi" w:eastAsiaTheme="minorHAnsi" w:hAnsiTheme="minorHAnsi" w:cstheme="minorBidi"/>
      <w:lang w:eastAsia="en-US"/>
    </w:rPr>
  </w:style>
  <w:style w:type="character" w:customStyle="1" w:styleId="afb">
    <w:name w:val="Текст концевой сноски Знак"/>
    <w:basedOn w:val="a1"/>
    <w:link w:val="afa"/>
    <w:uiPriority w:val="99"/>
    <w:semiHidden/>
    <w:rsid w:val="00260353"/>
    <w:rPr>
      <w:rFonts w:asciiTheme="minorHAnsi" w:eastAsiaTheme="minorHAnsi" w:hAnsiTheme="minorHAnsi" w:cstheme="minorBidi"/>
      <w:lang w:eastAsia="en-US"/>
    </w:rPr>
  </w:style>
  <w:style w:type="character" w:styleId="afc">
    <w:name w:val="endnote reference"/>
    <w:basedOn w:val="a1"/>
    <w:uiPriority w:val="99"/>
    <w:semiHidden/>
    <w:unhideWhenUsed/>
    <w:rsid w:val="00260353"/>
    <w:rPr>
      <w:vertAlign w:val="superscript"/>
    </w:rPr>
  </w:style>
  <w:style w:type="paragraph" w:customStyle="1" w:styleId="11">
    <w:name w:val="Заголовок 11"/>
    <w:basedOn w:val="a0"/>
    <w:qFormat/>
    <w:rsid w:val="00260353"/>
    <w:pPr>
      <w:numPr>
        <w:numId w:val="35"/>
      </w:numPr>
      <w:suppressAutoHyphens w:val="0"/>
      <w:spacing w:before="120" w:after="120"/>
      <w:jc w:val="both"/>
      <w:outlineLvl w:val="0"/>
    </w:pPr>
    <w:rPr>
      <w:rFonts w:eastAsia="MS Mincho"/>
      <w:b/>
      <w:bCs/>
      <w:caps/>
      <w:sz w:val="28"/>
      <w:szCs w:val="28"/>
    </w:rPr>
  </w:style>
  <w:style w:type="character" w:styleId="afd">
    <w:name w:val="FollowedHyperlink"/>
    <w:basedOn w:val="a1"/>
    <w:uiPriority w:val="99"/>
    <w:semiHidden/>
    <w:unhideWhenUsed/>
    <w:rsid w:val="00260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4E86135644C099C90CE7730794FF5"/>
        <w:category>
          <w:name w:val="Общие"/>
          <w:gallery w:val="placeholder"/>
        </w:category>
        <w:types>
          <w:type w:val="bbPlcHdr"/>
        </w:types>
        <w:behaviors>
          <w:behavior w:val="content"/>
        </w:behaviors>
        <w:guid w:val="{DF7014B1-3BED-4FC5-B699-2100E2C350B4}"/>
      </w:docPartPr>
      <w:docPartBody>
        <w:p w:rsidR="006340E4" w:rsidRDefault="006340E4" w:rsidP="006340E4">
          <w:pPr>
            <w:pStyle w:val="3174E86135644C099C90CE7730794FF5"/>
          </w:pPr>
          <w:r w:rsidRPr="003557C9">
            <w:rPr>
              <w:rStyle w:val="a3"/>
              <w:color w:val="BFBFBF" w:themeColor="background1" w:themeShade="BF"/>
              <w:highlight w:val="yellow"/>
            </w:rPr>
            <w:t>Место для ввода сумм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F8"/>
    <w:rsid w:val="00033932"/>
    <w:rsid w:val="00191FA9"/>
    <w:rsid w:val="001F218F"/>
    <w:rsid w:val="00235362"/>
    <w:rsid w:val="0029124C"/>
    <w:rsid w:val="002F02DB"/>
    <w:rsid w:val="0030653D"/>
    <w:rsid w:val="006340E4"/>
    <w:rsid w:val="006527EA"/>
    <w:rsid w:val="006841BE"/>
    <w:rsid w:val="006E449A"/>
    <w:rsid w:val="00752AF8"/>
    <w:rsid w:val="007A560B"/>
    <w:rsid w:val="007B3A50"/>
    <w:rsid w:val="008F38D8"/>
    <w:rsid w:val="00925916"/>
    <w:rsid w:val="00941C88"/>
    <w:rsid w:val="009C6C9B"/>
    <w:rsid w:val="00B30430"/>
    <w:rsid w:val="00D92318"/>
    <w:rsid w:val="00DB62D6"/>
    <w:rsid w:val="00DD6312"/>
    <w:rsid w:val="00E04EC7"/>
    <w:rsid w:val="00E32B27"/>
    <w:rsid w:val="00EA34A9"/>
    <w:rsid w:val="00EE6666"/>
    <w:rsid w:val="00FA73DA"/>
    <w:rsid w:val="00FE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8DD9FAA70E47C0894C10A295A41A66">
    <w:name w:val="718DD9FAA70E47C0894C10A295A41A66"/>
    <w:rsid w:val="00752AF8"/>
  </w:style>
  <w:style w:type="character" w:styleId="a3">
    <w:name w:val="Placeholder Text"/>
    <w:uiPriority w:val="99"/>
    <w:semiHidden/>
    <w:rsid w:val="006340E4"/>
    <w:rPr>
      <w:color w:val="808080"/>
    </w:rPr>
  </w:style>
  <w:style w:type="paragraph" w:customStyle="1" w:styleId="04D4FDDC63134C75B0286B4C4BD132E2">
    <w:name w:val="04D4FDDC63134C75B0286B4C4BD132E2"/>
    <w:rsid w:val="00752AF8"/>
  </w:style>
  <w:style w:type="paragraph" w:customStyle="1" w:styleId="FE6E44DFF0C841F1A7F836327A0E1EDA">
    <w:name w:val="FE6E44DFF0C841F1A7F836327A0E1EDA"/>
    <w:rsid w:val="00752AF8"/>
  </w:style>
  <w:style w:type="paragraph" w:customStyle="1" w:styleId="CE22EDCAFD234C979354BBB806063FF7">
    <w:name w:val="CE22EDCAFD234C979354BBB806063FF7"/>
    <w:rsid w:val="00752AF8"/>
  </w:style>
  <w:style w:type="paragraph" w:customStyle="1" w:styleId="480F9F97874B43E38617C83649D92848">
    <w:name w:val="480F9F97874B43E38617C83649D92848"/>
    <w:rsid w:val="00752AF8"/>
  </w:style>
  <w:style w:type="paragraph" w:customStyle="1" w:styleId="9260D1859D754E549B18E869DE5593C9">
    <w:name w:val="9260D1859D754E549B18E869DE5593C9"/>
    <w:rsid w:val="00752AF8"/>
  </w:style>
  <w:style w:type="paragraph" w:customStyle="1" w:styleId="55D8CA3F642347EBB33958DFB4806759">
    <w:name w:val="55D8CA3F642347EBB33958DFB4806759"/>
    <w:rsid w:val="00752AF8"/>
  </w:style>
  <w:style w:type="paragraph" w:customStyle="1" w:styleId="065F150A177A4092A10A28179C63C5BD">
    <w:name w:val="065F150A177A4092A10A28179C63C5BD"/>
    <w:rsid w:val="00752AF8"/>
  </w:style>
  <w:style w:type="paragraph" w:customStyle="1" w:styleId="6B942FEFDD6E4A19B1D108E32DD53367">
    <w:name w:val="6B942FEFDD6E4A19B1D108E32DD53367"/>
    <w:rsid w:val="00752AF8"/>
  </w:style>
  <w:style w:type="paragraph" w:customStyle="1" w:styleId="AFEE226A1E644AD18B71F87C670DF103">
    <w:name w:val="AFEE226A1E644AD18B71F87C670DF103"/>
    <w:rsid w:val="00752AF8"/>
  </w:style>
  <w:style w:type="paragraph" w:customStyle="1" w:styleId="BEB6562605B240AA9B71A564A7B0A72B">
    <w:name w:val="BEB6562605B240AA9B71A564A7B0A72B"/>
    <w:rsid w:val="00752AF8"/>
  </w:style>
  <w:style w:type="paragraph" w:customStyle="1" w:styleId="FBDFB5E88A0E4F9889499DFE5D7C55F3">
    <w:name w:val="FBDFB5E88A0E4F9889499DFE5D7C55F3"/>
    <w:rsid w:val="00752AF8"/>
  </w:style>
  <w:style w:type="paragraph" w:customStyle="1" w:styleId="5F99F59BE26C42D2A6C471E330F27BCE">
    <w:name w:val="5F99F59BE26C42D2A6C471E330F27BCE"/>
    <w:rsid w:val="00752AF8"/>
  </w:style>
  <w:style w:type="paragraph" w:customStyle="1" w:styleId="9C1DF1C271FC46FF89CE0668D26C33ED">
    <w:name w:val="9C1DF1C271FC46FF89CE0668D26C33ED"/>
    <w:rsid w:val="00752AF8"/>
  </w:style>
  <w:style w:type="paragraph" w:customStyle="1" w:styleId="0BD913F1DC254EACA2755A05D71716CC">
    <w:name w:val="0BD913F1DC254EACA2755A05D71716CC"/>
    <w:rsid w:val="00752AF8"/>
  </w:style>
  <w:style w:type="paragraph" w:customStyle="1" w:styleId="DA05A08D2179419D98C1006B3CE1176D">
    <w:name w:val="DA05A08D2179419D98C1006B3CE1176D"/>
    <w:rsid w:val="00752AF8"/>
  </w:style>
  <w:style w:type="paragraph" w:customStyle="1" w:styleId="1621232919074E5AAC379B9BB0D594AF">
    <w:name w:val="1621232919074E5AAC379B9BB0D594AF"/>
    <w:rsid w:val="00752AF8"/>
  </w:style>
  <w:style w:type="paragraph" w:customStyle="1" w:styleId="B7465533948C4F0F9592163F364FF0FD">
    <w:name w:val="B7465533948C4F0F9592163F364FF0FD"/>
    <w:rsid w:val="00752AF8"/>
  </w:style>
  <w:style w:type="paragraph" w:customStyle="1" w:styleId="B88F87795FF343A3ABDD09411F21F7E2">
    <w:name w:val="B88F87795FF343A3ABDD09411F21F7E2"/>
    <w:rsid w:val="00752AF8"/>
  </w:style>
  <w:style w:type="paragraph" w:customStyle="1" w:styleId="2D3487041AF84CA69199D2ECF93B0ABC">
    <w:name w:val="2D3487041AF84CA69199D2ECF93B0ABC"/>
    <w:rsid w:val="00752AF8"/>
  </w:style>
  <w:style w:type="paragraph" w:customStyle="1" w:styleId="148A8C7282C4431E87102AA48B5BB082">
    <w:name w:val="148A8C7282C4431E87102AA48B5BB082"/>
    <w:rsid w:val="00752AF8"/>
  </w:style>
  <w:style w:type="paragraph" w:customStyle="1" w:styleId="055F9A432DF84857B6BEADAB5F3A0576">
    <w:name w:val="055F9A432DF84857B6BEADAB5F3A0576"/>
    <w:rsid w:val="00752AF8"/>
  </w:style>
  <w:style w:type="paragraph" w:customStyle="1" w:styleId="A037A489AFCB42E5A163611DA96E9381">
    <w:name w:val="A037A489AFCB42E5A163611DA96E9381"/>
    <w:rsid w:val="00752AF8"/>
  </w:style>
  <w:style w:type="paragraph" w:customStyle="1" w:styleId="A74A482BFA7C41C19167216500815E56">
    <w:name w:val="A74A482BFA7C41C19167216500815E56"/>
    <w:rsid w:val="00752AF8"/>
  </w:style>
  <w:style w:type="paragraph" w:customStyle="1" w:styleId="97A2F051134F4EA3BB9060A5F6AD7372">
    <w:name w:val="97A2F051134F4EA3BB9060A5F6AD7372"/>
    <w:rsid w:val="00752AF8"/>
  </w:style>
  <w:style w:type="paragraph" w:customStyle="1" w:styleId="C9247F14D2C5436D96E316D366C013FB">
    <w:name w:val="C9247F14D2C5436D96E316D366C013FB"/>
    <w:rsid w:val="00752AF8"/>
  </w:style>
  <w:style w:type="paragraph" w:customStyle="1" w:styleId="4D06991F30BE449CBA0ACD73AB81298D">
    <w:name w:val="4D06991F30BE449CBA0ACD73AB81298D"/>
    <w:rsid w:val="00752AF8"/>
  </w:style>
  <w:style w:type="paragraph" w:customStyle="1" w:styleId="2C7CFB5C746542B4B6DA628CF09368A7">
    <w:name w:val="2C7CFB5C746542B4B6DA628CF09368A7"/>
    <w:rsid w:val="00752AF8"/>
  </w:style>
  <w:style w:type="paragraph" w:customStyle="1" w:styleId="73129B6D36A14594A9874259F635F4B3">
    <w:name w:val="73129B6D36A14594A9874259F635F4B3"/>
    <w:rsid w:val="00752AF8"/>
  </w:style>
  <w:style w:type="paragraph" w:customStyle="1" w:styleId="ECFD74A365594C24929AB0C402DE2E3B">
    <w:name w:val="ECFD74A365594C24929AB0C402DE2E3B"/>
    <w:rsid w:val="00752AF8"/>
  </w:style>
  <w:style w:type="paragraph" w:customStyle="1" w:styleId="C192B73E0C7A49928A65E475EEEA5319">
    <w:name w:val="C192B73E0C7A49928A65E475EEEA5319"/>
    <w:rsid w:val="00752AF8"/>
  </w:style>
  <w:style w:type="paragraph" w:customStyle="1" w:styleId="62CF29F197CA4AF0A6268EFED5D08697">
    <w:name w:val="62CF29F197CA4AF0A6268EFED5D08697"/>
    <w:rsid w:val="00752AF8"/>
  </w:style>
  <w:style w:type="paragraph" w:customStyle="1" w:styleId="8F2E39F4B8D14B198B6249D89078CAF8">
    <w:name w:val="8F2E39F4B8D14B198B6249D89078CAF8"/>
    <w:rsid w:val="00752AF8"/>
  </w:style>
  <w:style w:type="paragraph" w:customStyle="1" w:styleId="E2494AFFAAA34ACF8DBB026DEAED5E0D">
    <w:name w:val="E2494AFFAAA34ACF8DBB026DEAED5E0D"/>
    <w:rsid w:val="00752AF8"/>
  </w:style>
  <w:style w:type="paragraph" w:customStyle="1" w:styleId="DB0ADA1EF2484A3CB1CD048585BA5AA3">
    <w:name w:val="DB0ADA1EF2484A3CB1CD048585BA5AA3"/>
    <w:rsid w:val="00752AF8"/>
  </w:style>
  <w:style w:type="paragraph" w:customStyle="1" w:styleId="F3B42F34B5D747C899697ADE43BB9A73">
    <w:name w:val="F3B42F34B5D747C899697ADE43BB9A73"/>
    <w:rsid w:val="00752AF8"/>
  </w:style>
  <w:style w:type="paragraph" w:customStyle="1" w:styleId="2CE871C07FB34AF3859FDF7C0AED1767">
    <w:name w:val="2CE871C07FB34AF3859FDF7C0AED1767"/>
    <w:rsid w:val="00752AF8"/>
  </w:style>
  <w:style w:type="paragraph" w:customStyle="1" w:styleId="9CE0C34A48204811800A5A784AF8388A">
    <w:name w:val="9CE0C34A48204811800A5A784AF8388A"/>
    <w:rsid w:val="00752AF8"/>
  </w:style>
  <w:style w:type="paragraph" w:customStyle="1" w:styleId="AC20665BE9D34C3793D47AA37CE5D014">
    <w:name w:val="AC20665BE9D34C3793D47AA37CE5D014"/>
    <w:rsid w:val="00752AF8"/>
  </w:style>
  <w:style w:type="paragraph" w:customStyle="1" w:styleId="C046ADAE9AC7439EA8094AB93880326E">
    <w:name w:val="C046ADAE9AC7439EA8094AB93880326E"/>
    <w:rsid w:val="00752AF8"/>
  </w:style>
  <w:style w:type="paragraph" w:customStyle="1" w:styleId="9878ABCC1D0A4E4BA9F5A6C6973FD436">
    <w:name w:val="9878ABCC1D0A4E4BA9F5A6C6973FD436"/>
    <w:rsid w:val="00752AF8"/>
  </w:style>
  <w:style w:type="paragraph" w:customStyle="1" w:styleId="B164A995F41C4AE29F89777BBA602A39">
    <w:name w:val="B164A995F41C4AE29F89777BBA602A39"/>
    <w:rsid w:val="00752AF8"/>
  </w:style>
  <w:style w:type="paragraph" w:customStyle="1" w:styleId="2147820C3CD648D0B859A5BF11E450EC">
    <w:name w:val="2147820C3CD648D0B859A5BF11E450EC"/>
    <w:rsid w:val="00752AF8"/>
  </w:style>
  <w:style w:type="paragraph" w:customStyle="1" w:styleId="AEB4A304C7184685A5192C076D001A71">
    <w:name w:val="AEB4A304C7184685A5192C076D001A71"/>
    <w:rsid w:val="00752AF8"/>
  </w:style>
  <w:style w:type="paragraph" w:customStyle="1" w:styleId="C6EE3AFB0FF146A68274DD5480CB6BA5">
    <w:name w:val="C6EE3AFB0FF146A68274DD5480CB6BA5"/>
    <w:rsid w:val="00752AF8"/>
  </w:style>
  <w:style w:type="paragraph" w:customStyle="1" w:styleId="2D0451E95E3B429EB262926F3219C29E">
    <w:name w:val="2D0451E95E3B429EB262926F3219C29E"/>
    <w:rsid w:val="00752AF8"/>
  </w:style>
  <w:style w:type="paragraph" w:customStyle="1" w:styleId="7AC389E535454B729EF5BCF1D17B9979">
    <w:name w:val="7AC389E535454B729EF5BCF1D17B9979"/>
    <w:rsid w:val="00752AF8"/>
  </w:style>
  <w:style w:type="paragraph" w:customStyle="1" w:styleId="C79D09B90D334FA698CBA921EDE51BBF">
    <w:name w:val="C79D09B90D334FA698CBA921EDE51BBF"/>
    <w:rsid w:val="00752AF8"/>
  </w:style>
  <w:style w:type="paragraph" w:customStyle="1" w:styleId="77BD1D4527DF491DB107DBC6F5F373E5">
    <w:name w:val="77BD1D4527DF491DB107DBC6F5F373E5"/>
    <w:rsid w:val="00752AF8"/>
  </w:style>
  <w:style w:type="paragraph" w:customStyle="1" w:styleId="D628AA9FC97D47F9A8CE392A90C4842F">
    <w:name w:val="D628AA9FC97D47F9A8CE392A90C4842F"/>
    <w:rsid w:val="00752AF8"/>
  </w:style>
  <w:style w:type="paragraph" w:customStyle="1" w:styleId="6CCD4730ADBC4DCBB542F902825CA27A">
    <w:name w:val="6CCD4730ADBC4DCBB542F902825CA27A"/>
    <w:rsid w:val="00752AF8"/>
  </w:style>
  <w:style w:type="paragraph" w:customStyle="1" w:styleId="0CBB05E74B874507B94A395F9378496A">
    <w:name w:val="0CBB05E74B874507B94A395F9378496A"/>
    <w:rsid w:val="00752AF8"/>
  </w:style>
  <w:style w:type="paragraph" w:customStyle="1" w:styleId="DCB3BE113CF84C4D85CD06D0E13DCBFB">
    <w:name w:val="DCB3BE113CF84C4D85CD06D0E13DCBFB"/>
    <w:rsid w:val="00752AF8"/>
  </w:style>
  <w:style w:type="paragraph" w:customStyle="1" w:styleId="6BA53DF99B9541BE8A187E2DD62DAE46">
    <w:name w:val="6BA53DF99B9541BE8A187E2DD62DAE46"/>
    <w:rsid w:val="00752AF8"/>
  </w:style>
  <w:style w:type="paragraph" w:customStyle="1" w:styleId="FE52C883F56147D1AF76DF6502EB8A76">
    <w:name w:val="FE52C883F56147D1AF76DF6502EB8A76"/>
    <w:rsid w:val="00752AF8"/>
  </w:style>
  <w:style w:type="paragraph" w:customStyle="1" w:styleId="1DBECEA8036F47F1ACFE679CB5CDBC0B">
    <w:name w:val="1DBECEA8036F47F1ACFE679CB5CDBC0B"/>
    <w:rsid w:val="00752AF8"/>
  </w:style>
  <w:style w:type="paragraph" w:customStyle="1" w:styleId="437F31A5C4B0423F81E13C8BF876A8B6">
    <w:name w:val="437F31A5C4B0423F81E13C8BF876A8B6"/>
    <w:rsid w:val="00752AF8"/>
  </w:style>
  <w:style w:type="paragraph" w:customStyle="1" w:styleId="F72289772ED1496B8D49392761AE67D6">
    <w:name w:val="F72289772ED1496B8D49392761AE67D6"/>
    <w:rsid w:val="00752AF8"/>
  </w:style>
  <w:style w:type="paragraph" w:customStyle="1" w:styleId="8B006D74CA2A4277949E4702DE5E0DDD">
    <w:name w:val="8B006D74CA2A4277949E4702DE5E0DDD"/>
    <w:rsid w:val="00752AF8"/>
  </w:style>
  <w:style w:type="paragraph" w:customStyle="1" w:styleId="CE223A5C1D154390BB97FAA559200F2C">
    <w:name w:val="CE223A5C1D154390BB97FAA559200F2C"/>
    <w:rsid w:val="00752AF8"/>
  </w:style>
  <w:style w:type="paragraph" w:customStyle="1" w:styleId="6C069D3F5E8544A6BC3123A4D8DD9F92">
    <w:name w:val="6C069D3F5E8544A6BC3123A4D8DD9F92"/>
    <w:rsid w:val="00752AF8"/>
  </w:style>
  <w:style w:type="paragraph" w:customStyle="1" w:styleId="585B0B5A906A4EF9B1FEFEFC987E2A8C">
    <w:name w:val="585B0B5A906A4EF9B1FEFEFC987E2A8C"/>
    <w:rsid w:val="00752AF8"/>
  </w:style>
  <w:style w:type="paragraph" w:customStyle="1" w:styleId="8D488BE8A51A4FA2AFB5477C095EB342">
    <w:name w:val="8D488BE8A51A4FA2AFB5477C095EB342"/>
    <w:rsid w:val="00752AF8"/>
  </w:style>
  <w:style w:type="paragraph" w:customStyle="1" w:styleId="805893A576AD43929D1D74DBDBB7E753">
    <w:name w:val="805893A576AD43929D1D74DBDBB7E753"/>
    <w:rsid w:val="00752AF8"/>
  </w:style>
  <w:style w:type="paragraph" w:customStyle="1" w:styleId="05361865DA384950BCED3FFF4EEA79CD">
    <w:name w:val="05361865DA384950BCED3FFF4EEA79CD"/>
    <w:rsid w:val="00752AF8"/>
  </w:style>
  <w:style w:type="paragraph" w:customStyle="1" w:styleId="C2D965FB3C0743B9B0200C4A4FDFCD1F">
    <w:name w:val="C2D965FB3C0743B9B0200C4A4FDFCD1F"/>
    <w:rsid w:val="00752AF8"/>
  </w:style>
  <w:style w:type="paragraph" w:customStyle="1" w:styleId="89DE9EE476DE4C6987E04CD1E5081379">
    <w:name w:val="89DE9EE476DE4C6987E04CD1E5081379"/>
    <w:rsid w:val="00752AF8"/>
  </w:style>
  <w:style w:type="paragraph" w:customStyle="1" w:styleId="92FE9D1A3B82476795D9FC1748B7F5EC">
    <w:name w:val="92FE9D1A3B82476795D9FC1748B7F5EC"/>
    <w:rsid w:val="00752AF8"/>
  </w:style>
  <w:style w:type="paragraph" w:customStyle="1" w:styleId="56FBF98E315E4CEAA4F6B2ABF3D15409">
    <w:name w:val="56FBF98E315E4CEAA4F6B2ABF3D15409"/>
    <w:rsid w:val="00752AF8"/>
  </w:style>
  <w:style w:type="paragraph" w:customStyle="1" w:styleId="DA58C73B68F54F93A040B3B498F02DEC">
    <w:name w:val="DA58C73B68F54F93A040B3B498F02DEC"/>
    <w:rsid w:val="00752AF8"/>
  </w:style>
  <w:style w:type="paragraph" w:customStyle="1" w:styleId="F7FF58CC4C834256B0F6037761AE946A">
    <w:name w:val="F7FF58CC4C834256B0F6037761AE946A"/>
    <w:rsid w:val="00752AF8"/>
  </w:style>
  <w:style w:type="paragraph" w:customStyle="1" w:styleId="A3DEF457D3B94F33A2FEE88E3498896D">
    <w:name w:val="A3DEF457D3B94F33A2FEE88E3498896D"/>
    <w:rsid w:val="00752AF8"/>
  </w:style>
  <w:style w:type="paragraph" w:customStyle="1" w:styleId="211AFB995BDA420BA607B733B1D22834">
    <w:name w:val="211AFB995BDA420BA607B733B1D22834"/>
    <w:rsid w:val="00752AF8"/>
  </w:style>
  <w:style w:type="paragraph" w:customStyle="1" w:styleId="E73C67358429448193EE9D18F9E32855">
    <w:name w:val="E73C67358429448193EE9D18F9E32855"/>
    <w:rsid w:val="00752AF8"/>
  </w:style>
  <w:style w:type="paragraph" w:customStyle="1" w:styleId="4E5F387B337C40219B2A66E7BF2408C7">
    <w:name w:val="4E5F387B337C40219B2A66E7BF2408C7"/>
    <w:rsid w:val="00752AF8"/>
  </w:style>
  <w:style w:type="paragraph" w:customStyle="1" w:styleId="58EE870E381D4A7796D34C18FD5A922C">
    <w:name w:val="58EE870E381D4A7796D34C18FD5A922C"/>
    <w:rsid w:val="00752AF8"/>
  </w:style>
  <w:style w:type="paragraph" w:customStyle="1" w:styleId="6AD5D7E038E3462CB2C526EF3C6F1636">
    <w:name w:val="6AD5D7E038E3462CB2C526EF3C6F1636"/>
    <w:rsid w:val="00752AF8"/>
  </w:style>
  <w:style w:type="paragraph" w:customStyle="1" w:styleId="A58721525DE749E1A163AAD264AF2356">
    <w:name w:val="A58721525DE749E1A163AAD264AF2356"/>
    <w:rsid w:val="00752AF8"/>
  </w:style>
  <w:style w:type="paragraph" w:customStyle="1" w:styleId="AEF7D980C761464D995071988EF4B96D">
    <w:name w:val="AEF7D980C761464D995071988EF4B96D"/>
    <w:rsid w:val="00752AF8"/>
  </w:style>
  <w:style w:type="paragraph" w:customStyle="1" w:styleId="03DCD2E21CD74A438BA16FE2641E1023">
    <w:name w:val="03DCD2E21CD74A438BA16FE2641E1023"/>
    <w:rsid w:val="00752AF8"/>
  </w:style>
  <w:style w:type="paragraph" w:customStyle="1" w:styleId="CD8BB9AC900340B49A0750C598BDBCE0">
    <w:name w:val="CD8BB9AC900340B49A0750C598BDBCE0"/>
    <w:rsid w:val="00752AF8"/>
  </w:style>
  <w:style w:type="paragraph" w:customStyle="1" w:styleId="B1EFAB4D32084DBE9116C803CA7BB29D">
    <w:name w:val="B1EFAB4D32084DBE9116C803CA7BB29D"/>
    <w:rsid w:val="00752AF8"/>
  </w:style>
  <w:style w:type="paragraph" w:customStyle="1" w:styleId="2C4814586E6245568C675F85946EA767">
    <w:name w:val="2C4814586E6245568C675F85946EA767"/>
    <w:rsid w:val="00752AF8"/>
  </w:style>
  <w:style w:type="paragraph" w:customStyle="1" w:styleId="11DCDC5027644C36B74B994B90A616CC">
    <w:name w:val="11DCDC5027644C36B74B994B90A616CC"/>
    <w:rsid w:val="00752AF8"/>
  </w:style>
  <w:style w:type="paragraph" w:customStyle="1" w:styleId="532849CEE33A48CAAED889A8DC9563AE">
    <w:name w:val="532849CEE33A48CAAED889A8DC9563AE"/>
    <w:rsid w:val="00752AF8"/>
  </w:style>
  <w:style w:type="paragraph" w:customStyle="1" w:styleId="695EABBE8DF145259086B1E55C0BE365">
    <w:name w:val="695EABBE8DF145259086B1E55C0BE365"/>
    <w:rsid w:val="00752AF8"/>
  </w:style>
  <w:style w:type="paragraph" w:customStyle="1" w:styleId="FE6679CA609549B0B7C04762EC2BB63C">
    <w:name w:val="FE6679CA609549B0B7C04762EC2BB63C"/>
    <w:rsid w:val="00752AF8"/>
  </w:style>
  <w:style w:type="paragraph" w:customStyle="1" w:styleId="181A20E38DCF445D83E848C3D3BE5F1E">
    <w:name w:val="181A20E38DCF445D83E848C3D3BE5F1E"/>
    <w:rsid w:val="00752AF8"/>
  </w:style>
  <w:style w:type="paragraph" w:customStyle="1" w:styleId="394F2EC5AF4F45358327EAB9B70B434C">
    <w:name w:val="394F2EC5AF4F45358327EAB9B70B434C"/>
    <w:rsid w:val="00752AF8"/>
  </w:style>
  <w:style w:type="paragraph" w:customStyle="1" w:styleId="8AA62FA6E64E4142A9F049D27CE77935">
    <w:name w:val="8AA62FA6E64E4142A9F049D27CE77935"/>
    <w:rsid w:val="00752AF8"/>
  </w:style>
  <w:style w:type="paragraph" w:customStyle="1" w:styleId="49CDBAEF2003422D8115F2E5CB6D6838">
    <w:name w:val="49CDBAEF2003422D8115F2E5CB6D6838"/>
    <w:rsid w:val="00752AF8"/>
  </w:style>
  <w:style w:type="paragraph" w:customStyle="1" w:styleId="F3CCDDEE900045D2A972C877A00A512D">
    <w:name w:val="F3CCDDEE900045D2A972C877A00A512D"/>
    <w:rsid w:val="00752AF8"/>
  </w:style>
  <w:style w:type="paragraph" w:customStyle="1" w:styleId="ACA7BDFBF87E458BA7867FDD524D1C29">
    <w:name w:val="ACA7BDFBF87E458BA7867FDD524D1C29"/>
    <w:rsid w:val="00752AF8"/>
  </w:style>
  <w:style w:type="paragraph" w:customStyle="1" w:styleId="435344BEA3254B8FAD16045D9BC2E8C5">
    <w:name w:val="435344BEA3254B8FAD16045D9BC2E8C5"/>
    <w:rsid w:val="00752AF8"/>
  </w:style>
  <w:style w:type="paragraph" w:customStyle="1" w:styleId="CDB2CD1D9DC64A638A0D84A92EECC7E8">
    <w:name w:val="CDB2CD1D9DC64A638A0D84A92EECC7E8"/>
    <w:rsid w:val="00752AF8"/>
  </w:style>
  <w:style w:type="paragraph" w:customStyle="1" w:styleId="772F7870DB8B465BA1E40581F9666709">
    <w:name w:val="772F7870DB8B465BA1E40581F9666709"/>
    <w:rsid w:val="00752AF8"/>
  </w:style>
  <w:style w:type="paragraph" w:customStyle="1" w:styleId="D0CE4EC63054438B8820BDCAB11C4049">
    <w:name w:val="D0CE4EC63054438B8820BDCAB11C4049"/>
    <w:rsid w:val="00752AF8"/>
  </w:style>
  <w:style w:type="paragraph" w:customStyle="1" w:styleId="87E9CC03A559461D8A108479EC77A17B">
    <w:name w:val="87E9CC03A559461D8A108479EC77A17B"/>
    <w:rsid w:val="00752AF8"/>
  </w:style>
  <w:style w:type="paragraph" w:customStyle="1" w:styleId="CEDCEA7003374944BA409731C0A1638E">
    <w:name w:val="CEDCEA7003374944BA409731C0A1638E"/>
    <w:rsid w:val="00752AF8"/>
  </w:style>
  <w:style w:type="paragraph" w:customStyle="1" w:styleId="72076FF953814DBF95C2C2E50BC7D21A">
    <w:name w:val="72076FF953814DBF95C2C2E50BC7D21A"/>
    <w:rsid w:val="00752AF8"/>
  </w:style>
  <w:style w:type="paragraph" w:customStyle="1" w:styleId="AC5E34D667CC4DB7ABFBEF8B28D9250E">
    <w:name w:val="AC5E34D667CC4DB7ABFBEF8B28D9250E"/>
    <w:rsid w:val="00752AF8"/>
  </w:style>
  <w:style w:type="paragraph" w:customStyle="1" w:styleId="1B8725A05646409D92020E592785A8E8">
    <w:name w:val="1B8725A05646409D92020E592785A8E8"/>
    <w:rsid w:val="00FA73DA"/>
  </w:style>
  <w:style w:type="paragraph" w:customStyle="1" w:styleId="FA5C770C51994437A578467DE6A7525A">
    <w:name w:val="FA5C770C51994437A578467DE6A7525A"/>
    <w:rsid w:val="00FA73DA"/>
  </w:style>
  <w:style w:type="paragraph" w:customStyle="1" w:styleId="D71BEEBDFD2D4020ABA56EF4FA12E000">
    <w:name w:val="D71BEEBDFD2D4020ABA56EF4FA12E000"/>
    <w:rsid w:val="00FA73DA"/>
  </w:style>
  <w:style w:type="paragraph" w:customStyle="1" w:styleId="F9BD9A0E8F964E40A8BC3F42F4B4E7C9">
    <w:name w:val="F9BD9A0E8F964E40A8BC3F42F4B4E7C9"/>
    <w:rsid w:val="00FA73DA"/>
  </w:style>
  <w:style w:type="paragraph" w:customStyle="1" w:styleId="31E0C601346D49C29CD99E3E3523D9BC">
    <w:name w:val="31E0C601346D49C29CD99E3E3523D9BC"/>
    <w:rsid w:val="00FA73DA"/>
  </w:style>
  <w:style w:type="paragraph" w:customStyle="1" w:styleId="D9A65231B02246BDB37971B654046357">
    <w:name w:val="D9A65231B02246BDB37971B654046357"/>
    <w:rsid w:val="00FA73DA"/>
  </w:style>
  <w:style w:type="paragraph" w:customStyle="1" w:styleId="C24BBF05CAD84E78B5E50AB0E82C749E">
    <w:name w:val="C24BBF05CAD84E78B5E50AB0E82C749E"/>
    <w:rsid w:val="00FA73DA"/>
  </w:style>
  <w:style w:type="paragraph" w:customStyle="1" w:styleId="255B72262CBE458593E1AD46A513E250">
    <w:name w:val="255B72262CBE458593E1AD46A513E250"/>
    <w:rsid w:val="00FA73DA"/>
  </w:style>
  <w:style w:type="paragraph" w:customStyle="1" w:styleId="A2177F18739C412193B06AF2605BB4D1">
    <w:name w:val="A2177F18739C412193B06AF2605BB4D1"/>
    <w:rsid w:val="00FA73DA"/>
  </w:style>
  <w:style w:type="paragraph" w:customStyle="1" w:styleId="C373358CF5914F9B82A5B021E5EE2695">
    <w:name w:val="C373358CF5914F9B82A5B021E5EE2695"/>
    <w:rsid w:val="00FA73DA"/>
  </w:style>
  <w:style w:type="paragraph" w:customStyle="1" w:styleId="EC3B89C7FCB24509A27540C430D9544F">
    <w:name w:val="EC3B89C7FCB24509A27540C430D9544F"/>
    <w:rsid w:val="00FA73DA"/>
  </w:style>
  <w:style w:type="paragraph" w:customStyle="1" w:styleId="A1DADE03B5F34A468FB126199BB5348E">
    <w:name w:val="A1DADE03B5F34A468FB126199BB5348E"/>
    <w:rsid w:val="00FA73DA"/>
  </w:style>
  <w:style w:type="paragraph" w:customStyle="1" w:styleId="F2D5619E25214A9395E16ABEE7FE6085">
    <w:name w:val="F2D5619E25214A9395E16ABEE7FE6085"/>
    <w:rsid w:val="00FA73DA"/>
  </w:style>
  <w:style w:type="paragraph" w:customStyle="1" w:styleId="A1A137ADD12248C0B8A5F6A97220EEA9">
    <w:name w:val="A1A137ADD12248C0B8A5F6A97220EEA9"/>
    <w:rsid w:val="00FA73DA"/>
  </w:style>
  <w:style w:type="paragraph" w:customStyle="1" w:styleId="20E49A09CE1F40B7A11FF2B6914E9014">
    <w:name w:val="20E49A09CE1F40B7A11FF2B6914E9014"/>
    <w:rsid w:val="00FA73DA"/>
  </w:style>
  <w:style w:type="paragraph" w:customStyle="1" w:styleId="37E97A41A03E4DDEA7F28EF599499B0C">
    <w:name w:val="37E97A41A03E4DDEA7F28EF599499B0C"/>
    <w:rsid w:val="00FA73DA"/>
  </w:style>
  <w:style w:type="paragraph" w:customStyle="1" w:styleId="37ACDEC61AFB418B860794FAAA265781">
    <w:name w:val="37ACDEC61AFB418B860794FAAA265781"/>
    <w:rsid w:val="00FA73DA"/>
  </w:style>
  <w:style w:type="paragraph" w:customStyle="1" w:styleId="183C29EAB23C4FCD834AF10234E051FB">
    <w:name w:val="183C29EAB23C4FCD834AF10234E051FB"/>
    <w:rsid w:val="00FA73DA"/>
  </w:style>
  <w:style w:type="paragraph" w:customStyle="1" w:styleId="F74E95BA09B445B6B97C47A8692E4D37">
    <w:name w:val="F74E95BA09B445B6B97C47A8692E4D37"/>
    <w:rsid w:val="00FA73DA"/>
  </w:style>
  <w:style w:type="paragraph" w:customStyle="1" w:styleId="0DF63914A6174F15AA396D3C85DE1D00">
    <w:name w:val="0DF63914A6174F15AA396D3C85DE1D00"/>
    <w:rsid w:val="00FA73DA"/>
  </w:style>
  <w:style w:type="paragraph" w:customStyle="1" w:styleId="A172433AEA18444C9D0758CE276BC085">
    <w:name w:val="A172433AEA18444C9D0758CE276BC085"/>
    <w:rsid w:val="00FA73DA"/>
  </w:style>
  <w:style w:type="paragraph" w:customStyle="1" w:styleId="28C9233EBF434187BA8D35838170464F">
    <w:name w:val="28C9233EBF434187BA8D35838170464F"/>
    <w:rsid w:val="00FA73DA"/>
  </w:style>
  <w:style w:type="paragraph" w:customStyle="1" w:styleId="86FA8DD38B3F4CE797CD9F7CE6F97186">
    <w:name w:val="86FA8DD38B3F4CE797CD9F7CE6F97186"/>
    <w:rsid w:val="00FA73DA"/>
  </w:style>
  <w:style w:type="paragraph" w:customStyle="1" w:styleId="3B99A76E4D6643E39A7B74228140019F">
    <w:name w:val="3B99A76E4D6643E39A7B74228140019F"/>
    <w:rsid w:val="00FA73DA"/>
  </w:style>
  <w:style w:type="paragraph" w:customStyle="1" w:styleId="107D744012C24490AD1909CB239DBB1B">
    <w:name w:val="107D744012C24490AD1909CB239DBB1B"/>
    <w:rsid w:val="00FA73DA"/>
  </w:style>
  <w:style w:type="paragraph" w:customStyle="1" w:styleId="E507FB12A56E424081C7B2B28067DE6E">
    <w:name w:val="E507FB12A56E424081C7B2B28067DE6E"/>
    <w:rsid w:val="00FA73DA"/>
  </w:style>
  <w:style w:type="paragraph" w:customStyle="1" w:styleId="FD942E9D59D54B2DB83B5244DE76E1EA">
    <w:name w:val="FD942E9D59D54B2DB83B5244DE76E1EA"/>
    <w:rsid w:val="00FA73DA"/>
  </w:style>
  <w:style w:type="paragraph" w:customStyle="1" w:styleId="ED60FEDCF5894FA6A5135D76A2EF84AE">
    <w:name w:val="ED60FEDCF5894FA6A5135D76A2EF84AE"/>
    <w:rsid w:val="00FA73DA"/>
  </w:style>
  <w:style w:type="paragraph" w:customStyle="1" w:styleId="F4A625D959EF49E3B080E374F405F185">
    <w:name w:val="F4A625D959EF49E3B080E374F405F185"/>
    <w:rsid w:val="00FA73DA"/>
  </w:style>
  <w:style w:type="paragraph" w:customStyle="1" w:styleId="62AC5F4661AC4D2C89A2271BB186081C">
    <w:name w:val="62AC5F4661AC4D2C89A2271BB186081C"/>
    <w:rsid w:val="00FA73DA"/>
  </w:style>
  <w:style w:type="paragraph" w:customStyle="1" w:styleId="035B673B86064C9E84A567ABF18C3255">
    <w:name w:val="035B673B86064C9E84A567ABF18C3255"/>
    <w:rsid w:val="00FA73DA"/>
  </w:style>
  <w:style w:type="paragraph" w:customStyle="1" w:styleId="4677BA2C987040EAA310F4D63CDF368C">
    <w:name w:val="4677BA2C987040EAA310F4D63CDF368C"/>
    <w:rsid w:val="00FA73DA"/>
  </w:style>
  <w:style w:type="paragraph" w:customStyle="1" w:styleId="7C422B861E3B4F65ADB3A6DE73BAF1E1">
    <w:name w:val="7C422B861E3B4F65ADB3A6DE73BAF1E1"/>
    <w:rsid w:val="00FA73DA"/>
  </w:style>
  <w:style w:type="paragraph" w:customStyle="1" w:styleId="6D611BE4602D4CEDB55560E963B45DC7">
    <w:name w:val="6D611BE4602D4CEDB55560E963B45DC7"/>
    <w:rsid w:val="00FA73DA"/>
  </w:style>
  <w:style w:type="paragraph" w:customStyle="1" w:styleId="F46C5BF0EE8C4D8E942845E7E75A63A0">
    <w:name w:val="F46C5BF0EE8C4D8E942845E7E75A63A0"/>
    <w:rsid w:val="00FA73DA"/>
  </w:style>
  <w:style w:type="paragraph" w:customStyle="1" w:styleId="65DC39C956F84825979C2AA2BD46DABA">
    <w:name w:val="65DC39C956F84825979C2AA2BD46DABA"/>
    <w:rsid w:val="00FA73DA"/>
  </w:style>
  <w:style w:type="paragraph" w:customStyle="1" w:styleId="44E21EC7C4D1446C80461CFC100E7285">
    <w:name w:val="44E21EC7C4D1446C80461CFC100E7285"/>
    <w:rsid w:val="00FA73DA"/>
  </w:style>
  <w:style w:type="paragraph" w:customStyle="1" w:styleId="0C7E64DFF12940BBA6AE07D24AB2976C">
    <w:name w:val="0C7E64DFF12940BBA6AE07D24AB2976C"/>
    <w:rsid w:val="00FA73DA"/>
  </w:style>
  <w:style w:type="paragraph" w:customStyle="1" w:styleId="67F8FC08504146F0BE8C70175987C67D">
    <w:name w:val="67F8FC08504146F0BE8C70175987C67D"/>
    <w:rsid w:val="00FA73DA"/>
  </w:style>
  <w:style w:type="paragraph" w:customStyle="1" w:styleId="E17A352F8A5F497D84F964C630CA27BB">
    <w:name w:val="E17A352F8A5F497D84F964C630CA27BB"/>
    <w:rsid w:val="00FA73DA"/>
  </w:style>
  <w:style w:type="paragraph" w:customStyle="1" w:styleId="1439DC0B686E4BF280A9007097AE6606">
    <w:name w:val="1439DC0B686E4BF280A9007097AE6606"/>
    <w:rsid w:val="00FA73DA"/>
  </w:style>
  <w:style w:type="paragraph" w:customStyle="1" w:styleId="6B4ADA9E3BDC43FDB8836E58E47A6099">
    <w:name w:val="6B4ADA9E3BDC43FDB8836E58E47A6099"/>
    <w:rsid w:val="00FA73DA"/>
  </w:style>
  <w:style w:type="paragraph" w:customStyle="1" w:styleId="6E71EED26E814D76A25C952A78709E50">
    <w:name w:val="6E71EED26E814D76A25C952A78709E50"/>
    <w:rsid w:val="00FA73DA"/>
  </w:style>
  <w:style w:type="paragraph" w:customStyle="1" w:styleId="CE5D416B5EF2464F8636FA97B54AF968">
    <w:name w:val="CE5D416B5EF2464F8636FA97B54AF968"/>
    <w:rsid w:val="00FA73DA"/>
  </w:style>
  <w:style w:type="paragraph" w:customStyle="1" w:styleId="B2E81046EA74468CB085541FC27B6095">
    <w:name w:val="B2E81046EA74468CB085541FC27B6095"/>
    <w:rsid w:val="00FA73DA"/>
  </w:style>
  <w:style w:type="paragraph" w:customStyle="1" w:styleId="95FCFDE359EB4D9E9BC53E4BB4F1A1AE">
    <w:name w:val="95FCFDE359EB4D9E9BC53E4BB4F1A1AE"/>
    <w:rsid w:val="00FA73DA"/>
  </w:style>
  <w:style w:type="paragraph" w:customStyle="1" w:styleId="CB5486865C9B4F75A7E56837FD8AF2A4">
    <w:name w:val="CB5486865C9B4F75A7E56837FD8AF2A4"/>
    <w:rsid w:val="00FA73DA"/>
  </w:style>
  <w:style w:type="paragraph" w:customStyle="1" w:styleId="D181C3A08FF64BA9A1150F58049DFCCB">
    <w:name w:val="D181C3A08FF64BA9A1150F58049DFCCB"/>
    <w:rsid w:val="00FA73DA"/>
  </w:style>
  <w:style w:type="paragraph" w:customStyle="1" w:styleId="54CAC5569EA04ABB978B5ED64274919E">
    <w:name w:val="54CAC5569EA04ABB978B5ED64274919E"/>
    <w:rsid w:val="00FA73DA"/>
  </w:style>
  <w:style w:type="paragraph" w:customStyle="1" w:styleId="8691C277727E4386984813A076067E56">
    <w:name w:val="8691C277727E4386984813A076067E56"/>
    <w:rsid w:val="00FA73DA"/>
  </w:style>
  <w:style w:type="paragraph" w:customStyle="1" w:styleId="1B8725A05646409D92020E592785A8E81">
    <w:name w:val="1B8725A05646409D92020E592785A8E8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D71BEEBDFD2D4020ABA56EF4FA12E0001">
    <w:name w:val="D71BEEBDFD2D4020ABA56EF4FA12E000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9BD9A0E8F964E40A8BC3F42F4B4E7C91">
    <w:name w:val="F9BD9A0E8F964E40A8BC3F42F4B4E7C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31E0C601346D49C29CD99E3E3523D9BC1">
    <w:name w:val="31E0C601346D49C29CD99E3E3523D9B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D9A65231B02246BDB37971B6540463571">
    <w:name w:val="D9A65231B02246BDB37971B654046357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24BBF05CAD84E78B5E50AB0E82C749E1">
    <w:name w:val="C24BBF05CAD84E78B5E50AB0E82C749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55B72262CBE458593E1AD46A513E2501">
    <w:name w:val="255B72262CBE458593E1AD46A513E250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2177F18739C412193B06AF2605BB4D11">
    <w:name w:val="A2177F18739C412193B06AF2605BB4D1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373358CF5914F9B82A5B021E5EE26951">
    <w:name w:val="C373358CF5914F9B82A5B021E5EE269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EC3B89C7FCB24509A27540C430D9544F1">
    <w:name w:val="EC3B89C7FCB24509A27540C430D9544F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1DADE03B5F34A468FB126199BB5348E1">
    <w:name w:val="A1DADE03B5F34A468FB126199BB5348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2D5619E25214A9395E16ABEE7FE60851">
    <w:name w:val="F2D5619E25214A9395E16ABEE7FE608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1A137ADD12248C0B8A5F6A97220EEA91">
    <w:name w:val="A1A137ADD12248C0B8A5F6A97220EEA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0E49A09CE1F40B7A11FF2B6914E90141">
    <w:name w:val="20E49A09CE1F40B7A11FF2B6914E9014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37E97A41A03E4DDEA7F28EF599499B0C1">
    <w:name w:val="37E97A41A03E4DDEA7F28EF599499B0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37ACDEC61AFB418B860794FAAA2657811">
    <w:name w:val="37ACDEC61AFB418B860794FAAA265781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183C29EAB23C4FCD834AF10234E051FB1">
    <w:name w:val="183C29EAB23C4FCD834AF10234E051FB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74E95BA09B445B6B97C47A8692E4D371">
    <w:name w:val="F74E95BA09B445B6B97C47A8692E4D37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DF63914A6174F15AA396D3C85DE1D001">
    <w:name w:val="0DF63914A6174F15AA396D3C85DE1D00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172433AEA18444C9D0758CE276BC0851">
    <w:name w:val="A172433AEA18444C9D0758CE276BC08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8C9233EBF434187BA8D35838170464F1">
    <w:name w:val="28C9233EBF434187BA8D35838170464F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6FA8DD38B3F4CE797CD9F7CE6F971861">
    <w:name w:val="86FA8DD38B3F4CE797CD9F7CE6F9718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3B99A76E4D6643E39A7B74228140019F1">
    <w:name w:val="3B99A76E4D6643E39A7B74228140019F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107D744012C24490AD1909CB239DBB1B1">
    <w:name w:val="107D744012C24490AD1909CB239DBB1B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E507FB12A56E424081C7B2B28067DE6E1">
    <w:name w:val="E507FB12A56E424081C7B2B28067DE6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D942E9D59D54B2DB83B5244DE76E1EA1">
    <w:name w:val="FD942E9D59D54B2DB83B5244DE76E1EA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ED60FEDCF5894FA6A5135D76A2EF84AE1">
    <w:name w:val="ED60FEDCF5894FA6A5135D76A2EF84A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4A625D959EF49E3B080E374F405F1851">
    <w:name w:val="F4A625D959EF49E3B080E374F405F18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2AC5F4661AC4D2C89A2271BB186081C1">
    <w:name w:val="62AC5F4661AC4D2C89A2271BB186081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35B673B86064C9E84A567ABF18C32551">
    <w:name w:val="035B673B86064C9E84A567ABF18C325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4677BA2C987040EAA310F4D63CDF368C1">
    <w:name w:val="4677BA2C987040EAA310F4D63CDF368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7C422B861E3B4F65ADB3A6DE73BAF1E11">
    <w:name w:val="7C422B861E3B4F65ADB3A6DE73BAF1E1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D611BE4602D4CEDB55560E963B45DC71">
    <w:name w:val="6D611BE4602D4CEDB55560E963B45DC7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46C5BF0EE8C4D8E942845E7E75A63A01">
    <w:name w:val="F46C5BF0EE8C4D8E942845E7E75A63A0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5DC39C956F84825979C2AA2BD46DABA1">
    <w:name w:val="65DC39C956F84825979C2AA2BD46DABA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7F8FC08504146F0BE8C70175987C67D1">
    <w:name w:val="67F8FC08504146F0BE8C70175987C67D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9699D402D1B438B8A78750E3B317FE4">
    <w:name w:val="09699D402D1B438B8A78750E3B317FE4"/>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E17A352F8A5F497D84F964C630CA27BB1">
    <w:name w:val="E17A352F8A5F497D84F964C630CA27BB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1439DC0B686E4BF280A9007097AE66061">
    <w:name w:val="1439DC0B686E4BF280A9007097AE660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B4ADA9E3BDC43FDB8836E58E47A60991">
    <w:name w:val="6B4ADA9E3BDC43FDB8836E58E47A609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39284D66F3FB4197BE538FE0D19CEC47">
    <w:name w:val="39284D66F3FB4197BE538FE0D19CEC47"/>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FF18EF3DCC2486A93B3A37519D4FCE8">
    <w:name w:val="FFF18EF3DCC2486A93B3A37519D4FCE8"/>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62A4A705F6143AFA73134563F63FC2C">
    <w:name w:val="062A4A705F6143AFA73134563F63FC2C"/>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3A36111546814C5DA8D1295C430F155D">
    <w:name w:val="3A36111546814C5DA8D1295C430F155D"/>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DFF0E7EB00144C3C9FE82B2EAEF4C2A3">
    <w:name w:val="DFF0E7EB00144C3C9FE82B2EAEF4C2A3"/>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4F9C72F2E9546F4AFA8E42BAB199449">
    <w:name w:val="C4F9C72F2E9546F4AFA8E42BAB199449"/>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E487523405549258DC4DCA2A09DD6E3">
    <w:name w:val="2E487523405549258DC4DCA2A09DD6E3"/>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E71EED26E814D76A25C952A78709E501">
    <w:name w:val="6E71EED26E814D76A25C952A78709E50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4925A41ACE34CAE9E4AA0800130A80D">
    <w:name w:val="C4925A41ACE34CAE9E4AA0800130A80D"/>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98E28377DCA4676B8659C16E3BA325B">
    <w:name w:val="098E28377DCA4676B8659C16E3BA325B"/>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B2145DAE9994882B42E036EC230A43E">
    <w:name w:val="8B2145DAE9994882B42E036EC230A43E"/>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3E3CB81B8EDD47E5BE4FCF4233F7B44E">
    <w:name w:val="3E3CB81B8EDD47E5BE4FCF4233F7B44E"/>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E5D416B5EF2464F8636FA97B54AF9681">
    <w:name w:val="CE5D416B5EF2464F8636FA97B54AF968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E18EE60ED99048E4A08F3F5012701DD0">
    <w:name w:val="E18EE60ED99048E4A08F3F5012701DD0"/>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9AEDB4C799C4943BB0AF582739EB755">
    <w:name w:val="F9AEDB4C799C4943BB0AF582739EB755"/>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B2E81046EA74468CB085541FC27B60951">
    <w:name w:val="B2E81046EA74468CB085541FC27B609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95FCFDE359EB4D9E9BC53E4BB4F1A1AE1">
    <w:name w:val="95FCFDE359EB4D9E9BC53E4BB4F1A1A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BD5751CA0804D658E0E0E63264E0AF0">
    <w:name w:val="0BD5751CA0804D658E0E0E63264E0AF0"/>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5E1AE6BA669B49619A932C9CAB8C001D">
    <w:name w:val="5E1AE6BA669B49619A932C9CAB8C001D"/>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1686D38017F46C7814C88A895DB13F3">
    <w:name w:val="21686D38017F46C7814C88A895DB13F3"/>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9878ABCC1D0A4E4BA9F5A6C6973FD4361">
    <w:name w:val="9878ABCC1D0A4E4BA9F5A6C6973FD43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147820C3CD648D0B859A5BF11E450EC1">
    <w:name w:val="2147820C3CD648D0B859A5BF11E450E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EB4A304C7184685A5192C076D001A711">
    <w:name w:val="AEB4A304C7184685A5192C076D001A71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6EE3AFB0FF146A68274DD5480CB6BA51">
    <w:name w:val="C6EE3AFB0FF146A68274DD5480CB6BA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D0451E95E3B429EB262926F3219C29E1">
    <w:name w:val="2D0451E95E3B429EB262926F3219C29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7AC389E535454B729EF5BCF1D17B99791">
    <w:name w:val="7AC389E535454B729EF5BCF1D17B997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79D09B90D334FA698CBA921EDE51BBF1">
    <w:name w:val="C79D09B90D334FA698CBA921EDE51BBF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77BD1D4527DF491DB107DBC6F5F373E51">
    <w:name w:val="77BD1D4527DF491DB107DBC6F5F373E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D628AA9FC97D47F9A8CE392A90C4842F1">
    <w:name w:val="D628AA9FC97D47F9A8CE392A90C4842F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CCD4730ADBC4DCBB542F902825CA27A1">
    <w:name w:val="6CCD4730ADBC4DCBB542F902825CA27A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CBB05E74B874507B94A395F9378496A1">
    <w:name w:val="0CBB05E74B874507B94A395F9378496A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DCB3BE113CF84C4D85CD06D0E13DCBFB1">
    <w:name w:val="DCB3BE113CF84C4D85CD06D0E13DCBFB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BA53DF99B9541BE8A187E2DD62DAE461">
    <w:name w:val="6BA53DF99B9541BE8A187E2DD62DAE4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E52C883F56147D1AF76DF6502EB8A761">
    <w:name w:val="FE52C883F56147D1AF76DF6502EB8A7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1DBECEA8036F47F1ACFE679CB5CDBC0B1">
    <w:name w:val="1DBECEA8036F47F1ACFE679CB5CDBC0B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437F31A5C4B0423F81E13C8BF876A8B61">
    <w:name w:val="437F31A5C4B0423F81E13C8BF876A8B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72289772ED1496B8D49392761AE67D61">
    <w:name w:val="F72289772ED1496B8D49392761AE67D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B006D74CA2A4277949E4702DE5E0DDD1">
    <w:name w:val="8B006D74CA2A4277949E4702DE5E0DDD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E223A5C1D154390BB97FAA559200F2C1">
    <w:name w:val="CE223A5C1D154390BB97FAA559200F2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C069D3F5E8544A6BC3123A4D8DD9F921">
    <w:name w:val="6C069D3F5E8544A6BC3123A4D8DD9F92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585B0B5A906A4EF9B1FEFEFC987E2A8C1">
    <w:name w:val="585B0B5A906A4EF9B1FEFEFC987E2A8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D488BE8A51A4FA2AFB5477C095EB3421">
    <w:name w:val="8D488BE8A51A4FA2AFB5477C095EB342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05893A576AD43929D1D74DBDBB7E7531">
    <w:name w:val="805893A576AD43929D1D74DBDBB7E753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5361865DA384950BCED3FFF4EEA79CD1">
    <w:name w:val="05361865DA384950BCED3FFF4EEA79CD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2D965FB3C0743B9B0200C4A4FDFCD1F1">
    <w:name w:val="C2D965FB3C0743B9B0200C4A4FDFCD1F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9DE9EE476DE4C6987E04CD1E50813791">
    <w:name w:val="89DE9EE476DE4C6987E04CD1E508137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92FE9D1A3B82476795D9FC1748B7F5EC1">
    <w:name w:val="92FE9D1A3B82476795D9FC1748B7F5E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56FBF98E315E4CEAA4F6B2ABF3D154091">
    <w:name w:val="56FBF98E315E4CEAA4F6B2ABF3D1540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DA58C73B68F54F93A040B3B498F02DEC1">
    <w:name w:val="DA58C73B68F54F93A040B3B498F02DE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7FF58CC4C834256B0F6037761AE946A1">
    <w:name w:val="F7FF58CC4C834256B0F6037761AE946A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3DEF457D3B94F33A2FEE88E3498896D1">
    <w:name w:val="A3DEF457D3B94F33A2FEE88E3498896D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11AFB995BDA420BA607B733B1D228341">
    <w:name w:val="211AFB995BDA420BA607B733B1D22834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E73C67358429448193EE9D18F9E328551">
    <w:name w:val="E73C67358429448193EE9D18F9E3285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4E5F387B337C40219B2A66E7BF2408C71">
    <w:name w:val="4E5F387B337C40219B2A66E7BF2408C7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58EE870E381D4A7796D34C18FD5A922C1">
    <w:name w:val="58EE870E381D4A7796D34C18FD5A922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AD5D7E038E3462CB2C526EF3C6F16361">
    <w:name w:val="6AD5D7E038E3462CB2C526EF3C6F163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58721525DE749E1A163AAD264AF23561">
    <w:name w:val="A58721525DE749E1A163AAD264AF235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EF7D980C761464D995071988EF4B96D1">
    <w:name w:val="AEF7D980C761464D995071988EF4B96D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3DCD2E21CD74A438BA16FE2641E10231">
    <w:name w:val="03DCD2E21CD74A438BA16FE2641E1023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D8BB9AC900340B49A0750C598BDBCE01">
    <w:name w:val="CD8BB9AC900340B49A0750C598BDBCE01"/>
    <w:rsid w:val="00FA73DA"/>
    <w:pPr>
      <w:spacing w:after="0" w:line="240" w:lineRule="auto"/>
    </w:pPr>
    <w:rPr>
      <w:rFonts w:ascii="Courier New" w:eastAsia="Times New Roman" w:hAnsi="Courier New" w:cs="Courier New"/>
      <w:sz w:val="24"/>
      <w:szCs w:val="24"/>
    </w:rPr>
  </w:style>
  <w:style w:type="paragraph" w:customStyle="1" w:styleId="B1EFAB4D32084DBE9116C803CA7BB29D1">
    <w:name w:val="B1EFAB4D32084DBE9116C803CA7BB29D1"/>
    <w:rsid w:val="00FA73DA"/>
    <w:pPr>
      <w:spacing w:after="0" w:line="240" w:lineRule="auto"/>
    </w:pPr>
    <w:rPr>
      <w:rFonts w:ascii="Courier New" w:eastAsia="Times New Roman" w:hAnsi="Courier New" w:cs="Courier New"/>
      <w:sz w:val="24"/>
      <w:szCs w:val="24"/>
    </w:rPr>
  </w:style>
  <w:style w:type="paragraph" w:customStyle="1" w:styleId="2C4814586E6245568C675F85946EA7671">
    <w:name w:val="2C4814586E6245568C675F85946EA767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11DCDC5027644C36B74B994B90A616CC1">
    <w:name w:val="11DCDC5027644C36B74B994B90A616C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532849CEE33A48CAAED889A8DC9563AE1">
    <w:name w:val="532849CEE33A48CAAED889A8DC9563A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95EABBE8DF145259086B1E55C0BE3651">
    <w:name w:val="695EABBE8DF145259086B1E55C0BE36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E6679CA609549B0B7C04762EC2BB63C1">
    <w:name w:val="FE6679CA609549B0B7C04762EC2BB63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181A20E38DCF445D83E848C3D3BE5F1E1">
    <w:name w:val="181A20E38DCF445D83E848C3D3BE5F1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AA62FA6E64E4142A9F049D27CE779351">
    <w:name w:val="8AA62FA6E64E4142A9F049D27CE7793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49CDBAEF2003422D8115F2E5CB6D68381">
    <w:name w:val="49CDBAEF2003422D8115F2E5CB6D6838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3CCDDEE900045D2A972C877A00A512D1">
    <w:name w:val="F3CCDDEE900045D2A972C877A00A512D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CA7BDFBF87E458BA7867FDD524D1C291">
    <w:name w:val="ACA7BDFBF87E458BA7867FDD524D1C2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435344BEA3254B8FAD16045D9BC2E8C51">
    <w:name w:val="435344BEA3254B8FAD16045D9BC2E8C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DB2CD1D9DC64A638A0D84A92EECC7E81">
    <w:name w:val="CDB2CD1D9DC64A638A0D84A92EECC7E8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D0CE4EC63054438B8820BDCAB11C40491">
    <w:name w:val="D0CE4EC63054438B8820BDCAB11C404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7E9CC03A559461D8A108479EC77A17B1">
    <w:name w:val="87E9CC03A559461D8A108479EC77A17B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EDCEA7003374944BA409731C0A1638E1">
    <w:name w:val="CEDCEA7003374944BA409731C0A1638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72076FF953814DBF95C2C2E50BC7D21A1">
    <w:name w:val="72076FF953814DBF95C2C2E50BC7D21A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C5E34D667CC4DB7ABFBEF8B28D9250E1">
    <w:name w:val="AC5E34D667CC4DB7ABFBEF8B28D9250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B372A0666BDC475C96CFA9B1CEAD9126">
    <w:name w:val="B372A0666BDC475C96CFA9B1CEAD9126"/>
    <w:rsid w:val="00FA73DA"/>
  </w:style>
  <w:style w:type="paragraph" w:customStyle="1" w:styleId="6EE9833C220B4624B3358265ED3B9865">
    <w:name w:val="6EE9833C220B4624B3358265ED3B9865"/>
    <w:rsid w:val="00FA73DA"/>
  </w:style>
  <w:style w:type="paragraph" w:customStyle="1" w:styleId="BBD74B8ACC6F423CA53B8CFCDB3F64D4">
    <w:name w:val="BBD74B8ACC6F423CA53B8CFCDB3F64D4"/>
    <w:rsid w:val="00FA73DA"/>
  </w:style>
  <w:style w:type="paragraph" w:customStyle="1" w:styleId="10C06CF48E6E4FE89B77EF8E5531155F">
    <w:name w:val="10C06CF48E6E4FE89B77EF8E5531155F"/>
    <w:rsid w:val="00FA73DA"/>
  </w:style>
  <w:style w:type="paragraph" w:customStyle="1" w:styleId="B6528ACABA404FD7A9ABC91B4C65BA87">
    <w:name w:val="B6528ACABA404FD7A9ABC91B4C65BA87"/>
    <w:rsid w:val="00FA73DA"/>
  </w:style>
  <w:style w:type="paragraph" w:customStyle="1" w:styleId="F25C5835CCAA42DAB79E2635A498D5F1">
    <w:name w:val="F25C5835CCAA42DAB79E2635A498D5F1"/>
    <w:rsid w:val="00FA73DA"/>
  </w:style>
  <w:style w:type="paragraph" w:customStyle="1" w:styleId="EE0845A0DE014592A3497285A075BCF3">
    <w:name w:val="EE0845A0DE014592A3497285A075BCF3"/>
    <w:rsid w:val="00FA73DA"/>
  </w:style>
  <w:style w:type="paragraph" w:customStyle="1" w:styleId="7CD470383C104F4087AB3CB3CC4A2B88">
    <w:name w:val="7CD470383C104F4087AB3CB3CC4A2B88"/>
    <w:rsid w:val="00FA73DA"/>
  </w:style>
  <w:style w:type="paragraph" w:customStyle="1" w:styleId="AC6F20CF46004E8BA281E1D3D06893F2">
    <w:name w:val="AC6F20CF46004E8BA281E1D3D06893F2"/>
    <w:rsid w:val="00FA73DA"/>
  </w:style>
  <w:style w:type="paragraph" w:customStyle="1" w:styleId="BC88E973A383419FB61F8A2415975131">
    <w:name w:val="BC88E973A383419FB61F8A2415975131"/>
    <w:rsid w:val="00FA73DA"/>
  </w:style>
  <w:style w:type="paragraph" w:customStyle="1" w:styleId="AD4E424FC964406E8694DEC9908F1DF3">
    <w:name w:val="AD4E424FC964406E8694DEC9908F1DF3"/>
    <w:rsid w:val="00FA73DA"/>
  </w:style>
  <w:style w:type="paragraph" w:customStyle="1" w:styleId="4AB59F630542443EB63E4F05994C8B3C">
    <w:name w:val="4AB59F630542443EB63E4F05994C8B3C"/>
    <w:rsid w:val="00FA73DA"/>
  </w:style>
  <w:style w:type="paragraph" w:customStyle="1" w:styleId="6CFF5E4A9BB443849095AD1DF76CCE62">
    <w:name w:val="6CFF5E4A9BB443849095AD1DF76CCE62"/>
    <w:rsid w:val="00FA73DA"/>
  </w:style>
  <w:style w:type="paragraph" w:customStyle="1" w:styleId="AE1B0788E6D545B4AEBD42CED00281EF">
    <w:name w:val="AE1B0788E6D545B4AEBD42CED00281EF"/>
    <w:rsid w:val="00FA73DA"/>
  </w:style>
  <w:style w:type="paragraph" w:customStyle="1" w:styleId="076909D11AD9490EBC12281A24851E29">
    <w:name w:val="076909D11AD9490EBC12281A24851E29"/>
    <w:rsid w:val="00FA73DA"/>
  </w:style>
  <w:style w:type="paragraph" w:customStyle="1" w:styleId="4B3D2A4E57ED4D52A74A9FDB0E783404">
    <w:name w:val="4B3D2A4E57ED4D52A74A9FDB0E783404"/>
    <w:rsid w:val="00FA73DA"/>
  </w:style>
  <w:style w:type="paragraph" w:customStyle="1" w:styleId="994AFA058D794B88AD69396E413A3E5B">
    <w:name w:val="994AFA058D794B88AD69396E413A3E5B"/>
    <w:rsid w:val="00FA73DA"/>
  </w:style>
  <w:style w:type="paragraph" w:customStyle="1" w:styleId="98CC0E334CB347A185F342E7AE8D8E54">
    <w:name w:val="98CC0E334CB347A185F342E7AE8D8E54"/>
    <w:rsid w:val="00FA73DA"/>
  </w:style>
  <w:style w:type="paragraph" w:customStyle="1" w:styleId="586C06929BC54A74A364E5E40511ABD4">
    <w:name w:val="586C06929BC54A74A364E5E40511ABD4"/>
    <w:rsid w:val="00FA73DA"/>
  </w:style>
  <w:style w:type="paragraph" w:customStyle="1" w:styleId="273571D7EA4A4CA6830CC827F4804977">
    <w:name w:val="273571D7EA4A4CA6830CC827F4804977"/>
    <w:rsid w:val="00FA73DA"/>
  </w:style>
  <w:style w:type="paragraph" w:customStyle="1" w:styleId="E48C5316ABBB4D55AE51E1D72466B830">
    <w:name w:val="E48C5316ABBB4D55AE51E1D72466B830"/>
    <w:rsid w:val="00FA73DA"/>
  </w:style>
  <w:style w:type="paragraph" w:customStyle="1" w:styleId="11118920B9154D769A4A07936FACEC42">
    <w:name w:val="11118920B9154D769A4A07936FACEC42"/>
    <w:rsid w:val="00FA73DA"/>
  </w:style>
  <w:style w:type="paragraph" w:customStyle="1" w:styleId="9B023B3A927A43FF88E7C87698E3C2D5">
    <w:name w:val="9B023B3A927A43FF88E7C87698E3C2D5"/>
    <w:rsid w:val="00FA73DA"/>
  </w:style>
  <w:style w:type="paragraph" w:customStyle="1" w:styleId="EF3A681ED72247B7B68386D376B0A704">
    <w:name w:val="EF3A681ED72247B7B68386D376B0A704"/>
    <w:rsid w:val="00FA73DA"/>
  </w:style>
  <w:style w:type="paragraph" w:customStyle="1" w:styleId="CF3DE608FB20429984F02CF07114F774">
    <w:name w:val="CF3DE608FB20429984F02CF07114F774"/>
    <w:rsid w:val="00FA73DA"/>
  </w:style>
  <w:style w:type="paragraph" w:customStyle="1" w:styleId="E9422691068F448780E1F0CAFC8F8692">
    <w:name w:val="E9422691068F448780E1F0CAFC8F8692"/>
    <w:rsid w:val="00FA73DA"/>
  </w:style>
  <w:style w:type="paragraph" w:customStyle="1" w:styleId="8C1F3A4F45884E4C8117CE337A02FBBB">
    <w:name w:val="8C1F3A4F45884E4C8117CE337A02FBBB"/>
    <w:rsid w:val="00FA73DA"/>
  </w:style>
  <w:style w:type="paragraph" w:customStyle="1" w:styleId="7FFC61A6821446699A6B6B8558B7C0F8">
    <w:name w:val="7FFC61A6821446699A6B6B8558B7C0F8"/>
    <w:rsid w:val="00FA73DA"/>
  </w:style>
  <w:style w:type="paragraph" w:customStyle="1" w:styleId="A6AE3408FB624F3C8FDFDB3E186907C5">
    <w:name w:val="A6AE3408FB624F3C8FDFDB3E186907C5"/>
    <w:rsid w:val="00FA73DA"/>
  </w:style>
  <w:style w:type="paragraph" w:customStyle="1" w:styleId="D2A051B58CD64437B657121E73E55BB6">
    <w:name w:val="D2A051B58CD64437B657121E73E55BB6"/>
    <w:rsid w:val="00FA73DA"/>
  </w:style>
  <w:style w:type="paragraph" w:customStyle="1" w:styleId="53E41683D7AC41358F29BAE4AC91808E">
    <w:name w:val="53E41683D7AC41358F29BAE4AC91808E"/>
    <w:rsid w:val="00FA73DA"/>
  </w:style>
  <w:style w:type="paragraph" w:customStyle="1" w:styleId="E277F3029ECD490EA1009420B6D1FB18">
    <w:name w:val="E277F3029ECD490EA1009420B6D1FB18"/>
    <w:rsid w:val="00FA73DA"/>
  </w:style>
  <w:style w:type="paragraph" w:customStyle="1" w:styleId="11045EB40A8F45C9901E03D487A83D29">
    <w:name w:val="11045EB40A8F45C9901E03D487A83D29"/>
    <w:rsid w:val="00FA73DA"/>
  </w:style>
  <w:style w:type="paragraph" w:customStyle="1" w:styleId="E3F6820D1C1A48A992FE540CEB7D1600">
    <w:name w:val="E3F6820D1C1A48A992FE540CEB7D1600"/>
    <w:rsid w:val="00FA73DA"/>
  </w:style>
  <w:style w:type="paragraph" w:customStyle="1" w:styleId="71425CA8B27247CB97DCED51CB21424F">
    <w:name w:val="71425CA8B27247CB97DCED51CB21424F"/>
    <w:rsid w:val="00FA73DA"/>
  </w:style>
  <w:style w:type="paragraph" w:customStyle="1" w:styleId="DB498CC6C77B45E9BD88A27CED64D060">
    <w:name w:val="DB498CC6C77B45E9BD88A27CED64D060"/>
    <w:rsid w:val="00FA73DA"/>
  </w:style>
  <w:style w:type="paragraph" w:customStyle="1" w:styleId="2BF413C11A5A4153A7F2F98EDB1E87FD">
    <w:name w:val="2BF413C11A5A4153A7F2F98EDB1E87FD"/>
    <w:rsid w:val="00FA73DA"/>
  </w:style>
  <w:style w:type="paragraph" w:customStyle="1" w:styleId="7C46B30A07B74EA3A6E86223624EB1D5">
    <w:name w:val="7C46B30A07B74EA3A6E86223624EB1D5"/>
    <w:rsid w:val="00FA73DA"/>
  </w:style>
  <w:style w:type="paragraph" w:customStyle="1" w:styleId="0F46ADDCD2534E26BD609912EBB34A95">
    <w:name w:val="0F46ADDCD2534E26BD609912EBB34A95"/>
    <w:rsid w:val="00FA73DA"/>
  </w:style>
  <w:style w:type="paragraph" w:customStyle="1" w:styleId="26C8640BD4784B54A7FBB4F7AD68C886">
    <w:name w:val="26C8640BD4784B54A7FBB4F7AD68C886"/>
    <w:rsid w:val="00FA73DA"/>
  </w:style>
  <w:style w:type="paragraph" w:customStyle="1" w:styleId="9CF576A0FE044044BE75A3EAC9BAC2B6">
    <w:name w:val="9CF576A0FE044044BE75A3EAC9BAC2B6"/>
    <w:rsid w:val="00FA73DA"/>
  </w:style>
  <w:style w:type="paragraph" w:customStyle="1" w:styleId="0E3D99686EE547B7A43610C24DEB50B6">
    <w:name w:val="0E3D99686EE547B7A43610C24DEB50B6"/>
    <w:rsid w:val="00FA73DA"/>
  </w:style>
  <w:style w:type="paragraph" w:customStyle="1" w:styleId="4E90D5544545479F839C7B0E99A00EE4">
    <w:name w:val="4E90D5544545479F839C7B0E99A00EE4"/>
    <w:rsid w:val="00FA73DA"/>
  </w:style>
  <w:style w:type="paragraph" w:customStyle="1" w:styleId="DAE6101EEDF6453EB8FDE66A2BB9236D">
    <w:name w:val="DAE6101EEDF6453EB8FDE66A2BB9236D"/>
    <w:rsid w:val="00FA73DA"/>
  </w:style>
  <w:style w:type="paragraph" w:customStyle="1" w:styleId="C0BB9730FB884EF6ABBD2AA724C3DB6D">
    <w:name w:val="C0BB9730FB884EF6ABBD2AA724C3DB6D"/>
    <w:rsid w:val="00FA73DA"/>
  </w:style>
  <w:style w:type="paragraph" w:customStyle="1" w:styleId="9ED943889ADB497084465C1EDE380C3E">
    <w:name w:val="9ED943889ADB497084465C1EDE380C3E"/>
    <w:rsid w:val="00FA73DA"/>
  </w:style>
  <w:style w:type="paragraph" w:customStyle="1" w:styleId="25D2C6B50AA54264B6CEADFE4365A400">
    <w:name w:val="25D2C6B50AA54264B6CEADFE4365A400"/>
    <w:rsid w:val="00FA73DA"/>
  </w:style>
  <w:style w:type="paragraph" w:customStyle="1" w:styleId="57D3C77982B7479BAEF04A4877456A3B">
    <w:name w:val="57D3C77982B7479BAEF04A4877456A3B"/>
    <w:rsid w:val="00FA73DA"/>
  </w:style>
  <w:style w:type="paragraph" w:customStyle="1" w:styleId="328DE13E0FF848F7A9059DE6805973E6">
    <w:name w:val="328DE13E0FF848F7A9059DE6805973E6"/>
    <w:rsid w:val="00FA73DA"/>
  </w:style>
  <w:style w:type="paragraph" w:customStyle="1" w:styleId="DF9DBF5D8E4E4533A6CCD4476F0F31AA">
    <w:name w:val="DF9DBF5D8E4E4533A6CCD4476F0F31AA"/>
    <w:rsid w:val="00FA73DA"/>
  </w:style>
  <w:style w:type="paragraph" w:customStyle="1" w:styleId="823611BD266246258B8A4A482D668DCE">
    <w:name w:val="823611BD266246258B8A4A482D668DCE"/>
    <w:rsid w:val="00FA73DA"/>
  </w:style>
  <w:style w:type="paragraph" w:customStyle="1" w:styleId="22CD14656F2A4DC2836184C52AC23FF4">
    <w:name w:val="22CD14656F2A4DC2836184C52AC23FF4"/>
    <w:rsid w:val="00FA73DA"/>
  </w:style>
  <w:style w:type="paragraph" w:customStyle="1" w:styleId="E8F3B4A785F34EA6BC8EF4BA9E1EAEBE">
    <w:name w:val="E8F3B4A785F34EA6BC8EF4BA9E1EAEBE"/>
    <w:rsid w:val="00FA73DA"/>
  </w:style>
  <w:style w:type="paragraph" w:customStyle="1" w:styleId="53027885A2AA47F29A3FCFA2D5251C78">
    <w:name w:val="53027885A2AA47F29A3FCFA2D5251C78"/>
    <w:rsid w:val="00FA73DA"/>
  </w:style>
  <w:style w:type="paragraph" w:customStyle="1" w:styleId="9C63F1A961D5436D8CB93C9AE363F2F8">
    <w:name w:val="9C63F1A961D5436D8CB93C9AE363F2F8"/>
    <w:rsid w:val="00FA73DA"/>
  </w:style>
  <w:style w:type="paragraph" w:customStyle="1" w:styleId="73C3E5407BCC4D8EA58E88550FD60EAA">
    <w:name w:val="73C3E5407BCC4D8EA58E88550FD60EAA"/>
    <w:rsid w:val="00FA73DA"/>
  </w:style>
  <w:style w:type="paragraph" w:customStyle="1" w:styleId="91EA6F999DEB4A33BD0FCF0C1A6EF506">
    <w:name w:val="91EA6F999DEB4A33BD0FCF0C1A6EF506"/>
    <w:rsid w:val="00FA73DA"/>
  </w:style>
  <w:style w:type="paragraph" w:customStyle="1" w:styleId="203DF243035849518F57E99DD7E1D9D6">
    <w:name w:val="203DF243035849518F57E99DD7E1D9D6"/>
    <w:rsid w:val="00FA73DA"/>
  </w:style>
  <w:style w:type="paragraph" w:customStyle="1" w:styleId="B5BD35E67802445BA58EEB5FAD505226">
    <w:name w:val="B5BD35E67802445BA58EEB5FAD505226"/>
    <w:rsid w:val="00FA73DA"/>
  </w:style>
  <w:style w:type="paragraph" w:customStyle="1" w:styleId="7E7BD67A77604B09A46155A031EA4E44">
    <w:name w:val="7E7BD67A77604B09A46155A031EA4E44"/>
    <w:rsid w:val="00FA73DA"/>
  </w:style>
  <w:style w:type="paragraph" w:customStyle="1" w:styleId="9B3A76B90BBB4A3586055AA8A72F8723">
    <w:name w:val="9B3A76B90BBB4A3586055AA8A72F8723"/>
    <w:rsid w:val="00FA73DA"/>
  </w:style>
  <w:style w:type="paragraph" w:customStyle="1" w:styleId="AB10528A440641D3BF60EA2382A9E284">
    <w:name w:val="AB10528A440641D3BF60EA2382A9E284"/>
    <w:rsid w:val="00FA73DA"/>
  </w:style>
  <w:style w:type="paragraph" w:customStyle="1" w:styleId="61FEEA501C1D46AD9A49D28CE0EEEA46">
    <w:name w:val="61FEEA501C1D46AD9A49D28CE0EEEA46"/>
    <w:rsid w:val="00FA73DA"/>
  </w:style>
  <w:style w:type="paragraph" w:customStyle="1" w:styleId="956D78FB6E2D4ABC85306F6D5675EEDC">
    <w:name w:val="956D78FB6E2D4ABC85306F6D5675EEDC"/>
    <w:rsid w:val="00FA73DA"/>
  </w:style>
  <w:style w:type="paragraph" w:customStyle="1" w:styleId="E48FB679B30246DB867892BF5A77BA6C">
    <w:name w:val="E48FB679B30246DB867892BF5A77BA6C"/>
    <w:rsid w:val="00FA73DA"/>
  </w:style>
  <w:style w:type="paragraph" w:customStyle="1" w:styleId="B50A5A294B6843A4A8169A9742F30C77">
    <w:name w:val="B50A5A294B6843A4A8169A9742F30C77"/>
    <w:rsid w:val="00FA73DA"/>
  </w:style>
  <w:style w:type="paragraph" w:customStyle="1" w:styleId="B41DE12011B1474B80697D63BA88977D">
    <w:name w:val="B41DE12011B1474B80697D63BA88977D"/>
    <w:rsid w:val="00FA73DA"/>
  </w:style>
  <w:style w:type="paragraph" w:customStyle="1" w:styleId="DD0A933A48874A259910A3BA6CDF1C41">
    <w:name w:val="DD0A933A48874A259910A3BA6CDF1C41"/>
    <w:rsid w:val="00FA73DA"/>
  </w:style>
  <w:style w:type="paragraph" w:customStyle="1" w:styleId="6670E8A3B6C84D7590D3F8F2B95176DD">
    <w:name w:val="6670E8A3B6C84D7590D3F8F2B95176DD"/>
    <w:rsid w:val="00FA73DA"/>
  </w:style>
  <w:style w:type="paragraph" w:customStyle="1" w:styleId="536F887C81B64425B38FCA89241FDAC5">
    <w:name w:val="536F887C81B64425B38FCA89241FDAC5"/>
    <w:rsid w:val="00FA73DA"/>
  </w:style>
  <w:style w:type="paragraph" w:customStyle="1" w:styleId="1D90C56B6F85480DB4CE99E392083AB7">
    <w:name w:val="1D90C56B6F85480DB4CE99E392083AB7"/>
    <w:rsid w:val="00FA73DA"/>
  </w:style>
  <w:style w:type="paragraph" w:customStyle="1" w:styleId="BA875F6714334DF491ADA549AA81C394">
    <w:name w:val="BA875F6714334DF491ADA549AA81C394"/>
    <w:rsid w:val="00FA73DA"/>
  </w:style>
  <w:style w:type="paragraph" w:customStyle="1" w:styleId="6F5E39BABC1542A199AE5E451C3DF0A7">
    <w:name w:val="6F5E39BABC1542A199AE5E451C3DF0A7"/>
    <w:rsid w:val="00FA73DA"/>
  </w:style>
  <w:style w:type="paragraph" w:customStyle="1" w:styleId="6BA32E85886C4575AA7B609567F85FDC">
    <w:name w:val="6BA32E85886C4575AA7B609567F85FDC"/>
    <w:rsid w:val="00FA73DA"/>
  </w:style>
  <w:style w:type="paragraph" w:customStyle="1" w:styleId="27DE984878AC4598AB13AA5196F107DD">
    <w:name w:val="27DE984878AC4598AB13AA5196F107DD"/>
    <w:rsid w:val="00FA73DA"/>
  </w:style>
  <w:style w:type="paragraph" w:customStyle="1" w:styleId="621D15A43DF84E78B0EC90845B107ECF">
    <w:name w:val="621D15A43DF84E78B0EC90845B107ECF"/>
    <w:rsid w:val="00FA73DA"/>
  </w:style>
  <w:style w:type="paragraph" w:customStyle="1" w:styleId="8B17C20CC6E343A3873F7A74538E4F8D">
    <w:name w:val="8B17C20CC6E343A3873F7A74538E4F8D"/>
    <w:rsid w:val="00FA73DA"/>
  </w:style>
  <w:style w:type="paragraph" w:customStyle="1" w:styleId="52FB2DC8A33C46439E0692F01C47C3DC">
    <w:name w:val="52FB2DC8A33C46439E0692F01C47C3DC"/>
    <w:rsid w:val="00FA73DA"/>
  </w:style>
  <w:style w:type="paragraph" w:customStyle="1" w:styleId="202B0406920443BF814E6AD99808D775">
    <w:name w:val="202B0406920443BF814E6AD99808D775"/>
    <w:rsid w:val="00FA73DA"/>
  </w:style>
  <w:style w:type="paragraph" w:customStyle="1" w:styleId="F72F483CA008478383A30C5BDEE4F5CD">
    <w:name w:val="F72F483CA008478383A30C5BDEE4F5CD"/>
    <w:rsid w:val="00FA73DA"/>
  </w:style>
  <w:style w:type="paragraph" w:customStyle="1" w:styleId="80796AEF659F4C80820441011A6DCC15">
    <w:name w:val="80796AEF659F4C80820441011A6DCC15"/>
    <w:rsid w:val="00FA73DA"/>
  </w:style>
  <w:style w:type="paragraph" w:customStyle="1" w:styleId="A4B07A3F127F4727B3BFFEC8F6962B64">
    <w:name w:val="A4B07A3F127F4727B3BFFEC8F6962B64"/>
    <w:rsid w:val="00FA73DA"/>
  </w:style>
  <w:style w:type="paragraph" w:customStyle="1" w:styleId="12F02910D9CF4700BB21B7136D27FFF0">
    <w:name w:val="12F02910D9CF4700BB21B7136D27FFF0"/>
    <w:rsid w:val="00FA73DA"/>
  </w:style>
  <w:style w:type="paragraph" w:customStyle="1" w:styleId="8F6A20FD1D1D4063847C130DEF7DA164">
    <w:name w:val="8F6A20FD1D1D4063847C130DEF7DA164"/>
    <w:rsid w:val="00FA73DA"/>
  </w:style>
  <w:style w:type="paragraph" w:customStyle="1" w:styleId="01B08612A1F2405992F5F1716F1E40A6">
    <w:name w:val="01B08612A1F2405992F5F1716F1E40A6"/>
    <w:rsid w:val="00FA73DA"/>
  </w:style>
  <w:style w:type="paragraph" w:customStyle="1" w:styleId="2F14C493E28343BF8DC6F05BFB49C097">
    <w:name w:val="2F14C493E28343BF8DC6F05BFB49C097"/>
    <w:rsid w:val="00FA73DA"/>
  </w:style>
  <w:style w:type="paragraph" w:customStyle="1" w:styleId="75C5B67177E64B08B137C38DB591126C">
    <w:name w:val="75C5B67177E64B08B137C38DB591126C"/>
    <w:rsid w:val="00FA73DA"/>
  </w:style>
  <w:style w:type="paragraph" w:customStyle="1" w:styleId="B12D2892DFD3466F965913B8AF4CAFDD">
    <w:name w:val="B12D2892DFD3466F965913B8AF4CAFDD"/>
    <w:rsid w:val="00FA73DA"/>
  </w:style>
  <w:style w:type="paragraph" w:customStyle="1" w:styleId="3A91025B97F242F09047D4EAE340C03B">
    <w:name w:val="3A91025B97F242F09047D4EAE340C03B"/>
    <w:rsid w:val="00FA73DA"/>
  </w:style>
  <w:style w:type="paragraph" w:customStyle="1" w:styleId="3EF4D08728B84BF59DCC0A72DA74164C">
    <w:name w:val="3EF4D08728B84BF59DCC0A72DA74164C"/>
    <w:rsid w:val="00FA73DA"/>
  </w:style>
  <w:style w:type="paragraph" w:customStyle="1" w:styleId="12177C72D1FB476F94195EE42F5948D2">
    <w:name w:val="12177C72D1FB476F94195EE42F5948D2"/>
    <w:rsid w:val="00FA73DA"/>
  </w:style>
  <w:style w:type="paragraph" w:customStyle="1" w:styleId="7F3C2FB9083E40DA824B35F1B13868AD">
    <w:name w:val="7F3C2FB9083E40DA824B35F1B13868AD"/>
    <w:rsid w:val="00FA73DA"/>
  </w:style>
  <w:style w:type="paragraph" w:customStyle="1" w:styleId="50AE797852774BE795C5664870155EE0">
    <w:name w:val="50AE797852774BE795C5664870155EE0"/>
    <w:rsid w:val="00FA73DA"/>
  </w:style>
  <w:style w:type="paragraph" w:customStyle="1" w:styleId="A7E368B00E2A43EEB111FDF00CE6BD26">
    <w:name w:val="A7E368B00E2A43EEB111FDF00CE6BD26"/>
    <w:rsid w:val="00FA73DA"/>
  </w:style>
  <w:style w:type="paragraph" w:customStyle="1" w:styleId="03886CC782F944459457C09436C5B71D">
    <w:name w:val="03886CC782F944459457C09436C5B71D"/>
    <w:rsid w:val="00FA73DA"/>
  </w:style>
  <w:style w:type="paragraph" w:customStyle="1" w:styleId="10CAE1252174495FA77FDA9F5B5AF41D">
    <w:name w:val="10CAE1252174495FA77FDA9F5B5AF41D"/>
    <w:rsid w:val="00FA73DA"/>
  </w:style>
  <w:style w:type="paragraph" w:customStyle="1" w:styleId="DE83B88C12CD4F478628D1DADF8E9C34">
    <w:name w:val="DE83B88C12CD4F478628D1DADF8E9C34"/>
    <w:rsid w:val="00FA73DA"/>
  </w:style>
  <w:style w:type="paragraph" w:customStyle="1" w:styleId="74CCF7CA893645FF98A239BC34973E7A">
    <w:name w:val="74CCF7CA893645FF98A239BC34973E7A"/>
    <w:rsid w:val="00FA73DA"/>
  </w:style>
  <w:style w:type="paragraph" w:customStyle="1" w:styleId="F66A6F438A6B4914AAC039052627DECA">
    <w:name w:val="F66A6F438A6B4914AAC039052627DECA"/>
    <w:rsid w:val="00FA73DA"/>
  </w:style>
  <w:style w:type="paragraph" w:customStyle="1" w:styleId="37C23CC18E6A4DFAA6082ADF6DAA5165">
    <w:name w:val="37C23CC18E6A4DFAA6082ADF6DAA5165"/>
    <w:rsid w:val="00FA73DA"/>
  </w:style>
  <w:style w:type="paragraph" w:customStyle="1" w:styleId="442091C1B0CE4EE28D95F340481EDF86">
    <w:name w:val="442091C1B0CE4EE28D95F340481EDF86"/>
    <w:rsid w:val="00FA73DA"/>
  </w:style>
  <w:style w:type="paragraph" w:customStyle="1" w:styleId="769DD0820AC6458FB8AAC96D56CCEA82">
    <w:name w:val="769DD0820AC6458FB8AAC96D56CCEA82"/>
    <w:rsid w:val="00FA73DA"/>
  </w:style>
  <w:style w:type="paragraph" w:customStyle="1" w:styleId="9BDD1B471C804846BB840DFCFFB22829">
    <w:name w:val="9BDD1B471C804846BB840DFCFFB22829"/>
    <w:rsid w:val="00FA73DA"/>
  </w:style>
  <w:style w:type="paragraph" w:customStyle="1" w:styleId="5E8E92AFEAA3454487A367B7EF98A6F0">
    <w:name w:val="5E8E92AFEAA3454487A367B7EF98A6F0"/>
    <w:rsid w:val="00FA73DA"/>
  </w:style>
  <w:style w:type="paragraph" w:customStyle="1" w:styleId="DC8B77F949AC4F93BA46DF758F6EDC44">
    <w:name w:val="DC8B77F949AC4F93BA46DF758F6EDC44"/>
    <w:rsid w:val="00FA73DA"/>
  </w:style>
  <w:style w:type="paragraph" w:customStyle="1" w:styleId="128D434153C8437A8149ACEF2D77C536">
    <w:name w:val="128D434153C8437A8149ACEF2D77C536"/>
    <w:rsid w:val="00FA73DA"/>
  </w:style>
  <w:style w:type="paragraph" w:customStyle="1" w:styleId="E9EAE439E8444996A8F7CBD7EFDD3950">
    <w:name w:val="E9EAE439E8444996A8F7CBD7EFDD3950"/>
    <w:rsid w:val="00FA73DA"/>
  </w:style>
  <w:style w:type="paragraph" w:customStyle="1" w:styleId="1C9C5DB6B5B4435DA34A5BD8BA255AD2">
    <w:name w:val="1C9C5DB6B5B4435DA34A5BD8BA255AD2"/>
    <w:rsid w:val="00FA73DA"/>
  </w:style>
  <w:style w:type="paragraph" w:customStyle="1" w:styleId="0CD0828695F544C48E0FEE5EDBB79476">
    <w:name w:val="0CD0828695F544C48E0FEE5EDBB79476"/>
    <w:rsid w:val="00FA73DA"/>
  </w:style>
  <w:style w:type="paragraph" w:customStyle="1" w:styleId="79BF5726A8AE4AD1B02C61F7B10A2CF7">
    <w:name w:val="79BF5726A8AE4AD1B02C61F7B10A2CF7"/>
    <w:rsid w:val="00FA73DA"/>
  </w:style>
  <w:style w:type="paragraph" w:customStyle="1" w:styleId="77ADD777B2BC45029815B705B8B616B0">
    <w:name w:val="77ADD777B2BC45029815B705B8B616B0"/>
    <w:rsid w:val="00FA73DA"/>
  </w:style>
  <w:style w:type="paragraph" w:customStyle="1" w:styleId="D70347EA8BD14DE79BD579036D0B132B">
    <w:name w:val="D70347EA8BD14DE79BD579036D0B132B"/>
    <w:rsid w:val="00FA73DA"/>
  </w:style>
  <w:style w:type="paragraph" w:customStyle="1" w:styleId="DC31A0B9E6164953A60B5126073B131E">
    <w:name w:val="DC31A0B9E6164953A60B5126073B131E"/>
    <w:rsid w:val="00FA73DA"/>
  </w:style>
  <w:style w:type="paragraph" w:customStyle="1" w:styleId="9599FF03A6AC4397B3DCBD03276FE87E">
    <w:name w:val="9599FF03A6AC4397B3DCBD03276FE87E"/>
    <w:rsid w:val="00FA73DA"/>
  </w:style>
  <w:style w:type="paragraph" w:customStyle="1" w:styleId="8A641F9357FB4C21AAC296990D45C3B1">
    <w:name w:val="8A641F9357FB4C21AAC296990D45C3B1"/>
    <w:rsid w:val="00FA73DA"/>
  </w:style>
  <w:style w:type="paragraph" w:customStyle="1" w:styleId="8413E2DAD2444965BCC460F4CA8FBBC5">
    <w:name w:val="8413E2DAD2444965BCC460F4CA8FBBC5"/>
    <w:rsid w:val="00FA73DA"/>
  </w:style>
  <w:style w:type="paragraph" w:customStyle="1" w:styleId="69E793EA02584F49A58B10B1066BF867">
    <w:name w:val="69E793EA02584F49A58B10B1066BF867"/>
    <w:rsid w:val="00FA73DA"/>
  </w:style>
  <w:style w:type="paragraph" w:customStyle="1" w:styleId="6DFCDABB701548759949F7476C4F9BF0">
    <w:name w:val="6DFCDABB701548759949F7476C4F9BF0"/>
    <w:rsid w:val="00FA73DA"/>
  </w:style>
  <w:style w:type="paragraph" w:customStyle="1" w:styleId="32B3B2F9FC284147AD01C87319F56755">
    <w:name w:val="32B3B2F9FC284147AD01C87319F56755"/>
    <w:rsid w:val="00FA73DA"/>
  </w:style>
  <w:style w:type="paragraph" w:customStyle="1" w:styleId="B1A91366CDF64A50A05F86C9CE08A6A9">
    <w:name w:val="B1A91366CDF64A50A05F86C9CE08A6A9"/>
    <w:rsid w:val="00FA73DA"/>
  </w:style>
  <w:style w:type="paragraph" w:customStyle="1" w:styleId="1A01FEBFC6E84C38BC38C8D9FD4EC868">
    <w:name w:val="1A01FEBFC6E84C38BC38C8D9FD4EC868"/>
    <w:rsid w:val="00FA73DA"/>
  </w:style>
  <w:style w:type="paragraph" w:customStyle="1" w:styleId="CCA6C88A1F72459CBC5A0AF851154E95">
    <w:name w:val="CCA6C88A1F72459CBC5A0AF851154E95"/>
    <w:rsid w:val="00FA73DA"/>
  </w:style>
  <w:style w:type="paragraph" w:customStyle="1" w:styleId="E6C1F73249884F90BCD94D5FDA2D1E3B">
    <w:name w:val="E6C1F73249884F90BCD94D5FDA2D1E3B"/>
    <w:rsid w:val="00FA73DA"/>
  </w:style>
  <w:style w:type="paragraph" w:customStyle="1" w:styleId="251D8FAA64F34A09B700F5163E7D5DC4">
    <w:name w:val="251D8FAA64F34A09B700F5163E7D5DC4"/>
    <w:rsid w:val="00FA73DA"/>
  </w:style>
  <w:style w:type="paragraph" w:customStyle="1" w:styleId="7976B6DDE7F34471ABC564CADEA257AE">
    <w:name w:val="7976B6DDE7F34471ABC564CADEA257AE"/>
    <w:rsid w:val="00FA73DA"/>
  </w:style>
  <w:style w:type="paragraph" w:customStyle="1" w:styleId="D0A7CE6AD169408199BB3273F4BCF172">
    <w:name w:val="D0A7CE6AD169408199BB3273F4BCF172"/>
    <w:rsid w:val="00FA73DA"/>
  </w:style>
  <w:style w:type="paragraph" w:customStyle="1" w:styleId="A208945FB55546D18E348FFD1705C0F8">
    <w:name w:val="A208945FB55546D18E348FFD1705C0F8"/>
    <w:rsid w:val="00FA73DA"/>
  </w:style>
  <w:style w:type="paragraph" w:customStyle="1" w:styleId="097FAABD24CB4A099FE97996DE959902">
    <w:name w:val="097FAABD24CB4A099FE97996DE959902"/>
    <w:rsid w:val="00FA73DA"/>
  </w:style>
  <w:style w:type="paragraph" w:customStyle="1" w:styleId="A2AFFA758E034D8A9A4B38B6B3909712">
    <w:name w:val="A2AFFA758E034D8A9A4B38B6B3909712"/>
    <w:rsid w:val="00FA73DA"/>
  </w:style>
  <w:style w:type="paragraph" w:customStyle="1" w:styleId="A1200B1E1964477FBEC212193918716C">
    <w:name w:val="A1200B1E1964477FBEC212193918716C"/>
    <w:rsid w:val="00FA73DA"/>
  </w:style>
  <w:style w:type="paragraph" w:customStyle="1" w:styleId="2ECE3C52CD6342A3A700CBC4414E783F">
    <w:name w:val="2ECE3C52CD6342A3A700CBC4414E783F"/>
    <w:rsid w:val="00FA73DA"/>
  </w:style>
  <w:style w:type="paragraph" w:customStyle="1" w:styleId="B15ADFCE05474B7082A4A8A20D8E6A66">
    <w:name w:val="B15ADFCE05474B7082A4A8A20D8E6A66"/>
    <w:rsid w:val="00FA73DA"/>
  </w:style>
  <w:style w:type="paragraph" w:customStyle="1" w:styleId="7ADE063E92204BC2868B5099670494A5">
    <w:name w:val="7ADE063E92204BC2868B5099670494A5"/>
    <w:rsid w:val="00FA73DA"/>
  </w:style>
  <w:style w:type="paragraph" w:customStyle="1" w:styleId="FB5D49D3BCCB4571973B351C02C2079E">
    <w:name w:val="FB5D49D3BCCB4571973B351C02C2079E"/>
    <w:rsid w:val="00FA73DA"/>
  </w:style>
  <w:style w:type="paragraph" w:customStyle="1" w:styleId="E2C5BBCDF4EC466EAB753C54CAE554B0">
    <w:name w:val="E2C5BBCDF4EC466EAB753C54CAE554B0"/>
    <w:rsid w:val="00FA73DA"/>
  </w:style>
  <w:style w:type="paragraph" w:customStyle="1" w:styleId="F1B62CD4C2AD4E64A578F4C2094A956C">
    <w:name w:val="F1B62CD4C2AD4E64A578F4C2094A956C"/>
    <w:rsid w:val="00FA73DA"/>
  </w:style>
  <w:style w:type="paragraph" w:customStyle="1" w:styleId="A2CB61CF933B463DB51A97E691E38A3B">
    <w:name w:val="A2CB61CF933B463DB51A97E691E38A3B"/>
    <w:rsid w:val="00FA73DA"/>
  </w:style>
  <w:style w:type="paragraph" w:customStyle="1" w:styleId="B6C7DF82C346470BB1C537155A9DFFCE">
    <w:name w:val="B6C7DF82C346470BB1C537155A9DFFCE"/>
    <w:rsid w:val="00FA73DA"/>
  </w:style>
  <w:style w:type="paragraph" w:customStyle="1" w:styleId="0DDC269B61294F7C98569B4F8839F219">
    <w:name w:val="0DDC269B61294F7C98569B4F8839F219"/>
    <w:rsid w:val="00FA73DA"/>
  </w:style>
  <w:style w:type="paragraph" w:customStyle="1" w:styleId="B665CED3B42D43AE9B7300B7BF184513">
    <w:name w:val="B665CED3B42D43AE9B7300B7BF184513"/>
    <w:rsid w:val="00FA73DA"/>
  </w:style>
  <w:style w:type="paragraph" w:customStyle="1" w:styleId="838B5E6A892B4C5E94DA76DF10B6AA3A">
    <w:name w:val="838B5E6A892B4C5E94DA76DF10B6AA3A"/>
    <w:rsid w:val="00FA73DA"/>
  </w:style>
  <w:style w:type="paragraph" w:customStyle="1" w:styleId="E4720E97207641FB8361EB16EEAF3531">
    <w:name w:val="E4720E97207641FB8361EB16EEAF3531"/>
    <w:rsid w:val="00FA73DA"/>
  </w:style>
  <w:style w:type="paragraph" w:customStyle="1" w:styleId="81431372134C442E975FF0A376CA0239">
    <w:name w:val="81431372134C442E975FF0A376CA0239"/>
    <w:rsid w:val="00FA73DA"/>
  </w:style>
  <w:style w:type="paragraph" w:customStyle="1" w:styleId="27F8450C282A4F66B59DBAB533922BC5">
    <w:name w:val="27F8450C282A4F66B59DBAB533922BC5"/>
    <w:rsid w:val="00FA73DA"/>
  </w:style>
  <w:style w:type="paragraph" w:customStyle="1" w:styleId="70EBBA2CE7E64FE8BC6B5C0DD860BA64">
    <w:name w:val="70EBBA2CE7E64FE8BC6B5C0DD860BA64"/>
    <w:rsid w:val="00FA73DA"/>
  </w:style>
  <w:style w:type="paragraph" w:customStyle="1" w:styleId="34E472B262D04D5FAA4B5CF46901EFA7">
    <w:name w:val="34E472B262D04D5FAA4B5CF46901EFA7"/>
    <w:rsid w:val="00FA73DA"/>
  </w:style>
  <w:style w:type="paragraph" w:customStyle="1" w:styleId="A14527A519F94DC58E48805E5837A06E">
    <w:name w:val="A14527A519F94DC58E48805E5837A06E"/>
    <w:rsid w:val="00FA73DA"/>
  </w:style>
  <w:style w:type="paragraph" w:customStyle="1" w:styleId="B157DE7C95494BED81CB4B8343128AB6">
    <w:name w:val="B157DE7C95494BED81CB4B8343128AB6"/>
    <w:rsid w:val="00FA73DA"/>
  </w:style>
  <w:style w:type="paragraph" w:customStyle="1" w:styleId="8135A8E45F56496E8A94CD5178E85457">
    <w:name w:val="8135A8E45F56496E8A94CD5178E85457"/>
    <w:rsid w:val="00FA73DA"/>
  </w:style>
  <w:style w:type="paragraph" w:customStyle="1" w:styleId="4CF041CCE2B744ABB0834C1CA67668B6">
    <w:name w:val="4CF041CCE2B744ABB0834C1CA67668B6"/>
    <w:rsid w:val="00FA73DA"/>
  </w:style>
  <w:style w:type="paragraph" w:customStyle="1" w:styleId="C96C53AADB7B416FAF90EB3E5A06C3FD">
    <w:name w:val="C96C53AADB7B416FAF90EB3E5A06C3FD"/>
    <w:rsid w:val="00FA73DA"/>
  </w:style>
  <w:style w:type="paragraph" w:customStyle="1" w:styleId="5D030A4BD267408CA55B23CB53985FB1">
    <w:name w:val="5D030A4BD267408CA55B23CB53985FB1"/>
    <w:rsid w:val="00FA73DA"/>
  </w:style>
  <w:style w:type="paragraph" w:customStyle="1" w:styleId="F357F0706DF246B8AC84499CA2A2844E">
    <w:name w:val="F357F0706DF246B8AC84499CA2A2844E"/>
    <w:rsid w:val="00FA73DA"/>
  </w:style>
  <w:style w:type="paragraph" w:customStyle="1" w:styleId="E9097715A5FB47D5AFEDA06AA09739A9">
    <w:name w:val="E9097715A5FB47D5AFEDA06AA09739A9"/>
    <w:rsid w:val="00FA73DA"/>
  </w:style>
  <w:style w:type="paragraph" w:customStyle="1" w:styleId="5155586AFE3B48FEA0979BF62A839F1F">
    <w:name w:val="5155586AFE3B48FEA0979BF62A839F1F"/>
    <w:rsid w:val="00FA73DA"/>
  </w:style>
  <w:style w:type="paragraph" w:customStyle="1" w:styleId="3BEC933F7DDA4AEF92E6F52689965E7D">
    <w:name w:val="3BEC933F7DDA4AEF92E6F52689965E7D"/>
    <w:rsid w:val="00FA73DA"/>
  </w:style>
  <w:style w:type="paragraph" w:customStyle="1" w:styleId="9FE68EEAC7754F5184764801D803CAA2">
    <w:name w:val="9FE68EEAC7754F5184764801D803CAA2"/>
    <w:rsid w:val="00FA73DA"/>
  </w:style>
  <w:style w:type="paragraph" w:customStyle="1" w:styleId="2884BA2712D64DE78813A8BB5963C93C">
    <w:name w:val="2884BA2712D64DE78813A8BB5963C93C"/>
    <w:rsid w:val="00FA73DA"/>
  </w:style>
  <w:style w:type="paragraph" w:customStyle="1" w:styleId="61BA01B8CE37468CBF6BB89B4916B407">
    <w:name w:val="61BA01B8CE37468CBF6BB89B4916B407"/>
    <w:rsid w:val="00FA73DA"/>
  </w:style>
  <w:style w:type="paragraph" w:customStyle="1" w:styleId="5FF3E137481943C89072E5F4C2A1577A">
    <w:name w:val="5FF3E137481943C89072E5F4C2A1577A"/>
    <w:rsid w:val="00FA73DA"/>
  </w:style>
  <w:style w:type="paragraph" w:customStyle="1" w:styleId="D004352672934A61B47CD8695A649984">
    <w:name w:val="D004352672934A61B47CD8695A649984"/>
    <w:rsid w:val="00FA73DA"/>
  </w:style>
  <w:style w:type="paragraph" w:customStyle="1" w:styleId="E7D877784C004305B5B6B15C84E155F4">
    <w:name w:val="E7D877784C004305B5B6B15C84E155F4"/>
    <w:rsid w:val="00FA73DA"/>
  </w:style>
  <w:style w:type="paragraph" w:customStyle="1" w:styleId="AD7BC5A52C8246EA95D449A997E56CF2">
    <w:name w:val="AD7BC5A52C8246EA95D449A997E56CF2"/>
    <w:rsid w:val="00FA73DA"/>
  </w:style>
  <w:style w:type="paragraph" w:customStyle="1" w:styleId="7900B853CAF74201B894D442AB0FA690">
    <w:name w:val="7900B853CAF74201B894D442AB0FA690"/>
    <w:rsid w:val="00FA73DA"/>
  </w:style>
  <w:style w:type="paragraph" w:customStyle="1" w:styleId="6ACCD51BE2D0487A903D59B4C4EB842D">
    <w:name w:val="6ACCD51BE2D0487A903D59B4C4EB842D"/>
    <w:rsid w:val="00FA73DA"/>
  </w:style>
  <w:style w:type="paragraph" w:customStyle="1" w:styleId="575ECCF83CF84DECA88EE59FF5839D61">
    <w:name w:val="575ECCF83CF84DECA88EE59FF5839D61"/>
    <w:rsid w:val="00FA73DA"/>
  </w:style>
  <w:style w:type="paragraph" w:customStyle="1" w:styleId="D8719268300D4897B9B6EFFE35EC3EF4">
    <w:name w:val="D8719268300D4897B9B6EFFE35EC3EF4"/>
    <w:rsid w:val="00FA73DA"/>
  </w:style>
  <w:style w:type="paragraph" w:customStyle="1" w:styleId="E550546662FC4AEB859FF6949EB73A66">
    <w:name w:val="E550546662FC4AEB859FF6949EB73A66"/>
    <w:rsid w:val="00FA73DA"/>
  </w:style>
  <w:style w:type="paragraph" w:customStyle="1" w:styleId="030D6CBE21674C36A91A5510F7D3D145">
    <w:name w:val="030D6CBE21674C36A91A5510F7D3D145"/>
    <w:rsid w:val="00FA73DA"/>
  </w:style>
  <w:style w:type="paragraph" w:customStyle="1" w:styleId="132924A79AAD46C080DC76F3AA7DB692">
    <w:name w:val="132924A79AAD46C080DC76F3AA7DB692"/>
    <w:rsid w:val="00FA73DA"/>
  </w:style>
  <w:style w:type="paragraph" w:customStyle="1" w:styleId="04C31867B40443659BE13178082C0E02">
    <w:name w:val="04C31867B40443659BE13178082C0E02"/>
    <w:rsid w:val="00FA73DA"/>
  </w:style>
  <w:style w:type="paragraph" w:customStyle="1" w:styleId="F2AA9FD12A3A403596395BEF1280D9CC">
    <w:name w:val="F2AA9FD12A3A403596395BEF1280D9CC"/>
    <w:rsid w:val="00FA73DA"/>
  </w:style>
  <w:style w:type="paragraph" w:customStyle="1" w:styleId="1D6F43A9A39A440080A301ED658AD0C1">
    <w:name w:val="1D6F43A9A39A440080A301ED658AD0C1"/>
    <w:rsid w:val="00FA73DA"/>
  </w:style>
  <w:style w:type="paragraph" w:customStyle="1" w:styleId="AD50215BDEE1484581FBDA1CCC99B250">
    <w:name w:val="AD50215BDEE1484581FBDA1CCC99B250"/>
    <w:rsid w:val="00FA73DA"/>
  </w:style>
  <w:style w:type="paragraph" w:customStyle="1" w:styleId="5DD1602E6BBD4DDA94FCC2B5AE40D293">
    <w:name w:val="5DD1602E6BBD4DDA94FCC2B5AE40D293"/>
    <w:rsid w:val="00FA73DA"/>
  </w:style>
  <w:style w:type="paragraph" w:customStyle="1" w:styleId="7C25FA249455402B8C8FB5C7FBB71B64">
    <w:name w:val="7C25FA249455402B8C8FB5C7FBB71B64"/>
    <w:rsid w:val="00FA73DA"/>
  </w:style>
  <w:style w:type="paragraph" w:customStyle="1" w:styleId="79C4BCE6B6484E0C8A329647FD52CA01">
    <w:name w:val="79C4BCE6B6484E0C8A329647FD52CA01"/>
    <w:rsid w:val="00FA73DA"/>
  </w:style>
  <w:style w:type="paragraph" w:customStyle="1" w:styleId="C157F8303533484B931CD55F6456D023">
    <w:name w:val="C157F8303533484B931CD55F6456D023"/>
    <w:rsid w:val="00FA73DA"/>
  </w:style>
  <w:style w:type="paragraph" w:customStyle="1" w:styleId="BD708ED7522F47218AB430C7BAC427FD">
    <w:name w:val="BD708ED7522F47218AB430C7BAC427FD"/>
    <w:rsid w:val="00FA73DA"/>
  </w:style>
  <w:style w:type="paragraph" w:customStyle="1" w:styleId="50966059BE8A49D2BBA05E6CB87A9746">
    <w:name w:val="50966059BE8A49D2BBA05E6CB87A9746"/>
    <w:rsid w:val="00FA73DA"/>
  </w:style>
  <w:style w:type="paragraph" w:customStyle="1" w:styleId="AACB949C7A05498FA56D7AA41808870E">
    <w:name w:val="AACB949C7A05498FA56D7AA41808870E"/>
    <w:rsid w:val="00FA73DA"/>
  </w:style>
  <w:style w:type="paragraph" w:customStyle="1" w:styleId="E33285ABCE73473C80D2628E3035EA3A">
    <w:name w:val="E33285ABCE73473C80D2628E3035EA3A"/>
    <w:rsid w:val="00FA73DA"/>
  </w:style>
  <w:style w:type="paragraph" w:customStyle="1" w:styleId="CDF8E47D9F3D4F36A0B48FD196F5BEB0">
    <w:name w:val="CDF8E47D9F3D4F36A0B48FD196F5BEB0"/>
    <w:rsid w:val="00FA73DA"/>
  </w:style>
  <w:style w:type="paragraph" w:customStyle="1" w:styleId="CB17F4F2B73F47D0832D0DA7F5D2D448">
    <w:name w:val="CB17F4F2B73F47D0832D0DA7F5D2D448"/>
    <w:rsid w:val="00FA73DA"/>
  </w:style>
  <w:style w:type="paragraph" w:customStyle="1" w:styleId="0FF153B088D6431FAE22399F21FD6148">
    <w:name w:val="0FF153B088D6431FAE22399F21FD6148"/>
    <w:rsid w:val="00FA73DA"/>
  </w:style>
  <w:style w:type="paragraph" w:customStyle="1" w:styleId="4F6DD95FB024437382C1480FC2EFB4E1">
    <w:name w:val="4F6DD95FB024437382C1480FC2EFB4E1"/>
    <w:rsid w:val="00FA73DA"/>
  </w:style>
  <w:style w:type="paragraph" w:customStyle="1" w:styleId="9B9407C50CA14DC7B5A8C31714E62EB9">
    <w:name w:val="9B9407C50CA14DC7B5A8C31714E62EB9"/>
    <w:rsid w:val="00FA73DA"/>
  </w:style>
  <w:style w:type="paragraph" w:customStyle="1" w:styleId="3DD286F892E0429496E514F6944BEEAF">
    <w:name w:val="3DD286F892E0429496E514F6944BEEAF"/>
    <w:rsid w:val="00FA73DA"/>
  </w:style>
  <w:style w:type="paragraph" w:customStyle="1" w:styleId="6E7E03DC50AF4964B7BE5FD40AD5C18A">
    <w:name w:val="6E7E03DC50AF4964B7BE5FD40AD5C18A"/>
    <w:rsid w:val="00FA73DA"/>
  </w:style>
  <w:style w:type="paragraph" w:customStyle="1" w:styleId="80BFFC27B55B48C99B52CD318B8CB86A">
    <w:name w:val="80BFFC27B55B48C99B52CD318B8CB86A"/>
    <w:rsid w:val="00FA73DA"/>
  </w:style>
  <w:style w:type="paragraph" w:customStyle="1" w:styleId="45CB236F5DA540DDB6736BB71C897D4D">
    <w:name w:val="45CB236F5DA540DDB6736BB71C897D4D"/>
    <w:rsid w:val="00FA73DA"/>
  </w:style>
  <w:style w:type="paragraph" w:customStyle="1" w:styleId="4EE09BC6FF4F480898FB9A7700C0BF31">
    <w:name w:val="4EE09BC6FF4F480898FB9A7700C0BF31"/>
    <w:rsid w:val="00FA73DA"/>
  </w:style>
  <w:style w:type="paragraph" w:customStyle="1" w:styleId="306697AD012540C1869CBE46C91CD91E">
    <w:name w:val="306697AD012540C1869CBE46C91CD91E"/>
    <w:rsid w:val="00FA73DA"/>
  </w:style>
  <w:style w:type="paragraph" w:customStyle="1" w:styleId="E7C970EB0BC64F93B6A39899F0188E3E">
    <w:name w:val="E7C970EB0BC64F93B6A39899F0188E3E"/>
    <w:rsid w:val="00FA73DA"/>
  </w:style>
  <w:style w:type="paragraph" w:customStyle="1" w:styleId="3ED4C4ABCC8B41EB9428FFA09EE9AED6">
    <w:name w:val="3ED4C4ABCC8B41EB9428FFA09EE9AED6"/>
    <w:rsid w:val="00FA73DA"/>
  </w:style>
  <w:style w:type="paragraph" w:customStyle="1" w:styleId="C5B9E38CABD34261A7E2A17C9EDCE252">
    <w:name w:val="C5B9E38CABD34261A7E2A17C9EDCE252"/>
    <w:rsid w:val="00FA73DA"/>
  </w:style>
  <w:style w:type="paragraph" w:customStyle="1" w:styleId="CDBC37D7501F497A9A3428D59FFA99DB">
    <w:name w:val="CDBC37D7501F497A9A3428D59FFA99DB"/>
    <w:rsid w:val="00FA73DA"/>
  </w:style>
  <w:style w:type="paragraph" w:customStyle="1" w:styleId="0BDB433A475D4E78825281BE5646C973">
    <w:name w:val="0BDB433A475D4E78825281BE5646C973"/>
    <w:rsid w:val="00FA73DA"/>
  </w:style>
  <w:style w:type="paragraph" w:customStyle="1" w:styleId="038A93458BA7475699FCEF9FB396DF41">
    <w:name w:val="038A93458BA7475699FCEF9FB396DF41"/>
    <w:rsid w:val="00FA73DA"/>
  </w:style>
  <w:style w:type="paragraph" w:customStyle="1" w:styleId="9B67474B79F14F62B7D16DCC136DD076">
    <w:name w:val="9B67474B79F14F62B7D16DCC136DD076"/>
    <w:rsid w:val="00FA73DA"/>
  </w:style>
  <w:style w:type="paragraph" w:customStyle="1" w:styleId="AE9F2EE2D7674EABA9AEBC142BEACA0B">
    <w:name w:val="AE9F2EE2D7674EABA9AEBC142BEACA0B"/>
    <w:rsid w:val="00FA73DA"/>
  </w:style>
  <w:style w:type="paragraph" w:customStyle="1" w:styleId="42B82D928C00455AB3448A5E5D0B9D3D">
    <w:name w:val="42B82D928C00455AB3448A5E5D0B9D3D"/>
    <w:rsid w:val="00FA73DA"/>
  </w:style>
  <w:style w:type="paragraph" w:customStyle="1" w:styleId="991028D865584F54AEAF83BD36DC639E">
    <w:name w:val="991028D865584F54AEAF83BD36DC639E"/>
    <w:rsid w:val="00FA73DA"/>
  </w:style>
  <w:style w:type="paragraph" w:customStyle="1" w:styleId="EF503140080945D79F555858AC05AB8E">
    <w:name w:val="EF503140080945D79F555858AC05AB8E"/>
    <w:rsid w:val="00FA73DA"/>
  </w:style>
  <w:style w:type="paragraph" w:customStyle="1" w:styleId="E274037F9ED743389AA1BD555790FFDF">
    <w:name w:val="E274037F9ED743389AA1BD555790FFDF"/>
    <w:rsid w:val="00FA73DA"/>
  </w:style>
  <w:style w:type="paragraph" w:customStyle="1" w:styleId="E1BE54295A474A859AB0F5AC0510F021">
    <w:name w:val="E1BE54295A474A859AB0F5AC0510F021"/>
    <w:rsid w:val="00FA73DA"/>
  </w:style>
  <w:style w:type="paragraph" w:customStyle="1" w:styleId="3EBA755804FA4A8DA079F919EEF337C5">
    <w:name w:val="3EBA755804FA4A8DA079F919EEF337C5"/>
    <w:rsid w:val="00FA73DA"/>
  </w:style>
  <w:style w:type="paragraph" w:customStyle="1" w:styleId="43F84E5D5025482A9CF7B67A67715603">
    <w:name w:val="43F84E5D5025482A9CF7B67A67715603"/>
    <w:rsid w:val="00FA73DA"/>
  </w:style>
  <w:style w:type="paragraph" w:customStyle="1" w:styleId="9A68C0D5BF454654979222DC65A3BC3A">
    <w:name w:val="9A68C0D5BF454654979222DC65A3BC3A"/>
    <w:rsid w:val="00FA73DA"/>
  </w:style>
  <w:style w:type="paragraph" w:customStyle="1" w:styleId="7900B2716D7944E6802100752406CE0C">
    <w:name w:val="7900B2716D7944E6802100752406CE0C"/>
    <w:rsid w:val="00FA73DA"/>
  </w:style>
  <w:style w:type="paragraph" w:customStyle="1" w:styleId="A982A1B611BA4D25A6EB1DF731C94DD3">
    <w:name w:val="A982A1B611BA4D25A6EB1DF731C94DD3"/>
    <w:rsid w:val="00FA73DA"/>
  </w:style>
  <w:style w:type="paragraph" w:customStyle="1" w:styleId="AD6B66ED769C4A7D8322212DCF3112A1">
    <w:name w:val="AD6B66ED769C4A7D8322212DCF3112A1"/>
    <w:rsid w:val="00FA73DA"/>
  </w:style>
  <w:style w:type="paragraph" w:customStyle="1" w:styleId="033ECCB2365A423CA68ECA5C773EB980">
    <w:name w:val="033ECCB2365A423CA68ECA5C773EB980"/>
    <w:rsid w:val="00FA73DA"/>
  </w:style>
  <w:style w:type="paragraph" w:customStyle="1" w:styleId="039E53C516184D70B5A5D68A59FA1AC5">
    <w:name w:val="039E53C516184D70B5A5D68A59FA1AC5"/>
    <w:rsid w:val="00FA73DA"/>
  </w:style>
  <w:style w:type="paragraph" w:customStyle="1" w:styleId="FBFF07AB4C69463A8C70A07BD01CBD9F">
    <w:name w:val="FBFF07AB4C69463A8C70A07BD01CBD9F"/>
    <w:rsid w:val="00FA73DA"/>
  </w:style>
  <w:style w:type="paragraph" w:customStyle="1" w:styleId="55EEF3D5E34B4813BCD7C95DAA82DB49">
    <w:name w:val="55EEF3D5E34B4813BCD7C95DAA82DB49"/>
    <w:rsid w:val="00FA73DA"/>
  </w:style>
  <w:style w:type="paragraph" w:customStyle="1" w:styleId="81F7456398874267B8141E774D4A1D0F">
    <w:name w:val="81F7456398874267B8141E774D4A1D0F"/>
    <w:rsid w:val="00FA73DA"/>
  </w:style>
  <w:style w:type="paragraph" w:customStyle="1" w:styleId="98362625490F409EBDA6A3D930A59B58">
    <w:name w:val="98362625490F409EBDA6A3D930A59B58"/>
    <w:rsid w:val="00FA73DA"/>
  </w:style>
  <w:style w:type="paragraph" w:customStyle="1" w:styleId="EA8C37E316B34F9ABE8CE3A1952AB166">
    <w:name w:val="EA8C37E316B34F9ABE8CE3A1952AB166"/>
    <w:rsid w:val="00FA73DA"/>
  </w:style>
  <w:style w:type="paragraph" w:customStyle="1" w:styleId="418487B2EA4A48F58FBB8D674D57E44A">
    <w:name w:val="418487B2EA4A48F58FBB8D674D57E44A"/>
    <w:rsid w:val="00FA73DA"/>
  </w:style>
  <w:style w:type="paragraph" w:customStyle="1" w:styleId="1519D484E2D540BCBD4070B0A1EA8995">
    <w:name w:val="1519D484E2D540BCBD4070B0A1EA8995"/>
    <w:rsid w:val="00FA73DA"/>
  </w:style>
  <w:style w:type="paragraph" w:customStyle="1" w:styleId="FE1642D8EE824858BA930E2EA22DCF99">
    <w:name w:val="FE1642D8EE824858BA930E2EA22DCF99"/>
    <w:rsid w:val="00FA73DA"/>
  </w:style>
  <w:style w:type="paragraph" w:customStyle="1" w:styleId="DE0007CB3B3B461F9DD1CD7973DA65E4">
    <w:name w:val="DE0007CB3B3B461F9DD1CD7973DA65E4"/>
    <w:rsid w:val="00FA73DA"/>
  </w:style>
  <w:style w:type="paragraph" w:customStyle="1" w:styleId="2EE1586EC4F44442AFEF89C229DE2CB6">
    <w:name w:val="2EE1586EC4F44442AFEF89C229DE2CB6"/>
    <w:rsid w:val="00FA73DA"/>
  </w:style>
  <w:style w:type="paragraph" w:customStyle="1" w:styleId="C3769EAECD2643989360067896D66339">
    <w:name w:val="C3769EAECD2643989360067896D66339"/>
    <w:rsid w:val="00FA73DA"/>
  </w:style>
  <w:style w:type="paragraph" w:customStyle="1" w:styleId="024EF1A983B64F92A660DC6BE4CE0DB3">
    <w:name w:val="024EF1A983B64F92A660DC6BE4CE0DB3"/>
    <w:rsid w:val="00FA73DA"/>
  </w:style>
  <w:style w:type="paragraph" w:customStyle="1" w:styleId="A439B14C5F8F481A94E773110D287FAB">
    <w:name w:val="A439B14C5F8F481A94E773110D287FAB"/>
    <w:rsid w:val="00FA73DA"/>
  </w:style>
  <w:style w:type="paragraph" w:customStyle="1" w:styleId="C45F3E49372143F2A381A6A2EC720844">
    <w:name w:val="C45F3E49372143F2A381A6A2EC720844"/>
    <w:rsid w:val="00FA73DA"/>
  </w:style>
  <w:style w:type="paragraph" w:customStyle="1" w:styleId="2CA3B347CCD24993BD054156622CFD88">
    <w:name w:val="2CA3B347CCD24993BD054156622CFD88"/>
    <w:rsid w:val="00FA73DA"/>
  </w:style>
  <w:style w:type="paragraph" w:customStyle="1" w:styleId="4291CCE514114F27A9106FDEFB662D25">
    <w:name w:val="4291CCE514114F27A9106FDEFB662D25"/>
    <w:rsid w:val="00FA73DA"/>
  </w:style>
  <w:style w:type="paragraph" w:customStyle="1" w:styleId="5D67773CD81A48718F08C805D323B0BA">
    <w:name w:val="5D67773CD81A48718F08C805D323B0BA"/>
    <w:rsid w:val="00FA73DA"/>
  </w:style>
  <w:style w:type="paragraph" w:customStyle="1" w:styleId="A08ED69DFA8A41BB88158841929E313C">
    <w:name w:val="A08ED69DFA8A41BB88158841929E313C"/>
    <w:rsid w:val="00FA73DA"/>
  </w:style>
  <w:style w:type="paragraph" w:customStyle="1" w:styleId="AAA75A97DEB942C780582DED51D7ED62">
    <w:name w:val="AAA75A97DEB942C780582DED51D7ED62"/>
    <w:rsid w:val="007B3A50"/>
  </w:style>
  <w:style w:type="paragraph" w:customStyle="1" w:styleId="4A321953E56445E6BD0AE52557FBE8E1">
    <w:name w:val="4A321953E56445E6BD0AE52557FBE8E1"/>
    <w:rsid w:val="007B3A50"/>
  </w:style>
  <w:style w:type="paragraph" w:customStyle="1" w:styleId="EF4CC2CED72A4C9AB257968A98507799">
    <w:name w:val="EF4CC2CED72A4C9AB257968A98507799"/>
    <w:rsid w:val="007B3A50"/>
  </w:style>
  <w:style w:type="paragraph" w:customStyle="1" w:styleId="A7F9E771B6824E64A77436A976352997">
    <w:name w:val="A7F9E771B6824E64A77436A976352997"/>
    <w:rsid w:val="007B3A50"/>
  </w:style>
  <w:style w:type="paragraph" w:customStyle="1" w:styleId="840D71E230074502993C03477C44302E">
    <w:name w:val="840D71E230074502993C03477C44302E"/>
    <w:rsid w:val="007B3A50"/>
  </w:style>
  <w:style w:type="paragraph" w:customStyle="1" w:styleId="E19C3E6020714525A028BB49AF219DFE">
    <w:name w:val="E19C3E6020714525A028BB49AF219DFE"/>
    <w:rsid w:val="007B3A50"/>
  </w:style>
  <w:style w:type="paragraph" w:customStyle="1" w:styleId="F8146AA3D18C4F918DE31A98A2097ADB">
    <w:name w:val="F8146AA3D18C4F918DE31A98A2097ADB"/>
    <w:rsid w:val="007B3A50"/>
  </w:style>
  <w:style w:type="paragraph" w:customStyle="1" w:styleId="8F1CED4DB19B4923ADA561AE1F4139DE">
    <w:name w:val="8F1CED4DB19B4923ADA561AE1F4139DE"/>
    <w:rsid w:val="007B3A50"/>
  </w:style>
  <w:style w:type="paragraph" w:customStyle="1" w:styleId="E75BC0F83CB44695BA8EC3A42FC516D4">
    <w:name w:val="E75BC0F83CB44695BA8EC3A42FC516D4"/>
    <w:rsid w:val="007B3A50"/>
  </w:style>
  <w:style w:type="paragraph" w:customStyle="1" w:styleId="B48EDF34CE0743D8967A5D26DEF124F7">
    <w:name w:val="B48EDF34CE0743D8967A5D26DEF124F7"/>
    <w:rsid w:val="007B3A50"/>
  </w:style>
  <w:style w:type="paragraph" w:customStyle="1" w:styleId="6F2DDC3E5550485DA80137CF73205D9C">
    <w:name w:val="6F2DDC3E5550485DA80137CF73205D9C"/>
    <w:rsid w:val="007B3A50"/>
  </w:style>
  <w:style w:type="paragraph" w:customStyle="1" w:styleId="1189CBAE184142EDA15B0C556A3D22C9">
    <w:name w:val="1189CBAE184142EDA15B0C556A3D22C9"/>
    <w:rsid w:val="007B3A50"/>
  </w:style>
  <w:style w:type="paragraph" w:customStyle="1" w:styleId="C8F892E80F0D4FF6BF0AA642D9217F66">
    <w:name w:val="C8F892E80F0D4FF6BF0AA642D9217F66"/>
    <w:rsid w:val="007B3A50"/>
  </w:style>
  <w:style w:type="paragraph" w:customStyle="1" w:styleId="4D82C52D7AF24717BD6FEA6DD8DAACE6">
    <w:name w:val="4D82C52D7AF24717BD6FEA6DD8DAACE6"/>
    <w:rsid w:val="007B3A50"/>
  </w:style>
  <w:style w:type="paragraph" w:customStyle="1" w:styleId="7E646E48A4C44EB6BD9F8A41EA5FADFE">
    <w:name w:val="7E646E48A4C44EB6BD9F8A41EA5FADFE"/>
    <w:rsid w:val="007B3A50"/>
  </w:style>
  <w:style w:type="paragraph" w:customStyle="1" w:styleId="F84D41E9BD43411785D9A220BFC1F8E4">
    <w:name w:val="F84D41E9BD43411785D9A220BFC1F8E4"/>
    <w:rsid w:val="007B3A50"/>
  </w:style>
  <w:style w:type="paragraph" w:customStyle="1" w:styleId="DC6EFBF75D094B469E4F681904BB092E">
    <w:name w:val="DC6EFBF75D094B469E4F681904BB092E"/>
    <w:rsid w:val="007B3A50"/>
  </w:style>
  <w:style w:type="paragraph" w:customStyle="1" w:styleId="6FC1F14D4CD64F54AA62226B72697C21">
    <w:name w:val="6FC1F14D4CD64F54AA62226B72697C21"/>
    <w:rsid w:val="007B3A50"/>
  </w:style>
  <w:style w:type="paragraph" w:customStyle="1" w:styleId="D7A976EB761A45D7BD37AA0FE43CDDCC">
    <w:name w:val="D7A976EB761A45D7BD37AA0FE43CDDCC"/>
    <w:rsid w:val="007B3A50"/>
  </w:style>
  <w:style w:type="paragraph" w:customStyle="1" w:styleId="17C0D0E30B664C81A48101837511058C">
    <w:name w:val="17C0D0E30B664C81A48101837511058C"/>
    <w:rsid w:val="007B3A50"/>
  </w:style>
  <w:style w:type="paragraph" w:customStyle="1" w:styleId="2661AD870B45475FBF522D763D9D24B0">
    <w:name w:val="2661AD870B45475FBF522D763D9D24B0"/>
    <w:rsid w:val="007B3A50"/>
  </w:style>
  <w:style w:type="paragraph" w:customStyle="1" w:styleId="ED97C7853811483A800C578788530A3B">
    <w:name w:val="ED97C7853811483A800C578788530A3B"/>
    <w:rsid w:val="007B3A50"/>
  </w:style>
  <w:style w:type="paragraph" w:customStyle="1" w:styleId="A2365606E71E457AA418821FAB3B1C4D">
    <w:name w:val="A2365606E71E457AA418821FAB3B1C4D"/>
    <w:rsid w:val="007B3A50"/>
  </w:style>
  <w:style w:type="paragraph" w:customStyle="1" w:styleId="C4FFF5C0695A4340B665251EF673309B">
    <w:name w:val="C4FFF5C0695A4340B665251EF673309B"/>
    <w:rsid w:val="007B3A50"/>
  </w:style>
  <w:style w:type="paragraph" w:customStyle="1" w:styleId="CE21945A6BDF4894B44B43949A2CFA5F">
    <w:name w:val="CE21945A6BDF4894B44B43949A2CFA5F"/>
    <w:rsid w:val="007B3A50"/>
  </w:style>
  <w:style w:type="paragraph" w:customStyle="1" w:styleId="DF93737508734162B70C76D8381AE7D1">
    <w:name w:val="DF93737508734162B70C76D8381AE7D1"/>
    <w:rsid w:val="007B3A50"/>
  </w:style>
  <w:style w:type="paragraph" w:customStyle="1" w:styleId="21E59C02E93A470298BBF438A288B608">
    <w:name w:val="21E59C02E93A470298BBF438A288B608"/>
    <w:rsid w:val="007B3A50"/>
  </w:style>
  <w:style w:type="paragraph" w:customStyle="1" w:styleId="836EF8C41095486C99D270BA62E26E79">
    <w:name w:val="836EF8C41095486C99D270BA62E26E79"/>
    <w:rsid w:val="007B3A50"/>
  </w:style>
  <w:style w:type="paragraph" w:customStyle="1" w:styleId="DEB8ACFAC94E4FC98554FC6561526338">
    <w:name w:val="DEB8ACFAC94E4FC98554FC6561526338"/>
    <w:rsid w:val="007B3A50"/>
  </w:style>
  <w:style w:type="paragraph" w:customStyle="1" w:styleId="B074514E3322469FA4D3E9A0C6AC00BB">
    <w:name w:val="B074514E3322469FA4D3E9A0C6AC00BB"/>
    <w:rsid w:val="007B3A50"/>
  </w:style>
  <w:style w:type="paragraph" w:customStyle="1" w:styleId="9CB977229F0D4CD0835B4C89345029BF">
    <w:name w:val="9CB977229F0D4CD0835B4C89345029BF"/>
    <w:rsid w:val="007B3A50"/>
  </w:style>
  <w:style w:type="paragraph" w:customStyle="1" w:styleId="E1ACF12BA45541B9A1F05B02CFC8DF75">
    <w:name w:val="E1ACF12BA45541B9A1F05B02CFC8DF75"/>
    <w:rsid w:val="007B3A50"/>
  </w:style>
  <w:style w:type="paragraph" w:customStyle="1" w:styleId="75DBCF4AC4DA4A3F9F65C7619DBF88BC">
    <w:name w:val="75DBCF4AC4DA4A3F9F65C7619DBF88BC"/>
    <w:rsid w:val="007B3A50"/>
  </w:style>
  <w:style w:type="paragraph" w:customStyle="1" w:styleId="4CA8A360FC43430BAD0441A4DD9CAD7A">
    <w:name w:val="4CA8A360FC43430BAD0441A4DD9CAD7A"/>
    <w:rsid w:val="007B3A50"/>
  </w:style>
  <w:style w:type="paragraph" w:customStyle="1" w:styleId="BCCD7BE7DE674637A61DD6EC0AFC1A1F">
    <w:name w:val="BCCD7BE7DE674637A61DD6EC0AFC1A1F"/>
    <w:rsid w:val="007B3A50"/>
  </w:style>
  <w:style w:type="paragraph" w:customStyle="1" w:styleId="5A20897DE9C141FA92493DF67025051C">
    <w:name w:val="5A20897DE9C141FA92493DF67025051C"/>
    <w:rsid w:val="007B3A50"/>
  </w:style>
  <w:style w:type="paragraph" w:customStyle="1" w:styleId="2768DD54B1BD43C48AD4F3DD3055371E">
    <w:name w:val="2768DD54B1BD43C48AD4F3DD3055371E"/>
    <w:rsid w:val="007B3A50"/>
  </w:style>
  <w:style w:type="paragraph" w:customStyle="1" w:styleId="11E27A580EA74FD380DC9BEE19414E8A">
    <w:name w:val="11E27A580EA74FD380DC9BEE19414E8A"/>
    <w:rsid w:val="007B3A50"/>
  </w:style>
  <w:style w:type="paragraph" w:customStyle="1" w:styleId="8CE0BE47C5824854A6818533C3F34504">
    <w:name w:val="8CE0BE47C5824854A6818533C3F34504"/>
    <w:rsid w:val="007B3A50"/>
  </w:style>
  <w:style w:type="paragraph" w:customStyle="1" w:styleId="3A29D2887ADE42EA9C4D463A5F0832D6">
    <w:name w:val="3A29D2887ADE42EA9C4D463A5F0832D6"/>
    <w:rsid w:val="007B3A50"/>
  </w:style>
  <w:style w:type="paragraph" w:customStyle="1" w:styleId="4730DF4210EF4C2FBE10347C947E1157">
    <w:name w:val="4730DF4210EF4C2FBE10347C947E1157"/>
    <w:rsid w:val="007B3A50"/>
  </w:style>
  <w:style w:type="paragraph" w:customStyle="1" w:styleId="F14885E05D164058A7A54B4398C6B437">
    <w:name w:val="F14885E05D164058A7A54B4398C6B437"/>
    <w:rsid w:val="007B3A50"/>
  </w:style>
  <w:style w:type="paragraph" w:customStyle="1" w:styleId="F6E1EC59ECC14D9CB81E0758D1439E81">
    <w:name w:val="F6E1EC59ECC14D9CB81E0758D1439E81"/>
    <w:rsid w:val="007B3A50"/>
  </w:style>
  <w:style w:type="paragraph" w:customStyle="1" w:styleId="E457C61FB0DA41DB8EB35EEEE644C19E">
    <w:name w:val="E457C61FB0DA41DB8EB35EEEE644C19E"/>
    <w:rsid w:val="007B3A50"/>
  </w:style>
  <w:style w:type="paragraph" w:customStyle="1" w:styleId="DF3921ED28094BAA83181F3F7B623F5F">
    <w:name w:val="DF3921ED28094BAA83181F3F7B623F5F"/>
    <w:rsid w:val="007B3A50"/>
  </w:style>
  <w:style w:type="paragraph" w:customStyle="1" w:styleId="7BB114537C274A4583EA26FC52AABA41">
    <w:name w:val="7BB114537C274A4583EA26FC52AABA41"/>
    <w:rsid w:val="007B3A50"/>
  </w:style>
  <w:style w:type="paragraph" w:customStyle="1" w:styleId="A783447C5E394D1AA6A80863676C0334">
    <w:name w:val="A783447C5E394D1AA6A80863676C0334"/>
    <w:rsid w:val="007B3A50"/>
  </w:style>
  <w:style w:type="paragraph" w:customStyle="1" w:styleId="08AC9A54632E450EA599C2DF62A031B3">
    <w:name w:val="08AC9A54632E450EA599C2DF62A031B3"/>
    <w:rsid w:val="007B3A50"/>
  </w:style>
  <w:style w:type="paragraph" w:customStyle="1" w:styleId="C96F5B0B59F44DDBBA965227FE53ABBE">
    <w:name w:val="C96F5B0B59F44DDBBA965227FE53ABBE"/>
    <w:rsid w:val="007B3A50"/>
  </w:style>
  <w:style w:type="paragraph" w:customStyle="1" w:styleId="53CDBB3F8DA24805AA431E32E651F5CB">
    <w:name w:val="53CDBB3F8DA24805AA431E32E651F5CB"/>
    <w:rsid w:val="007B3A50"/>
  </w:style>
  <w:style w:type="paragraph" w:customStyle="1" w:styleId="2A599E397B6C4A43A4BE31C68AA21CCB">
    <w:name w:val="2A599E397B6C4A43A4BE31C68AA21CCB"/>
    <w:rsid w:val="007B3A50"/>
  </w:style>
  <w:style w:type="paragraph" w:customStyle="1" w:styleId="12D2FDA1DC05487DB3BBDC48F66A90BD">
    <w:name w:val="12D2FDA1DC05487DB3BBDC48F66A90BD"/>
    <w:rsid w:val="007B3A50"/>
  </w:style>
  <w:style w:type="paragraph" w:customStyle="1" w:styleId="5E7BADF9C0E445BCB257EBF8A31D6694">
    <w:name w:val="5E7BADF9C0E445BCB257EBF8A31D6694"/>
    <w:rsid w:val="007B3A50"/>
  </w:style>
  <w:style w:type="paragraph" w:customStyle="1" w:styleId="8FCE58AB20BD4BD8A19F19E098D20190">
    <w:name w:val="8FCE58AB20BD4BD8A19F19E098D20190"/>
    <w:rsid w:val="007B3A50"/>
  </w:style>
  <w:style w:type="paragraph" w:customStyle="1" w:styleId="E5DA9D44445141EAA2046330E15E5171">
    <w:name w:val="E5DA9D44445141EAA2046330E15E5171"/>
    <w:rsid w:val="007B3A50"/>
  </w:style>
  <w:style w:type="paragraph" w:customStyle="1" w:styleId="67F7C230B78442A3A66D5DCD0F7405FA">
    <w:name w:val="67F7C230B78442A3A66D5DCD0F7405FA"/>
    <w:rsid w:val="007B3A50"/>
  </w:style>
  <w:style w:type="paragraph" w:customStyle="1" w:styleId="78BA67D6133D4F8EB2032944CCFDA8A6">
    <w:name w:val="78BA67D6133D4F8EB2032944CCFDA8A6"/>
    <w:rsid w:val="007B3A50"/>
  </w:style>
  <w:style w:type="paragraph" w:customStyle="1" w:styleId="9CA1B9795F594561AEE068B49ECCBDCC">
    <w:name w:val="9CA1B9795F594561AEE068B49ECCBDCC"/>
    <w:rsid w:val="007B3A50"/>
  </w:style>
  <w:style w:type="paragraph" w:customStyle="1" w:styleId="17EE4594C73F4D39B3CB97ABCCB1134C">
    <w:name w:val="17EE4594C73F4D39B3CB97ABCCB1134C"/>
    <w:rsid w:val="007B3A50"/>
  </w:style>
  <w:style w:type="paragraph" w:customStyle="1" w:styleId="05C8A6B0292B4F0EAA21183A0071DCF5">
    <w:name w:val="05C8A6B0292B4F0EAA21183A0071DCF5"/>
    <w:rsid w:val="007B3A50"/>
  </w:style>
  <w:style w:type="paragraph" w:customStyle="1" w:styleId="37992CE689C5455EB77A81E21FD298C7">
    <w:name w:val="37992CE689C5455EB77A81E21FD298C7"/>
    <w:rsid w:val="007B3A50"/>
  </w:style>
  <w:style w:type="paragraph" w:customStyle="1" w:styleId="29C04B1C0C4648E2AE0B28A6C42BB08B">
    <w:name w:val="29C04B1C0C4648E2AE0B28A6C42BB08B"/>
    <w:rsid w:val="007B3A50"/>
  </w:style>
  <w:style w:type="paragraph" w:customStyle="1" w:styleId="BA47A2463EA74EEF9D09EE8AA7FC39C5">
    <w:name w:val="BA47A2463EA74EEF9D09EE8AA7FC39C5"/>
    <w:rsid w:val="007B3A50"/>
  </w:style>
  <w:style w:type="paragraph" w:customStyle="1" w:styleId="4216773B632E41BA8F374738184AFBDC">
    <w:name w:val="4216773B632E41BA8F374738184AFBDC"/>
    <w:rsid w:val="007B3A50"/>
  </w:style>
  <w:style w:type="paragraph" w:customStyle="1" w:styleId="C4B9A2FABA024F88911DF51CB2B007CE">
    <w:name w:val="C4B9A2FABA024F88911DF51CB2B007CE"/>
    <w:rsid w:val="007B3A50"/>
  </w:style>
  <w:style w:type="paragraph" w:customStyle="1" w:styleId="DD9A5002E28E4D5B91252AF9C1CE2237">
    <w:name w:val="DD9A5002E28E4D5B91252AF9C1CE2237"/>
    <w:rsid w:val="007B3A50"/>
  </w:style>
  <w:style w:type="paragraph" w:customStyle="1" w:styleId="9BB26AAE49654287964893F479577612">
    <w:name w:val="9BB26AAE49654287964893F479577612"/>
    <w:rsid w:val="007B3A50"/>
  </w:style>
  <w:style w:type="paragraph" w:customStyle="1" w:styleId="F5239A458D9C4CE2A6A49FD15E73E70D">
    <w:name w:val="F5239A458D9C4CE2A6A49FD15E73E70D"/>
    <w:rsid w:val="007B3A50"/>
  </w:style>
  <w:style w:type="paragraph" w:customStyle="1" w:styleId="DC82C404C44B43BB827F136DAD02543D">
    <w:name w:val="DC82C404C44B43BB827F136DAD02543D"/>
    <w:rsid w:val="007B3A50"/>
  </w:style>
  <w:style w:type="paragraph" w:customStyle="1" w:styleId="F48DA3858D08438BB7BD6AA29A5AB8EE">
    <w:name w:val="F48DA3858D08438BB7BD6AA29A5AB8EE"/>
    <w:rsid w:val="007B3A50"/>
  </w:style>
  <w:style w:type="paragraph" w:customStyle="1" w:styleId="A52401DB6B754834AE104E947D4E05D3">
    <w:name w:val="A52401DB6B754834AE104E947D4E05D3"/>
    <w:rsid w:val="007B3A50"/>
  </w:style>
  <w:style w:type="paragraph" w:customStyle="1" w:styleId="5F22D27E870648CABA5F1D014E166447">
    <w:name w:val="5F22D27E870648CABA5F1D014E166447"/>
    <w:rsid w:val="007B3A50"/>
  </w:style>
  <w:style w:type="paragraph" w:customStyle="1" w:styleId="6384E0D2EDF34814A2E54D605AB918BF">
    <w:name w:val="6384E0D2EDF34814A2E54D605AB918BF"/>
    <w:rsid w:val="007B3A50"/>
  </w:style>
  <w:style w:type="paragraph" w:customStyle="1" w:styleId="B776FCD12C894F0EB1A893479B36BC41">
    <w:name w:val="B776FCD12C894F0EB1A893479B36BC41"/>
    <w:rsid w:val="007B3A50"/>
  </w:style>
  <w:style w:type="paragraph" w:customStyle="1" w:styleId="56A31BE10E974FA1B0A37EBD8937DDDE">
    <w:name w:val="56A31BE10E974FA1B0A37EBD8937DDDE"/>
    <w:rsid w:val="007B3A50"/>
  </w:style>
  <w:style w:type="paragraph" w:customStyle="1" w:styleId="AB8C96313A754858BDC0F9E16A905B2B">
    <w:name w:val="AB8C96313A754858BDC0F9E16A905B2B"/>
    <w:rsid w:val="007B3A50"/>
  </w:style>
  <w:style w:type="paragraph" w:customStyle="1" w:styleId="B1FE29159F464325A2C6FC81A2A80CE1">
    <w:name w:val="B1FE29159F464325A2C6FC81A2A80CE1"/>
    <w:rsid w:val="007B3A50"/>
  </w:style>
  <w:style w:type="paragraph" w:customStyle="1" w:styleId="95599D92B1724229A503FE728A445B23">
    <w:name w:val="95599D92B1724229A503FE728A445B23"/>
    <w:rsid w:val="007B3A50"/>
  </w:style>
  <w:style w:type="paragraph" w:customStyle="1" w:styleId="033D42A824824E9EA943872F39C186BD">
    <w:name w:val="033D42A824824E9EA943872F39C186BD"/>
    <w:rsid w:val="007B3A50"/>
  </w:style>
  <w:style w:type="paragraph" w:customStyle="1" w:styleId="A375B047C3DA4D7A837014F113465750">
    <w:name w:val="A375B047C3DA4D7A837014F113465750"/>
    <w:rsid w:val="007B3A50"/>
  </w:style>
  <w:style w:type="paragraph" w:customStyle="1" w:styleId="46ABE74757FC4D4BA007CA51003C00CF">
    <w:name w:val="46ABE74757FC4D4BA007CA51003C00CF"/>
    <w:rsid w:val="007B3A50"/>
  </w:style>
  <w:style w:type="paragraph" w:customStyle="1" w:styleId="9CD6C0B366A04BF99A5286BA8DF85382">
    <w:name w:val="9CD6C0B366A04BF99A5286BA8DF85382"/>
    <w:rsid w:val="007B3A50"/>
  </w:style>
  <w:style w:type="paragraph" w:customStyle="1" w:styleId="7C9919E4DA744EB5B55745308EE0BB57">
    <w:name w:val="7C9919E4DA744EB5B55745308EE0BB57"/>
    <w:rsid w:val="007B3A50"/>
  </w:style>
  <w:style w:type="paragraph" w:customStyle="1" w:styleId="555FE5DD275D4A038E8A19E7E28F5DA1">
    <w:name w:val="555FE5DD275D4A038E8A19E7E28F5DA1"/>
    <w:rsid w:val="007B3A50"/>
  </w:style>
  <w:style w:type="paragraph" w:customStyle="1" w:styleId="F1D8FE344ABD47D19350B119E2B3D231">
    <w:name w:val="F1D8FE344ABD47D19350B119E2B3D231"/>
    <w:rsid w:val="007B3A50"/>
  </w:style>
  <w:style w:type="paragraph" w:customStyle="1" w:styleId="D40A2C4467464965BD123F5AB5EF7515">
    <w:name w:val="D40A2C4467464965BD123F5AB5EF7515"/>
    <w:rsid w:val="007B3A50"/>
  </w:style>
  <w:style w:type="paragraph" w:customStyle="1" w:styleId="44CA3A1353084DE48D541E89BF323BD5">
    <w:name w:val="44CA3A1353084DE48D541E89BF323BD5"/>
    <w:rsid w:val="007B3A50"/>
  </w:style>
  <w:style w:type="paragraph" w:customStyle="1" w:styleId="399F8D6747DE47D3A73DA0157FF69A50">
    <w:name w:val="399F8D6747DE47D3A73DA0157FF69A50"/>
    <w:rsid w:val="007B3A50"/>
  </w:style>
  <w:style w:type="paragraph" w:customStyle="1" w:styleId="FEB8625608CF4F73B0F5D530E8F469E7">
    <w:name w:val="FEB8625608CF4F73B0F5D530E8F469E7"/>
    <w:rsid w:val="007B3A50"/>
  </w:style>
  <w:style w:type="paragraph" w:customStyle="1" w:styleId="37D2D6B557F44146AA7D60C0B5C31E4F">
    <w:name w:val="37D2D6B557F44146AA7D60C0B5C31E4F"/>
    <w:rsid w:val="007B3A50"/>
  </w:style>
  <w:style w:type="paragraph" w:customStyle="1" w:styleId="BDBB8A02531E42FEAE88F33259CE0F76">
    <w:name w:val="BDBB8A02531E42FEAE88F33259CE0F76"/>
    <w:rsid w:val="007B3A50"/>
  </w:style>
  <w:style w:type="paragraph" w:customStyle="1" w:styleId="BFB5DBE06B5A4C0E97FE2B55F9AF95BA">
    <w:name w:val="BFB5DBE06B5A4C0E97FE2B55F9AF95BA"/>
    <w:rsid w:val="007B3A50"/>
  </w:style>
  <w:style w:type="paragraph" w:customStyle="1" w:styleId="124BE22DEAA5483D80012B516EFF4CA8">
    <w:name w:val="124BE22DEAA5483D80012B516EFF4CA8"/>
    <w:rsid w:val="007B3A50"/>
  </w:style>
  <w:style w:type="paragraph" w:customStyle="1" w:styleId="FB2B40C243054D5DB541837ED53CAEF2">
    <w:name w:val="FB2B40C243054D5DB541837ED53CAEF2"/>
    <w:rsid w:val="007B3A50"/>
  </w:style>
  <w:style w:type="paragraph" w:customStyle="1" w:styleId="1364B3FA228A40E3ADAFEF1A081EA1C6">
    <w:name w:val="1364B3FA228A40E3ADAFEF1A081EA1C6"/>
    <w:rsid w:val="007B3A50"/>
  </w:style>
  <w:style w:type="paragraph" w:customStyle="1" w:styleId="57C00AFA30454C03AD25FCAA565D6A54">
    <w:name w:val="57C00AFA30454C03AD25FCAA565D6A54"/>
    <w:rsid w:val="007B3A50"/>
  </w:style>
  <w:style w:type="paragraph" w:customStyle="1" w:styleId="41EBA5A571C345F6BF3FE88D94A72046">
    <w:name w:val="41EBA5A571C345F6BF3FE88D94A72046"/>
    <w:rsid w:val="007B3A50"/>
  </w:style>
  <w:style w:type="paragraph" w:customStyle="1" w:styleId="D9B436612441412F98B1F34D502B31EB">
    <w:name w:val="D9B436612441412F98B1F34D502B31EB"/>
    <w:rsid w:val="007B3A50"/>
  </w:style>
  <w:style w:type="paragraph" w:customStyle="1" w:styleId="89A7FA683B4B4B30868FE40C1F2B3B28">
    <w:name w:val="89A7FA683B4B4B30868FE40C1F2B3B28"/>
    <w:rsid w:val="007B3A50"/>
  </w:style>
  <w:style w:type="paragraph" w:customStyle="1" w:styleId="37587D718CFA4624AD85ACAAEBBFE40F">
    <w:name w:val="37587D718CFA4624AD85ACAAEBBFE40F"/>
    <w:rsid w:val="007B3A50"/>
  </w:style>
  <w:style w:type="paragraph" w:customStyle="1" w:styleId="F451BD9D946D4C13ADE9BB68A7787EA7">
    <w:name w:val="F451BD9D946D4C13ADE9BB68A7787EA7"/>
    <w:rsid w:val="007B3A50"/>
  </w:style>
  <w:style w:type="paragraph" w:customStyle="1" w:styleId="2DED3BC6F03B47DF9E96379598D72C26">
    <w:name w:val="2DED3BC6F03B47DF9E96379598D72C26"/>
    <w:rsid w:val="007B3A50"/>
  </w:style>
  <w:style w:type="paragraph" w:customStyle="1" w:styleId="AB2F417C14824395911DC43AD70038B8">
    <w:name w:val="AB2F417C14824395911DC43AD70038B8"/>
    <w:rsid w:val="007B3A50"/>
  </w:style>
  <w:style w:type="paragraph" w:customStyle="1" w:styleId="A3B2E9F342DD4092A97B85CC68ACA0A2">
    <w:name w:val="A3B2E9F342DD4092A97B85CC68ACA0A2"/>
    <w:rsid w:val="007B3A50"/>
  </w:style>
  <w:style w:type="paragraph" w:customStyle="1" w:styleId="B80037782F39418790C9CAAABD81DEE7">
    <w:name w:val="B80037782F39418790C9CAAABD81DEE7"/>
    <w:rsid w:val="007B3A50"/>
  </w:style>
  <w:style w:type="paragraph" w:customStyle="1" w:styleId="A045169C0C654B798B965517E4E38403">
    <w:name w:val="A045169C0C654B798B965517E4E38403"/>
    <w:rsid w:val="007B3A50"/>
  </w:style>
  <w:style w:type="paragraph" w:customStyle="1" w:styleId="ADBAC775866E43499924496E9CAB0296">
    <w:name w:val="ADBAC775866E43499924496E9CAB0296"/>
    <w:rsid w:val="007B3A50"/>
  </w:style>
  <w:style w:type="paragraph" w:customStyle="1" w:styleId="9D47248992EB4513BA0466DECC28CBDC">
    <w:name w:val="9D47248992EB4513BA0466DECC28CBDC"/>
    <w:rsid w:val="007B3A50"/>
  </w:style>
  <w:style w:type="paragraph" w:customStyle="1" w:styleId="B1AFC9A74F9C45B582082849D778E991">
    <w:name w:val="B1AFC9A74F9C45B582082849D778E991"/>
    <w:rsid w:val="007B3A50"/>
  </w:style>
  <w:style w:type="paragraph" w:customStyle="1" w:styleId="BA65C8AACD274472A3C1DF15EC1C0058">
    <w:name w:val="BA65C8AACD274472A3C1DF15EC1C0058"/>
    <w:rsid w:val="007B3A50"/>
  </w:style>
  <w:style w:type="paragraph" w:customStyle="1" w:styleId="D249A896CE3A4384AB0DE3686C6DEB91">
    <w:name w:val="D249A896CE3A4384AB0DE3686C6DEB91"/>
    <w:rsid w:val="007B3A50"/>
  </w:style>
  <w:style w:type="paragraph" w:customStyle="1" w:styleId="7382E2D5944F47E793DB0ADBFB31E384">
    <w:name w:val="7382E2D5944F47E793DB0ADBFB31E384"/>
    <w:rsid w:val="007B3A50"/>
  </w:style>
  <w:style w:type="paragraph" w:customStyle="1" w:styleId="69D1BEE36C64413684321E876C0F78E0">
    <w:name w:val="69D1BEE36C64413684321E876C0F78E0"/>
    <w:rsid w:val="007B3A50"/>
  </w:style>
  <w:style w:type="paragraph" w:customStyle="1" w:styleId="78CB58DFA5A841C98EC09B039B816C33">
    <w:name w:val="78CB58DFA5A841C98EC09B039B816C33"/>
    <w:rsid w:val="007B3A50"/>
  </w:style>
  <w:style w:type="paragraph" w:customStyle="1" w:styleId="CA68C8A8AA0C45F895AA441DE8B73CEC">
    <w:name w:val="CA68C8A8AA0C45F895AA441DE8B73CEC"/>
    <w:rsid w:val="007B3A50"/>
  </w:style>
  <w:style w:type="paragraph" w:customStyle="1" w:styleId="B9D651D72FF3401C98C59A1C726C5A3D">
    <w:name w:val="B9D651D72FF3401C98C59A1C726C5A3D"/>
    <w:rsid w:val="007B3A50"/>
  </w:style>
  <w:style w:type="paragraph" w:customStyle="1" w:styleId="AC810DE13E354F81AF77658CDDDBBD22">
    <w:name w:val="AC810DE13E354F81AF77658CDDDBBD22"/>
    <w:rsid w:val="007B3A50"/>
  </w:style>
  <w:style w:type="paragraph" w:customStyle="1" w:styleId="285EE7439AF94DF6A476EDA28EE95062">
    <w:name w:val="285EE7439AF94DF6A476EDA28EE95062"/>
    <w:rsid w:val="007B3A50"/>
  </w:style>
  <w:style w:type="paragraph" w:customStyle="1" w:styleId="AF85388AFB814CC2B65A19B86B858FF1">
    <w:name w:val="AF85388AFB814CC2B65A19B86B858FF1"/>
    <w:rsid w:val="007B3A50"/>
  </w:style>
  <w:style w:type="paragraph" w:customStyle="1" w:styleId="BD54D1B4FE314AF3AC7B363A1FF83635">
    <w:name w:val="BD54D1B4FE314AF3AC7B363A1FF83635"/>
    <w:rsid w:val="007B3A50"/>
  </w:style>
  <w:style w:type="paragraph" w:customStyle="1" w:styleId="118B862D2DBD43A8B5D1999CF70041C1">
    <w:name w:val="118B862D2DBD43A8B5D1999CF70041C1"/>
    <w:rsid w:val="007B3A50"/>
  </w:style>
  <w:style w:type="paragraph" w:customStyle="1" w:styleId="8DA7EC44630645F1B5105020EA7E608A">
    <w:name w:val="8DA7EC44630645F1B5105020EA7E608A"/>
    <w:rsid w:val="007B3A50"/>
  </w:style>
  <w:style w:type="paragraph" w:customStyle="1" w:styleId="364958E724FF4307881D450DBEDD224A">
    <w:name w:val="364958E724FF4307881D450DBEDD224A"/>
    <w:rsid w:val="007B3A50"/>
  </w:style>
  <w:style w:type="paragraph" w:customStyle="1" w:styleId="A173FC55F45040B7862804E1BA721390">
    <w:name w:val="A173FC55F45040B7862804E1BA721390"/>
    <w:rsid w:val="007B3A50"/>
  </w:style>
  <w:style w:type="paragraph" w:customStyle="1" w:styleId="4445ED398FEA488EB7A922D16E06A252">
    <w:name w:val="4445ED398FEA488EB7A922D16E06A252"/>
    <w:rsid w:val="007B3A50"/>
  </w:style>
  <w:style w:type="paragraph" w:customStyle="1" w:styleId="1E50771718F9424A8B27D584BD04DFE2">
    <w:name w:val="1E50771718F9424A8B27D584BD04DFE2"/>
    <w:rsid w:val="007B3A50"/>
  </w:style>
  <w:style w:type="paragraph" w:customStyle="1" w:styleId="B16E701252B04010900510ACBF77BD64">
    <w:name w:val="B16E701252B04010900510ACBF77BD64"/>
    <w:rsid w:val="007B3A50"/>
  </w:style>
  <w:style w:type="paragraph" w:customStyle="1" w:styleId="2299DD98514A41D889E042569237698E">
    <w:name w:val="2299DD98514A41D889E042569237698E"/>
    <w:rsid w:val="007B3A50"/>
  </w:style>
  <w:style w:type="paragraph" w:customStyle="1" w:styleId="5B96ECF894A743B3A9A72EA8F613400E">
    <w:name w:val="5B96ECF894A743B3A9A72EA8F613400E"/>
    <w:rsid w:val="007B3A50"/>
  </w:style>
  <w:style w:type="paragraph" w:customStyle="1" w:styleId="0549CB7E67BD46708A849DFE85BC50DF">
    <w:name w:val="0549CB7E67BD46708A849DFE85BC50DF"/>
    <w:rsid w:val="007B3A50"/>
  </w:style>
  <w:style w:type="paragraph" w:customStyle="1" w:styleId="EBC34ECEB9DF4A0EA11D6D9CA79FB7C7">
    <w:name w:val="EBC34ECEB9DF4A0EA11D6D9CA79FB7C7"/>
    <w:rsid w:val="007B3A50"/>
  </w:style>
  <w:style w:type="paragraph" w:customStyle="1" w:styleId="532A6BDA05DC47748CC77BB9944DD21F">
    <w:name w:val="532A6BDA05DC47748CC77BB9944DD21F"/>
    <w:rsid w:val="007B3A50"/>
  </w:style>
  <w:style w:type="paragraph" w:customStyle="1" w:styleId="B487C21F85CA4D49B63C41D3911A3896">
    <w:name w:val="B487C21F85CA4D49B63C41D3911A3896"/>
    <w:rsid w:val="007B3A50"/>
  </w:style>
  <w:style w:type="paragraph" w:customStyle="1" w:styleId="A342FB4D35964A9AA54B3C4D146C9B64">
    <w:name w:val="A342FB4D35964A9AA54B3C4D146C9B64"/>
    <w:rsid w:val="007B3A50"/>
  </w:style>
  <w:style w:type="paragraph" w:customStyle="1" w:styleId="745B3FC866D0466590751E70EFB37DDD">
    <w:name w:val="745B3FC866D0466590751E70EFB37DDD"/>
    <w:rsid w:val="007B3A50"/>
  </w:style>
  <w:style w:type="paragraph" w:customStyle="1" w:styleId="B257F008FB094C5EB7FAD438CF6F3255">
    <w:name w:val="B257F008FB094C5EB7FAD438CF6F3255"/>
    <w:rsid w:val="007B3A50"/>
  </w:style>
  <w:style w:type="paragraph" w:customStyle="1" w:styleId="B9196A7ECE4E4B2BA982A35DBF98347D">
    <w:name w:val="B9196A7ECE4E4B2BA982A35DBF98347D"/>
    <w:rsid w:val="007B3A50"/>
  </w:style>
  <w:style w:type="paragraph" w:customStyle="1" w:styleId="AF6C71C6E48349CC8CBD9FFCB4A8BB2A">
    <w:name w:val="AF6C71C6E48349CC8CBD9FFCB4A8BB2A"/>
    <w:rsid w:val="007B3A50"/>
  </w:style>
  <w:style w:type="paragraph" w:customStyle="1" w:styleId="A29E94EA32BE48F4A9EA7EE169C23595">
    <w:name w:val="A29E94EA32BE48F4A9EA7EE169C23595"/>
    <w:rsid w:val="007B3A50"/>
  </w:style>
  <w:style w:type="paragraph" w:customStyle="1" w:styleId="AF7E7EA4B8604E5AB17D6939AFE2ACFA">
    <w:name w:val="AF7E7EA4B8604E5AB17D6939AFE2ACFA"/>
    <w:rsid w:val="007B3A50"/>
  </w:style>
  <w:style w:type="paragraph" w:customStyle="1" w:styleId="AAA75A97DEB942C780582DED51D7ED621">
    <w:name w:val="AAA75A97DEB942C780582DED51D7ED62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7F9E771B6824E64A77436A9763529971">
    <w:name w:val="A7F9E771B6824E64A77436A97635299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40D71E230074502993C03477C44302E1">
    <w:name w:val="840D71E230074502993C03477C44302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19C3E6020714525A028BB49AF219DFE1">
    <w:name w:val="E19C3E6020714525A028BB49AF219DF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F1CED4DB19B4923ADA561AE1F4139DE1">
    <w:name w:val="8F1CED4DB19B4923ADA561AE1F4139D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75BC0F83CB44695BA8EC3A42FC516D41">
    <w:name w:val="E75BC0F83CB44695BA8EC3A42FC516D4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48EDF34CE0743D8967A5D26DEF124F71">
    <w:name w:val="B48EDF34CE0743D8967A5D26DEF124F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F2DDC3E5550485DA80137CF73205D9C1">
    <w:name w:val="6F2DDC3E5550485DA80137CF73205D9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189CBAE184142EDA15B0C556A3D22C91">
    <w:name w:val="1189CBAE184142EDA15B0C556A3D22C9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8F892E80F0D4FF6BF0AA642D9217F661">
    <w:name w:val="C8F892E80F0D4FF6BF0AA642D9217F6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D82C52D7AF24717BD6FEA6DD8DAACE61">
    <w:name w:val="4D82C52D7AF24717BD6FEA6DD8DAACE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E646E48A4C44EB6BD9F8A41EA5FADFE1">
    <w:name w:val="7E646E48A4C44EB6BD9F8A41EA5FADF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84D41E9BD43411785D9A220BFC1F8E41">
    <w:name w:val="F84D41E9BD43411785D9A220BFC1F8E4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C6EFBF75D094B469E4F681904BB092E1">
    <w:name w:val="DC6EFBF75D094B469E4F681904BB092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FC1F14D4CD64F54AA62226B72697C211">
    <w:name w:val="6FC1F14D4CD64F54AA62226B72697C2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7A976EB761A45D7BD37AA0FE43CDDCC1">
    <w:name w:val="D7A976EB761A45D7BD37AA0FE43CDDC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7C0D0E30B664C81A48101837511058C1">
    <w:name w:val="17C0D0E30B664C81A48101837511058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661AD870B45475FBF522D763D9D24B01">
    <w:name w:val="2661AD870B45475FBF522D763D9D24B0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D97C7853811483A800C578788530A3B1">
    <w:name w:val="ED97C7853811483A800C578788530A3B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2365606E71E457AA418821FAB3B1C4D1">
    <w:name w:val="A2365606E71E457AA418821FAB3B1C4D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4FFF5C0695A4340B665251EF673309B1">
    <w:name w:val="C4FFF5C0695A4340B665251EF673309B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E21945A6BDF4894B44B43949A2CFA5F1">
    <w:name w:val="CE21945A6BDF4894B44B43949A2CFA5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F93737508734162B70C76D8381AE7D11">
    <w:name w:val="DF93737508734162B70C76D8381AE7D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1E59C02E93A470298BBF438A288B6081">
    <w:name w:val="21E59C02E93A470298BBF438A288B608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36EF8C41095486C99D270BA62E26E791">
    <w:name w:val="836EF8C41095486C99D270BA62E26E79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EB8ACFAC94E4FC98554FC65615263381">
    <w:name w:val="DEB8ACFAC94E4FC98554FC6561526338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074514E3322469FA4D3E9A0C6AC00BB1">
    <w:name w:val="B074514E3322469FA4D3E9A0C6AC00BB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CB977229F0D4CD0835B4C89345029BF1">
    <w:name w:val="9CB977229F0D4CD0835B4C89345029B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1ACF12BA45541B9A1F05B02CFC8DF751">
    <w:name w:val="E1ACF12BA45541B9A1F05B02CFC8DF7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5DBCF4AC4DA4A3F9F65C7619DBF88BC1">
    <w:name w:val="75DBCF4AC4DA4A3F9F65C7619DBF88B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CA8A360FC43430BAD0441A4DD9CAD7A1">
    <w:name w:val="4CA8A360FC43430BAD0441A4DD9CAD7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CCD7BE7DE674637A61DD6EC0AFC1A1F1">
    <w:name w:val="BCCD7BE7DE674637A61DD6EC0AFC1A1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A20897DE9C141FA92493DF67025051C1">
    <w:name w:val="5A20897DE9C141FA92493DF67025051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768DD54B1BD43C48AD4F3DD3055371E1">
    <w:name w:val="2768DD54B1BD43C48AD4F3DD3055371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1E27A580EA74FD380DC9BEE19414E8A1">
    <w:name w:val="11E27A580EA74FD380DC9BEE19414E8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E7BADF9C0E445BCB257EBF8A31D66941">
    <w:name w:val="5E7BADF9C0E445BCB257EBF8A31D6694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7F7C230B78442A3A66D5DCD0F7405FA1">
    <w:name w:val="67F7C230B78442A3A66D5DCD0F7405F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521F9B41C934110AB5A3A7CCFEE8B4F">
    <w:name w:val="F521F9B41C934110AB5A3A7CCFEE8B4F"/>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8BA67D6133D4F8EB2032944CCFDA8A61">
    <w:name w:val="78BA67D6133D4F8EB2032944CCFDA8A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7EE4594C73F4D39B3CB97ABCCB1134C1">
    <w:name w:val="17EE4594C73F4D39B3CB97ABCCB1134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8682F126ED748B98A39CA7EA449FAB7">
    <w:name w:val="28682F126ED748B98A39CA7EA449FAB7"/>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554563290EC4F118A55635524108A97">
    <w:name w:val="D554563290EC4F118A55635524108A97"/>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2FEBD9F3F3841499DE2C7F48E59CD98">
    <w:name w:val="12FEBD9F3F3841499DE2C7F48E59CD98"/>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385D31E77F34C28A1878CA7B73105E1">
    <w:name w:val="7385D31E77F34C28A1878CA7B73105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438B6B323F041358F0C744581F2E32A">
    <w:name w:val="F438B6B323F041358F0C744581F2E32A"/>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D694095EFEA4A198965CCF18C0B477D">
    <w:name w:val="9D694095EFEA4A198965CCF18C0B477D"/>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76D87AECC5A4A1BB87055990780B875">
    <w:name w:val="276D87AECC5A4A1BB87055990780B875"/>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5C8A6B0292B4F0EAA21183A0071DCF51">
    <w:name w:val="05C8A6B0292B4F0EAA21183A0071DCF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8EC6E829EF745139949CBB8CD2576CA">
    <w:name w:val="D8EC6E829EF745139949CBB8CD2576CA"/>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0D95CE5F5F94E0A88E4E537CD53C2C5">
    <w:name w:val="D0D95CE5F5F94E0A88E4E537CD53C2C5"/>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9853FB2A38C4F9B8B8AC84F7C0E9286">
    <w:name w:val="29853FB2A38C4F9B8B8AC84F7C0E9286"/>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D99BE334441432FBE95449D2BDE0E70">
    <w:name w:val="2D99BE334441432FBE95449D2BDE0E70"/>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7992CE689C5455EB77A81E21FD298C71">
    <w:name w:val="37992CE689C5455EB77A81E21FD298C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BE902864F814A479C8E4CF9AD6A7671">
    <w:name w:val="7BE902864F814A479C8E4CF9AD6A76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4A57625F6E84DEAAE7776916D70226E">
    <w:name w:val="54A57625F6E84DEAAE7776916D70226E"/>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9C04B1C0C4648E2AE0B28A6C42BB08B1">
    <w:name w:val="29C04B1C0C4648E2AE0B28A6C42BB08B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A47A2463EA74EEF9D09EE8AA7FC39C51">
    <w:name w:val="BA47A2463EA74EEF9D09EE8AA7FC39C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7CB5B38AC4445F8BAA92E3415742483">
    <w:name w:val="77CB5B38AC4445F8BAA92E3415742483"/>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83D8A1D69D74DE6B66FB668ADFA8D8E">
    <w:name w:val="083D8A1D69D74DE6B66FB668ADFA8D8E"/>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216773B632E41BA8F374738184AFBDC1">
    <w:name w:val="4216773B632E41BA8F374738184AFBD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4B9A2FABA024F88911DF51CB2B007CE1">
    <w:name w:val="C4B9A2FABA024F88911DF51CB2B007C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D9A5002E28E4D5B91252AF9C1CE22371">
    <w:name w:val="DD9A5002E28E4D5B91252AF9C1CE22371"/>
    <w:rsid w:val="0029124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9BB26AAE49654287964893F4795776121">
    <w:name w:val="9BB26AAE49654287964893F479577612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48DA3858D08438BB7BD6AA29A5AB8EE1">
    <w:name w:val="F48DA3858D08438BB7BD6AA29A5AB8E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52401DB6B754834AE104E947D4E05D31">
    <w:name w:val="A52401DB6B754834AE104E947D4E05D3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F22D27E870648CABA5F1D014E1664471">
    <w:name w:val="5F22D27E870648CABA5F1D014E16644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776FCD12C894F0EB1A893479B36BC411">
    <w:name w:val="B776FCD12C894F0EB1A893479B36BC4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6A31BE10E974FA1B0A37EBD8937DDDE1">
    <w:name w:val="56A31BE10E974FA1B0A37EBD8937DDD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B8C96313A754858BDC0F9E16A905B2B1">
    <w:name w:val="AB8C96313A754858BDC0F9E16A905B2B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1FE29159F464325A2C6FC81A2A80CE11">
    <w:name w:val="B1FE29159F464325A2C6FC81A2A80CE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5599D92B1724229A503FE728A445B231">
    <w:name w:val="95599D92B1724229A503FE728A445B23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33D42A824824E9EA943872F39C186BD1">
    <w:name w:val="033D42A824824E9EA943872F39C186BD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375B047C3DA4D7A837014F1134657501">
    <w:name w:val="A375B047C3DA4D7A837014F113465750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6ABE74757FC4D4BA007CA51003C00CF1">
    <w:name w:val="46ABE74757FC4D4BA007CA51003C00C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CD6C0B366A04BF99A5286BA8DF853821">
    <w:name w:val="9CD6C0B366A04BF99A5286BA8DF85382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C9919E4DA744EB5B55745308EE0BB571">
    <w:name w:val="7C9919E4DA744EB5B55745308EE0BB5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55FE5DD275D4A038E8A19E7E28F5DA11">
    <w:name w:val="555FE5DD275D4A038E8A19E7E28F5DA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1D8FE344ABD47D19350B119E2B3D2311">
    <w:name w:val="F1D8FE344ABD47D19350B119E2B3D23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40A2C4467464965BD123F5AB5EF75151">
    <w:name w:val="D40A2C4467464965BD123F5AB5EF751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4CA3A1353084DE48D541E89BF323BD51">
    <w:name w:val="44CA3A1353084DE48D541E89BF323BD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99F8D6747DE47D3A73DA0157FF69A501">
    <w:name w:val="399F8D6747DE47D3A73DA0157FF69A50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EB8625608CF4F73B0F5D530E8F469E71">
    <w:name w:val="FEB8625608CF4F73B0F5D530E8F469E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7D2D6B557F44146AA7D60C0B5C31E4F1">
    <w:name w:val="37D2D6B557F44146AA7D60C0B5C31E4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DBB8A02531E42FEAE88F33259CE0F761">
    <w:name w:val="BDBB8A02531E42FEAE88F33259CE0F7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FB5DBE06B5A4C0E97FE2B55F9AF95BA1">
    <w:name w:val="BFB5DBE06B5A4C0E97FE2B55F9AF95B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24BE22DEAA5483D80012B516EFF4CA81">
    <w:name w:val="124BE22DEAA5483D80012B516EFF4CA8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B2B40C243054D5DB541837ED53CAEF21">
    <w:name w:val="FB2B40C243054D5DB541837ED53CAEF2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364B3FA228A40E3ADAFEF1A081EA1C61">
    <w:name w:val="1364B3FA228A40E3ADAFEF1A081EA1C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7C00AFA30454C03AD25FCAA565D6A541">
    <w:name w:val="57C00AFA30454C03AD25FCAA565D6A54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1EBA5A571C345F6BF3FE88D94A720461">
    <w:name w:val="41EBA5A571C345F6BF3FE88D94A7204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9B436612441412F98B1F34D502B31EB1">
    <w:name w:val="D9B436612441412F98B1F34D502B31EB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9A7FA683B4B4B30868FE40C1F2B3B281">
    <w:name w:val="89A7FA683B4B4B30868FE40C1F2B3B28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7587D718CFA4624AD85ACAAEBBFE40F1">
    <w:name w:val="37587D718CFA4624AD85ACAAEBBFE40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451BD9D946D4C13ADE9BB68A7787EA71">
    <w:name w:val="F451BD9D946D4C13ADE9BB68A7787EA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DED3BC6F03B47DF9E96379598D72C261">
    <w:name w:val="2DED3BC6F03B47DF9E96379598D72C2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3B2E9F342DD4092A97B85CC68ACA0A21">
    <w:name w:val="A3B2E9F342DD4092A97B85CC68ACA0A2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80037782F39418790C9CAAABD81DEE71">
    <w:name w:val="B80037782F39418790C9CAAABD81DEE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DBAC775866E43499924496E9CAB02961">
    <w:name w:val="ADBAC775866E43499924496E9CAB029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D47248992EB4513BA0466DECC28CBDC1">
    <w:name w:val="9D47248992EB4513BA0466DECC28CBD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1AFC9A74F9C45B582082849D778E9911">
    <w:name w:val="B1AFC9A74F9C45B582082849D778E99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A65C8AACD274472A3C1DF15EC1C00581">
    <w:name w:val="BA65C8AACD274472A3C1DF15EC1C0058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249A896CE3A4384AB0DE3686C6DEB911">
    <w:name w:val="D249A896CE3A4384AB0DE3686C6DEB9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382E2D5944F47E793DB0ADBFB31E3841">
    <w:name w:val="7382E2D5944F47E793DB0ADBFB31E384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9D1BEE36C64413684321E876C0F78E01">
    <w:name w:val="69D1BEE36C64413684321E876C0F78E0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8CB58DFA5A841C98EC09B039B816C331">
    <w:name w:val="78CB58DFA5A841C98EC09B039B816C33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A68C8A8AA0C45F895AA441DE8B73CEC1">
    <w:name w:val="CA68C8A8AA0C45F895AA441DE8B73CE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9D651D72FF3401C98C59A1C726C5A3D1">
    <w:name w:val="B9D651D72FF3401C98C59A1C726C5A3D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C810DE13E354F81AF77658CDDDBBD221">
    <w:name w:val="AC810DE13E354F81AF77658CDDDBBD221"/>
    <w:rsid w:val="0029124C"/>
    <w:pPr>
      <w:spacing w:after="0" w:line="240" w:lineRule="auto"/>
    </w:pPr>
    <w:rPr>
      <w:rFonts w:ascii="Courier New" w:eastAsia="Times New Roman" w:hAnsi="Courier New" w:cs="Courier New"/>
      <w:sz w:val="24"/>
      <w:szCs w:val="24"/>
    </w:rPr>
  </w:style>
  <w:style w:type="paragraph" w:customStyle="1" w:styleId="285EE7439AF94DF6A476EDA28EE950621">
    <w:name w:val="285EE7439AF94DF6A476EDA28EE950621"/>
    <w:rsid w:val="0029124C"/>
    <w:pPr>
      <w:spacing w:after="0" w:line="240" w:lineRule="auto"/>
    </w:pPr>
    <w:rPr>
      <w:rFonts w:ascii="Courier New" w:eastAsia="Times New Roman" w:hAnsi="Courier New" w:cs="Courier New"/>
      <w:sz w:val="24"/>
      <w:szCs w:val="24"/>
    </w:rPr>
  </w:style>
  <w:style w:type="paragraph" w:customStyle="1" w:styleId="AF85388AFB814CC2B65A19B86B858FF11">
    <w:name w:val="AF85388AFB814CC2B65A19B86B858FF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D54D1B4FE314AF3AC7B363A1FF836351">
    <w:name w:val="BD54D1B4FE314AF3AC7B363A1FF8363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18B862D2DBD43A8B5D1999CF70041C11">
    <w:name w:val="118B862D2DBD43A8B5D1999CF70041C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DA7EC44630645F1B5105020EA7E608A1">
    <w:name w:val="8DA7EC44630645F1B5105020EA7E608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64958E724FF4307881D450DBEDD224A1">
    <w:name w:val="364958E724FF4307881D450DBEDD224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173FC55F45040B7862804E1BA7213901">
    <w:name w:val="A173FC55F45040B7862804E1BA721390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E50771718F9424A8B27D584BD04DFE21">
    <w:name w:val="1E50771718F9424A8B27D584BD04DFE2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16E701252B04010900510ACBF77BD641">
    <w:name w:val="B16E701252B04010900510ACBF77BD64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299DD98514A41D889E042569237698E1">
    <w:name w:val="2299DD98514A41D889E042569237698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B96ECF894A743B3A9A72EA8F613400E1">
    <w:name w:val="5B96ECF894A743B3A9A72EA8F613400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549CB7E67BD46708A849DFE85BC50DF1">
    <w:name w:val="0549CB7E67BD46708A849DFE85BC50D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BC34ECEB9DF4A0EA11D6D9CA79FB7C71">
    <w:name w:val="EBC34ECEB9DF4A0EA11D6D9CA79FB7C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32A6BDA05DC47748CC77BB9944DD21F1">
    <w:name w:val="532A6BDA05DC47748CC77BB9944DD21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487C21F85CA4D49B63C41D3911A38961">
    <w:name w:val="B487C21F85CA4D49B63C41D3911A389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342FB4D35964A9AA54B3C4D146C9B641">
    <w:name w:val="A342FB4D35964A9AA54B3C4D146C9B64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45B3FC866D0466590751E70EFB37DDD1">
    <w:name w:val="745B3FC866D0466590751E70EFB37DDD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257F008FB094C5EB7FAD438CF6F32551">
    <w:name w:val="B257F008FB094C5EB7FAD438CF6F325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9196A7ECE4E4B2BA982A35DBF98347D1">
    <w:name w:val="B9196A7ECE4E4B2BA982A35DBF98347D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F6C71C6E48349CC8CBD9FFCB4A8BB2A1">
    <w:name w:val="AF6C71C6E48349CC8CBD9FFCB4A8BB2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29E94EA32BE48F4A9EA7EE169C235951">
    <w:name w:val="A29E94EA32BE48F4A9EA7EE169C2359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F7E7EA4B8604E5AB17D6939AFE2ACFA1">
    <w:name w:val="AF7E7EA4B8604E5AB17D6939AFE2ACF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AA75A97DEB942C780582DED51D7ED622">
    <w:name w:val="AAA75A97DEB942C780582DED51D7ED62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7F9E771B6824E64A77436A9763529972">
    <w:name w:val="A7F9E771B6824E64A77436A97635299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40D71E230074502993C03477C44302E2">
    <w:name w:val="840D71E230074502993C03477C44302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19C3E6020714525A028BB49AF219DFE2">
    <w:name w:val="E19C3E6020714525A028BB49AF219DF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F1CED4DB19B4923ADA561AE1F4139DE2">
    <w:name w:val="8F1CED4DB19B4923ADA561AE1F4139D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75BC0F83CB44695BA8EC3A42FC516D42">
    <w:name w:val="E75BC0F83CB44695BA8EC3A42FC516D4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48EDF34CE0743D8967A5D26DEF124F72">
    <w:name w:val="B48EDF34CE0743D8967A5D26DEF124F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F2DDC3E5550485DA80137CF73205D9C2">
    <w:name w:val="6F2DDC3E5550485DA80137CF73205D9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189CBAE184142EDA15B0C556A3D22C92">
    <w:name w:val="1189CBAE184142EDA15B0C556A3D22C9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8F892E80F0D4FF6BF0AA642D9217F662">
    <w:name w:val="C8F892E80F0D4FF6BF0AA642D9217F6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D82C52D7AF24717BD6FEA6DD8DAACE62">
    <w:name w:val="4D82C52D7AF24717BD6FEA6DD8DAACE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E646E48A4C44EB6BD9F8A41EA5FADFE2">
    <w:name w:val="7E646E48A4C44EB6BD9F8A41EA5FADF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84D41E9BD43411785D9A220BFC1F8E42">
    <w:name w:val="F84D41E9BD43411785D9A220BFC1F8E4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C6EFBF75D094B469E4F681904BB092E2">
    <w:name w:val="DC6EFBF75D094B469E4F681904BB092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FC1F14D4CD64F54AA62226B72697C212">
    <w:name w:val="6FC1F14D4CD64F54AA62226B72697C2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7A976EB761A45D7BD37AA0FE43CDDCC2">
    <w:name w:val="D7A976EB761A45D7BD37AA0FE43CDDC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7C0D0E30B664C81A48101837511058C2">
    <w:name w:val="17C0D0E30B664C81A48101837511058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661AD870B45475FBF522D763D9D24B02">
    <w:name w:val="2661AD870B45475FBF522D763D9D24B0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D97C7853811483A800C578788530A3B2">
    <w:name w:val="ED97C7853811483A800C578788530A3B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2365606E71E457AA418821FAB3B1C4D2">
    <w:name w:val="A2365606E71E457AA418821FAB3B1C4D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4FFF5C0695A4340B665251EF673309B2">
    <w:name w:val="C4FFF5C0695A4340B665251EF673309B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E21945A6BDF4894B44B43949A2CFA5F2">
    <w:name w:val="CE21945A6BDF4894B44B43949A2CFA5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F93737508734162B70C76D8381AE7D12">
    <w:name w:val="DF93737508734162B70C76D8381AE7D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1E59C02E93A470298BBF438A288B6082">
    <w:name w:val="21E59C02E93A470298BBF438A288B608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36EF8C41095486C99D270BA62E26E792">
    <w:name w:val="836EF8C41095486C99D270BA62E26E79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EB8ACFAC94E4FC98554FC65615263382">
    <w:name w:val="DEB8ACFAC94E4FC98554FC6561526338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074514E3322469FA4D3E9A0C6AC00BB2">
    <w:name w:val="B074514E3322469FA4D3E9A0C6AC00BB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CB977229F0D4CD0835B4C89345029BF2">
    <w:name w:val="9CB977229F0D4CD0835B4C89345029B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1ACF12BA45541B9A1F05B02CFC8DF752">
    <w:name w:val="E1ACF12BA45541B9A1F05B02CFC8DF7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5DBCF4AC4DA4A3F9F65C7619DBF88BC2">
    <w:name w:val="75DBCF4AC4DA4A3F9F65C7619DBF88B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CA8A360FC43430BAD0441A4DD9CAD7A2">
    <w:name w:val="4CA8A360FC43430BAD0441A4DD9CAD7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CCD7BE7DE674637A61DD6EC0AFC1A1F2">
    <w:name w:val="BCCD7BE7DE674637A61DD6EC0AFC1A1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A20897DE9C141FA92493DF67025051C2">
    <w:name w:val="5A20897DE9C141FA92493DF67025051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768DD54B1BD43C48AD4F3DD3055371E2">
    <w:name w:val="2768DD54B1BD43C48AD4F3DD3055371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1E27A580EA74FD380DC9BEE19414E8A2">
    <w:name w:val="11E27A580EA74FD380DC9BEE19414E8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E7BADF9C0E445BCB257EBF8A31D66942">
    <w:name w:val="5E7BADF9C0E445BCB257EBF8A31D6694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7F7C230B78442A3A66D5DCD0F7405FA2">
    <w:name w:val="67F7C230B78442A3A66D5DCD0F7405F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521F9B41C934110AB5A3A7CCFEE8B4F1">
    <w:name w:val="F521F9B41C934110AB5A3A7CCFEE8B4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8BA67D6133D4F8EB2032944CCFDA8A62">
    <w:name w:val="78BA67D6133D4F8EB2032944CCFDA8A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7EE4594C73F4D39B3CB97ABCCB1134C2">
    <w:name w:val="17EE4594C73F4D39B3CB97ABCCB1134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8682F126ED748B98A39CA7EA449FAB71">
    <w:name w:val="28682F126ED748B98A39CA7EA449FAB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554563290EC4F118A55635524108A971">
    <w:name w:val="D554563290EC4F118A55635524108A9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2FEBD9F3F3841499DE2C7F48E59CD981">
    <w:name w:val="12FEBD9F3F3841499DE2C7F48E59CD98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385D31E77F34C28A1878CA7B73105E11">
    <w:name w:val="7385D31E77F34C28A1878CA7B73105E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438B6B323F041358F0C744581F2E32A1">
    <w:name w:val="F438B6B323F041358F0C744581F2E32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D694095EFEA4A198965CCF18C0B477D1">
    <w:name w:val="9D694095EFEA4A198965CCF18C0B477D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76D87AECC5A4A1BB87055990780B8751">
    <w:name w:val="276D87AECC5A4A1BB87055990780B87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5C8A6B0292B4F0EAA21183A0071DCF52">
    <w:name w:val="05C8A6B0292B4F0EAA21183A0071DCF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8EC6E829EF745139949CBB8CD2576CA1">
    <w:name w:val="D8EC6E829EF745139949CBB8CD2576C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0D95CE5F5F94E0A88E4E537CD53C2C51">
    <w:name w:val="D0D95CE5F5F94E0A88E4E537CD53C2C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9853FB2A38C4F9B8B8AC84F7C0E92861">
    <w:name w:val="29853FB2A38C4F9B8B8AC84F7C0E928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D99BE334441432FBE95449D2BDE0E701">
    <w:name w:val="2D99BE334441432FBE95449D2BDE0E70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7992CE689C5455EB77A81E21FD298C72">
    <w:name w:val="37992CE689C5455EB77A81E21FD298C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BE902864F814A479C8E4CF9AD6A76711">
    <w:name w:val="7BE902864F814A479C8E4CF9AD6A767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4A57625F6E84DEAAE7776916D70226E1">
    <w:name w:val="54A57625F6E84DEAAE7776916D70226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9C04B1C0C4648E2AE0B28A6C42BB08B2">
    <w:name w:val="29C04B1C0C4648E2AE0B28A6C42BB08B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A47A2463EA74EEF9D09EE8AA7FC39C52">
    <w:name w:val="BA47A2463EA74EEF9D09EE8AA7FC39C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7CB5B38AC4445F8BAA92E34157424831">
    <w:name w:val="77CB5B38AC4445F8BAA92E3415742483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83D8A1D69D74DE6B66FB668ADFA8D8E1">
    <w:name w:val="083D8A1D69D74DE6B66FB668ADFA8D8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216773B632E41BA8F374738184AFBDC2">
    <w:name w:val="4216773B632E41BA8F374738184AFBD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4B9A2FABA024F88911DF51CB2B007CE2">
    <w:name w:val="C4B9A2FABA024F88911DF51CB2B007C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D9A5002E28E4D5B91252AF9C1CE22372">
    <w:name w:val="DD9A5002E28E4D5B91252AF9C1CE22372"/>
    <w:rsid w:val="0029124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9BB26AAE49654287964893F4795776122">
    <w:name w:val="9BB26AAE49654287964893F479577612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48DA3858D08438BB7BD6AA29A5AB8EE2">
    <w:name w:val="F48DA3858D08438BB7BD6AA29A5AB8E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52401DB6B754834AE104E947D4E05D32">
    <w:name w:val="A52401DB6B754834AE104E947D4E05D3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F22D27E870648CABA5F1D014E1664472">
    <w:name w:val="5F22D27E870648CABA5F1D014E16644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776FCD12C894F0EB1A893479B36BC412">
    <w:name w:val="B776FCD12C894F0EB1A893479B36BC4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6A31BE10E974FA1B0A37EBD8937DDDE2">
    <w:name w:val="56A31BE10E974FA1B0A37EBD8937DDD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B8C96313A754858BDC0F9E16A905B2B2">
    <w:name w:val="AB8C96313A754858BDC0F9E16A905B2B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1FE29159F464325A2C6FC81A2A80CE12">
    <w:name w:val="B1FE29159F464325A2C6FC81A2A80CE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5599D92B1724229A503FE728A445B232">
    <w:name w:val="95599D92B1724229A503FE728A445B23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33D42A824824E9EA943872F39C186BD2">
    <w:name w:val="033D42A824824E9EA943872F39C186BD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375B047C3DA4D7A837014F1134657502">
    <w:name w:val="A375B047C3DA4D7A837014F113465750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6ABE74757FC4D4BA007CA51003C00CF2">
    <w:name w:val="46ABE74757FC4D4BA007CA51003C00C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CD6C0B366A04BF99A5286BA8DF853822">
    <w:name w:val="9CD6C0B366A04BF99A5286BA8DF85382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C9919E4DA744EB5B55745308EE0BB572">
    <w:name w:val="7C9919E4DA744EB5B55745308EE0BB5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55FE5DD275D4A038E8A19E7E28F5DA12">
    <w:name w:val="555FE5DD275D4A038E8A19E7E28F5DA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1D8FE344ABD47D19350B119E2B3D2312">
    <w:name w:val="F1D8FE344ABD47D19350B119E2B3D23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40A2C4467464965BD123F5AB5EF75152">
    <w:name w:val="D40A2C4467464965BD123F5AB5EF751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4CA3A1353084DE48D541E89BF323BD52">
    <w:name w:val="44CA3A1353084DE48D541E89BF323BD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99F8D6747DE47D3A73DA0157FF69A502">
    <w:name w:val="399F8D6747DE47D3A73DA0157FF69A50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EB8625608CF4F73B0F5D530E8F469E72">
    <w:name w:val="FEB8625608CF4F73B0F5D530E8F469E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7D2D6B557F44146AA7D60C0B5C31E4F2">
    <w:name w:val="37D2D6B557F44146AA7D60C0B5C31E4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DBB8A02531E42FEAE88F33259CE0F762">
    <w:name w:val="BDBB8A02531E42FEAE88F33259CE0F7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FB5DBE06B5A4C0E97FE2B55F9AF95BA2">
    <w:name w:val="BFB5DBE06B5A4C0E97FE2B55F9AF95B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24BE22DEAA5483D80012B516EFF4CA82">
    <w:name w:val="124BE22DEAA5483D80012B516EFF4CA8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B2B40C243054D5DB541837ED53CAEF22">
    <w:name w:val="FB2B40C243054D5DB541837ED53CAEF2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364B3FA228A40E3ADAFEF1A081EA1C62">
    <w:name w:val="1364B3FA228A40E3ADAFEF1A081EA1C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7C00AFA30454C03AD25FCAA565D6A542">
    <w:name w:val="57C00AFA30454C03AD25FCAA565D6A54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1EBA5A571C345F6BF3FE88D94A720462">
    <w:name w:val="41EBA5A571C345F6BF3FE88D94A7204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9B436612441412F98B1F34D502B31EB2">
    <w:name w:val="D9B436612441412F98B1F34D502B31EB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9A7FA683B4B4B30868FE40C1F2B3B282">
    <w:name w:val="89A7FA683B4B4B30868FE40C1F2B3B28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7587D718CFA4624AD85ACAAEBBFE40F2">
    <w:name w:val="37587D718CFA4624AD85ACAAEBBFE40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451BD9D946D4C13ADE9BB68A7787EA72">
    <w:name w:val="F451BD9D946D4C13ADE9BB68A7787EA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DED3BC6F03B47DF9E96379598D72C262">
    <w:name w:val="2DED3BC6F03B47DF9E96379598D72C2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3B2E9F342DD4092A97B85CC68ACA0A22">
    <w:name w:val="A3B2E9F342DD4092A97B85CC68ACA0A2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80037782F39418790C9CAAABD81DEE72">
    <w:name w:val="B80037782F39418790C9CAAABD81DEE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DBAC775866E43499924496E9CAB02962">
    <w:name w:val="ADBAC775866E43499924496E9CAB029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D47248992EB4513BA0466DECC28CBDC2">
    <w:name w:val="9D47248992EB4513BA0466DECC28CBD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1AFC9A74F9C45B582082849D778E9912">
    <w:name w:val="B1AFC9A74F9C45B582082849D778E99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A65C8AACD274472A3C1DF15EC1C00582">
    <w:name w:val="BA65C8AACD274472A3C1DF15EC1C0058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249A896CE3A4384AB0DE3686C6DEB912">
    <w:name w:val="D249A896CE3A4384AB0DE3686C6DEB9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382E2D5944F47E793DB0ADBFB31E3842">
    <w:name w:val="7382E2D5944F47E793DB0ADBFB31E384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9D1BEE36C64413684321E876C0F78E02">
    <w:name w:val="69D1BEE36C64413684321E876C0F78E0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8CB58DFA5A841C98EC09B039B816C332">
    <w:name w:val="78CB58DFA5A841C98EC09B039B816C33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A68C8A8AA0C45F895AA441DE8B73CEC2">
    <w:name w:val="CA68C8A8AA0C45F895AA441DE8B73CE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9D651D72FF3401C98C59A1C726C5A3D2">
    <w:name w:val="B9D651D72FF3401C98C59A1C726C5A3D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C810DE13E354F81AF77658CDDDBBD222">
    <w:name w:val="AC810DE13E354F81AF77658CDDDBBD222"/>
    <w:rsid w:val="0029124C"/>
    <w:pPr>
      <w:spacing w:after="0" w:line="240" w:lineRule="auto"/>
    </w:pPr>
    <w:rPr>
      <w:rFonts w:ascii="Courier New" w:eastAsia="Times New Roman" w:hAnsi="Courier New" w:cs="Courier New"/>
      <w:sz w:val="24"/>
      <w:szCs w:val="24"/>
    </w:rPr>
  </w:style>
  <w:style w:type="paragraph" w:customStyle="1" w:styleId="285EE7439AF94DF6A476EDA28EE950622">
    <w:name w:val="285EE7439AF94DF6A476EDA28EE950622"/>
    <w:rsid w:val="0029124C"/>
    <w:pPr>
      <w:spacing w:after="0" w:line="240" w:lineRule="auto"/>
    </w:pPr>
    <w:rPr>
      <w:rFonts w:ascii="Courier New" w:eastAsia="Times New Roman" w:hAnsi="Courier New" w:cs="Courier New"/>
      <w:sz w:val="24"/>
      <w:szCs w:val="24"/>
    </w:rPr>
  </w:style>
  <w:style w:type="paragraph" w:customStyle="1" w:styleId="AF85388AFB814CC2B65A19B86B858FF12">
    <w:name w:val="AF85388AFB814CC2B65A19B86B858FF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D54D1B4FE314AF3AC7B363A1FF836352">
    <w:name w:val="BD54D1B4FE314AF3AC7B363A1FF8363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18B862D2DBD43A8B5D1999CF70041C12">
    <w:name w:val="118B862D2DBD43A8B5D1999CF70041C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DA7EC44630645F1B5105020EA7E608A2">
    <w:name w:val="8DA7EC44630645F1B5105020EA7E608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64958E724FF4307881D450DBEDD224A2">
    <w:name w:val="364958E724FF4307881D450DBEDD224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173FC55F45040B7862804E1BA7213902">
    <w:name w:val="A173FC55F45040B7862804E1BA721390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E50771718F9424A8B27D584BD04DFE22">
    <w:name w:val="1E50771718F9424A8B27D584BD04DFE2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16E701252B04010900510ACBF77BD642">
    <w:name w:val="B16E701252B04010900510ACBF77BD64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299DD98514A41D889E042569237698E2">
    <w:name w:val="2299DD98514A41D889E042569237698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B96ECF894A743B3A9A72EA8F613400E2">
    <w:name w:val="5B96ECF894A743B3A9A72EA8F613400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549CB7E67BD46708A849DFE85BC50DF2">
    <w:name w:val="0549CB7E67BD46708A849DFE85BC50D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BC34ECEB9DF4A0EA11D6D9CA79FB7C72">
    <w:name w:val="EBC34ECEB9DF4A0EA11D6D9CA79FB7C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32A6BDA05DC47748CC77BB9944DD21F2">
    <w:name w:val="532A6BDA05DC47748CC77BB9944DD21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487C21F85CA4D49B63C41D3911A38962">
    <w:name w:val="B487C21F85CA4D49B63C41D3911A389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342FB4D35964A9AA54B3C4D146C9B642">
    <w:name w:val="A342FB4D35964A9AA54B3C4D146C9B64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45B3FC866D0466590751E70EFB37DDD2">
    <w:name w:val="745B3FC866D0466590751E70EFB37DDD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257F008FB094C5EB7FAD438CF6F32552">
    <w:name w:val="B257F008FB094C5EB7FAD438CF6F325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9196A7ECE4E4B2BA982A35DBF98347D2">
    <w:name w:val="B9196A7ECE4E4B2BA982A35DBF98347D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F6C71C6E48349CC8CBD9FFCB4A8BB2A2">
    <w:name w:val="AF6C71C6E48349CC8CBD9FFCB4A8BB2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29E94EA32BE48F4A9EA7EE169C235952">
    <w:name w:val="A29E94EA32BE48F4A9EA7EE169C2359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F7E7EA4B8604E5AB17D6939AFE2ACFA2">
    <w:name w:val="AF7E7EA4B8604E5AB17D6939AFE2ACF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AA75A97DEB942C780582DED51D7ED623">
    <w:name w:val="AAA75A97DEB942C780582DED51D7ED62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7F9E771B6824E64A77436A9763529973">
    <w:name w:val="A7F9E771B6824E64A77436A97635299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40D71E230074502993C03477C44302E3">
    <w:name w:val="840D71E230074502993C03477C44302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9C3E6020714525A028BB49AF219DFE3">
    <w:name w:val="E19C3E6020714525A028BB49AF219DF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F1CED4DB19B4923ADA561AE1F4139DE3">
    <w:name w:val="8F1CED4DB19B4923ADA561AE1F4139D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75BC0F83CB44695BA8EC3A42FC516D43">
    <w:name w:val="E75BC0F83CB44695BA8EC3A42FC516D4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48EDF34CE0743D8967A5D26DEF124F73">
    <w:name w:val="B48EDF34CE0743D8967A5D26DEF124F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2DDC3E5550485DA80137CF73205D9C3">
    <w:name w:val="6F2DDC3E5550485DA80137CF73205D9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89CBAE184142EDA15B0C556A3D22C93">
    <w:name w:val="1189CBAE184142EDA15B0C556A3D22C9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8F892E80F0D4FF6BF0AA642D9217F663">
    <w:name w:val="C8F892E80F0D4FF6BF0AA642D9217F6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D82C52D7AF24717BD6FEA6DD8DAACE63">
    <w:name w:val="4D82C52D7AF24717BD6FEA6DD8DAACE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E646E48A4C44EB6BD9F8A41EA5FADFE3">
    <w:name w:val="7E646E48A4C44EB6BD9F8A41EA5FADF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84D41E9BD43411785D9A220BFC1F8E43">
    <w:name w:val="F84D41E9BD43411785D9A220BFC1F8E4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C6EFBF75D094B469E4F681904BB092E3">
    <w:name w:val="DC6EFBF75D094B469E4F681904BB092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C1F14D4CD64F54AA62226B72697C213">
    <w:name w:val="6FC1F14D4CD64F54AA62226B72697C2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7A976EB761A45D7BD37AA0FE43CDDCC3">
    <w:name w:val="D7A976EB761A45D7BD37AA0FE43CDDC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7C0D0E30B664C81A48101837511058C3">
    <w:name w:val="17C0D0E30B664C81A48101837511058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661AD870B45475FBF522D763D9D24B03">
    <w:name w:val="2661AD870B45475FBF522D763D9D24B0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D97C7853811483A800C578788530A3B3">
    <w:name w:val="ED97C7853811483A800C578788530A3B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2365606E71E457AA418821FAB3B1C4D3">
    <w:name w:val="A2365606E71E457AA418821FAB3B1C4D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4FFF5C0695A4340B665251EF673309B3">
    <w:name w:val="C4FFF5C0695A4340B665251EF673309B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E21945A6BDF4894B44B43949A2CFA5F3">
    <w:name w:val="CE21945A6BDF4894B44B43949A2CFA5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F93737508734162B70C76D8381AE7D13">
    <w:name w:val="DF93737508734162B70C76D8381AE7D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1E59C02E93A470298BBF438A288B6083">
    <w:name w:val="21E59C02E93A470298BBF438A288B608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36EF8C41095486C99D270BA62E26E793">
    <w:name w:val="836EF8C41095486C99D270BA62E26E79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EB8ACFAC94E4FC98554FC65615263383">
    <w:name w:val="DEB8ACFAC94E4FC98554FC6561526338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074514E3322469FA4D3E9A0C6AC00BB3">
    <w:name w:val="B074514E3322469FA4D3E9A0C6AC00BB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CB977229F0D4CD0835B4C89345029BF3">
    <w:name w:val="9CB977229F0D4CD0835B4C89345029B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ACF12BA45541B9A1F05B02CFC8DF753">
    <w:name w:val="E1ACF12BA45541B9A1F05B02CFC8DF7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5DBCF4AC4DA4A3F9F65C7619DBF88BC3">
    <w:name w:val="75DBCF4AC4DA4A3F9F65C7619DBF88B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CA8A360FC43430BAD0441A4DD9CAD7A3">
    <w:name w:val="4CA8A360FC43430BAD0441A4DD9CAD7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CCD7BE7DE674637A61DD6EC0AFC1A1F3">
    <w:name w:val="BCCD7BE7DE674637A61DD6EC0AFC1A1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A20897DE9C141FA92493DF67025051C3">
    <w:name w:val="5A20897DE9C141FA92493DF67025051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768DD54B1BD43C48AD4F3DD3055371E3">
    <w:name w:val="2768DD54B1BD43C48AD4F3DD3055371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E27A580EA74FD380DC9BEE19414E8A3">
    <w:name w:val="11E27A580EA74FD380DC9BEE19414E8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E7BADF9C0E445BCB257EBF8A31D66943">
    <w:name w:val="5E7BADF9C0E445BCB257EBF8A31D6694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AA75A97DEB942C780582DED51D7ED624">
    <w:name w:val="AAA75A97DEB942C780582DED51D7ED62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7F9E771B6824E64A77436A9763529974">
    <w:name w:val="A7F9E771B6824E64A77436A976352997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40D71E230074502993C03477C44302E4">
    <w:name w:val="840D71E230074502993C03477C44302E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9C3E6020714525A028BB49AF219DFE4">
    <w:name w:val="E19C3E6020714525A028BB49AF219DFE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F1CED4DB19B4923ADA561AE1F4139DE4">
    <w:name w:val="8F1CED4DB19B4923ADA561AE1F4139DE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75BC0F83CB44695BA8EC3A42FC516D44">
    <w:name w:val="E75BC0F83CB44695BA8EC3A42FC516D4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48EDF34CE0743D8967A5D26DEF124F74">
    <w:name w:val="B48EDF34CE0743D8967A5D26DEF124F7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2DDC3E5550485DA80137CF73205D9C4">
    <w:name w:val="6F2DDC3E5550485DA80137CF73205D9C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89CBAE184142EDA15B0C556A3D22C94">
    <w:name w:val="1189CBAE184142EDA15B0C556A3D22C9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8F892E80F0D4FF6BF0AA642D9217F664">
    <w:name w:val="C8F892E80F0D4FF6BF0AA642D9217F66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D82C52D7AF24717BD6FEA6DD8DAACE64">
    <w:name w:val="4D82C52D7AF24717BD6FEA6DD8DAACE6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E646E48A4C44EB6BD9F8A41EA5FADFE4">
    <w:name w:val="7E646E48A4C44EB6BD9F8A41EA5FADFE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84D41E9BD43411785D9A220BFC1F8E44">
    <w:name w:val="F84D41E9BD43411785D9A220BFC1F8E4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C6EFBF75D094B469E4F681904BB092E4">
    <w:name w:val="DC6EFBF75D094B469E4F681904BB092E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C1F14D4CD64F54AA62226B72697C214">
    <w:name w:val="6FC1F14D4CD64F54AA62226B72697C21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7A976EB761A45D7BD37AA0FE43CDDCC4">
    <w:name w:val="D7A976EB761A45D7BD37AA0FE43CDDCC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7C0D0E30B664C81A48101837511058C4">
    <w:name w:val="17C0D0E30B664C81A48101837511058C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661AD870B45475FBF522D763D9D24B04">
    <w:name w:val="2661AD870B45475FBF522D763D9D24B0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D97C7853811483A800C578788530A3B4">
    <w:name w:val="ED97C7853811483A800C578788530A3B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2365606E71E457AA418821FAB3B1C4D4">
    <w:name w:val="A2365606E71E457AA418821FAB3B1C4D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4FFF5C0695A4340B665251EF673309B4">
    <w:name w:val="C4FFF5C0695A4340B665251EF673309B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E21945A6BDF4894B44B43949A2CFA5F4">
    <w:name w:val="CE21945A6BDF4894B44B43949A2CFA5F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F93737508734162B70C76D8381AE7D14">
    <w:name w:val="DF93737508734162B70C76D8381AE7D1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1E59C02E93A470298BBF438A288B6084">
    <w:name w:val="21E59C02E93A470298BBF438A288B608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36EF8C41095486C99D270BA62E26E794">
    <w:name w:val="836EF8C41095486C99D270BA62E26E79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EB8ACFAC94E4FC98554FC65615263384">
    <w:name w:val="DEB8ACFAC94E4FC98554FC6561526338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074514E3322469FA4D3E9A0C6AC00BB4">
    <w:name w:val="B074514E3322469FA4D3E9A0C6AC00BB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CB977229F0D4CD0835B4C89345029BF4">
    <w:name w:val="9CB977229F0D4CD0835B4C89345029BF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ACF12BA45541B9A1F05B02CFC8DF754">
    <w:name w:val="E1ACF12BA45541B9A1F05B02CFC8DF75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5DBCF4AC4DA4A3F9F65C7619DBF88BC4">
    <w:name w:val="75DBCF4AC4DA4A3F9F65C7619DBF88BC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CA8A360FC43430BAD0441A4DD9CAD7A4">
    <w:name w:val="4CA8A360FC43430BAD0441A4DD9CAD7A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CCD7BE7DE674637A61DD6EC0AFC1A1F4">
    <w:name w:val="BCCD7BE7DE674637A61DD6EC0AFC1A1F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A20897DE9C141FA92493DF67025051C4">
    <w:name w:val="5A20897DE9C141FA92493DF67025051C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768DD54B1BD43C48AD4F3DD3055371E4">
    <w:name w:val="2768DD54B1BD43C48AD4F3DD3055371E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E27A580EA74FD380DC9BEE19414E8A4">
    <w:name w:val="11E27A580EA74FD380DC9BEE19414E8A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E7BADF9C0E445BCB257EBF8A31D66944">
    <w:name w:val="5E7BADF9C0E445BCB257EBF8A31D6694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AA75A97DEB942C780582DED51D7ED625">
    <w:name w:val="AAA75A97DEB942C780582DED51D7ED62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7F9E771B6824E64A77436A9763529975">
    <w:name w:val="A7F9E771B6824E64A77436A976352997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40D71E230074502993C03477C44302E5">
    <w:name w:val="840D71E230074502993C03477C44302E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9C3E6020714525A028BB49AF219DFE5">
    <w:name w:val="E19C3E6020714525A028BB49AF219DFE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F1CED4DB19B4923ADA561AE1F4139DE5">
    <w:name w:val="8F1CED4DB19B4923ADA561AE1F4139DE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75BC0F83CB44695BA8EC3A42FC516D45">
    <w:name w:val="E75BC0F83CB44695BA8EC3A42FC516D4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48EDF34CE0743D8967A5D26DEF124F75">
    <w:name w:val="B48EDF34CE0743D8967A5D26DEF124F7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2DDC3E5550485DA80137CF73205D9C5">
    <w:name w:val="6F2DDC3E5550485DA80137CF73205D9C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89CBAE184142EDA15B0C556A3D22C95">
    <w:name w:val="1189CBAE184142EDA15B0C556A3D22C9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8F892E80F0D4FF6BF0AA642D9217F665">
    <w:name w:val="C8F892E80F0D4FF6BF0AA642D9217F66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D82C52D7AF24717BD6FEA6DD8DAACE65">
    <w:name w:val="4D82C52D7AF24717BD6FEA6DD8DAACE6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E646E48A4C44EB6BD9F8A41EA5FADFE5">
    <w:name w:val="7E646E48A4C44EB6BD9F8A41EA5FADFE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84D41E9BD43411785D9A220BFC1F8E45">
    <w:name w:val="F84D41E9BD43411785D9A220BFC1F8E4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C6EFBF75D094B469E4F681904BB092E5">
    <w:name w:val="DC6EFBF75D094B469E4F681904BB092E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C1F14D4CD64F54AA62226B72697C215">
    <w:name w:val="6FC1F14D4CD64F54AA62226B72697C21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7A976EB761A45D7BD37AA0FE43CDDCC5">
    <w:name w:val="D7A976EB761A45D7BD37AA0FE43CDDCC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7C0D0E30B664C81A48101837511058C5">
    <w:name w:val="17C0D0E30B664C81A48101837511058C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661AD870B45475FBF522D763D9D24B05">
    <w:name w:val="2661AD870B45475FBF522D763D9D24B0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D97C7853811483A800C578788530A3B5">
    <w:name w:val="ED97C7853811483A800C578788530A3B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2365606E71E457AA418821FAB3B1C4D5">
    <w:name w:val="A2365606E71E457AA418821FAB3B1C4D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4FFF5C0695A4340B665251EF673309B5">
    <w:name w:val="C4FFF5C0695A4340B665251EF673309B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E21945A6BDF4894B44B43949A2CFA5F5">
    <w:name w:val="CE21945A6BDF4894B44B43949A2CFA5F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F93737508734162B70C76D8381AE7D15">
    <w:name w:val="DF93737508734162B70C76D8381AE7D1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1E59C02E93A470298BBF438A288B6085">
    <w:name w:val="21E59C02E93A470298BBF438A288B608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36EF8C41095486C99D270BA62E26E795">
    <w:name w:val="836EF8C41095486C99D270BA62E26E79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EB8ACFAC94E4FC98554FC65615263385">
    <w:name w:val="DEB8ACFAC94E4FC98554FC6561526338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074514E3322469FA4D3E9A0C6AC00BB5">
    <w:name w:val="B074514E3322469FA4D3E9A0C6AC00BB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CB977229F0D4CD0835B4C89345029BF5">
    <w:name w:val="9CB977229F0D4CD0835B4C89345029BF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ACF12BA45541B9A1F05B02CFC8DF755">
    <w:name w:val="E1ACF12BA45541B9A1F05B02CFC8DF75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5DBCF4AC4DA4A3F9F65C7619DBF88BC5">
    <w:name w:val="75DBCF4AC4DA4A3F9F65C7619DBF88BC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CA8A360FC43430BAD0441A4DD9CAD7A5">
    <w:name w:val="4CA8A360FC43430BAD0441A4DD9CAD7A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CCD7BE7DE674637A61DD6EC0AFC1A1F5">
    <w:name w:val="BCCD7BE7DE674637A61DD6EC0AFC1A1F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A20897DE9C141FA92493DF67025051C5">
    <w:name w:val="5A20897DE9C141FA92493DF67025051C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768DD54B1BD43C48AD4F3DD3055371E5">
    <w:name w:val="2768DD54B1BD43C48AD4F3DD3055371E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E27A580EA74FD380DC9BEE19414E8A5">
    <w:name w:val="11E27A580EA74FD380DC9BEE19414E8A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E7BADF9C0E445BCB257EBF8A31D66945">
    <w:name w:val="5E7BADF9C0E445BCB257EBF8A31D6694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AA75A97DEB942C780582DED51D7ED626">
    <w:name w:val="AAA75A97DEB942C780582DED51D7ED62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7F9E771B6824E64A77436A9763529976">
    <w:name w:val="A7F9E771B6824E64A77436A976352997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40D71E230074502993C03477C44302E6">
    <w:name w:val="840D71E230074502993C03477C44302E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9C3E6020714525A028BB49AF219DFE6">
    <w:name w:val="E19C3E6020714525A028BB49AF219DFE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F1CED4DB19B4923ADA561AE1F4139DE6">
    <w:name w:val="8F1CED4DB19B4923ADA561AE1F4139DE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75BC0F83CB44695BA8EC3A42FC516D46">
    <w:name w:val="E75BC0F83CB44695BA8EC3A42FC516D4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48EDF34CE0743D8967A5D26DEF124F76">
    <w:name w:val="B48EDF34CE0743D8967A5D26DEF124F7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2DDC3E5550485DA80137CF73205D9C6">
    <w:name w:val="6F2DDC3E5550485DA80137CF73205D9C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89CBAE184142EDA15B0C556A3D22C96">
    <w:name w:val="1189CBAE184142EDA15B0C556A3D22C9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8F892E80F0D4FF6BF0AA642D9217F666">
    <w:name w:val="C8F892E80F0D4FF6BF0AA642D9217F66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D82C52D7AF24717BD6FEA6DD8DAACE66">
    <w:name w:val="4D82C52D7AF24717BD6FEA6DD8DAACE6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E646E48A4C44EB6BD9F8A41EA5FADFE6">
    <w:name w:val="7E646E48A4C44EB6BD9F8A41EA5FADFE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84D41E9BD43411785D9A220BFC1F8E46">
    <w:name w:val="F84D41E9BD43411785D9A220BFC1F8E4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C6EFBF75D094B469E4F681904BB092E6">
    <w:name w:val="DC6EFBF75D094B469E4F681904BB092E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C1F14D4CD64F54AA62226B72697C216">
    <w:name w:val="6FC1F14D4CD64F54AA62226B72697C21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7A976EB761A45D7BD37AA0FE43CDDCC6">
    <w:name w:val="D7A976EB761A45D7BD37AA0FE43CDDCC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7C0D0E30B664C81A48101837511058C6">
    <w:name w:val="17C0D0E30B664C81A48101837511058C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661AD870B45475FBF522D763D9D24B06">
    <w:name w:val="2661AD870B45475FBF522D763D9D24B0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D97C7853811483A800C578788530A3B6">
    <w:name w:val="ED97C7853811483A800C578788530A3B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2365606E71E457AA418821FAB3B1C4D6">
    <w:name w:val="A2365606E71E457AA418821FAB3B1C4D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4FFF5C0695A4340B665251EF673309B6">
    <w:name w:val="C4FFF5C0695A4340B665251EF673309B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E21945A6BDF4894B44B43949A2CFA5F6">
    <w:name w:val="CE21945A6BDF4894B44B43949A2CFA5F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F93737508734162B70C76D8381AE7D16">
    <w:name w:val="DF93737508734162B70C76D8381AE7D1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1E59C02E93A470298BBF438A288B6086">
    <w:name w:val="21E59C02E93A470298BBF438A288B608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36EF8C41095486C99D270BA62E26E796">
    <w:name w:val="836EF8C41095486C99D270BA62E26E79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EB8ACFAC94E4FC98554FC65615263386">
    <w:name w:val="DEB8ACFAC94E4FC98554FC6561526338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074514E3322469FA4D3E9A0C6AC00BB6">
    <w:name w:val="B074514E3322469FA4D3E9A0C6AC00BB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CB977229F0D4CD0835B4C89345029BF6">
    <w:name w:val="9CB977229F0D4CD0835B4C89345029BF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ACF12BA45541B9A1F05B02CFC8DF756">
    <w:name w:val="E1ACF12BA45541B9A1F05B02CFC8DF75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5DBCF4AC4DA4A3F9F65C7619DBF88BC6">
    <w:name w:val="75DBCF4AC4DA4A3F9F65C7619DBF88BC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CA8A360FC43430BAD0441A4DD9CAD7A6">
    <w:name w:val="4CA8A360FC43430BAD0441A4DD9CAD7A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CCD7BE7DE674637A61DD6EC0AFC1A1F6">
    <w:name w:val="BCCD7BE7DE674637A61DD6EC0AFC1A1F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A20897DE9C141FA92493DF67025051C6">
    <w:name w:val="5A20897DE9C141FA92493DF67025051C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768DD54B1BD43C48AD4F3DD3055371E6">
    <w:name w:val="2768DD54B1BD43C48AD4F3DD3055371E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E27A580EA74FD380DC9BEE19414E8A6">
    <w:name w:val="11E27A580EA74FD380DC9BEE19414E8A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E7BADF9C0E445BCB257EBF8A31D66946">
    <w:name w:val="5E7BADF9C0E445BCB257EBF8A31D6694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7F7C230B78442A3A66D5DCD0F7405FA3">
    <w:name w:val="67F7C230B78442A3A66D5DCD0F7405F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521F9B41C934110AB5A3A7CCFEE8B4F2">
    <w:name w:val="F521F9B41C934110AB5A3A7CCFEE8B4F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8BA67D6133D4F8EB2032944CCFDA8A63">
    <w:name w:val="78BA67D6133D4F8EB2032944CCFDA8A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7EE4594C73F4D39B3CB97ABCCB1134C3">
    <w:name w:val="17EE4594C73F4D39B3CB97ABCCB1134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8682F126ED748B98A39CA7EA449FAB72">
    <w:name w:val="28682F126ED748B98A39CA7EA449FAB7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554563290EC4F118A55635524108A972">
    <w:name w:val="D554563290EC4F118A55635524108A97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2FEBD9F3F3841499DE2C7F48E59CD982">
    <w:name w:val="12FEBD9F3F3841499DE2C7F48E59CD98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385D31E77F34C28A1878CA7B73105E12">
    <w:name w:val="7385D31E77F34C28A1878CA7B73105E1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438B6B323F041358F0C744581F2E32A2">
    <w:name w:val="F438B6B323F041358F0C744581F2E32A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D694095EFEA4A198965CCF18C0B477D2">
    <w:name w:val="9D694095EFEA4A198965CCF18C0B477D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76D87AECC5A4A1BB87055990780B8752">
    <w:name w:val="276D87AECC5A4A1BB87055990780B875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05C8A6B0292B4F0EAA21183A0071DCF53">
    <w:name w:val="05C8A6B0292B4F0EAA21183A0071DCF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8EC6E829EF745139949CBB8CD2576CA2">
    <w:name w:val="D8EC6E829EF745139949CBB8CD2576CA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0D95CE5F5F94E0A88E4E537CD53C2C52">
    <w:name w:val="D0D95CE5F5F94E0A88E4E537CD53C2C5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9853FB2A38C4F9B8B8AC84F7C0E92862">
    <w:name w:val="29853FB2A38C4F9B8B8AC84F7C0E9286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D99BE334441432FBE95449D2BDE0E702">
    <w:name w:val="2D99BE334441432FBE95449D2BDE0E70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37992CE689C5455EB77A81E21FD298C73">
    <w:name w:val="37992CE689C5455EB77A81E21FD298C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BE902864F814A479C8E4CF9AD6A76712">
    <w:name w:val="7BE902864F814A479C8E4CF9AD6A7671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4A57625F6E84DEAAE7776916D70226E2">
    <w:name w:val="54A57625F6E84DEAAE7776916D70226E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9C04B1C0C4648E2AE0B28A6C42BB08B3">
    <w:name w:val="29C04B1C0C4648E2AE0B28A6C42BB08B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A47A2463EA74EEF9D09EE8AA7FC39C53">
    <w:name w:val="BA47A2463EA74EEF9D09EE8AA7FC39C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7CB5B38AC4445F8BAA92E34157424832">
    <w:name w:val="77CB5B38AC4445F8BAA92E3415742483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083D8A1D69D74DE6B66FB668ADFA8D8E2">
    <w:name w:val="083D8A1D69D74DE6B66FB668ADFA8D8E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216773B632E41BA8F374738184AFBDC3">
    <w:name w:val="4216773B632E41BA8F374738184AFBD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4B9A2FABA024F88911DF51CB2B007CE3">
    <w:name w:val="C4B9A2FABA024F88911DF51CB2B007C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D9A5002E28E4D5B91252AF9C1CE22373">
    <w:name w:val="DD9A5002E28E4D5B91252AF9C1CE22373"/>
    <w:rsid w:val="00925916"/>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9BB26AAE49654287964893F4795776123">
    <w:name w:val="9BB26AAE49654287964893F479577612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48DA3858D08438BB7BD6AA29A5AB8EE3">
    <w:name w:val="F48DA3858D08438BB7BD6AA29A5AB8E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52401DB6B754834AE104E947D4E05D33">
    <w:name w:val="A52401DB6B754834AE104E947D4E05D3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F22D27E870648CABA5F1D014E1664473">
    <w:name w:val="5F22D27E870648CABA5F1D014E16644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776FCD12C894F0EB1A893479B36BC413">
    <w:name w:val="B776FCD12C894F0EB1A893479B36BC4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6A31BE10E974FA1B0A37EBD8937DDDE3">
    <w:name w:val="56A31BE10E974FA1B0A37EBD8937DDD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B8C96313A754858BDC0F9E16A905B2B3">
    <w:name w:val="AB8C96313A754858BDC0F9E16A905B2B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1FE29159F464325A2C6FC81A2A80CE13">
    <w:name w:val="B1FE29159F464325A2C6FC81A2A80CE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5599D92B1724229A503FE728A445B233">
    <w:name w:val="95599D92B1724229A503FE728A445B23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033D42A824824E9EA943872F39C186BD3">
    <w:name w:val="033D42A824824E9EA943872F39C186BD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375B047C3DA4D7A837014F1134657503">
    <w:name w:val="A375B047C3DA4D7A837014F113465750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6ABE74757FC4D4BA007CA51003C00CF3">
    <w:name w:val="46ABE74757FC4D4BA007CA51003C00C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CD6C0B366A04BF99A5286BA8DF853823">
    <w:name w:val="9CD6C0B366A04BF99A5286BA8DF85382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C9919E4DA744EB5B55745308EE0BB573">
    <w:name w:val="7C9919E4DA744EB5B55745308EE0BB5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55FE5DD275D4A038E8A19E7E28F5DA13">
    <w:name w:val="555FE5DD275D4A038E8A19E7E28F5DA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1D8FE344ABD47D19350B119E2B3D2313">
    <w:name w:val="F1D8FE344ABD47D19350B119E2B3D23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40A2C4467464965BD123F5AB5EF75153">
    <w:name w:val="D40A2C4467464965BD123F5AB5EF751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4CA3A1353084DE48D541E89BF323BD53">
    <w:name w:val="44CA3A1353084DE48D541E89BF323BD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399F8D6747DE47D3A73DA0157FF69A503">
    <w:name w:val="399F8D6747DE47D3A73DA0157FF69A50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EB8625608CF4F73B0F5D530E8F469E73">
    <w:name w:val="FEB8625608CF4F73B0F5D530E8F469E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37D2D6B557F44146AA7D60C0B5C31E4F3">
    <w:name w:val="37D2D6B557F44146AA7D60C0B5C31E4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DBB8A02531E42FEAE88F33259CE0F763">
    <w:name w:val="BDBB8A02531E42FEAE88F33259CE0F7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FB5DBE06B5A4C0E97FE2B55F9AF95BA3">
    <w:name w:val="BFB5DBE06B5A4C0E97FE2B55F9AF95B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24BE22DEAA5483D80012B516EFF4CA83">
    <w:name w:val="124BE22DEAA5483D80012B516EFF4CA8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B2B40C243054D5DB541837ED53CAEF23">
    <w:name w:val="FB2B40C243054D5DB541837ED53CAEF2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364B3FA228A40E3ADAFEF1A081EA1C63">
    <w:name w:val="1364B3FA228A40E3ADAFEF1A081EA1C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7C00AFA30454C03AD25FCAA565D6A543">
    <w:name w:val="57C00AFA30454C03AD25FCAA565D6A54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1EBA5A571C345F6BF3FE88D94A720463">
    <w:name w:val="41EBA5A571C345F6BF3FE88D94A7204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9B436612441412F98B1F34D502B31EB3">
    <w:name w:val="D9B436612441412F98B1F34D502B31EB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9A7FA683B4B4B30868FE40C1F2B3B283">
    <w:name w:val="89A7FA683B4B4B30868FE40C1F2B3B28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37587D718CFA4624AD85ACAAEBBFE40F3">
    <w:name w:val="37587D718CFA4624AD85ACAAEBBFE40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451BD9D946D4C13ADE9BB68A7787EA73">
    <w:name w:val="F451BD9D946D4C13ADE9BB68A7787EA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DED3BC6F03B47DF9E96379598D72C263">
    <w:name w:val="2DED3BC6F03B47DF9E96379598D72C2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3B2E9F342DD4092A97B85CC68ACA0A23">
    <w:name w:val="A3B2E9F342DD4092A97B85CC68ACA0A2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80037782F39418790C9CAAABD81DEE73">
    <w:name w:val="B80037782F39418790C9CAAABD81DEE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DBAC775866E43499924496E9CAB02963">
    <w:name w:val="ADBAC775866E43499924496E9CAB029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D47248992EB4513BA0466DECC28CBDC3">
    <w:name w:val="9D47248992EB4513BA0466DECC28CBD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1AFC9A74F9C45B582082849D778E9913">
    <w:name w:val="B1AFC9A74F9C45B582082849D778E99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A65C8AACD274472A3C1DF15EC1C00583">
    <w:name w:val="BA65C8AACD274472A3C1DF15EC1C0058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249A896CE3A4384AB0DE3686C6DEB913">
    <w:name w:val="D249A896CE3A4384AB0DE3686C6DEB9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382E2D5944F47E793DB0ADBFB31E3843">
    <w:name w:val="7382E2D5944F47E793DB0ADBFB31E384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9D1BEE36C64413684321E876C0F78E03">
    <w:name w:val="69D1BEE36C64413684321E876C0F78E0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8CB58DFA5A841C98EC09B039B816C333">
    <w:name w:val="78CB58DFA5A841C98EC09B039B816C33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A68C8A8AA0C45F895AA441DE8B73CEC3">
    <w:name w:val="CA68C8A8AA0C45F895AA441DE8B73CE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9D651D72FF3401C98C59A1C726C5A3D3">
    <w:name w:val="B9D651D72FF3401C98C59A1C726C5A3D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C810DE13E354F81AF77658CDDDBBD223">
    <w:name w:val="AC810DE13E354F81AF77658CDDDBBD223"/>
    <w:rsid w:val="00925916"/>
    <w:pPr>
      <w:spacing w:after="0" w:line="240" w:lineRule="auto"/>
    </w:pPr>
    <w:rPr>
      <w:rFonts w:ascii="Courier New" w:eastAsia="Times New Roman" w:hAnsi="Courier New" w:cs="Courier New"/>
      <w:sz w:val="24"/>
      <w:szCs w:val="24"/>
    </w:rPr>
  </w:style>
  <w:style w:type="paragraph" w:customStyle="1" w:styleId="285EE7439AF94DF6A476EDA28EE950623">
    <w:name w:val="285EE7439AF94DF6A476EDA28EE950623"/>
    <w:rsid w:val="00925916"/>
    <w:pPr>
      <w:spacing w:after="0" w:line="240" w:lineRule="auto"/>
    </w:pPr>
    <w:rPr>
      <w:rFonts w:ascii="Courier New" w:eastAsia="Times New Roman" w:hAnsi="Courier New" w:cs="Courier New"/>
      <w:sz w:val="24"/>
      <w:szCs w:val="24"/>
    </w:rPr>
  </w:style>
  <w:style w:type="paragraph" w:customStyle="1" w:styleId="AF85388AFB814CC2B65A19B86B858FF13">
    <w:name w:val="AF85388AFB814CC2B65A19B86B858FF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D54D1B4FE314AF3AC7B363A1FF836353">
    <w:name w:val="BD54D1B4FE314AF3AC7B363A1FF8363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8B862D2DBD43A8B5D1999CF70041C13">
    <w:name w:val="118B862D2DBD43A8B5D1999CF70041C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DA7EC44630645F1B5105020EA7E608A3">
    <w:name w:val="8DA7EC44630645F1B5105020EA7E608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364958E724FF4307881D450DBEDD224A3">
    <w:name w:val="364958E724FF4307881D450DBEDD224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173FC55F45040B7862804E1BA7213903">
    <w:name w:val="A173FC55F45040B7862804E1BA721390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E50771718F9424A8B27D584BD04DFE23">
    <w:name w:val="1E50771718F9424A8B27D584BD04DFE2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16E701252B04010900510ACBF77BD643">
    <w:name w:val="B16E701252B04010900510ACBF77BD64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299DD98514A41D889E042569237698E3">
    <w:name w:val="2299DD98514A41D889E042569237698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B96ECF894A743B3A9A72EA8F613400E3">
    <w:name w:val="5B96ECF894A743B3A9A72EA8F613400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0549CB7E67BD46708A849DFE85BC50DF3">
    <w:name w:val="0549CB7E67BD46708A849DFE85BC50D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BC34ECEB9DF4A0EA11D6D9CA79FB7C73">
    <w:name w:val="EBC34ECEB9DF4A0EA11D6D9CA79FB7C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32A6BDA05DC47748CC77BB9944DD21F3">
    <w:name w:val="532A6BDA05DC47748CC77BB9944DD21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487C21F85CA4D49B63C41D3911A38963">
    <w:name w:val="B487C21F85CA4D49B63C41D3911A389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342FB4D35964A9AA54B3C4D146C9B643">
    <w:name w:val="A342FB4D35964A9AA54B3C4D146C9B64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45B3FC866D0466590751E70EFB37DDD3">
    <w:name w:val="745B3FC866D0466590751E70EFB37DDD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257F008FB094C5EB7FAD438CF6F32553">
    <w:name w:val="B257F008FB094C5EB7FAD438CF6F325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9196A7ECE4E4B2BA982A35DBF98347D3">
    <w:name w:val="B9196A7ECE4E4B2BA982A35DBF98347D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F6C71C6E48349CC8CBD9FFCB4A8BB2A3">
    <w:name w:val="AF6C71C6E48349CC8CBD9FFCB4A8BB2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29E94EA32BE48F4A9EA7EE169C235953">
    <w:name w:val="A29E94EA32BE48F4A9EA7EE169C2359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F7E7EA4B8604E5AB17D6939AFE2ACFA3">
    <w:name w:val="AF7E7EA4B8604E5AB17D6939AFE2ACF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03541144C4334416BF1A5AE1567754D3">
    <w:name w:val="03541144C4334416BF1A5AE1567754D3"/>
    <w:rsid w:val="006527EA"/>
  </w:style>
  <w:style w:type="paragraph" w:customStyle="1" w:styleId="95839752641541CA961F7BB93CCECAE4">
    <w:name w:val="95839752641541CA961F7BB93CCECAE4"/>
    <w:rsid w:val="006527EA"/>
  </w:style>
  <w:style w:type="paragraph" w:customStyle="1" w:styleId="F177A647EB3C401386C458A3AB50AD82">
    <w:name w:val="F177A647EB3C401386C458A3AB50AD82"/>
    <w:rsid w:val="006527EA"/>
  </w:style>
  <w:style w:type="paragraph" w:customStyle="1" w:styleId="EF81BA20020A4B409F6D4FD49FDE16D2">
    <w:name w:val="EF81BA20020A4B409F6D4FD49FDE16D2"/>
    <w:rsid w:val="006527EA"/>
  </w:style>
  <w:style w:type="paragraph" w:customStyle="1" w:styleId="6670F1AC839C4D66B563D01061718F42">
    <w:name w:val="6670F1AC839C4D66B563D01061718F42"/>
    <w:rsid w:val="006527EA"/>
  </w:style>
  <w:style w:type="paragraph" w:customStyle="1" w:styleId="26A25810F0B8441F9DCEAFCBA6E1839B">
    <w:name w:val="26A25810F0B8441F9DCEAFCBA6E1839B"/>
    <w:rsid w:val="006527EA"/>
  </w:style>
  <w:style w:type="paragraph" w:customStyle="1" w:styleId="8808CDA7A6A84CFBB4E027F07C36273E">
    <w:name w:val="8808CDA7A6A84CFBB4E027F07C36273E"/>
    <w:rsid w:val="006527EA"/>
  </w:style>
  <w:style w:type="paragraph" w:customStyle="1" w:styleId="8A0B1F47CD2942D3A654096F75A8E50B">
    <w:name w:val="8A0B1F47CD2942D3A654096F75A8E50B"/>
    <w:rsid w:val="006527EA"/>
  </w:style>
  <w:style w:type="paragraph" w:customStyle="1" w:styleId="0FFA1DA6BF2D45259D065B147A50A349">
    <w:name w:val="0FFA1DA6BF2D45259D065B147A50A349"/>
    <w:rsid w:val="006527EA"/>
  </w:style>
  <w:style w:type="paragraph" w:customStyle="1" w:styleId="AC99B2E7713D4DF5870695485C513B45">
    <w:name w:val="AC99B2E7713D4DF5870695485C513B45"/>
    <w:rsid w:val="006527EA"/>
  </w:style>
  <w:style w:type="paragraph" w:customStyle="1" w:styleId="91AD03AF62CF4155B3972DF39C324468">
    <w:name w:val="91AD03AF62CF4155B3972DF39C324468"/>
    <w:rsid w:val="006527EA"/>
  </w:style>
  <w:style w:type="paragraph" w:customStyle="1" w:styleId="94267DF754B5451E83FDF67FE00C1C72">
    <w:name w:val="94267DF754B5451E83FDF67FE00C1C72"/>
    <w:rsid w:val="006527EA"/>
  </w:style>
  <w:style w:type="paragraph" w:customStyle="1" w:styleId="4EFA799F39DD4AF7BFA485D938A60737">
    <w:name w:val="4EFA799F39DD4AF7BFA485D938A60737"/>
    <w:rsid w:val="006527EA"/>
  </w:style>
  <w:style w:type="paragraph" w:customStyle="1" w:styleId="75A348B51D87485CA4B7BF4EF78CB8E3">
    <w:name w:val="75A348B51D87485CA4B7BF4EF78CB8E3"/>
    <w:rsid w:val="006527EA"/>
  </w:style>
  <w:style w:type="paragraph" w:customStyle="1" w:styleId="C7B5C370E67E421E8C469B90293EDAB7">
    <w:name w:val="C7B5C370E67E421E8C469B90293EDAB7"/>
    <w:rsid w:val="006527EA"/>
  </w:style>
  <w:style w:type="paragraph" w:customStyle="1" w:styleId="82748C6457C34C8CBD2DF0796207999E">
    <w:name w:val="82748C6457C34C8CBD2DF0796207999E"/>
    <w:rsid w:val="006527EA"/>
  </w:style>
  <w:style w:type="paragraph" w:customStyle="1" w:styleId="600456B1F0B147D5B2D4409810AFCEC0">
    <w:name w:val="600456B1F0B147D5B2D4409810AFCEC0"/>
    <w:rsid w:val="006527EA"/>
  </w:style>
  <w:style w:type="paragraph" w:customStyle="1" w:styleId="19CC6ADADE3A482ABB80F6A46201DBBD">
    <w:name w:val="19CC6ADADE3A482ABB80F6A46201DBBD"/>
    <w:rsid w:val="006527EA"/>
  </w:style>
  <w:style w:type="paragraph" w:customStyle="1" w:styleId="EE576B2B9D4E4BB09EA3A13C8A020E6A">
    <w:name w:val="EE576B2B9D4E4BB09EA3A13C8A020E6A"/>
    <w:rsid w:val="006527EA"/>
  </w:style>
  <w:style w:type="paragraph" w:customStyle="1" w:styleId="2EB7DFC320084D5D8B63835538AE21EC">
    <w:name w:val="2EB7DFC320084D5D8B63835538AE21EC"/>
    <w:rsid w:val="006527EA"/>
  </w:style>
  <w:style w:type="paragraph" w:customStyle="1" w:styleId="587596BE3FA64C81B8923D8E8761F53A">
    <w:name w:val="587596BE3FA64C81B8923D8E8761F53A"/>
    <w:rsid w:val="006527EA"/>
  </w:style>
  <w:style w:type="paragraph" w:customStyle="1" w:styleId="90F49850D45D4C66A3B0AF81E768E779">
    <w:name w:val="90F49850D45D4C66A3B0AF81E768E779"/>
    <w:rsid w:val="006527EA"/>
  </w:style>
  <w:style w:type="paragraph" w:customStyle="1" w:styleId="8CF9CF40DB7942009B0A7D966E414137">
    <w:name w:val="8CF9CF40DB7942009B0A7D966E414137"/>
    <w:rsid w:val="006527EA"/>
  </w:style>
  <w:style w:type="paragraph" w:customStyle="1" w:styleId="1FA5823D904D43D683097B4AED626574">
    <w:name w:val="1FA5823D904D43D683097B4AED626574"/>
    <w:rsid w:val="006527EA"/>
  </w:style>
  <w:style w:type="paragraph" w:customStyle="1" w:styleId="0D6142D0AD0E409B9FB13A1FAFEEAD87">
    <w:name w:val="0D6142D0AD0E409B9FB13A1FAFEEAD87"/>
    <w:rsid w:val="006527EA"/>
  </w:style>
  <w:style w:type="paragraph" w:customStyle="1" w:styleId="6C81D203821D4303BA6EF7B6330453A0">
    <w:name w:val="6C81D203821D4303BA6EF7B6330453A0"/>
    <w:rsid w:val="006527EA"/>
  </w:style>
  <w:style w:type="paragraph" w:customStyle="1" w:styleId="C581D4698ECC44AC872490975693A5B0">
    <w:name w:val="C581D4698ECC44AC872490975693A5B0"/>
    <w:rsid w:val="006527EA"/>
  </w:style>
  <w:style w:type="paragraph" w:customStyle="1" w:styleId="328F5BF23DE54AE1A5F9F654B4567B8A">
    <w:name w:val="328F5BF23DE54AE1A5F9F654B4567B8A"/>
    <w:rsid w:val="006527EA"/>
  </w:style>
  <w:style w:type="paragraph" w:customStyle="1" w:styleId="04464FAA84334D2F963A45BC6F8FDFDC">
    <w:name w:val="04464FAA84334D2F963A45BC6F8FDFDC"/>
    <w:rsid w:val="006527EA"/>
  </w:style>
  <w:style w:type="paragraph" w:customStyle="1" w:styleId="3EF755DD81484242B570FFEC2772C73F">
    <w:name w:val="3EF755DD81484242B570FFEC2772C73F"/>
    <w:rsid w:val="006527EA"/>
  </w:style>
  <w:style w:type="paragraph" w:customStyle="1" w:styleId="7C2401E98EE64759A4ED028B650A5FF1">
    <w:name w:val="7C2401E98EE64759A4ED028B650A5FF1"/>
    <w:rsid w:val="006527EA"/>
  </w:style>
  <w:style w:type="paragraph" w:customStyle="1" w:styleId="044F0A95793F4964A52B1CB820967B8D">
    <w:name w:val="044F0A95793F4964A52B1CB820967B8D"/>
    <w:rsid w:val="006527EA"/>
  </w:style>
  <w:style w:type="paragraph" w:customStyle="1" w:styleId="4E45476A349D4BDE9B3881DE904091E0">
    <w:name w:val="4E45476A349D4BDE9B3881DE904091E0"/>
    <w:rsid w:val="006527EA"/>
  </w:style>
  <w:style w:type="paragraph" w:customStyle="1" w:styleId="541EBA84952049E7848E60B247280298">
    <w:name w:val="541EBA84952049E7848E60B247280298"/>
    <w:rsid w:val="006527EA"/>
  </w:style>
  <w:style w:type="paragraph" w:customStyle="1" w:styleId="EFEA7D0B972D4B8391C280BBB3AF00FC">
    <w:name w:val="EFEA7D0B972D4B8391C280BBB3AF00FC"/>
    <w:rsid w:val="006527EA"/>
  </w:style>
  <w:style w:type="paragraph" w:customStyle="1" w:styleId="B647DBE6373643B7A9A09E1095CF7DE7">
    <w:name w:val="B647DBE6373643B7A9A09E1095CF7DE7"/>
    <w:rsid w:val="006527EA"/>
  </w:style>
  <w:style w:type="paragraph" w:customStyle="1" w:styleId="106F06861D3F4EBA9C733A559F8699F4">
    <w:name w:val="106F06861D3F4EBA9C733A559F8699F4"/>
    <w:rsid w:val="006527EA"/>
  </w:style>
  <w:style w:type="paragraph" w:customStyle="1" w:styleId="3FA9DAF749C348539797BB5F6592988D">
    <w:name w:val="3FA9DAF749C348539797BB5F6592988D"/>
    <w:rsid w:val="006527EA"/>
  </w:style>
  <w:style w:type="paragraph" w:customStyle="1" w:styleId="C10565425BAE4FFBB4F37EF4456DAA6B">
    <w:name w:val="C10565425BAE4FFBB4F37EF4456DAA6B"/>
    <w:rsid w:val="006527EA"/>
  </w:style>
  <w:style w:type="paragraph" w:customStyle="1" w:styleId="D0FB88B9390547ECB535EA742F0AE743">
    <w:name w:val="D0FB88B9390547ECB535EA742F0AE743"/>
    <w:rsid w:val="006527EA"/>
  </w:style>
  <w:style w:type="paragraph" w:customStyle="1" w:styleId="442789F1D4B3487897512F74C10AA673">
    <w:name w:val="442789F1D4B3487897512F74C10AA673"/>
    <w:rsid w:val="006527EA"/>
  </w:style>
  <w:style w:type="paragraph" w:customStyle="1" w:styleId="04C027DEF8DC47DBA1F5631708297A48">
    <w:name w:val="04C027DEF8DC47DBA1F5631708297A48"/>
    <w:rsid w:val="006527EA"/>
  </w:style>
  <w:style w:type="paragraph" w:customStyle="1" w:styleId="1EEA6DB57D7C494DADF44C9A27D2135F">
    <w:name w:val="1EEA6DB57D7C494DADF44C9A27D2135F"/>
    <w:rsid w:val="006527EA"/>
  </w:style>
  <w:style w:type="paragraph" w:customStyle="1" w:styleId="8540F73E7FFF4A3AB78C706A0CA69C3F">
    <w:name w:val="8540F73E7FFF4A3AB78C706A0CA69C3F"/>
    <w:rsid w:val="006527EA"/>
  </w:style>
  <w:style w:type="paragraph" w:customStyle="1" w:styleId="56F198401BDF42EEA347C93174885BB3">
    <w:name w:val="56F198401BDF42EEA347C93174885BB3"/>
    <w:rsid w:val="006527EA"/>
  </w:style>
  <w:style w:type="paragraph" w:customStyle="1" w:styleId="865E6854970C4BB0ABCD0466CD6E3184">
    <w:name w:val="865E6854970C4BB0ABCD0466CD6E3184"/>
    <w:rsid w:val="006527EA"/>
  </w:style>
  <w:style w:type="paragraph" w:customStyle="1" w:styleId="0ADCE4A6D8E94D6FA2EB053321B4FFD2">
    <w:name w:val="0ADCE4A6D8E94D6FA2EB053321B4FFD2"/>
    <w:rsid w:val="006527EA"/>
  </w:style>
  <w:style w:type="paragraph" w:customStyle="1" w:styleId="CB5E446F0F174BCEB70649EA62924B7A">
    <w:name w:val="CB5E446F0F174BCEB70649EA62924B7A"/>
    <w:rsid w:val="006527EA"/>
  </w:style>
  <w:style w:type="paragraph" w:customStyle="1" w:styleId="CAE6F16378134473B5C11F71FC7C9BF2">
    <w:name w:val="CAE6F16378134473B5C11F71FC7C9BF2"/>
    <w:rsid w:val="006527EA"/>
  </w:style>
  <w:style w:type="paragraph" w:customStyle="1" w:styleId="5C2EB08840B14B3CA287CAF6C333EC66">
    <w:name w:val="5C2EB08840B14B3CA287CAF6C333EC66"/>
    <w:rsid w:val="006527EA"/>
  </w:style>
  <w:style w:type="paragraph" w:customStyle="1" w:styleId="DA2949FB9FCD4BAA892FB25A5F59D274">
    <w:name w:val="DA2949FB9FCD4BAA892FB25A5F59D274"/>
    <w:rsid w:val="006527EA"/>
  </w:style>
  <w:style w:type="paragraph" w:customStyle="1" w:styleId="DC0DF98390A84ED68CAA2A880111A050">
    <w:name w:val="DC0DF98390A84ED68CAA2A880111A050"/>
    <w:rsid w:val="006527EA"/>
  </w:style>
  <w:style w:type="paragraph" w:customStyle="1" w:styleId="129509BF44A749BF97DA69FFD2F4C624">
    <w:name w:val="129509BF44A749BF97DA69FFD2F4C624"/>
    <w:rsid w:val="006527EA"/>
  </w:style>
  <w:style w:type="paragraph" w:customStyle="1" w:styleId="53A823C399894DE598A528FA25FBDDAB">
    <w:name w:val="53A823C399894DE598A528FA25FBDDAB"/>
    <w:rsid w:val="006527EA"/>
  </w:style>
  <w:style w:type="paragraph" w:customStyle="1" w:styleId="AF8B60CE2AB8491B9E5EF35886C25DD2">
    <w:name w:val="AF8B60CE2AB8491B9E5EF35886C25DD2"/>
    <w:rsid w:val="006527EA"/>
  </w:style>
  <w:style w:type="paragraph" w:customStyle="1" w:styleId="093AB57430AF44B39707E887F619B48D">
    <w:name w:val="093AB57430AF44B39707E887F619B48D"/>
    <w:rsid w:val="006527EA"/>
  </w:style>
  <w:style w:type="paragraph" w:customStyle="1" w:styleId="F4FAFD2C209449A1B40FEDD66C1AF3F0">
    <w:name w:val="F4FAFD2C209449A1B40FEDD66C1AF3F0"/>
    <w:rsid w:val="006527EA"/>
  </w:style>
  <w:style w:type="paragraph" w:customStyle="1" w:styleId="39F08AA9BE0944199D578782BC939528">
    <w:name w:val="39F08AA9BE0944199D578782BC939528"/>
    <w:rsid w:val="006527EA"/>
  </w:style>
  <w:style w:type="paragraph" w:customStyle="1" w:styleId="D764B2DBB819408E937E850A96345698">
    <w:name w:val="D764B2DBB819408E937E850A96345698"/>
    <w:rsid w:val="006527EA"/>
  </w:style>
  <w:style w:type="paragraph" w:customStyle="1" w:styleId="3FD4860A83D441A79514D9CDD63F3274">
    <w:name w:val="3FD4860A83D441A79514D9CDD63F3274"/>
    <w:rsid w:val="006527EA"/>
  </w:style>
  <w:style w:type="paragraph" w:customStyle="1" w:styleId="3814A010EDAF4AE88505E5A8AC025817">
    <w:name w:val="3814A010EDAF4AE88505E5A8AC025817"/>
    <w:rsid w:val="006527EA"/>
  </w:style>
  <w:style w:type="paragraph" w:customStyle="1" w:styleId="8946B0C2557C44F2BBC979DC557CBF62">
    <w:name w:val="8946B0C2557C44F2BBC979DC557CBF62"/>
    <w:rsid w:val="006527EA"/>
  </w:style>
  <w:style w:type="paragraph" w:customStyle="1" w:styleId="35F065E3E8E04EDAA458471A7B6DF461">
    <w:name w:val="35F065E3E8E04EDAA458471A7B6DF461"/>
    <w:rsid w:val="006527EA"/>
  </w:style>
  <w:style w:type="paragraph" w:customStyle="1" w:styleId="61FBAA3A08984712BAC5D9BE35ABDC1C">
    <w:name w:val="61FBAA3A08984712BAC5D9BE35ABDC1C"/>
    <w:rsid w:val="006527EA"/>
  </w:style>
  <w:style w:type="paragraph" w:customStyle="1" w:styleId="79E9A80A7AEC4AFEA5C9B57C6A62ECAF">
    <w:name w:val="79E9A80A7AEC4AFEA5C9B57C6A62ECAF"/>
    <w:rsid w:val="006527EA"/>
  </w:style>
  <w:style w:type="paragraph" w:customStyle="1" w:styleId="869D8A215FE2466F9B2574A328F4F6FA">
    <w:name w:val="869D8A215FE2466F9B2574A328F4F6FA"/>
    <w:rsid w:val="006527EA"/>
  </w:style>
  <w:style w:type="paragraph" w:customStyle="1" w:styleId="AB3A1110CDF14E3E9ECBD8A5CF5BCDF1">
    <w:name w:val="AB3A1110CDF14E3E9ECBD8A5CF5BCDF1"/>
    <w:rsid w:val="006527EA"/>
  </w:style>
  <w:style w:type="paragraph" w:customStyle="1" w:styleId="A6F41C6C0C7F4DE3A9463DB83BADF88D">
    <w:name w:val="A6F41C6C0C7F4DE3A9463DB83BADF88D"/>
    <w:rsid w:val="006527EA"/>
  </w:style>
  <w:style w:type="paragraph" w:customStyle="1" w:styleId="D4F49511EFFB4FA28891A3D2F3811B66">
    <w:name w:val="D4F49511EFFB4FA28891A3D2F3811B66"/>
    <w:rsid w:val="006527EA"/>
  </w:style>
  <w:style w:type="paragraph" w:customStyle="1" w:styleId="98BFC31075024742AFFFC9A9D4D6F9D2">
    <w:name w:val="98BFC31075024742AFFFC9A9D4D6F9D2"/>
    <w:rsid w:val="006527EA"/>
  </w:style>
  <w:style w:type="paragraph" w:customStyle="1" w:styleId="C5A22EB2A7A940F48105E55F3DA60FE5">
    <w:name w:val="C5A22EB2A7A940F48105E55F3DA60FE5"/>
    <w:rsid w:val="006527EA"/>
  </w:style>
  <w:style w:type="paragraph" w:customStyle="1" w:styleId="58A0AEFBE23A41A5B5F7ADE65310C004">
    <w:name w:val="58A0AEFBE23A41A5B5F7ADE65310C004"/>
    <w:rsid w:val="006527EA"/>
  </w:style>
  <w:style w:type="paragraph" w:customStyle="1" w:styleId="040D055A8DFD4079921AE1D861289D29">
    <w:name w:val="040D055A8DFD4079921AE1D861289D29"/>
    <w:rsid w:val="006527EA"/>
  </w:style>
  <w:style w:type="paragraph" w:customStyle="1" w:styleId="2DE392B1F3444D4EBAD1575A580D07E8">
    <w:name w:val="2DE392B1F3444D4EBAD1575A580D07E8"/>
    <w:rsid w:val="006527EA"/>
  </w:style>
  <w:style w:type="paragraph" w:customStyle="1" w:styleId="B51DA66C55184FF5B3550E91B5249C1D">
    <w:name w:val="B51DA66C55184FF5B3550E91B5249C1D"/>
    <w:rsid w:val="006527EA"/>
  </w:style>
  <w:style w:type="paragraph" w:customStyle="1" w:styleId="C7B4E8CF3B084354924036DB8E7D8269">
    <w:name w:val="C7B4E8CF3B084354924036DB8E7D8269"/>
    <w:rsid w:val="006527EA"/>
  </w:style>
  <w:style w:type="paragraph" w:customStyle="1" w:styleId="DAA09FCF3B8A447090B4C748FF7F9ED1">
    <w:name w:val="DAA09FCF3B8A447090B4C748FF7F9ED1"/>
    <w:rsid w:val="006527EA"/>
  </w:style>
  <w:style w:type="paragraph" w:customStyle="1" w:styleId="5899D72D084E4F69879FEE6662AB510F">
    <w:name w:val="5899D72D084E4F69879FEE6662AB510F"/>
    <w:rsid w:val="006527EA"/>
  </w:style>
  <w:style w:type="paragraph" w:customStyle="1" w:styleId="3CCDD358B3F743C9984050A2303B5200">
    <w:name w:val="3CCDD358B3F743C9984050A2303B5200"/>
    <w:rsid w:val="006527EA"/>
  </w:style>
  <w:style w:type="paragraph" w:customStyle="1" w:styleId="A177D1E8DF9049BD8054D8EA958CC969">
    <w:name w:val="A177D1E8DF9049BD8054D8EA958CC969"/>
    <w:rsid w:val="006527EA"/>
  </w:style>
  <w:style w:type="paragraph" w:customStyle="1" w:styleId="3C9E654243384599B77B0324C92FE06C">
    <w:name w:val="3C9E654243384599B77B0324C92FE06C"/>
    <w:rsid w:val="006527EA"/>
  </w:style>
  <w:style w:type="paragraph" w:customStyle="1" w:styleId="4E660A1B44C345508D5F54F595B19F98">
    <w:name w:val="4E660A1B44C345508D5F54F595B19F98"/>
    <w:rsid w:val="006527EA"/>
  </w:style>
  <w:style w:type="paragraph" w:customStyle="1" w:styleId="8B2CC932222E4107A11EB074614045CE">
    <w:name w:val="8B2CC932222E4107A11EB074614045CE"/>
    <w:rsid w:val="006527EA"/>
  </w:style>
  <w:style w:type="paragraph" w:customStyle="1" w:styleId="108972BC884C4BD29F10F9791809DB11">
    <w:name w:val="108972BC884C4BD29F10F9791809DB11"/>
    <w:rsid w:val="006527EA"/>
  </w:style>
  <w:style w:type="paragraph" w:customStyle="1" w:styleId="62C35E846888411EB82B13725DE6C3BC">
    <w:name w:val="62C35E846888411EB82B13725DE6C3BC"/>
    <w:rsid w:val="006527EA"/>
  </w:style>
  <w:style w:type="paragraph" w:customStyle="1" w:styleId="99C0135F58CE4DCB883F0310F4F1B73D">
    <w:name w:val="99C0135F58CE4DCB883F0310F4F1B73D"/>
    <w:rsid w:val="006527EA"/>
  </w:style>
  <w:style w:type="paragraph" w:customStyle="1" w:styleId="93DBB3A36FCF4E168B25CD8AB721F421">
    <w:name w:val="93DBB3A36FCF4E168B25CD8AB721F421"/>
    <w:rsid w:val="006527EA"/>
  </w:style>
  <w:style w:type="paragraph" w:customStyle="1" w:styleId="C75859E4C5CE40D0AA10ED0398CC244D">
    <w:name w:val="C75859E4C5CE40D0AA10ED0398CC244D"/>
    <w:rsid w:val="006527EA"/>
  </w:style>
  <w:style w:type="paragraph" w:customStyle="1" w:styleId="EC6C23971C594EEF81532AEDADBF2871">
    <w:name w:val="EC6C23971C594EEF81532AEDADBF2871"/>
    <w:rsid w:val="006527EA"/>
  </w:style>
  <w:style w:type="paragraph" w:customStyle="1" w:styleId="79F678AB10124CDBAA3960FF8D377721">
    <w:name w:val="79F678AB10124CDBAA3960FF8D377721"/>
    <w:rsid w:val="006527EA"/>
  </w:style>
  <w:style w:type="paragraph" w:customStyle="1" w:styleId="B6CF898CEA344EA994C8EB4C0D6C89CF">
    <w:name w:val="B6CF898CEA344EA994C8EB4C0D6C89CF"/>
    <w:rsid w:val="006527EA"/>
  </w:style>
  <w:style w:type="paragraph" w:customStyle="1" w:styleId="4C4F71E458C5419392DAA2ADDAA687A4">
    <w:name w:val="4C4F71E458C5419392DAA2ADDAA687A4"/>
    <w:rsid w:val="006527EA"/>
  </w:style>
  <w:style w:type="paragraph" w:customStyle="1" w:styleId="331A48CB54C7493E86ED4F678A5D4B9E">
    <w:name w:val="331A48CB54C7493E86ED4F678A5D4B9E"/>
    <w:rsid w:val="006527EA"/>
  </w:style>
  <w:style w:type="paragraph" w:customStyle="1" w:styleId="264FCBD8A01743ED923F66F1696341DD">
    <w:name w:val="264FCBD8A01743ED923F66F1696341DD"/>
    <w:rsid w:val="006527EA"/>
  </w:style>
  <w:style w:type="paragraph" w:customStyle="1" w:styleId="9F6FCE6BC257457B96B9587A7D396DB7">
    <w:name w:val="9F6FCE6BC257457B96B9587A7D396DB7"/>
    <w:rsid w:val="006527EA"/>
  </w:style>
  <w:style w:type="paragraph" w:customStyle="1" w:styleId="D1A1A730B8E94E70A46B336C749F5D06">
    <w:name w:val="D1A1A730B8E94E70A46B336C749F5D06"/>
    <w:rsid w:val="006527EA"/>
  </w:style>
  <w:style w:type="paragraph" w:customStyle="1" w:styleId="A9DD258B6B6B4A4B96D95DF8ACFE604F">
    <w:name w:val="A9DD258B6B6B4A4B96D95DF8ACFE604F"/>
    <w:rsid w:val="006527EA"/>
  </w:style>
  <w:style w:type="paragraph" w:customStyle="1" w:styleId="70DF25E8A37C445C91ADACC1DE1DDE8D">
    <w:name w:val="70DF25E8A37C445C91ADACC1DE1DDE8D"/>
    <w:rsid w:val="006527EA"/>
  </w:style>
  <w:style w:type="paragraph" w:customStyle="1" w:styleId="E1A36B27701E47E9B33D27D64678A5E4">
    <w:name w:val="E1A36B27701E47E9B33D27D64678A5E4"/>
    <w:rsid w:val="006527EA"/>
  </w:style>
  <w:style w:type="paragraph" w:customStyle="1" w:styleId="2AEBB1B5C1F645A2812AEBF294A8636A">
    <w:name w:val="2AEBB1B5C1F645A2812AEBF294A8636A"/>
    <w:rsid w:val="006527EA"/>
  </w:style>
  <w:style w:type="paragraph" w:customStyle="1" w:styleId="360812DB8E6F4A89AA0E3FAE0B18A573">
    <w:name w:val="360812DB8E6F4A89AA0E3FAE0B18A573"/>
    <w:rsid w:val="006527EA"/>
  </w:style>
  <w:style w:type="paragraph" w:customStyle="1" w:styleId="63F426EEAE4C4FF89E044FA083DA6677">
    <w:name w:val="63F426EEAE4C4FF89E044FA083DA6677"/>
    <w:rsid w:val="006527EA"/>
  </w:style>
  <w:style w:type="paragraph" w:customStyle="1" w:styleId="2E37209135A54FB8873D3836E83C2595">
    <w:name w:val="2E37209135A54FB8873D3836E83C2595"/>
    <w:rsid w:val="006527EA"/>
  </w:style>
  <w:style w:type="paragraph" w:customStyle="1" w:styleId="C260DEDAA2AA479FB52B9BE70B264DEB">
    <w:name w:val="C260DEDAA2AA479FB52B9BE70B264DEB"/>
    <w:rsid w:val="006527EA"/>
  </w:style>
  <w:style w:type="paragraph" w:customStyle="1" w:styleId="6DDE8BA8440E42E2AEE4B7733D427194">
    <w:name w:val="6DDE8BA8440E42E2AEE4B7733D427194"/>
    <w:rsid w:val="006527EA"/>
  </w:style>
  <w:style w:type="paragraph" w:customStyle="1" w:styleId="FFDB84EB3E52470880E714AEDEA5402A">
    <w:name w:val="FFDB84EB3E52470880E714AEDEA5402A"/>
    <w:rsid w:val="006527EA"/>
  </w:style>
  <w:style w:type="paragraph" w:customStyle="1" w:styleId="D115C6F8297B42D992970F91E6998725">
    <w:name w:val="D115C6F8297B42D992970F91E6998725"/>
    <w:rsid w:val="006527EA"/>
  </w:style>
  <w:style w:type="paragraph" w:customStyle="1" w:styleId="7C8C3FA7C14A49728B8ACA65C2D960C5">
    <w:name w:val="7C8C3FA7C14A49728B8ACA65C2D960C5"/>
    <w:rsid w:val="006527EA"/>
  </w:style>
  <w:style w:type="paragraph" w:customStyle="1" w:styleId="EBDC9EFB2A82479384EBCC42805B112D">
    <w:name w:val="EBDC9EFB2A82479384EBCC42805B112D"/>
    <w:rsid w:val="006527EA"/>
  </w:style>
  <w:style w:type="paragraph" w:customStyle="1" w:styleId="B2DFA813409E45B7AD25155BB91D2454">
    <w:name w:val="B2DFA813409E45B7AD25155BB91D2454"/>
    <w:rsid w:val="006527EA"/>
  </w:style>
  <w:style w:type="paragraph" w:customStyle="1" w:styleId="B2973CE8D5EE4997B5E0463A7610EF71">
    <w:name w:val="B2973CE8D5EE4997B5E0463A7610EF71"/>
    <w:rsid w:val="006527EA"/>
  </w:style>
  <w:style w:type="paragraph" w:customStyle="1" w:styleId="3E9762B6AD3642DD94253C1D4AF94B05">
    <w:name w:val="3E9762B6AD3642DD94253C1D4AF94B05"/>
    <w:rsid w:val="006527EA"/>
  </w:style>
  <w:style w:type="paragraph" w:customStyle="1" w:styleId="50692DE92BC042E8B81438D84CCFCC30">
    <w:name w:val="50692DE92BC042E8B81438D84CCFCC30"/>
    <w:rsid w:val="006527EA"/>
  </w:style>
  <w:style w:type="paragraph" w:customStyle="1" w:styleId="AE7D204A0BAD4CA391293493D049120A">
    <w:name w:val="AE7D204A0BAD4CA391293493D049120A"/>
    <w:rsid w:val="006527EA"/>
  </w:style>
  <w:style w:type="paragraph" w:customStyle="1" w:styleId="8466A2F36DA64A0CAD9EDF3C971E4E4C">
    <w:name w:val="8466A2F36DA64A0CAD9EDF3C971E4E4C"/>
    <w:rsid w:val="006527EA"/>
  </w:style>
  <w:style w:type="paragraph" w:customStyle="1" w:styleId="56DF010C75994F70943D3516EA49F2D7">
    <w:name w:val="56DF010C75994F70943D3516EA49F2D7"/>
    <w:rsid w:val="006527EA"/>
  </w:style>
  <w:style w:type="paragraph" w:customStyle="1" w:styleId="1BA315CBFFF54C628312A0D3E10E3E62">
    <w:name w:val="1BA315CBFFF54C628312A0D3E10E3E62"/>
    <w:rsid w:val="006527EA"/>
  </w:style>
  <w:style w:type="paragraph" w:customStyle="1" w:styleId="B7C0F3C55CD54E68AA1BAE4AF2C8E781">
    <w:name w:val="B7C0F3C55CD54E68AA1BAE4AF2C8E781"/>
    <w:rsid w:val="006527EA"/>
  </w:style>
  <w:style w:type="paragraph" w:customStyle="1" w:styleId="2019E2A24753472D8EE7FC1A063B40C6">
    <w:name w:val="2019E2A24753472D8EE7FC1A063B40C6"/>
    <w:rsid w:val="006527EA"/>
  </w:style>
  <w:style w:type="paragraph" w:customStyle="1" w:styleId="D914D85412B54EEE9E31DBA1663D8D40">
    <w:name w:val="D914D85412B54EEE9E31DBA1663D8D40"/>
    <w:rsid w:val="006527EA"/>
  </w:style>
  <w:style w:type="paragraph" w:customStyle="1" w:styleId="ABDF3AA2437642C68B3C6F33B33B51AB">
    <w:name w:val="ABDF3AA2437642C68B3C6F33B33B51AB"/>
    <w:rsid w:val="006527EA"/>
  </w:style>
  <w:style w:type="paragraph" w:customStyle="1" w:styleId="E1A072B53ECB41B6B7591B1E824816A2">
    <w:name w:val="E1A072B53ECB41B6B7591B1E824816A2"/>
    <w:rsid w:val="006527EA"/>
  </w:style>
  <w:style w:type="paragraph" w:customStyle="1" w:styleId="17E923E737454AF6B3689E6310416D76">
    <w:name w:val="17E923E737454AF6B3689E6310416D76"/>
    <w:rsid w:val="006527EA"/>
  </w:style>
  <w:style w:type="paragraph" w:customStyle="1" w:styleId="7399EF1876804C9E87C554C957412BA8">
    <w:name w:val="7399EF1876804C9E87C554C957412BA8"/>
    <w:rsid w:val="006527EA"/>
  </w:style>
  <w:style w:type="paragraph" w:customStyle="1" w:styleId="986D35C92474458E862571EFE68BC568">
    <w:name w:val="986D35C92474458E862571EFE68BC568"/>
    <w:rsid w:val="006527EA"/>
  </w:style>
  <w:style w:type="paragraph" w:customStyle="1" w:styleId="6088F569DB6E40F79E5BB7EB00AE85DD">
    <w:name w:val="6088F569DB6E40F79E5BB7EB00AE85DD"/>
    <w:rsid w:val="006527EA"/>
  </w:style>
  <w:style w:type="paragraph" w:customStyle="1" w:styleId="BD82B99698584B6093BD695772A3B162">
    <w:name w:val="BD82B99698584B6093BD695772A3B162"/>
    <w:rsid w:val="006527EA"/>
  </w:style>
  <w:style w:type="paragraph" w:customStyle="1" w:styleId="6B45F57A908D489AA09FB2EC0C461A94">
    <w:name w:val="6B45F57A908D489AA09FB2EC0C461A94"/>
    <w:rsid w:val="006527EA"/>
  </w:style>
  <w:style w:type="paragraph" w:customStyle="1" w:styleId="317DF77F012846119C0B72FD1F62C04A">
    <w:name w:val="317DF77F012846119C0B72FD1F62C04A"/>
    <w:rsid w:val="006527EA"/>
  </w:style>
  <w:style w:type="paragraph" w:customStyle="1" w:styleId="147BD3A833864927A6A31871AC2571F9">
    <w:name w:val="147BD3A833864927A6A31871AC2571F9"/>
    <w:rsid w:val="006527EA"/>
  </w:style>
  <w:style w:type="paragraph" w:customStyle="1" w:styleId="986EBB5F2663417383D22B2475B7022C">
    <w:name w:val="986EBB5F2663417383D22B2475B7022C"/>
    <w:rsid w:val="006527EA"/>
  </w:style>
  <w:style w:type="paragraph" w:customStyle="1" w:styleId="0D37E3C03D1543D383D95270737EF009">
    <w:name w:val="0D37E3C03D1543D383D95270737EF009"/>
    <w:rsid w:val="006527EA"/>
  </w:style>
  <w:style w:type="paragraph" w:customStyle="1" w:styleId="FDB21D2C9ABD4319923B1A1848485B77">
    <w:name w:val="FDB21D2C9ABD4319923B1A1848485B77"/>
    <w:rsid w:val="006527EA"/>
  </w:style>
  <w:style w:type="paragraph" w:customStyle="1" w:styleId="D4158C3FD72046BA8475FC2231EE6EBB">
    <w:name w:val="D4158C3FD72046BA8475FC2231EE6EBB"/>
    <w:rsid w:val="006527EA"/>
  </w:style>
  <w:style w:type="paragraph" w:customStyle="1" w:styleId="29D519B6BBFE4753885DD408B6929682">
    <w:name w:val="29D519B6BBFE4753885DD408B6929682"/>
    <w:rsid w:val="006527EA"/>
  </w:style>
  <w:style w:type="paragraph" w:customStyle="1" w:styleId="29FF93684DEB42D6999F011F3E239254">
    <w:name w:val="29FF93684DEB42D6999F011F3E239254"/>
    <w:rsid w:val="006527EA"/>
  </w:style>
  <w:style w:type="paragraph" w:customStyle="1" w:styleId="DF6BAADAC1094505A13D3C41CDE83079">
    <w:name w:val="DF6BAADAC1094505A13D3C41CDE83079"/>
    <w:rsid w:val="006527EA"/>
  </w:style>
  <w:style w:type="paragraph" w:customStyle="1" w:styleId="6891051CB8534B8694F9862EE05D25C3">
    <w:name w:val="6891051CB8534B8694F9862EE05D25C3"/>
    <w:rsid w:val="006527EA"/>
  </w:style>
  <w:style w:type="paragraph" w:customStyle="1" w:styleId="A672E9AF1A8D47A38AE2E8508E018992">
    <w:name w:val="A672E9AF1A8D47A38AE2E8508E018992"/>
    <w:rsid w:val="006527EA"/>
  </w:style>
  <w:style w:type="paragraph" w:customStyle="1" w:styleId="219959C3555042C6B140B3C891FEAA8C">
    <w:name w:val="219959C3555042C6B140B3C891FEAA8C"/>
    <w:rsid w:val="006527EA"/>
  </w:style>
  <w:style w:type="paragraph" w:customStyle="1" w:styleId="59AE53224B4B42388905203C6F4E9862">
    <w:name w:val="59AE53224B4B42388905203C6F4E9862"/>
    <w:rsid w:val="006527EA"/>
  </w:style>
  <w:style w:type="paragraph" w:customStyle="1" w:styleId="410B10499BE14B618F5E7299DAF719C5">
    <w:name w:val="410B10499BE14B618F5E7299DAF719C5"/>
    <w:rsid w:val="006527EA"/>
  </w:style>
  <w:style w:type="paragraph" w:customStyle="1" w:styleId="7445D92AB8754E2DA2190E4FA38794B2">
    <w:name w:val="7445D92AB8754E2DA2190E4FA38794B2"/>
    <w:rsid w:val="006527EA"/>
  </w:style>
  <w:style w:type="paragraph" w:customStyle="1" w:styleId="0D44D231941D4500872B75A2DF9BF6F2">
    <w:name w:val="0D44D231941D4500872B75A2DF9BF6F2"/>
    <w:rsid w:val="006527EA"/>
  </w:style>
  <w:style w:type="paragraph" w:customStyle="1" w:styleId="3F05E89332D440B9BAD7E7D3353538F3">
    <w:name w:val="3F05E89332D440B9BAD7E7D3353538F3"/>
    <w:rsid w:val="006527EA"/>
  </w:style>
  <w:style w:type="paragraph" w:customStyle="1" w:styleId="ED92BD9DF9C64B62AA337ADF09214FE8">
    <w:name w:val="ED92BD9DF9C64B62AA337ADF09214FE8"/>
    <w:rsid w:val="006527EA"/>
  </w:style>
  <w:style w:type="paragraph" w:customStyle="1" w:styleId="78B10F5E0A9A4808976BD9790E53B4E7">
    <w:name w:val="78B10F5E0A9A4808976BD9790E53B4E7"/>
    <w:rsid w:val="006527EA"/>
  </w:style>
  <w:style w:type="paragraph" w:customStyle="1" w:styleId="656E4F29777A424BB6A458D03B127D6F">
    <w:name w:val="656E4F29777A424BB6A458D03B127D6F"/>
    <w:rsid w:val="006527EA"/>
  </w:style>
  <w:style w:type="paragraph" w:customStyle="1" w:styleId="D5B26A593C5E4BD3899CDD44964E94CD">
    <w:name w:val="D5B26A593C5E4BD3899CDD44964E94CD"/>
    <w:rsid w:val="006527EA"/>
  </w:style>
  <w:style w:type="paragraph" w:customStyle="1" w:styleId="62AC17A5753F4246AD770508445AA12C">
    <w:name w:val="62AC17A5753F4246AD770508445AA12C"/>
    <w:rsid w:val="006527EA"/>
  </w:style>
  <w:style w:type="paragraph" w:customStyle="1" w:styleId="96C6C07FAF5B440AB8D4009858099754">
    <w:name w:val="96C6C07FAF5B440AB8D4009858099754"/>
    <w:rsid w:val="006527EA"/>
  </w:style>
  <w:style w:type="paragraph" w:customStyle="1" w:styleId="7EF6E50D540B459A959F9CF05783C663">
    <w:name w:val="7EF6E50D540B459A959F9CF05783C663"/>
    <w:rsid w:val="006527EA"/>
  </w:style>
  <w:style w:type="paragraph" w:customStyle="1" w:styleId="538E5E199DED407BA856A5F595743A6C">
    <w:name w:val="538E5E199DED407BA856A5F595743A6C"/>
    <w:rsid w:val="006527EA"/>
  </w:style>
  <w:style w:type="paragraph" w:customStyle="1" w:styleId="0B940DFDBCC94A4795C18B76F33FE6CD">
    <w:name w:val="0B940DFDBCC94A4795C18B76F33FE6CD"/>
    <w:rsid w:val="006527EA"/>
  </w:style>
  <w:style w:type="paragraph" w:customStyle="1" w:styleId="9733E940587D41D9B48D90E25E4525DA">
    <w:name w:val="9733E940587D41D9B48D90E25E4525DA"/>
    <w:rsid w:val="006527EA"/>
  </w:style>
  <w:style w:type="paragraph" w:customStyle="1" w:styleId="41DC6F89A49A47D4908464B8BFC02FE3">
    <w:name w:val="41DC6F89A49A47D4908464B8BFC02FE3"/>
    <w:rsid w:val="006527EA"/>
  </w:style>
  <w:style w:type="paragraph" w:customStyle="1" w:styleId="B4B8F7BDE5BB4187BC72C728E37F838A">
    <w:name w:val="B4B8F7BDE5BB4187BC72C728E37F838A"/>
    <w:rsid w:val="006527EA"/>
  </w:style>
  <w:style w:type="paragraph" w:customStyle="1" w:styleId="9E82A2CAE9374916B5DB0BB3247573A9">
    <w:name w:val="9E82A2CAE9374916B5DB0BB3247573A9"/>
    <w:rsid w:val="006527EA"/>
  </w:style>
  <w:style w:type="paragraph" w:customStyle="1" w:styleId="4B300466502946878C397F7275519113">
    <w:name w:val="4B300466502946878C397F7275519113"/>
    <w:rsid w:val="006527EA"/>
  </w:style>
  <w:style w:type="paragraph" w:customStyle="1" w:styleId="2EF8FF21AA4340669C540973EDD3628C">
    <w:name w:val="2EF8FF21AA4340669C540973EDD3628C"/>
    <w:rsid w:val="006527EA"/>
  </w:style>
  <w:style w:type="paragraph" w:customStyle="1" w:styleId="F4D91D7872F148A19DCF180324C7FF1B">
    <w:name w:val="F4D91D7872F148A19DCF180324C7FF1B"/>
    <w:rsid w:val="006527EA"/>
  </w:style>
  <w:style w:type="paragraph" w:customStyle="1" w:styleId="B33929FA76874F739830C4461BEE90EF">
    <w:name w:val="B33929FA76874F739830C4461BEE90EF"/>
    <w:rsid w:val="006527EA"/>
  </w:style>
  <w:style w:type="paragraph" w:customStyle="1" w:styleId="6EDDB6ECB4BC4D7E8B9A4E77E2928FC1">
    <w:name w:val="6EDDB6ECB4BC4D7E8B9A4E77E2928FC1"/>
    <w:rsid w:val="006527EA"/>
  </w:style>
  <w:style w:type="paragraph" w:customStyle="1" w:styleId="415DA922C7174EDBA6F2E466A55C8FD4">
    <w:name w:val="415DA922C7174EDBA6F2E466A55C8FD4"/>
    <w:rsid w:val="006527EA"/>
  </w:style>
  <w:style w:type="paragraph" w:customStyle="1" w:styleId="28B5DEE5D541472382D9C3B48A805BF0">
    <w:name w:val="28B5DEE5D541472382D9C3B48A805BF0"/>
    <w:rsid w:val="006527EA"/>
  </w:style>
  <w:style w:type="paragraph" w:customStyle="1" w:styleId="3453E782C27C4216BD02A390245D104A">
    <w:name w:val="3453E782C27C4216BD02A390245D104A"/>
    <w:rsid w:val="006527EA"/>
  </w:style>
  <w:style w:type="paragraph" w:customStyle="1" w:styleId="CF57AD2AEB124F8CADA0303FB11DA769">
    <w:name w:val="CF57AD2AEB124F8CADA0303FB11DA769"/>
    <w:rsid w:val="006527EA"/>
  </w:style>
  <w:style w:type="paragraph" w:customStyle="1" w:styleId="6EA54C8CD3F341D78168047929E0711F">
    <w:name w:val="6EA54C8CD3F341D78168047929E0711F"/>
    <w:rsid w:val="006527EA"/>
  </w:style>
  <w:style w:type="paragraph" w:customStyle="1" w:styleId="4B84C8DF24884958B2207B2DD35B21AA">
    <w:name w:val="4B84C8DF24884958B2207B2DD35B21AA"/>
    <w:rsid w:val="006527EA"/>
  </w:style>
  <w:style w:type="paragraph" w:customStyle="1" w:styleId="8F8EEDFD1DF24B76BE5E4E3D2B75527F">
    <w:name w:val="8F8EEDFD1DF24B76BE5E4E3D2B75527F"/>
    <w:rsid w:val="006527EA"/>
  </w:style>
  <w:style w:type="paragraph" w:customStyle="1" w:styleId="6D522C7A926642DB963666C8A8FA0D32">
    <w:name w:val="6D522C7A926642DB963666C8A8FA0D32"/>
    <w:rsid w:val="006527EA"/>
  </w:style>
  <w:style w:type="paragraph" w:customStyle="1" w:styleId="A329A7AC00354291B369FEF676358FA0">
    <w:name w:val="A329A7AC00354291B369FEF676358FA0"/>
    <w:rsid w:val="006527EA"/>
  </w:style>
  <w:style w:type="paragraph" w:customStyle="1" w:styleId="EF981CD89EEE49758024F5B30B7C6208">
    <w:name w:val="EF981CD89EEE49758024F5B30B7C6208"/>
    <w:rsid w:val="006527EA"/>
  </w:style>
  <w:style w:type="paragraph" w:customStyle="1" w:styleId="E6D187224F514CF7B78552CC1A7F1450">
    <w:name w:val="E6D187224F514CF7B78552CC1A7F1450"/>
    <w:rsid w:val="006527EA"/>
  </w:style>
  <w:style w:type="paragraph" w:customStyle="1" w:styleId="AC2272849A654832AE48E620ACB6AFA0">
    <w:name w:val="AC2272849A654832AE48E620ACB6AFA0"/>
    <w:rsid w:val="006527EA"/>
  </w:style>
  <w:style w:type="paragraph" w:customStyle="1" w:styleId="A6D9FDB1A20D425DB113FF05617B437B">
    <w:name w:val="A6D9FDB1A20D425DB113FF05617B437B"/>
    <w:rsid w:val="006527EA"/>
  </w:style>
  <w:style w:type="paragraph" w:customStyle="1" w:styleId="A62BAE6A3B86458B913ED155B6E16BC3">
    <w:name w:val="A62BAE6A3B86458B913ED155B6E16BC3"/>
    <w:rsid w:val="006527EA"/>
  </w:style>
  <w:style w:type="paragraph" w:customStyle="1" w:styleId="F4E6CD7B993141C99C667C3751571FAB">
    <w:name w:val="F4E6CD7B993141C99C667C3751571FAB"/>
    <w:rsid w:val="006527EA"/>
  </w:style>
  <w:style w:type="paragraph" w:customStyle="1" w:styleId="10C62F0422E843498EBF22F1B5935F67">
    <w:name w:val="10C62F0422E843498EBF22F1B5935F67"/>
    <w:rsid w:val="006527EA"/>
  </w:style>
  <w:style w:type="paragraph" w:customStyle="1" w:styleId="692C8B74A4114B79A67D8FFFF22DAD1A">
    <w:name w:val="692C8B74A4114B79A67D8FFFF22DAD1A"/>
    <w:rsid w:val="006527EA"/>
  </w:style>
  <w:style w:type="paragraph" w:customStyle="1" w:styleId="CEEC11A3B7D84E81A1B0853FE77E3FDC">
    <w:name w:val="CEEC11A3B7D84E81A1B0853FE77E3FDC"/>
    <w:rsid w:val="006527EA"/>
  </w:style>
  <w:style w:type="paragraph" w:customStyle="1" w:styleId="D94A308BFC644D88A11B345334C46453">
    <w:name w:val="D94A308BFC644D88A11B345334C46453"/>
    <w:rsid w:val="006527EA"/>
  </w:style>
  <w:style w:type="paragraph" w:customStyle="1" w:styleId="FF6866A4AEFE48AFB980EA30F44BF7EB">
    <w:name w:val="FF6866A4AEFE48AFB980EA30F44BF7EB"/>
    <w:rsid w:val="006527EA"/>
  </w:style>
  <w:style w:type="paragraph" w:customStyle="1" w:styleId="12759D9EB8EB4E75B554F48939DEB4B5">
    <w:name w:val="12759D9EB8EB4E75B554F48939DEB4B5"/>
    <w:rsid w:val="006527EA"/>
  </w:style>
  <w:style w:type="paragraph" w:customStyle="1" w:styleId="B6B204A0BDD04E66BFC1FF463617820C">
    <w:name w:val="B6B204A0BDD04E66BFC1FF463617820C"/>
    <w:rsid w:val="006527EA"/>
  </w:style>
  <w:style w:type="paragraph" w:customStyle="1" w:styleId="5E56DF0399D4487CBE752535CF7633C1">
    <w:name w:val="5E56DF0399D4487CBE752535CF7633C1"/>
    <w:rsid w:val="006527EA"/>
  </w:style>
  <w:style w:type="paragraph" w:customStyle="1" w:styleId="AD40AB26F3D5427C9A1F3C1D10FD1962">
    <w:name w:val="AD40AB26F3D5427C9A1F3C1D10FD1962"/>
    <w:rsid w:val="006527EA"/>
  </w:style>
  <w:style w:type="paragraph" w:customStyle="1" w:styleId="BA5F3E4BEE9846FFB6E8D382952E8DFA">
    <w:name w:val="BA5F3E4BEE9846FFB6E8D382952E8DFA"/>
    <w:rsid w:val="006527EA"/>
  </w:style>
  <w:style w:type="paragraph" w:customStyle="1" w:styleId="D6BF0F0EC92848F6BAC42048DBA826D4">
    <w:name w:val="D6BF0F0EC92848F6BAC42048DBA826D4"/>
    <w:rsid w:val="006527EA"/>
  </w:style>
  <w:style w:type="paragraph" w:customStyle="1" w:styleId="EF96F346F6CC47D2AD9A5B5C62B5B285">
    <w:name w:val="EF96F346F6CC47D2AD9A5B5C62B5B285"/>
    <w:rsid w:val="006527EA"/>
  </w:style>
  <w:style w:type="paragraph" w:customStyle="1" w:styleId="614590A784014A57B975FBB81F781B0C">
    <w:name w:val="614590A784014A57B975FBB81F781B0C"/>
    <w:rsid w:val="006527EA"/>
  </w:style>
  <w:style w:type="paragraph" w:customStyle="1" w:styleId="00CBFF03393C48BF8CFE6310DC571149">
    <w:name w:val="00CBFF03393C48BF8CFE6310DC571149"/>
    <w:rsid w:val="006527EA"/>
  </w:style>
  <w:style w:type="paragraph" w:customStyle="1" w:styleId="A602FF7036024E26B5EE0D0AC6DA83A7">
    <w:name w:val="A602FF7036024E26B5EE0D0AC6DA83A7"/>
    <w:rsid w:val="006527EA"/>
  </w:style>
  <w:style w:type="paragraph" w:customStyle="1" w:styleId="E198903D6E924D2D9E8224B2270C1B68">
    <w:name w:val="E198903D6E924D2D9E8224B2270C1B68"/>
    <w:rsid w:val="006527EA"/>
  </w:style>
  <w:style w:type="paragraph" w:customStyle="1" w:styleId="75AE33E022234BAE98657466F395E3BD">
    <w:name w:val="75AE33E022234BAE98657466F395E3BD"/>
    <w:rsid w:val="006527EA"/>
  </w:style>
  <w:style w:type="paragraph" w:customStyle="1" w:styleId="E475C62A238E41EA94142D83AF7C79F5">
    <w:name w:val="E475C62A238E41EA94142D83AF7C79F5"/>
    <w:rsid w:val="006527EA"/>
  </w:style>
  <w:style w:type="paragraph" w:customStyle="1" w:styleId="59255FA96CFC4887A43F113498065927">
    <w:name w:val="59255FA96CFC4887A43F113498065927"/>
    <w:rsid w:val="006527EA"/>
  </w:style>
  <w:style w:type="paragraph" w:customStyle="1" w:styleId="FFA294D99A2D4B8FB76936E2A1654753">
    <w:name w:val="FFA294D99A2D4B8FB76936E2A1654753"/>
    <w:rsid w:val="006527EA"/>
  </w:style>
  <w:style w:type="paragraph" w:customStyle="1" w:styleId="2640FA3B55D84CA8A870272277BCC51D">
    <w:name w:val="2640FA3B55D84CA8A870272277BCC51D"/>
    <w:rsid w:val="006527EA"/>
  </w:style>
  <w:style w:type="paragraph" w:customStyle="1" w:styleId="5DE82A68A844402B80AC662A6548568E">
    <w:name w:val="5DE82A68A844402B80AC662A6548568E"/>
    <w:rsid w:val="006527EA"/>
  </w:style>
  <w:style w:type="paragraph" w:customStyle="1" w:styleId="4D7F5B8E09E6448EB24ADF76C90A377E">
    <w:name w:val="4D7F5B8E09E6448EB24ADF76C90A377E"/>
    <w:rsid w:val="006527EA"/>
  </w:style>
  <w:style w:type="paragraph" w:customStyle="1" w:styleId="A499956E8EE54BFAA7A1CC5908A08F69">
    <w:name w:val="A499956E8EE54BFAA7A1CC5908A08F69"/>
    <w:rsid w:val="006527EA"/>
  </w:style>
  <w:style w:type="paragraph" w:customStyle="1" w:styleId="5C3E7CB1868C43C9818BA79DB83D91A1">
    <w:name w:val="5C3E7CB1868C43C9818BA79DB83D91A1"/>
    <w:rsid w:val="006527EA"/>
  </w:style>
  <w:style w:type="paragraph" w:customStyle="1" w:styleId="311A1743464A41248BE255D94F4249BC">
    <w:name w:val="311A1743464A41248BE255D94F4249BC"/>
    <w:rsid w:val="006527EA"/>
  </w:style>
  <w:style w:type="paragraph" w:customStyle="1" w:styleId="710150087C234B948D46C3C38735CBFE">
    <w:name w:val="710150087C234B948D46C3C38735CBFE"/>
    <w:rsid w:val="006527EA"/>
  </w:style>
  <w:style w:type="paragraph" w:customStyle="1" w:styleId="BD2A1783FF4448DE8C2A2F1AB6366586">
    <w:name w:val="BD2A1783FF4448DE8C2A2F1AB6366586"/>
    <w:rsid w:val="006527EA"/>
  </w:style>
  <w:style w:type="paragraph" w:customStyle="1" w:styleId="B61D248669714C5C8AD63E6EC700D49C">
    <w:name w:val="B61D248669714C5C8AD63E6EC700D49C"/>
    <w:rsid w:val="006527EA"/>
  </w:style>
  <w:style w:type="paragraph" w:customStyle="1" w:styleId="E40414A21F47445DAD6A989AA72B7F2E">
    <w:name w:val="E40414A21F47445DAD6A989AA72B7F2E"/>
    <w:rsid w:val="006527EA"/>
  </w:style>
  <w:style w:type="paragraph" w:customStyle="1" w:styleId="36DA880D7596407D94D27DE7CFB0D76F">
    <w:name w:val="36DA880D7596407D94D27DE7CFB0D76F"/>
    <w:rsid w:val="006527EA"/>
  </w:style>
  <w:style w:type="paragraph" w:customStyle="1" w:styleId="ECD41BE614F7431A80436EADD04BEBB4">
    <w:name w:val="ECD41BE614F7431A80436EADD04BEBB4"/>
    <w:rsid w:val="006527EA"/>
  </w:style>
  <w:style w:type="paragraph" w:customStyle="1" w:styleId="4C9DED887BBB463B9A695008F4AA0256">
    <w:name w:val="4C9DED887BBB463B9A695008F4AA0256"/>
    <w:rsid w:val="006527EA"/>
  </w:style>
  <w:style w:type="paragraph" w:customStyle="1" w:styleId="AC6EF8EE054949138A9238F57B67CA6A">
    <w:name w:val="AC6EF8EE054949138A9238F57B67CA6A"/>
    <w:rsid w:val="006527EA"/>
  </w:style>
  <w:style w:type="paragraph" w:customStyle="1" w:styleId="8EFC74DA6D324392BA551D8A73AA6853">
    <w:name w:val="8EFC74DA6D324392BA551D8A73AA6853"/>
    <w:rsid w:val="006527EA"/>
  </w:style>
  <w:style w:type="paragraph" w:customStyle="1" w:styleId="E9E1F61D6BB145258F2F499EFDF3A139">
    <w:name w:val="E9E1F61D6BB145258F2F499EFDF3A139"/>
    <w:rsid w:val="006527EA"/>
  </w:style>
  <w:style w:type="paragraph" w:customStyle="1" w:styleId="3B7E52DC337B43A3A28A022E56A9A40D">
    <w:name w:val="3B7E52DC337B43A3A28A022E56A9A40D"/>
    <w:rsid w:val="006527EA"/>
  </w:style>
  <w:style w:type="paragraph" w:customStyle="1" w:styleId="9C715B58B3FF489A8D271149BD772341">
    <w:name w:val="9C715B58B3FF489A8D271149BD772341"/>
    <w:rsid w:val="006527EA"/>
  </w:style>
  <w:style w:type="paragraph" w:customStyle="1" w:styleId="64D1F68D97E947E79D5FDBC191F6997B">
    <w:name w:val="64D1F68D97E947E79D5FDBC191F6997B"/>
    <w:rsid w:val="006527EA"/>
  </w:style>
  <w:style w:type="paragraph" w:customStyle="1" w:styleId="F6C209666407473DA026780408C362E6">
    <w:name w:val="F6C209666407473DA026780408C362E6"/>
    <w:rsid w:val="006527EA"/>
  </w:style>
  <w:style w:type="paragraph" w:customStyle="1" w:styleId="419D8CCE8DD8458D8435CC3684931751">
    <w:name w:val="419D8CCE8DD8458D8435CC3684931751"/>
    <w:rsid w:val="006527EA"/>
  </w:style>
  <w:style w:type="paragraph" w:customStyle="1" w:styleId="2B8AFCF008104F5FAAA01431E95E7B4B">
    <w:name w:val="2B8AFCF008104F5FAAA01431E95E7B4B"/>
    <w:rsid w:val="006527EA"/>
  </w:style>
  <w:style w:type="paragraph" w:customStyle="1" w:styleId="47225461C5AF4056B4F44865B8963A29">
    <w:name w:val="47225461C5AF4056B4F44865B8963A29"/>
    <w:rsid w:val="006527EA"/>
  </w:style>
  <w:style w:type="paragraph" w:customStyle="1" w:styleId="C32E187236F7435B9E51817631EDEEB2">
    <w:name w:val="C32E187236F7435B9E51817631EDEEB2"/>
    <w:rsid w:val="006527EA"/>
  </w:style>
  <w:style w:type="paragraph" w:customStyle="1" w:styleId="217383AA4A874B1199D22DAE8539D0C0">
    <w:name w:val="217383AA4A874B1199D22DAE8539D0C0"/>
    <w:rsid w:val="006527EA"/>
  </w:style>
  <w:style w:type="paragraph" w:customStyle="1" w:styleId="4F119D5C5FA045DAB4AD82661B4B388B">
    <w:name w:val="4F119D5C5FA045DAB4AD82661B4B388B"/>
    <w:rsid w:val="006527EA"/>
  </w:style>
  <w:style w:type="paragraph" w:customStyle="1" w:styleId="D2A98B2B828C4B23B27979561FF136C8">
    <w:name w:val="D2A98B2B828C4B23B27979561FF136C8"/>
    <w:rsid w:val="006527EA"/>
  </w:style>
  <w:style w:type="paragraph" w:customStyle="1" w:styleId="342EE34F1BE54A0590752997084E978C">
    <w:name w:val="342EE34F1BE54A0590752997084E978C"/>
    <w:rsid w:val="006527EA"/>
  </w:style>
  <w:style w:type="paragraph" w:customStyle="1" w:styleId="18BFD1CAB2284D97AE1478E5B40E8AA6">
    <w:name w:val="18BFD1CAB2284D97AE1478E5B40E8AA6"/>
    <w:rsid w:val="006527EA"/>
  </w:style>
  <w:style w:type="paragraph" w:customStyle="1" w:styleId="5041D3CADE924932BDE5D9D383D5FB34">
    <w:name w:val="5041D3CADE924932BDE5D9D383D5FB34"/>
    <w:rsid w:val="006527EA"/>
  </w:style>
  <w:style w:type="paragraph" w:customStyle="1" w:styleId="E3C0C52FAD67413F974EDBF5B812A986">
    <w:name w:val="E3C0C52FAD67413F974EDBF5B812A986"/>
    <w:rsid w:val="006527EA"/>
  </w:style>
  <w:style w:type="paragraph" w:customStyle="1" w:styleId="FB646977972A4963A0406CD42DD8F880">
    <w:name w:val="FB646977972A4963A0406CD42DD8F880"/>
    <w:rsid w:val="006527EA"/>
  </w:style>
  <w:style w:type="paragraph" w:customStyle="1" w:styleId="ABF1478D42ED47B18D791D65F875104E">
    <w:name w:val="ABF1478D42ED47B18D791D65F875104E"/>
    <w:rsid w:val="006527EA"/>
  </w:style>
  <w:style w:type="paragraph" w:customStyle="1" w:styleId="0E84A34A249F4B3AAB1FBF13E30994D9">
    <w:name w:val="0E84A34A249F4B3AAB1FBF13E30994D9"/>
    <w:rsid w:val="006527EA"/>
  </w:style>
  <w:style w:type="paragraph" w:customStyle="1" w:styleId="CE191A4034D04B0FA9B6C72C03644D20">
    <w:name w:val="CE191A4034D04B0FA9B6C72C03644D20"/>
    <w:rsid w:val="006527EA"/>
  </w:style>
  <w:style w:type="paragraph" w:customStyle="1" w:styleId="9944421C2A5848FBAC3A67223BC59FB4">
    <w:name w:val="9944421C2A5848FBAC3A67223BC59FB4"/>
    <w:rsid w:val="006527EA"/>
  </w:style>
  <w:style w:type="paragraph" w:customStyle="1" w:styleId="4A7C10D5BB8B440BA88EB6765A1830CF">
    <w:name w:val="4A7C10D5BB8B440BA88EB6765A1830CF"/>
    <w:rsid w:val="006527EA"/>
  </w:style>
  <w:style w:type="paragraph" w:customStyle="1" w:styleId="C60FE50ABD1240909DF3AE210067E887">
    <w:name w:val="C60FE50ABD1240909DF3AE210067E887"/>
    <w:rsid w:val="006527EA"/>
  </w:style>
  <w:style w:type="paragraph" w:customStyle="1" w:styleId="C0EC471F4E9242C2B5D43DA3C702A247">
    <w:name w:val="C0EC471F4E9242C2B5D43DA3C702A247"/>
    <w:rsid w:val="006527EA"/>
  </w:style>
  <w:style w:type="paragraph" w:customStyle="1" w:styleId="68346DF161E34F00922CC44C70BB1E8D">
    <w:name w:val="68346DF161E34F00922CC44C70BB1E8D"/>
    <w:rsid w:val="006527EA"/>
  </w:style>
  <w:style w:type="paragraph" w:customStyle="1" w:styleId="731E99EDF7C54066A1E4CBEA61AF75CB">
    <w:name w:val="731E99EDF7C54066A1E4CBEA61AF75CB"/>
    <w:rsid w:val="006527EA"/>
  </w:style>
  <w:style w:type="paragraph" w:customStyle="1" w:styleId="B21B2435C5824A409D522B380CB46ED1">
    <w:name w:val="B21B2435C5824A409D522B380CB46ED1"/>
    <w:rsid w:val="006527EA"/>
  </w:style>
  <w:style w:type="paragraph" w:customStyle="1" w:styleId="BFA214202A3D49C98A378A187A176710">
    <w:name w:val="BFA214202A3D49C98A378A187A176710"/>
    <w:rsid w:val="006527EA"/>
  </w:style>
  <w:style w:type="paragraph" w:customStyle="1" w:styleId="CAEE3114D1204B6A85285A5A2BBE51F6">
    <w:name w:val="CAEE3114D1204B6A85285A5A2BBE51F6"/>
    <w:rsid w:val="006527EA"/>
  </w:style>
  <w:style w:type="paragraph" w:customStyle="1" w:styleId="383135AFD0164E85B6C65F2FB7E2E8AE">
    <w:name w:val="383135AFD0164E85B6C65F2FB7E2E8AE"/>
    <w:rsid w:val="006527EA"/>
  </w:style>
  <w:style w:type="paragraph" w:customStyle="1" w:styleId="21CA776101E34FBB87B57DB43AA292C6">
    <w:name w:val="21CA776101E34FBB87B57DB43AA292C6"/>
    <w:rsid w:val="006527EA"/>
  </w:style>
  <w:style w:type="paragraph" w:customStyle="1" w:styleId="AA500B8CCDF54328A55D987D2ABA1DA0">
    <w:name w:val="AA500B8CCDF54328A55D987D2ABA1DA0"/>
    <w:rsid w:val="006527EA"/>
  </w:style>
  <w:style w:type="paragraph" w:customStyle="1" w:styleId="D5B562E62A124EAA96C05979EF1C9213">
    <w:name w:val="D5B562E62A124EAA96C05979EF1C9213"/>
    <w:rsid w:val="006527EA"/>
  </w:style>
  <w:style w:type="paragraph" w:customStyle="1" w:styleId="D741417E544E4E89B359A69859334A58">
    <w:name w:val="D741417E544E4E89B359A69859334A58"/>
    <w:rsid w:val="006527EA"/>
  </w:style>
  <w:style w:type="paragraph" w:customStyle="1" w:styleId="5A3ABF6BD4B945E187523E5BCFC2E537">
    <w:name w:val="5A3ABF6BD4B945E187523E5BCFC2E537"/>
    <w:rsid w:val="006527EA"/>
  </w:style>
  <w:style w:type="paragraph" w:customStyle="1" w:styleId="193CFC38C0E14CB2AC97C2CE6AAD1882">
    <w:name w:val="193CFC38C0E14CB2AC97C2CE6AAD1882"/>
    <w:rsid w:val="006527EA"/>
  </w:style>
  <w:style w:type="paragraph" w:customStyle="1" w:styleId="39F482F95A4E48BB99D1056989D88688">
    <w:name w:val="39F482F95A4E48BB99D1056989D88688"/>
    <w:rsid w:val="006527EA"/>
  </w:style>
  <w:style w:type="paragraph" w:customStyle="1" w:styleId="04E412E9A5514CAA8437F594F43FC22E">
    <w:name w:val="04E412E9A5514CAA8437F594F43FC22E"/>
    <w:rsid w:val="006527EA"/>
  </w:style>
  <w:style w:type="paragraph" w:customStyle="1" w:styleId="51ADA447381641C2AD8107DA34A9DBC6">
    <w:name w:val="51ADA447381641C2AD8107DA34A9DBC6"/>
    <w:rsid w:val="006527EA"/>
  </w:style>
  <w:style w:type="paragraph" w:customStyle="1" w:styleId="168C3D73E70347D3BA384FF39B418EE8">
    <w:name w:val="168C3D73E70347D3BA384FF39B418EE8"/>
    <w:rsid w:val="006527EA"/>
  </w:style>
  <w:style w:type="paragraph" w:customStyle="1" w:styleId="8DA8285ED12C48C5A13CCEDDD36389CD">
    <w:name w:val="8DA8285ED12C48C5A13CCEDDD36389CD"/>
    <w:rsid w:val="006527EA"/>
  </w:style>
  <w:style w:type="paragraph" w:customStyle="1" w:styleId="77819394F35B4C0488E011039E785FBC">
    <w:name w:val="77819394F35B4C0488E011039E785FBC"/>
    <w:rsid w:val="006527EA"/>
  </w:style>
  <w:style w:type="paragraph" w:customStyle="1" w:styleId="6BCE41B91D864C5195C34F35D23E7096">
    <w:name w:val="6BCE41B91D864C5195C34F35D23E7096"/>
    <w:rsid w:val="006527EA"/>
  </w:style>
  <w:style w:type="paragraph" w:customStyle="1" w:styleId="4A7745986F684BC6A1EEC5C4A26368CA">
    <w:name w:val="4A7745986F684BC6A1EEC5C4A26368CA"/>
    <w:rsid w:val="006527EA"/>
  </w:style>
  <w:style w:type="paragraph" w:customStyle="1" w:styleId="485BEEDE1B304EF2BC571DE4F0E40C23">
    <w:name w:val="485BEEDE1B304EF2BC571DE4F0E40C23"/>
    <w:rsid w:val="006527EA"/>
  </w:style>
  <w:style w:type="paragraph" w:customStyle="1" w:styleId="453A010D7D334181897A029896CC9ED8">
    <w:name w:val="453A010D7D334181897A029896CC9ED8"/>
    <w:rsid w:val="006527EA"/>
  </w:style>
  <w:style w:type="paragraph" w:customStyle="1" w:styleId="5ED2DE7F1EBF40A795555F6781AFDC4F">
    <w:name w:val="5ED2DE7F1EBF40A795555F6781AFDC4F"/>
    <w:rsid w:val="006527EA"/>
  </w:style>
  <w:style w:type="paragraph" w:customStyle="1" w:styleId="A6651E1E0FDD4671ADBC622C463413F8">
    <w:name w:val="A6651E1E0FDD4671ADBC622C463413F8"/>
    <w:rsid w:val="006527EA"/>
  </w:style>
  <w:style w:type="paragraph" w:customStyle="1" w:styleId="8E62E0C7269E4D28B6CAB4E4EC628E4F">
    <w:name w:val="8E62E0C7269E4D28B6CAB4E4EC628E4F"/>
    <w:rsid w:val="006527EA"/>
  </w:style>
  <w:style w:type="paragraph" w:customStyle="1" w:styleId="428DE3C1589F46CBBEA9E3AB10A409DA">
    <w:name w:val="428DE3C1589F46CBBEA9E3AB10A409DA"/>
    <w:rsid w:val="006527EA"/>
  </w:style>
  <w:style w:type="paragraph" w:customStyle="1" w:styleId="6E9969DA07A645A0A5794510EC0E2C7C">
    <w:name w:val="6E9969DA07A645A0A5794510EC0E2C7C"/>
    <w:rsid w:val="006527EA"/>
  </w:style>
  <w:style w:type="paragraph" w:customStyle="1" w:styleId="1DC8D4AA8A08437AB2646E588C4BB954">
    <w:name w:val="1DC8D4AA8A08437AB2646E588C4BB954"/>
    <w:rsid w:val="006527EA"/>
  </w:style>
  <w:style w:type="paragraph" w:customStyle="1" w:styleId="1D8BBC98216848A596F5EF6B42625E7F">
    <w:name w:val="1D8BBC98216848A596F5EF6B42625E7F"/>
    <w:rsid w:val="006527EA"/>
  </w:style>
  <w:style w:type="paragraph" w:customStyle="1" w:styleId="316C28D5846145CA9C4988C136716F63">
    <w:name w:val="316C28D5846145CA9C4988C136716F63"/>
    <w:rsid w:val="006527EA"/>
  </w:style>
  <w:style w:type="paragraph" w:customStyle="1" w:styleId="CFAB399D742D431CAE16A41B3A0A9C14">
    <w:name w:val="CFAB399D742D431CAE16A41B3A0A9C14"/>
    <w:rsid w:val="006527EA"/>
  </w:style>
  <w:style w:type="paragraph" w:customStyle="1" w:styleId="2CEDFF9813464B9C8B495EA3EB258562">
    <w:name w:val="2CEDFF9813464B9C8B495EA3EB258562"/>
    <w:rsid w:val="006527EA"/>
  </w:style>
  <w:style w:type="paragraph" w:customStyle="1" w:styleId="CEAD2CD853DD411EABCAC7B421EE7A55">
    <w:name w:val="CEAD2CD853DD411EABCAC7B421EE7A55"/>
    <w:rsid w:val="006527EA"/>
  </w:style>
  <w:style w:type="paragraph" w:customStyle="1" w:styleId="884BA9389E884F159DE2C8BA7FFBD715">
    <w:name w:val="884BA9389E884F159DE2C8BA7FFBD715"/>
    <w:rsid w:val="006527EA"/>
  </w:style>
  <w:style w:type="paragraph" w:customStyle="1" w:styleId="435F697A667B4AC7A236DCCB0F4F172D">
    <w:name w:val="435F697A667B4AC7A236DCCB0F4F172D"/>
    <w:rsid w:val="006527EA"/>
  </w:style>
  <w:style w:type="paragraph" w:customStyle="1" w:styleId="6ECB4BB2577F45188747D5CE9D7EDD6D">
    <w:name w:val="6ECB4BB2577F45188747D5CE9D7EDD6D"/>
    <w:rsid w:val="006527EA"/>
  </w:style>
  <w:style w:type="paragraph" w:customStyle="1" w:styleId="81F4BEC843844A09BE57ED403C970099">
    <w:name w:val="81F4BEC843844A09BE57ED403C970099"/>
    <w:rsid w:val="006527EA"/>
  </w:style>
  <w:style w:type="paragraph" w:customStyle="1" w:styleId="33620DB2614B454F9F0CB971FCB57676">
    <w:name w:val="33620DB2614B454F9F0CB971FCB57676"/>
    <w:rsid w:val="006527EA"/>
  </w:style>
  <w:style w:type="paragraph" w:customStyle="1" w:styleId="5866D7233ED34392920C8AA3F453F2A5">
    <w:name w:val="5866D7233ED34392920C8AA3F453F2A5"/>
    <w:rsid w:val="006527EA"/>
  </w:style>
  <w:style w:type="paragraph" w:customStyle="1" w:styleId="3F4DA6E327534CFDBA790F372814BB9C">
    <w:name w:val="3F4DA6E327534CFDBA790F372814BB9C"/>
    <w:rsid w:val="006527EA"/>
  </w:style>
  <w:style w:type="paragraph" w:customStyle="1" w:styleId="4CF1C59EF6C945C2824E098F21D3A0DA">
    <w:name w:val="4CF1C59EF6C945C2824E098F21D3A0DA"/>
    <w:rsid w:val="006527EA"/>
  </w:style>
  <w:style w:type="paragraph" w:customStyle="1" w:styleId="5124A4F9136B4AB787AAF89AE304421C">
    <w:name w:val="5124A4F9136B4AB787AAF89AE304421C"/>
    <w:rsid w:val="006527EA"/>
  </w:style>
  <w:style w:type="paragraph" w:customStyle="1" w:styleId="67E3DF320F5E459398C17C4219C1B87D">
    <w:name w:val="67E3DF320F5E459398C17C4219C1B87D"/>
    <w:rsid w:val="006527EA"/>
  </w:style>
  <w:style w:type="paragraph" w:customStyle="1" w:styleId="042A5BAF29C940A8B4EBC8C785B4C801">
    <w:name w:val="042A5BAF29C940A8B4EBC8C785B4C801"/>
    <w:rsid w:val="006527EA"/>
  </w:style>
  <w:style w:type="paragraph" w:customStyle="1" w:styleId="D8D695FD8FB64B3C80A43BB8E29B3E38">
    <w:name w:val="D8D695FD8FB64B3C80A43BB8E29B3E38"/>
    <w:rsid w:val="006527EA"/>
  </w:style>
  <w:style w:type="paragraph" w:customStyle="1" w:styleId="1E95A8C3BCEE4894AD7D3E87DDEFC198">
    <w:name w:val="1E95A8C3BCEE4894AD7D3E87DDEFC198"/>
    <w:rsid w:val="006527EA"/>
  </w:style>
  <w:style w:type="paragraph" w:customStyle="1" w:styleId="7E745F9A85C84A98A073CEF4F1834A55">
    <w:name w:val="7E745F9A85C84A98A073CEF4F1834A55"/>
    <w:rsid w:val="006527EA"/>
  </w:style>
  <w:style w:type="paragraph" w:customStyle="1" w:styleId="006ACD69EC6145DFB82A57F84C99D723">
    <w:name w:val="006ACD69EC6145DFB82A57F84C99D723"/>
    <w:rsid w:val="006527EA"/>
  </w:style>
  <w:style w:type="paragraph" w:customStyle="1" w:styleId="90B1677F12BB49EF9AE214AF080F4045">
    <w:name w:val="90B1677F12BB49EF9AE214AF080F4045"/>
    <w:rsid w:val="006527EA"/>
  </w:style>
  <w:style w:type="paragraph" w:customStyle="1" w:styleId="EFA6A30D65424462A3DA36D9D812FA49">
    <w:name w:val="EFA6A30D65424462A3DA36D9D812FA49"/>
    <w:rsid w:val="006527EA"/>
  </w:style>
  <w:style w:type="paragraph" w:customStyle="1" w:styleId="E46249450A2542E0A7B96E83DBC5868C">
    <w:name w:val="E46249450A2542E0A7B96E83DBC5868C"/>
    <w:rsid w:val="006527EA"/>
  </w:style>
  <w:style w:type="paragraph" w:customStyle="1" w:styleId="E0F1D4F8CC0C409A80D6EAB67D9F3263">
    <w:name w:val="E0F1D4F8CC0C409A80D6EAB67D9F3263"/>
    <w:rsid w:val="006527EA"/>
  </w:style>
  <w:style w:type="paragraph" w:customStyle="1" w:styleId="C9FFB45D09BC40549676EF2948D5674F">
    <w:name w:val="C9FFB45D09BC40549676EF2948D5674F"/>
    <w:rsid w:val="006527EA"/>
  </w:style>
  <w:style w:type="paragraph" w:customStyle="1" w:styleId="FCFDAB95383D4FFD9B4B19D3B4A08D52">
    <w:name w:val="FCFDAB95383D4FFD9B4B19D3B4A08D52"/>
    <w:rsid w:val="006527EA"/>
  </w:style>
  <w:style w:type="paragraph" w:customStyle="1" w:styleId="850D1D95B36545508FCF6091E9145324">
    <w:name w:val="850D1D95B36545508FCF6091E9145324"/>
    <w:rsid w:val="006527EA"/>
  </w:style>
  <w:style w:type="paragraph" w:customStyle="1" w:styleId="37A0DD43F896448887CAB7FFDA702E64">
    <w:name w:val="37A0DD43F896448887CAB7FFDA702E64"/>
    <w:rsid w:val="006527EA"/>
  </w:style>
  <w:style w:type="paragraph" w:customStyle="1" w:styleId="C89970FA2DB048D0B0BF9A4973A7E001">
    <w:name w:val="C89970FA2DB048D0B0BF9A4973A7E001"/>
    <w:rsid w:val="006527EA"/>
  </w:style>
  <w:style w:type="paragraph" w:customStyle="1" w:styleId="7AEB023492414F13ACCFB8B6919EAA9E">
    <w:name w:val="7AEB023492414F13ACCFB8B6919EAA9E"/>
    <w:rsid w:val="006527EA"/>
  </w:style>
  <w:style w:type="paragraph" w:customStyle="1" w:styleId="6BA3D3E3C00A4101BB08EEBAAA756B01">
    <w:name w:val="6BA3D3E3C00A4101BB08EEBAAA756B01"/>
    <w:rsid w:val="006527EA"/>
  </w:style>
  <w:style w:type="paragraph" w:customStyle="1" w:styleId="54F94BA634024468A332AE0359FCB4D6">
    <w:name w:val="54F94BA634024468A332AE0359FCB4D6"/>
    <w:rsid w:val="006527EA"/>
  </w:style>
  <w:style w:type="paragraph" w:customStyle="1" w:styleId="A2406051D9E04AAC8569801F2FDBBBC2">
    <w:name w:val="A2406051D9E04AAC8569801F2FDBBBC2"/>
    <w:rsid w:val="006527EA"/>
  </w:style>
  <w:style w:type="paragraph" w:customStyle="1" w:styleId="5D353DF839B34DC6A310E807C117C3C9">
    <w:name w:val="5D353DF839B34DC6A310E807C117C3C9"/>
    <w:rsid w:val="006527EA"/>
  </w:style>
  <w:style w:type="paragraph" w:customStyle="1" w:styleId="9B01E6551E7746C99B8C14B1DB99E467">
    <w:name w:val="9B01E6551E7746C99B8C14B1DB99E467"/>
    <w:rsid w:val="006527EA"/>
  </w:style>
  <w:style w:type="paragraph" w:customStyle="1" w:styleId="92E0A0CE970E4E39B6BBDE4FDCB1BA79">
    <w:name w:val="92E0A0CE970E4E39B6BBDE4FDCB1BA79"/>
    <w:rsid w:val="006527EA"/>
  </w:style>
  <w:style w:type="paragraph" w:customStyle="1" w:styleId="C09A6F1587724E13A8275865DA4CCF16">
    <w:name w:val="C09A6F1587724E13A8275865DA4CCF16"/>
    <w:rsid w:val="006527EA"/>
  </w:style>
  <w:style w:type="paragraph" w:customStyle="1" w:styleId="EA39BE6D4D9446A6848D5A04092F0498">
    <w:name w:val="EA39BE6D4D9446A6848D5A04092F0498"/>
    <w:rsid w:val="006527EA"/>
  </w:style>
  <w:style w:type="paragraph" w:customStyle="1" w:styleId="1BD56EF58F7E4617BA581F7CCDC5DEFC">
    <w:name w:val="1BD56EF58F7E4617BA581F7CCDC5DEFC"/>
    <w:rsid w:val="006527EA"/>
  </w:style>
  <w:style w:type="paragraph" w:customStyle="1" w:styleId="C9A3C072448348CD9E4B067337407038">
    <w:name w:val="C9A3C072448348CD9E4B067337407038"/>
    <w:rsid w:val="006527EA"/>
  </w:style>
  <w:style w:type="paragraph" w:customStyle="1" w:styleId="92E1020F44114A36864F6163388CB649">
    <w:name w:val="92E1020F44114A36864F6163388CB649"/>
    <w:rsid w:val="006527EA"/>
  </w:style>
  <w:style w:type="paragraph" w:customStyle="1" w:styleId="3DC936FFA0B2483286EEED3666F27C97">
    <w:name w:val="3DC936FFA0B2483286EEED3666F27C97"/>
    <w:rsid w:val="006527EA"/>
  </w:style>
  <w:style w:type="paragraph" w:customStyle="1" w:styleId="2BB1A27980AE4B139F88B9985803CD9A">
    <w:name w:val="2BB1A27980AE4B139F88B9985803CD9A"/>
    <w:rsid w:val="006527EA"/>
  </w:style>
  <w:style w:type="paragraph" w:customStyle="1" w:styleId="E648C7BC9E1B4E7D86592A7F18531AFE">
    <w:name w:val="E648C7BC9E1B4E7D86592A7F18531AFE"/>
    <w:rsid w:val="006527EA"/>
  </w:style>
  <w:style w:type="paragraph" w:customStyle="1" w:styleId="0C54FF8FD05E43249E2BB7AD640C5065">
    <w:name w:val="0C54FF8FD05E43249E2BB7AD640C5065"/>
    <w:rsid w:val="006527EA"/>
  </w:style>
  <w:style w:type="paragraph" w:customStyle="1" w:styleId="0971BA42331E4A5DAF4090882B73BF07">
    <w:name w:val="0971BA42331E4A5DAF4090882B73BF07"/>
    <w:rsid w:val="006527EA"/>
  </w:style>
  <w:style w:type="paragraph" w:customStyle="1" w:styleId="643780E2C7AE4EF9AEF42FBFDE210C18">
    <w:name w:val="643780E2C7AE4EF9AEF42FBFDE210C18"/>
    <w:rsid w:val="006527EA"/>
  </w:style>
  <w:style w:type="paragraph" w:customStyle="1" w:styleId="5CADCBF4D10E49F7BDF8E92AF5BFE5B7">
    <w:name w:val="5CADCBF4D10E49F7BDF8E92AF5BFE5B7"/>
    <w:rsid w:val="006527EA"/>
  </w:style>
  <w:style w:type="paragraph" w:customStyle="1" w:styleId="C161B04585814B73A80AC2994B1C4773">
    <w:name w:val="C161B04585814B73A80AC2994B1C4773"/>
    <w:rsid w:val="006527EA"/>
  </w:style>
  <w:style w:type="paragraph" w:customStyle="1" w:styleId="15F942BB1BB7442E9BE32DF38A573242">
    <w:name w:val="15F942BB1BB7442E9BE32DF38A573242"/>
    <w:rsid w:val="006527EA"/>
  </w:style>
  <w:style w:type="paragraph" w:customStyle="1" w:styleId="4C3791D4AB7A447E948390CA3734B4BF">
    <w:name w:val="4C3791D4AB7A447E948390CA3734B4BF"/>
    <w:rsid w:val="006527EA"/>
  </w:style>
  <w:style w:type="paragraph" w:customStyle="1" w:styleId="7962A5C4FA9E4AB88821BD593616C954">
    <w:name w:val="7962A5C4FA9E4AB88821BD593616C954"/>
    <w:rsid w:val="006527EA"/>
  </w:style>
  <w:style w:type="paragraph" w:customStyle="1" w:styleId="0092295DDDD44A9BA78599DFA1BC0517">
    <w:name w:val="0092295DDDD44A9BA78599DFA1BC0517"/>
    <w:rsid w:val="006527EA"/>
  </w:style>
  <w:style w:type="paragraph" w:customStyle="1" w:styleId="A7E74F02397E4EA08AA25AC7C81D4825">
    <w:name w:val="A7E74F02397E4EA08AA25AC7C81D4825"/>
    <w:rsid w:val="006527EA"/>
  </w:style>
  <w:style w:type="paragraph" w:customStyle="1" w:styleId="F1FB764A45D247ED9FA231A7B1127F60">
    <w:name w:val="F1FB764A45D247ED9FA231A7B1127F60"/>
    <w:rsid w:val="006527EA"/>
  </w:style>
  <w:style w:type="paragraph" w:customStyle="1" w:styleId="A6CA91A91EC54038810E44A98A592FF6">
    <w:name w:val="A6CA91A91EC54038810E44A98A592FF6"/>
    <w:rsid w:val="006527EA"/>
  </w:style>
  <w:style w:type="paragraph" w:customStyle="1" w:styleId="82CA3D6CD51147288A0E3459471E69A5">
    <w:name w:val="82CA3D6CD51147288A0E3459471E69A5"/>
    <w:rsid w:val="006527EA"/>
  </w:style>
  <w:style w:type="paragraph" w:customStyle="1" w:styleId="A9E2B9B4800E408F8BF3E01FF9D23963">
    <w:name w:val="A9E2B9B4800E408F8BF3E01FF9D23963"/>
    <w:rsid w:val="006527EA"/>
  </w:style>
  <w:style w:type="paragraph" w:customStyle="1" w:styleId="0DDCCBD03C5C4200A98C30EBF44A4383">
    <w:name w:val="0DDCCBD03C5C4200A98C30EBF44A4383"/>
    <w:rsid w:val="006527EA"/>
  </w:style>
  <w:style w:type="paragraph" w:customStyle="1" w:styleId="891E572E2F744BEFA98AF38F30BE0615">
    <w:name w:val="891E572E2F744BEFA98AF38F30BE0615"/>
    <w:rsid w:val="006527EA"/>
  </w:style>
  <w:style w:type="paragraph" w:customStyle="1" w:styleId="6C62C47784EB4F9E89905829DA669579">
    <w:name w:val="6C62C47784EB4F9E89905829DA669579"/>
    <w:rsid w:val="006527EA"/>
  </w:style>
  <w:style w:type="paragraph" w:customStyle="1" w:styleId="3EC06EF3660349B78D666597EAC9CECB">
    <w:name w:val="3EC06EF3660349B78D666597EAC9CECB"/>
    <w:rsid w:val="006527EA"/>
  </w:style>
  <w:style w:type="paragraph" w:customStyle="1" w:styleId="3933D6DB2DD9430DBA979C4E08AFC7E2">
    <w:name w:val="3933D6DB2DD9430DBA979C4E08AFC7E2"/>
    <w:rsid w:val="006527EA"/>
  </w:style>
  <w:style w:type="paragraph" w:customStyle="1" w:styleId="AA58632C9A8A4BB8B18B3702C39C72AE">
    <w:name w:val="AA58632C9A8A4BB8B18B3702C39C72AE"/>
    <w:rsid w:val="006527EA"/>
  </w:style>
  <w:style w:type="paragraph" w:customStyle="1" w:styleId="A9681E5DF2C64B02B4488C538D472BCE">
    <w:name w:val="A9681E5DF2C64B02B4488C538D472BCE"/>
    <w:rsid w:val="006527EA"/>
  </w:style>
  <w:style w:type="paragraph" w:customStyle="1" w:styleId="18328E662B6547DBB1AEDE816204847E">
    <w:name w:val="18328E662B6547DBB1AEDE816204847E"/>
    <w:rsid w:val="006527EA"/>
  </w:style>
  <w:style w:type="paragraph" w:customStyle="1" w:styleId="67E080A1A9304A5B8EBF7BA8B2A806FA">
    <w:name w:val="67E080A1A9304A5B8EBF7BA8B2A806FA"/>
    <w:rsid w:val="006527EA"/>
  </w:style>
  <w:style w:type="paragraph" w:customStyle="1" w:styleId="E11028C5CC3F43CC947D5ABDCFA093BE">
    <w:name w:val="E11028C5CC3F43CC947D5ABDCFA093BE"/>
    <w:rsid w:val="006527EA"/>
  </w:style>
  <w:style w:type="paragraph" w:customStyle="1" w:styleId="763F4E61DC99484B8F0ABA0D5CE8A5F2">
    <w:name w:val="763F4E61DC99484B8F0ABA0D5CE8A5F2"/>
    <w:rsid w:val="006527EA"/>
  </w:style>
  <w:style w:type="paragraph" w:customStyle="1" w:styleId="ADA084269CBD4784886AB53A6B4197AD">
    <w:name w:val="ADA084269CBD4784886AB53A6B4197AD"/>
    <w:rsid w:val="006527EA"/>
  </w:style>
  <w:style w:type="paragraph" w:customStyle="1" w:styleId="2100440EEC0D4C32B78B16F92D077DEF">
    <w:name w:val="2100440EEC0D4C32B78B16F92D077DEF"/>
    <w:rsid w:val="006527EA"/>
  </w:style>
  <w:style w:type="paragraph" w:customStyle="1" w:styleId="B6EB652D449F4D4EBF394A4AFBEF68B7">
    <w:name w:val="B6EB652D449F4D4EBF394A4AFBEF68B7"/>
    <w:rsid w:val="006527EA"/>
  </w:style>
  <w:style w:type="paragraph" w:customStyle="1" w:styleId="9C3812A6DBDB4508B51AD30CEF8850EF">
    <w:name w:val="9C3812A6DBDB4508B51AD30CEF8850EF"/>
    <w:rsid w:val="006527EA"/>
  </w:style>
  <w:style w:type="paragraph" w:customStyle="1" w:styleId="CAB6BFBDAA3E47029BB5771E81701B73">
    <w:name w:val="CAB6BFBDAA3E47029BB5771E81701B73"/>
    <w:rsid w:val="006527EA"/>
  </w:style>
  <w:style w:type="paragraph" w:customStyle="1" w:styleId="971E79BA74BD4F089546BA2B40921933">
    <w:name w:val="971E79BA74BD4F089546BA2B40921933"/>
    <w:rsid w:val="006527EA"/>
  </w:style>
  <w:style w:type="paragraph" w:customStyle="1" w:styleId="35651B5A3A4F4BBE89E78B1D70BE3207">
    <w:name w:val="35651B5A3A4F4BBE89E78B1D70BE3207"/>
    <w:rsid w:val="006527EA"/>
  </w:style>
  <w:style w:type="paragraph" w:customStyle="1" w:styleId="C2E4C34157BD4179926B70FDFA3E3093">
    <w:name w:val="C2E4C34157BD4179926B70FDFA3E3093"/>
    <w:rsid w:val="006527EA"/>
  </w:style>
  <w:style w:type="paragraph" w:customStyle="1" w:styleId="71BCC51E2D514FDF98080ED57CD7B5F2">
    <w:name w:val="71BCC51E2D514FDF98080ED57CD7B5F2"/>
    <w:rsid w:val="006527EA"/>
  </w:style>
  <w:style w:type="paragraph" w:customStyle="1" w:styleId="F8D145706D3546D9A6D4B0EB122E88CB">
    <w:name w:val="F8D145706D3546D9A6D4B0EB122E88CB"/>
    <w:rsid w:val="006527EA"/>
  </w:style>
  <w:style w:type="paragraph" w:customStyle="1" w:styleId="B26F38E9BED846CA851F9FFCFFD8A306">
    <w:name w:val="B26F38E9BED846CA851F9FFCFFD8A306"/>
    <w:rsid w:val="006527EA"/>
  </w:style>
  <w:style w:type="paragraph" w:customStyle="1" w:styleId="92D6268BD84A4FE7859A48E8D9F71A30">
    <w:name w:val="92D6268BD84A4FE7859A48E8D9F71A30"/>
    <w:rsid w:val="006527EA"/>
  </w:style>
  <w:style w:type="paragraph" w:customStyle="1" w:styleId="76BAC43FEAEB456091A81C0D2F1B43E8">
    <w:name w:val="76BAC43FEAEB456091A81C0D2F1B43E8"/>
    <w:rsid w:val="006527EA"/>
  </w:style>
  <w:style w:type="paragraph" w:customStyle="1" w:styleId="0F09E5D2C78B4BF88243AE1F843C7697">
    <w:name w:val="0F09E5D2C78B4BF88243AE1F843C7697"/>
    <w:rsid w:val="006527EA"/>
  </w:style>
  <w:style w:type="paragraph" w:customStyle="1" w:styleId="611DC94567F14684828F88C2D8E6235B">
    <w:name w:val="611DC94567F14684828F88C2D8E6235B"/>
    <w:rsid w:val="006527EA"/>
  </w:style>
  <w:style w:type="paragraph" w:customStyle="1" w:styleId="5198C30782D24A128A32001C07FAD59E">
    <w:name w:val="5198C30782D24A128A32001C07FAD59E"/>
    <w:rsid w:val="006527EA"/>
  </w:style>
  <w:style w:type="paragraph" w:customStyle="1" w:styleId="B2405D21DD5140D495A2577F5230EAD9">
    <w:name w:val="B2405D21DD5140D495A2577F5230EAD9"/>
    <w:rsid w:val="006527EA"/>
  </w:style>
  <w:style w:type="paragraph" w:customStyle="1" w:styleId="E1A5429A2DD9492EAF0106D550A9ED41">
    <w:name w:val="E1A5429A2DD9492EAF0106D550A9ED41"/>
    <w:rsid w:val="006527EA"/>
  </w:style>
  <w:style w:type="paragraph" w:customStyle="1" w:styleId="0A5EC869D5E341DEB4E8CDE695E62CC7">
    <w:name w:val="0A5EC869D5E341DEB4E8CDE695E62CC7"/>
    <w:rsid w:val="006527EA"/>
  </w:style>
  <w:style w:type="paragraph" w:customStyle="1" w:styleId="8E473AFE510B4AC19AADB81BAB67EAF9">
    <w:name w:val="8E473AFE510B4AC19AADB81BAB67EAF9"/>
    <w:rsid w:val="006527EA"/>
  </w:style>
  <w:style w:type="paragraph" w:customStyle="1" w:styleId="143D0C84EEEE498CA12A917C748117CE">
    <w:name w:val="143D0C84EEEE498CA12A917C748117CE"/>
    <w:rsid w:val="006527EA"/>
  </w:style>
  <w:style w:type="paragraph" w:customStyle="1" w:styleId="388F0C33A67F486DB68FFC420485B4B3">
    <w:name w:val="388F0C33A67F486DB68FFC420485B4B3"/>
    <w:rsid w:val="006527EA"/>
  </w:style>
  <w:style w:type="paragraph" w:customStyle="1" w:styleId="86815269A8814B60806ACBD20EA58A7B">
    <w:name w:val="86815269A8814B60806ACBD20EA58A7B"/>
    <w:rsid w:val="006527EA"/>
  </w:style>
  <w:style w:type="paragraph" w:customStyle="1" w:styleId="24586AC842674414B11051CBC6C26729">
    <w:name w:val="24586AC842674414B11051CBC6C26729"/>
    <w:rsid w:val="006527EA"/>
  </w:style>
  <w:style w:type="paragraph" w:customStyle="1" w:styleId="CC23563EBF094C08B2BB61A4BC8ABCDE">
    <w:name w:val="CC23563EBF094C08B2BB61A4BC8ABCDE"/>
    <w:rsid w:val="006527EA"/>
  </w:style>
  <w:style w:type="paragraph" w:customStyle="1" w:styleId="DD613693DB3F4EA890CC7FC31C3122D1">
    <w:name w:val="DD613693DB3F4EA890CC7FC31C3122D1"/>
    <w:rsid w:val="006527EA"/>
  </w:style>
  <w:style w:type="paragraph" w:customStyle="1" w:styleId="145C33062C6B4C5B873EE63F0E597D88">
    <w:name w:val="145C33062C6B4C5B873EE63F0E597D88"/>
    <w:rsid w:val="006527EA"/>
  </w:style>
  <w:style w:type="paragraph" w:customStyle="1" w:styleId="3EE8B2319EC14E47B67539A81EA5B4FE">
    <w:name w:val="3EE8B2319EC14E47B67539A81EA5B4FE"/>
    <w:rsid w:val="006527EA"/>
  </w:style>
  <w:style w:type="paragraph" w:customStyle="1" w:styleId="4EBC43373BD44376B6A455A3CEE0F314">
    <w:name w:val="4EBC43373BD44376B6A455A3CEE0F314"/>
    <w:rsid w:val="006527EA"/>
  </w:style>
  <w:style w:type="paragraph" w:customStyle="1" w:styleId="2BFB3296D9544CAEAC0BC8440D477430">
    <w:name w:val="2BFB3296D9544CAEAC0BC8440D477430"/>
    <w:rsid w:val="006527EA"/>
  </w:style>
  <w:style w:type="paragraph" w:customStyle="1" w:styleId="10E081C3A9A24ECD88E77A03E28118D7">
    <w:name w:val="10E081C3A9A24ECD88E77A03E28118D7"/>
    <w:rsid w:val="006527EA"/>
  </w:style>
  <w:style w:type="paragraph" w:customStyle="1" w:styleId="5EC2518D81924D4DAED10C0E670FFA09">
    <w:name w:val="5EC2518D81924D4DAED10C0E670FFA09"/>
    <w:rsid w:val="006527EA"/>
  </w:style>
  <w:style w:type="paragraph" w:customStyle="1" w:styleId="BD363576FD1B44EDA381D9346355B96B">
    <w:name w:val="BD363576FD1B44EDA381D9346355B96B"/>
    <w:rsid w:val="006527EA"/>
  </w:style>
  <w:style w:type="paragraph" w:customStyle="1" w:styleId="98BF752F27E84620AEDC225CEA1A239A">
    <w:name w:val="98BF752F27E84620AEDC225CEA1A239A"/>
    <w:rsid w:val="006527EA"/>
  </w:style>
  <w:style w:type="paragraph" w:customStyle="1" w:styleId="E04EDEAB3EF24CD98ECA85329E1F2817">
    <w:name w:val="E04EDEAB3EF24CD98ECA85329E1F2817"/>
    <w:rsid w:val="006527EA"/>
  </w:style>
  <w:style w:type="paragraph" w:customStyle="1" w:styleId="A77B705B04D7461DA00338232E52C185">
    <w:name w:val="A77B705B04D7461DA00338232E52C185"/>
    <w:rsid w:val="006527EA"/>
  </w:style>
  <w:style w:type="paragraph" w:customStyle="1" w:styleId="25E82D37B8F74C559947FA88B2211154">
    <w:name w:val="25E82D37B8F74C559947FA88B2211154"/>
    <w:rsid w:val="006527EA"/>
  </w:style>
  <w:style w:type="paragraph" w:customStyle="1" w:styleId="219BE0D4D004435B9D3C0E828E667AF4">
    <w:name w:val="219BE0D4D004435B9D3C0E828E667AF4"/>
    <w:rsid w:val="006527EA"/>
  </w:style>
  <w:style w:type="paragraph" w:customStyle="1" w:styleId="3E8C6C7FF8714A89BB9CF36CA848CAEC">
    <w:name w:val="3E8C6C7FF8714A89BB9CF36CA848CAEC"/>
    <w:rsid w:val="006527EA"/>
  </w:style>
  <w:style w:type="paragraph" w:customStyle="1" w:styleId="2161B39DC4E64B179C30E285C571EFEE">
    <w:name w:val="2161B39DC4E64B179C30E285C571EFEE"/>
    <w:rsid w:val="006527EA"/>
  </w:style>
  <w:style w:type="paragraph" w:customStyle="1" w:styleId="1334FB00E54D4D17A790ADF086B56D61">
    <w:name w:val="1334FB00E54D4D17A790ADF086B56D61"/>
    <w:rsid w:val="006527EA"/>
  </w:style>
  <w:style w:type="paragraph" w:customStyle="1" w:styleId="13A3181687FF40BAA6CA4565A22D99EC">
    <w:name w:val="13A3181687FF40BAA6CA4565A22D99EC"/>
    <w:rsid w:val="006527EA"/>
  </w:style>
  <w:style w:type="paragraph" w:customStyle="1" w:styleId="E7EAE34E4AC94163929E8E2A4ACE6D8F">
    <w:name w:val="E7EAE34E4AC94163929E8E2A4ACE6D8F"/>
    <w:rsid w:val="006527EA"/>
  </w:style>
  <w:style w:type="paragraph" w:customStyle="1" w:styleId="1243FD9E76324BD68A1C7512BBB99C1C">
    <w:name w:val="1243FD9E76324BD68A1C7512BBB99C1C"/>
    <w:rsid w:val="006527EA"/>
  </w:style>
  <w:style w:type="paragraph" w:customStyle="1" w:styleId="7CF9FAC98655429E8E2640742168166A">
    <w:name w:val="7CF9FAC98655429E8E2640742168166A"/>
    <w:rsid w:val="006527EA"/>
  </w:style>
  <w:style w:type="paragraph" w:customStyle="1" w:styleId="F8404A1F7F664BBC8DF521E9F2504AA4">
    <w:name w:val="F8404A1F7F664BBC8DF521E9F2504AA4"/>
    <w:rsid w:val="006527EA"/>
  </w:style>
  <w:style w:type="paragraph" w:customStyle="1" w:styleId="39AE4F21AB5548E480D6B70B0C4A2D0F">
    <w:name w:val="39AE4F21AB5548E480D6B70B0C4A2D0F"/>
    <w:rsid w:val="006527EA"/>
  </w:style>
  <w:style w:type="paragraph" w:customStyle="1" w:styleId="60A6B5AB503340159FAE75FC01D4CF0C">
    <w:name w:val="60A6B5AB503340159FAE75FC01D4CF0C"/>
    <w:rsid w:val="006527EA"/>
  </w:style>
  <w:style w:type="paragraph" w:customStyle="1" w:styleId="C9B1CEB59254440F9984A2967FDE7B9F">
    <w:name w:val="C9B1CEB59254440F9984A2967FDE7B9F"/>
    <w:rsid w:val="006527EA"/>
  </w:style>
  <w:style w:type="paragraph" w:customStyle="1" w:styleId="B72BA7443FDA4DA8B9924DAC0922D6B2">
    <w:name w:val="B72BA7443FDA4DA8B9924DAC0922D6B2"/>
    <w:rsid w:val="006527EA"/>
  </w:style>
  <w:style w:type="paragraph" w:customStyle="1" w:styleId="6F5DCF05A0FA4EBA86A7B112EE23A30C">
    <w:name w:val="6F5DCF05A0FA4EBA86A7B112EE23A30C"/>
    <w:rsid w:val="006527EA"/>
  </w:style>
  <w:style w:type="paragraph" w:customStyle="1" w:styleId="30A3F436E61E4AF9BA44EF8BB352C991">
    <w:name w:val="30A3F436E61E4AF9BA44EF8BB352C991"/>
    <w:rsid w:val="006527EA"/>
  </w:style>
  <w:style w:type="paragraph" w:customStyle="1" w:styleId="C1C074B60ACC424B9FF6426BE26117E9">
    <w:name w:val="C1C074B60ACC424B9FF6426BE26117E9"/>
    <w:rsid w:val="006527EA"/>
  </w:style>
  <w:style w:type="paragraph" w:customStyle="1" w:styleId="379A7ED7D62845C8B5BFAA58ED61AC91">
    <w:name w:val="379A7ED7D62845C8B5BFAA58ED61AC91"/>
    <w:rsid w:val="006527EA"/>
  </w:style>
  <w:style w:type="paragraph" w:customStyle="1" w:styleId="497781CDCA5A439DAF2D1993C5D5FBD1">
    <w:name w:val="497781CDCA5A439DAF2D1993C5D5FBD1"/>
    <w:rsid w:val="006527EA"/>
  </w:style>
  <w:style w:type="paragraph" w:customStyle="1" w:styleId="D87EF3FFF4C8414AB5CE0B832E04B217">
    <w:name w:val="D87EF3FFF4C8414AB5CE0B832E04B217"/>
    <w:rsid w:val="006527EA"/>
  </w:style>
  <w:style w:type="paragraph" w:customStyle="1" w:styleId="665A76B5D4AE48119C5BE0E611517AB5">
    <w:name w:val="665A76B5D4AE48119C5BE0E611517AB5"/>
    <w:rsid w:val="006527EA"/>
  </w:style>
  <w:style w:type="paragraph" w:customStyle="1" w:styleId="2E8B127578AE4497AC9B44CEE8FB3DA1">
    <w:name w:val="2E8B127578AE4497AC9B44CEE8FB3DA1"/>
    <w:rsid w:val="006527EA"/>
  </w:style>
  <w:style w:type="paragraph" w:customStyle="1" w:styleId="18746E6C5ECA41378A3F97C89B8E5FC0">
    <w:name w:val="18746E6C5ECA41378A3F97C89B8E5FC0"/>
    <w:rsid w:val="006527EA"/>
  </w:style>
  <w:style w:type="paragraph" w:customStyle="1" w:styleId="7879CB8543544033872947CACE57447E">
    <w:name w:val="7879CB8543544033872947CACE57447E"/>
    <w:rsid w:val="006527EA"/>
  </w:style>
  <w:style w:type="paragraph" w:customStyle="1" w:styleId="D15DE94CCD504E6199C03F982C4634C5">
    <w:name w:val="D15DE94CCD504E6199C03F982C4634C5"/>
    <w:rsid w:val="006527EA"/>
  </w:style>
  <w:style w:type="paragraph" w:customStyle="1" w:styleId="BEF1F33C74D346B9937882869F10A0A4">
    <w:name w:val="BEF1F33C74D346B9937882869F10A0A4"/>
    <w:rsid w:val="006527EA"/>
  </w:style>
  <w:style w:type="paragraph" w:customStyle="1" w:styleId="19BAAAC43AAD44C59FD3A84EC77CEF6A">
    <w:name w:val="19BAAAC43AAD44C59FD3A84EC77CEF6A"/>
    <w:rsid w:val="006527EA"/>
  </w:style>
  <w:style w:type="paragraph" w:customStyle="1" w:styleId="229107A939ED487184E37708ACB8C7E6">
    <w:name w:val="229107A939ED487184E37708ACB8C7E6"/>
    <w:rsid w:val="006527EA"/>
  </w:style>
  <w:style w:type="paragraph" w:customStyle="1" w:styleId="319E158791B24681985E012A2DE16F58">
    <w:name w:val="319E158791B24681985E012A2DE16F58"/>
    <w:rsid w:val="006527EA"/>
  </w:style>
  <w:style w:type="paragraph" w:customStyle="1" w:styleId="E7A51A03CC6D4D76925B60D465738AEE">
    <w:name w:val="E7A51A03CC6D4D76925B60D465738AEE"/>
    <w:rsid w:val="006527EA"/>
  </w:style>
  <w:style w:type="paragraph" w:customStyle="1" w:styleId="1E5D23F9F71B43B9B184E7D67DE94BBE">
    <w:name w:val="1E5D23F9F71B43B9B184E7D67DE94BBE"/>
    <w:rsid w:val="006527EA"/>
  </w:style>
  <w:style w:type="paragraph" w:customStyle="1" w:styleId="EA0FF913C52847DDA892216E2E3B6380">
    <w:name w:val="EA0FF913C52847DDA892216E2E3B6380"/>
    <w:rsid w:val="006527EA"/>
  </w:style>
  <w:style w:type="paragraph" w:customStyle="1" w:styleId="128979077A524D8C92C8E5FCDA8A6B92">
    <w:name w:val="128979077A524D8C92C8E5FCDA8A6B92"/>
    <w:rsid w:val="006527EA"/>
  </w:style>
  <w:style w:type="paragraph" w:customStyle="1" w:styleId="B22DB60A10514F8394404BF81DDD0582">
    <w:name w:val="B22DB60A10514F8394404BF81DDD0582"/>
    <w:rsid w:val="006527EA"/>
  </w:style>
  <w:style w:type="paragraph" w:customStyle="1" w:styleId="DE88AF109B1F496E87B7ED71F2512E90">
    <w:name w:val="DE88AF109B1F496E87B7ED71F2512E90"/>
    <w:rsid w:val="006527EA"/>
  </w:style>
  <w:style w:type="paragraph" w:customStyle="1" w:styleId="DD875441EB5749329C6EB8AC5EDE3F8E">
    <w:name w:val="DD875441EB5749329C6EB8AC5EDE3F8E"/>
    <w:rsid w:val="006527EA"/>
  </w:style>
  <w:style w:type="paragraph" w:customStyle="1" w:styleId="515499170F62431988364A63B2DF8426">
    <w:name w:val="515499170F62431988364A63B2DF8426"/>
    <w:rsid w:val="006527EA"/>
  </w:style>
  <w:style w:type="paragraph" w:customStyle="1" w:styleId="B4C35A20594F4DD1845ED2C35CA2A474">
    <w:name w:val="B4C35A20594F4DD1845ED2C35CA2A474"/>
    <w:rsid w:val="006527EA"/>
  </w:style>
  <w:style w:type="paragraph" w:customStyle="1" w:styleId="050584E7B9814F479ABC1237003127EB">
    <w:name w:val="050584E7B9814F479ABC1237003127EB"/>
    <w:rsid w:val="006527EA"/>
  </w:style>
  <w:style w:type="paragraph" w:customStyle="1" w:styleId="56589D9B7E754993A26C76D473CBA725">
    <w:name w:val="56589D9B7E754993A26C76D473CBA725"/>
    <w:rsid w:val="006527EA"/>
  </w:style>
  <w:style w:type="paragraph" w:customStyle="1" w:styleId="F3EAA7D0EC7941A098D27572E0C4AED0">
    <w:name w:val="F3EAA7D0EC7941A098D27572E0C4AED0"/>
    <w:rsid w:val="006527EA"/>
  </w:style>
  <w:style w:type="paragraph" w:customStyle="1" w:styleId="D7519F403C334C44BBFF3DBABB7452D4">
    <w:name w:val="D7519F403C334C44BBFF3DBABB7452D4"/>
    <w:rsid w:val="006527EA"/>
  </w:style>
  <w:style w:type="paragraph" w:customStyle="1" w:styleId="27FE308DF8E34E7C978AFD215DE25B5B">
    <w:name w:val="27FE308DF8E34E7C978AFD215DE25B5B"/>
    <w:rsid w:val="006527EA"/>
  </w:style>
  <w:style w:type="paragraph" w:customStyle="1" w:styleId="44D8D5DA2F214FAD94DE5F8D0C7B707F">
    <w:name w:val="44D8D5DA2F214FAD94DE5F8D0C7B707F"/>
    <w:rsid w:val="006527EA"/>
  </w:style>
  <w:style w:type="paragraph" w:customStyle="1" w:styleId="0D029D708A6F474E8DAC9D8A5234A06D">
    <w:name w:val="0D029D708A6F474E8DAC9D8A5234A06D"/>
    <w:rsid w:val="006527EA"/>
  </w:style>
  <w:style w:type="paragraph" w:customStyle="1" w:styleId="5656BA2AA0D14F7F8800E0F4E49685A4">
    <w:name w:val="5656BA2AA0D14F7F8800E0F4E49685A4"/>
    <w:rsid w:val="006527EA"/>
  </w:style>
  <w:style w:type="paragraph" w:customStyle="1" w:styleId="4B8C8D1AAF56466D9EF105C7F0AA8A79">
    <w:name w:val="4B8C8D1AAF56466D9EF105C7F0AA8A79"/>
    <w:rsid w:val="006527EA"/>
  </w:style>
  <w:style w:type="paragraph" w:customStyle="1" w:styleId="B0A7DDB1C04549EFA0D9577DD78A6E0B">
    <w:name w:val="B0A7DDB1C04549EFA0D9577DD78A6E0B"/>
    <w:rsid w:val="006527EA"/>
  </w:style>
  <w:style w:type="paragraph" w:customStyle="1" w:styleId="00957441FEE9464193166C1DCFA0EC95">
    <w:name w:val="00957441FEE9464193166C1DCFA0EC95"/>
    <w:rsid w:val="006527EA"/>
  </w:style>
  <w:style w:type="paragraph" w:customStyle="1" w:styleId="0EAAF40104774A1DA58213D409BA3CF6">
    <w:name w:val="0EAAF40104774A1DA58213D409BA3CF6"/>
    <w:rsid w:val="006527EA"/>
  </w:style>
  <w:style w:type="paragraph" w:customStyle="1" w:styleId="01BE62AB31CA412AAAD86081772052BD">
    <w:name w:val="01BE62AB31CA412AAAD86081772052BD"/>
    <w:rsid w:val="006527EA"/>
  </w:style>
  <w:style w:type="paragraph" w:customStyle="1" w:styleId="0D8D0FD90ACB4C759630C961FB49D998">
    <w:name w:val="0D8D0FD90ACB4C759630C961FB49D998"/>
    <w:rsid w:val="006527EA"/>
  </w:style>
  <w:style w:type="paragraph" w:customStyle="1" w:styleId="6E183663CAD64157BA7E711E0AE7F336">
    <w:name w:val="6E183663CAD64157BA7E711E0AE7F336"/>
    <w:rsid w:val="006527EA"/>
  </w:style>
  <w:style w:type="paragraph" w:customStyle="1" w:styleId="3632436E9F1C4078B4B7E7C362B56CAA">
    <w:name w:val="3632436E9F1C4078B4B7E7C362B56CAA"/>
    <w:rsid w:val="006527EA"/>
  </w:style>
  <w:style w:type="paragraph" w:customStyle="1" w:styleId="DA786B42249842D388943AEDFCB6217F">
    <w:name w:val="DA786B42249842D388943AEDFCB6217F"/>
    <w:rsid w:val="006527EA"/>
  </w:style>
  <w:style w:type="paragraph" w:customStyle="1" w:styleId="A23296B1C9D34E9982ECE5DB464B8A35">
    <w:name w:val="A23296B1C9D34E9982ECE5DB464B8A35"/>
    <w:rsid w:val="002F02DB"/>
  </w:style>
  <w:style w:type="paragraph" w:customStyle="1" w:styleId="2963E3EDFD50479397E63365ED1E37B8">
    <w:name w:val="2963E3EDFD50479397E63365ED1E37B8"/>
    <w:rsid w:val="002F02DB"/>
  </w:style>
  <w:style w:type="paragraph" w:customStyle="1" w:styleId="E5E7D3DDF5E646F4BED81B9A1A1B87AB">
    <w:name w:val="E5E7D3DDF5E646F4BED81B9A1A1B87AB"/>
    <w:rsid w:val="002F02DB"/>
  </w:style>
  <w:style w:type="paragraph" w:customStyle="1" w:styleId="6B4EA291A3B74577861543AAE1C125AF">
    <w:name w:val="6B4EA291A3B74577861543AAE1C125AF"/>
    <w:rsid w:val="002F02DB"/>
  </w:style>
  <w:style w:type="paragraph" w:customStyle="1" w:styleId="47A5740118A640B3BA44417D388E48C4">
    <w:name w:val="47A5740118A640B3BA44417D388E48C4"/>
    <w:rsid w:val="002F02DB"/>
  </w:style>
  <w:style w:type="paragraph" w:customStyle="1" w:styleId="EDBF5DFE76CB466F9060FE4F502E95BC">
    <w:name w:val="EDBF5DFE76CB466F9060FE4F502E95BC"/>
    <w:rsid w:val="002F02DB"/>
  </w:style>
  <w:style w:type="paragraph" w:customStyle="1" w:styleId="0F9F28DA31514379898B5B93A3B7EB63">
    <w:name w:val="0F9F28DA31514379898B5B93A3B7EB63"/>
    <w:rsid w:val="002F02DB"/>
  </w:style>
  <w:style w:type="paragraph" w:customStyle="1" w:styleId="5922424BC2454EFBB609D8E1B272BCB8">
    <w:name w:val="5922424BC2454EFBB609D8E1B272BCB8"/>
    <w:rsid w:val="002F02DB"/>
  </w:style>
  <w:style w:type="paragraph" w:customStyle="1" w:styleId="B0DBE343B92F45D9AA1949F9670F7490">
    <w:name w:val="B0DBE343B92F45D9AA1949F9670F7490"/>
    <w:rsid w:val="002F02DB"/>
  </w:style>
  <w:style w:type="paragraph" w:customStyle="1" w:styleId="947D5D2FA598425489706299AE63A604">
    <w:name w:val="947D5D2FA598425489706299AE63A604"/>
    <w:rsid w:val="002F02DB"/>
  </w:style>
  <w:style w:type="paragraph" w:customStyle="1" w:styleId="3B2FD262162B4F649912BDDABDED9387">
    <w:name w:val="3B2FD262162B4F649912BDDABDED9387"/>
    <w:rsid w:val="002F02DB"/>
  </w:style>
  <w:style w:type="paragraph" w:customStyle="1" w:styleId="226E4D53C8474DD3AC7EC19605560673">
    <w:name w:val="226E4D53C8474DD3AC7EC19605560673"/>
    <w:rsid w:val="002F02DB"/>
  </w:style>
  <w:style w:type="paragraph" w:customStyle="1" w:styleId="E674568369E74CD78A4AF088BA5F019F">
    <w:name w:val="E674568369E74CD78A4AF088BA5F019F"/>
    <w:rsid w:val="002F02DB"/>
  </w:style>
  <w:style w:type="paragraph" w:customStyle="1" w:styleId="39CB724DAC464E3AB9B2DFDCD4AF417B">
    <w:name w:val="39CB724DAC464E3AB9B2DFDCD4AF417B"/>
    <w:rsid w:val="002F02DB"/>
  </w:style>
  <w:style w:type="paragraph" w:customStyle="1" w:styleId="B8BC68944598460789DB74BBA2295FCA">
    <w:name w:val="B8BC68944598460789DB74BBA2295FCA"/>
    <w:rsid w:val="002F02DB"/>
  </w:style>
  <w:style w:type="paragraph" w:customStyle="1" w:styleId="D8F8D72D07144DAF905EA26340C199B9">
    <w:name w:val="D8F8D72D07144DAF905EA26340C199B9"/>
    <w:rsid w:val="002F02DB"/>
  </w:style>
  <w:style w:type="paragraph" w:customStyle="1" w:styleId="8644075AA7934BF2B6761308C2B63A1E">
    <w:name w:val="8644075AA7934BF2B6761308C2B63A1E"/>
    <w:rsid w:val="002F02DB"/>
  </w:style>
  <w:style w:type="paragraph" w:customStyle="1" w:styleId="3174E86135644C099C90CE7730794FF5">
    <w:name w:val="3174E86135644C099C90CE7730794FF5"/>
    <w:rsid w:val="00634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3331-1336-44CB-BF9B-1463C0E6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Изменение к Альбому форм документов, оформляемых по операциям юридических лиц, индивидуальных предпринимателей и лиц, занимающихся частной практикой</vt:lpstr>
    </vt:vector>
  </TitlesOfParts>
  <Manager>Иванников А.А.</Manager>
  <Company>ПАО «Промсвязьбанк»</Company>
  <LinksUpToDate>false</LinksUpToDate>
  <CharactersWithSpaces>6734</CharactersWithSpaces>
  <SharedDoc>false</SharedDoc>
  <HLinks>
    <vt:vector size="36" baseType="variant">
      <vt:variant>
        <vt:i4>7274549</vt:i4>
      </vt:variant>
      <vt:variant>
        <vt:i4>33</vt:i4>
      </vt:variant>
      <vt:variant>
        <vt:i4>0</vt:i4>
      </vt:variant>
      <vt:variant>
        <vt:i4>5</vt:i4>
      </vt:variant>
      <vt:variant>
        <vt:lpwstr>http://www.zakupki.gov.ru/</vt:lpwstr>
      </vt:variant>
      <vt:variant>
        <vt:lpwstr/>
      </vt:variant>
      <vt:variant>
        <vt:i4>786523</vt:i4>
      </vt:variant>
      <vt:variant>
        <vt:i4>30</vt:i4>
      </vt:variant>
      <vt:variant>
        <vt:i4>0</vt:i4>
      </vt:variant>
      <vt:variant>
        <vt:i4>5</vt:i4>
      </vt:variant>
      <vt:variant>
        <vt:lpwstr>http://www.psbank.ru/</vt:lpwstr>
      </vt:variant>
      <vt:variant>
        <vt:lpwstr/>
      </vt:variant>
      <vt:variant>
        <vt:i4>7274549</vt:i4>
      </vt:variant>
      <vt:variant>
        <vt:i4>27</vt:i4>
      </vt:variant>
      <vt:variant>
        <vt:i4>0</vt:i4>
      </vt:variant>
      <vt:variant>
        <vt:i4>5</vt:i4>
      </vt:variant>
      <vt:variant>
        <vt:lpwstr>http://www.zakupki.gov.ru/</vt:lpwstr>
      </vt:variant>
      <vt:variant>
        <vt:lpwstr/>
      </vt:variant>
      <vt:variant>
        <vt:i4>786523</vt:i4>
      </vt:variant>
      <vt:variant>
        <vt:i4>24</vt:i4>
      </vt:variant>
      <vt:variant>
        <vt:i4>0</vt:i4>
      </vt:variant>
      <vt:variant>
        <vt:i4>5</vt:i4>
      </vt:variant>
      <vt:variant>
        <vt:lpwstr>http://www.psbank.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3</vt:i4>
      </vt:variant>
      <vt:variant>
        <vt:i4>0</vt:i4>
      </vt:variant>
      <vt:variant>
        <vt:i4>0</vt:i4>
      </vt:variant>
      <vt:variant>
        <vt:i4>5</vt:i4>
      </vt:variant>
      <vt:variant>
        <vt:lpwstr>http://www.ps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е к Альбому форм документов, оформляемых по операциям юридических лиц, индивидуальных предпринимателей и лиц, занимающихся частной практикой</dc:title>
  <dc:subject>к Альбому форм документов, оформляемых по операциям юридических лиц, индивидуальных предпринимателей и лиц, занимающихся частной практикой</dc:subject>
  <dc:creator>Андронов И.Д.</dc:creator>
  <cp:keywords/>
  <dc:description>Редакция после предварительного согласования НД 2833</dc:description>
  <cp:lastModifiedBy>Масюкова Э.Р.</cp:lastModifiedBy>
  <cp:revision>2</cp:revision>
  <cp:lastPrinted>2019-08-02T06:11:00Z</cp:lastPrinted>
  <dcterms:created xsi:type="dcterms:W3CDTF">2022-11-28T14:36:00Z</dcterms:created>
  <dcterms:modified xsi:type="dcterms:W3CDTF">2022-11-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2.00</vt:lpwstr>
  </property>
  <property fmtid="{D5CDD505-2E9C-101B-9397-08002B2CF9AE}" pid="3" name="Дата заполнения">
    <vt:lpwstr>05.06.2020</vt:lpwstr>
  </property>
</Properties>
</file>